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99" w:rsidRDefault="00D413E7" w:rsidP="00254E83">
      <w:pPr>
        <w:pStyle w:val="ad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03618D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br w:type="page"/>
      </w:r>
    </w:p>
    <w:p w:rsidR="00776599" w:rsidRDefault="00776599" w:rsidP="00776599">
      <w:r>
        <w:lastRenderedPageBreak/>
        <w:br w:type="page"/>
      </w:r>
    </w:p>
    <w:sdt>
      <w:sdtPr>
        <w:rPr>
          <w:rFonts w:asciiTheme="minorHAnsi" w:hAnsiTheme="minorHAnsi" w:cstheme="minorBidi"/>
          <w:sz w:val="28"/>
          <w:szCs w:val="28"/>
          <w:lang w:eastAsia="en-US"/>
        </w:rPr>
        <w:id w:val="-14696677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lang w:eastAsia="ru-RU"/>
        </w:rPr>
      </w:sdtEndPr>
      <w:sdtContent>
        <w:p w:rsidR="009D372E" w:rsidRPr="0003618D" w:rsidRDefault="009D372E" w:rsidP="00D413E7">
          <w:pPr>
            <w:jc w:val="center"/>
            <w:rPr>
              <w:b/>
              <w:color w:val="000000" w:themeColor="text1"/>
              <w:sz w:val="28"/>
              <w:szCs w:val="28"/>
            </w:rPr>
          </w:pPr>
          <w:r w:rsidRPr="0003618D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:rsidR="009D372E" w:rsidRPr="0003618D" w:rsidRDefault="009D372E" w:rsidP="009D372E">
          <w:pPr>
            <w:rPr>
              <w:sz w:val="28"/>
              <w:szCs w:val="28"/>
            </w:rPr>
          </w:pPr>
        </w:p>
        <w:p w:rsidR="009D372E" w:rsidRPr="0003618D" w:rsidRDefault="009D372E" w:rsidP="009D372E">
          <w:pPr>
            <w:rPr>
              <w:sz w:val="28"/>
              <w:szCs w:val="28"/>
            </w:rPr>
          </w:pPr>
        </w:p>
        <w:p w:rsidR="00D11053" w:rsidRPr="00D11053" w:rsidRDefault="00817481" w:rsidP="00BD5F17">
          <w:pPr>
            <w:pStyle w:val="12"/>
            <w:rPr>
              <w:rFonts w:eastAsiaTheme="minorEastAsia"/>
              <w:noProof/>
              <w:lang w:eastAsia="ru-RU"/>
            </w:rPr>
          </w:pPr>
          <w:r w:rsidRPr="00817481">
            <w:rPr>
              <w:rFonts w:ascii="Times New Roman" w:hAnsi="Times New Roman" w:cs="Times New Roman"/>
            </w:rPr>
            <w:fldChar w:fldCharType="begin"/>
          </w:r>
          <w:r w:rsidR="009D372E" w:rsidRPr="00D11053">
            <w:rPr>
              <w:rFonts w:ascii="Times New Roman" w:hAnsi="Times New Roman" w:cs="Times New Roman"/>
            </w:rPr>
            <w:instrText xml:space="preserve"> TOC \o "1-3" \h \z \u </w:instrText>
          </w:r>
          <w:r w:rsidRPr="00817481">
            <w:rPr>
              <w:rFonts w:ascii="Times New Roman" w:hAnsi="Times New Roman" w:cs="Times New Roman"/>
            </w:rPr>
            <w:fldChar w:fldCharType="separate"/>
          </w:r>
          <w:hyperlink w:anchor="_Toc533373004" w:history="1">
            <w:r w:rsidR="00D11053" w:rsidRPr="00D11053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04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4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3373005" w:history="1">
            <w:r w:rsidR="00D11053" w:rsidRPr="00D11053">
              <w:rPr>
                <w:rStyle w:val="a9"/>
                <w:bCs/>
                <w:noProof/>
                <w:sz w:val="28"/>
                <w:szCs w:val="28"/>
              </w:rPr>
              <w:t>1</w:t>
            </w:r>
            <w:r w:rsidR="00BD5F17">
              <w:rPr>
                <w:rFonts w:eastAsiaTheme="minorEastAsia"/>
                <w:noProof/>
                <w:lang w:eastAsia="ru-RU"/>
              </w:rPr>
              <w:t xml:space="preserve"> </w:t>
            </w:r>
            <w:r w:rsidR="00D11053" w:rsidRPr="00D11053">
              <w:rPr>
                <w:rStyle w:val="a9"/>
                <w:bCs/>
                <w:noProof/>
                <w:sz w:val="28"/>
                <w:szCs w:val="28"/>
              </w:rPr>
              <w:t>АНАЛИТИЧЕСКАЯ ЧАСТЬ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05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6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06" w:history="1">
            <w:r w:rsidR="00D11053" w:rsidRPr="00D11053">
              <w:rPr>
                <w:rStyle w:val="a9"/>
                <w:noProof/>
                <w:sz w:val="28"/>
                <w:szCs w:val="28"/>
              </w:rPr>
              <w:t>1.1 Анализ предметной области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06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6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07" w:history="1">
            <w:r w:rsidR="00D11053" w:rsidRPr="00D11053">
              <w:rPr>
                <w:rStyle w:val="a9"/>
                <w:noProof/>
                <w:sz w:val="28"/>
                <w:szCs w:val="28"/>
                <w:shd w:val="clear" w:color="auto" w:fill="FFFFFF"/>
              </w:rPr>
              <w:t>1.2 Постановка задачи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07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7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BD5F17" w:rsidP="00BD5F17">
          <w:pPr>
            <w:pStyle w:val="12"/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noProof/>
              <w:sz w:val="28"/>
              <w:szCs w:val="28"/>
            </w:rPr>
            <w:tab/>
          </w:r>
          <w:hyperlink w:anchor="_Toc533373008" w:history="1">
            <w:r w:rsidR="00D11053" w:rsidRPr="00D11053">
              <w:rPr>
                <w:rStyle w:val="a9"/>
                <w:noProof/>
                <w:sz w:val="28"/>
                <w:szCs w:val="28"/>
              </w:rPr>
              <w:t>2</w:t>
            </w:r>
            <w:r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D11053" w:rsidRPr="00D11053">
              <w:rPr>
                <w:rStyle w:val="a9"/>
                <w:noProof/>
                <w:sz w:val="28"/>
                <w:szCs w:val="28"/>
              </w:rPr>
              <w:t>РАЗРАБОТКА ЛОГИЧЕСКОЙ СХЕМЫ БАЗЫ ДАННЫХ</w:t>
            </w:r>
            <w:r w:rsidR="00D11053" w:rsidRPr="00D11053">
              <w:rPr>
                <w:noProof/>
                <w:webHidden/>
              </w:rPr>
              <w:tab/>
            </w:r>
            <w:r w:rsidR="00817481"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08 \h </w:instrText>
            </w:r>
            <w:r w:rsidR="00817481" w:rsidRPr="00D11053">
              <w:rPr>
                <w:noProof/>
                <w:webHidden/>
              </w:rPr>
            </w:r>
            <w:r w:rsidR="00817481"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9</w:t>
            </w:r>
            <w:r w:rsidR="00817481"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09" w:history="1">
            <w:r w:rsidR="00D11053" w:rsidRPr="00D11053">
              <w:rPr>
                <w:rStyle w:val="a9"/>
                <w:noProof/>
                <w:sz w:val="28"/>
                <w:szCs w:val="28"/>
              </w:rPr>
              <w:t>2.1 Построение диаграммы «сущность-связь» в нотации П.Чена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09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9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10" w:history="1">
            <w:r w:rsidR="00D11053" w:rsidRPr="00D11053">
              <w:rPr>
                <w:rStyle w:val="a9"/>
                <w:noProof/>
                <w:sz w:val="28"/>
                <w:szCs w:val="28"/>
              </w:rPr>
              <w:t>2.2 Построение модели основанной на ключах (Key Based model, KB)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10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13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11" w:history="1">
            <w:r w:rsidR="00D11053" w:rsidRPr="00D11053">
              <w:rPr>
                <w:rStyle w:val="a9"/>
                <w:noProof/>
                <w:sz w:val="28"/>
                <w:szCs w:val="28"/>
              </w:rPr>
              <w:t xml:space="preserve">2.3 Построение полной атрибутивной модели в нотации </w:t>
            </w:r>
            <w:r w:rsidR="00D11053" w:rsidRPr="00D11053">
              <w:rPr>
                <w:rStyle w:val="a9"/>
                <w:noProof/>
                <w:sz w:val="28"/>
                <w:szCs w:val="28"/>
                <w:lang w:val="en-US"/>
              </w:rPr>
              <w:t>IDEF</w:t>
            </w:r>
            <w:r w:rsidR="00D11053" w:rsidRPr="00D11053">
              <w:rPr>
                <w:rStyle w:val="a9"/>
                <w:noProof/>
                <w:sz w:val="28"/>
                <w:szCs w:val="28"/>
              </w:rPr>
              <w:t>1</w:t>
            </w:r>
            <w:r w:rsidR="00D11053" w:rsidRPr="00D11053">
              <w:rPr>
                <w:rStyle w:val="a9"/>
                <w:noProof/>
                <w:sz w:val="28"/>
                <w:szCs w:val="28"/>
                <w:lang w:val="en-US"/>
              </w:rPr>
              <w:t>X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11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13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BD5F17" w:rsidP="00BD5F17">
          <w:pPr>
            <w:pStyle w:val="12"/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noProof/>
              <w:sz w:val="28"/>
              <w:szCs w:val="28"/>
            </w:rPr>
            <w:tab/>
          </w:r>
          <w:hyperlink w:anchor="_Toc533373012" w:history="1">
            <w:r w:rsidR="00D11053" w:rsidRPr="00D11053">
              <w:rPr>
                <w:rStyle w:val="a9"/>
                <w:noProof/>
                <w:sz w:val="28"/>
                <w:szCs w:val="28"/>
              </w:rPr>
              <w:t>3</w:t>
            </w:r>
            <w:r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D11053" w:rsidRPr="00D11053">
              <w:rPr>
                <w:rStyle w:val="a9"/>
                <w:noProof/>
                <w:sz w:val="28"/>
                <w:szCs w:val="28"/>
              </w:rPr>
              <w:t>РАЗРАБОТКА ФИЗИЧЕСКОЙ МОДЕЛИ БАЗЫ ДАННЫХ</w:t>
            </w:r>
            <w:r w:rsidR="00D11053" w:rsidRPr="00D11053">
              <w:rPr>
                <w:noProof/>
                <w:webHidden/>
              </w:rPr>
              <w:tab/>
            </w:r>
            <w:r w:rsidR="00817481"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12 \h </w:instrText>
            </w:r>
            <w:r w:rsidR="00817481" w:rsidRPr="00D11053">
              <w:rPr>
                <w:noProof/>
                <w:webHidden/>
              </w:rPr>
            </w:r>
            <w:r w:rsidR="00817481"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17</w:t>
            </w:r>
            <w:r w:rsidR="00817481"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13" w:history="1">
            <w:r w:rsidR="00D11053" w:rsidRPr="00D11053">
              <w:rPr>
                <w:rStyle w:val="a9"/>
                <w:noProof/>
                <w:sz w:val="28"/>
                <w:szCs w:val="28"/>
              </w:rPr>
              <w:t>3.1 Обоснование выбора СУБД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13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17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14" w:history="1">
            <w:r w:rsidR="00D11053" w:rsidRPr="00D11053">
              <w:rPr>
                <w:rStyle w:val="a9"/>
                <w:noProof/>
                <w:sz w:val="28"/>
                <w:szCs w:val="28"/>
              </w:rPr>
              <w:t>3.2 Разработка физической модели базы данных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14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17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15" w:history="1">
            <w:r w:rsidR="00D11053" w:rsidRPr="00D11053">
              <w:rPr>
                <w:rStyle w:val="a9"/>
                <w:noProof/>
                <w:sz w:val="28"/>
                <w:szCs w:val="28"/>
              </w:rPr>
              <w:t>3.3 Разработка запросов к базе данных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15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18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16" w:history="1">
            <w:r w:rsidR="00D11053" w:rsidRPr="00D11053">
              <w:rPr>
                <w:rStyle w:val="a9"/>
                <w:rFonts w:cstheme="majorHAnsi"/>
                <w:noProof/>
                <w:sz w:val="28"/>
                <w:szCs w:val="28"/>
              </w:rPr>
              <w:t>3.4 Разграничение прав доступа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16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19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17" w:history="1">
            <w:r w:rsidR="00D11053" w:rsidRPr="00D11053">
              <w:rPr>
                <w:rStyle w:val="a9"/>
                <w:rFonts w:cstheme="majorHAnsi"/>
                <w:noProof/>
                <w:sz w:val="28"/>
                <w:szCs w:val="28"/>
              </w:rPr>
              <w:t>3.5 Исследование информационных параметров базы данных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17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19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BD5F17" w:rsidP="00BD5F17">
          <w:pPr>
            <w:pStyle w:val="12"/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noProof/>
              <w:sz w:val="28"/>
              <w:szCs w:val="28"/>
            </w:rPr>
            <w:tab/>
          </w:r>
          <w:hyperlink w:anchor="_Toc533373018" w:history="1">
            <w:r w:rsidR="00D11053" w:rsidRPr="00D11053">
              <w:rPr>
                <w:rStyle w:val="a9"/>
                <w:noProof/>
                <w:sz w:val="28"/>
                <w:szCs w:val="28"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="00D11053" w:rsidRPr="00D11053">
              <w:rPr>
                <w:rStyle w:val="a9"/>
                <w:noProof/>
                <w:sz w:val="28"/>
                <w:szCs w:val="28"/>
              </w:rPr>
              <w:t>РАЗРАБОТКА КЛИЕНТСКОГО ПРИЛОЖЕНИЯ</w:t>
            </w:r>
            <w:r w:rsidR="00D11053" w:rsidRPr="00D11053">
              <w:rPr>
                <w:noProof/>
                <w:webHidden/>
              </w:rPr>
              <w:tab/>
            </w:r>
            <w:r w:rsidR="00817481"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18 \h </w:instrText>
            </w:r>
            <w:r w:rsidR="00817481" w:rsidRPr="00D11053">
              <w:rPr>
                <w:noProof/>
                <w:webHidden/>
              </w:rPr>
            </w:r>
            <w:r w:rsidR="00817481"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22</w:t>
            </w:r>
            <w:r w:rsidR="00817481"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19" w:history="1">
            <w:r w:rsidR="00D11053" w:rsidRPr="00D11053">
              <w:rPr>
                <w:rStyle w:val="a9"/>
                <w:noProof/>
                <w:sz w:val="28"/>
                <w:szCs w:val="28"/>
              </w:rPr>
              <w:t>4.1 Обоснование выбора языка программирования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19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22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ind w:firstLine="709"/>
            <w:rPr>
              <w:rFonts w:eastAsiaTheme="minorEastAsia"/>
              <w:noProof/>
              <w:lang w:eastAsia="ru-RU"/>
            </w:rPr>
          </w:pPr>
          <w:hyperlink w:anchor="_Toc533373020" w:history="1">
            <w:r w:rsidR="00D11053" w:rsidRPr="00D11053">
              <w:rPr>
                <w:rStyle w:val="a9"/>
                <w:noProof/>
                <w:sz w:val="28"/>
                <w:szCs w:val="28"/>
              </w:rPr>
              <w:t>4.2 Разработка интерфейса пользователя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20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22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3373021" w:history="1">
            <w:r w:rsidR="00D11053" w:rsidRPr="00D11053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21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32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3373022" w:history="1">
            <w:r w:rsidR="00D11053" w:rsidRPr="00D1105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СПИСОК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22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33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3373023" w:history="1">
            <w:r w:rsidR="00D11053" w:rsidRPr="00D1105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А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23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34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D11053" w:rsidRPr="00D11053" w:rsidRDefault="00817481" w:rsidP="00BD5F1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33373024" w:history="1">
            <w:r w:rsidR="00D11053" w:rsidRPr="00D11053">
              <w:rPr>
                <w:rStyle w:val="a9"/>
                <w:noProof/>
                <w:sz w:val="28"/>
                <w:szCs w:val="28"/>
              </w:rPr>
              <w:t>ПРИЛОЖЕНИЕ Б</w:t>
            </w:r>
            <w:r w:rsidR="00D11053" w:rsidRPr="00D11053">
              <w:rPr>
                <w:noProof/>
                <w:webHidden/>
              </w:rPr>
              <w:tab/>
            </w:r>
            <w:r w:rsidRPr="00D11053">
              <w:rPr>
                <w:noProof/>
                <w:webHidden/>
              </w:rPr>
              <w:fldChar w:fldCharType="begin"/>
            </w:r>
            <w:r w:rsidR="00D11053" w:rsidRPr="00D11053">
              <w:rPr>
                <w:noProof/>
                <w:webHidden/>
              </w:rPr>
              <w:instrText xml:space="preserve"> PAGEREF _Toc533373024 \h </w:instrText>
            </w:r>
            <w:r w:rsidRPr="00D11053">
              <w:rPr>
                <w:noProof/>
                <w:webHidden/>
              </w:rPr>
            </w:r>
            <w:r w:rsidRPr="00D11053">
              <w:rPr>
                <w:noProof/>
                <w:webHidden/>
              </w:rPr>
              <w:fldChar w:fldCharType="separate"/>
            </w:r>
            <w:r w:rsidR="003F2E64">
              <w:rPr>
                <w:noProof/>
                <w:webHidden/>
              </w:rPr>
              <w:t>89</w:t>
            </w:r>
            <w:r w:rsidRPr="00D11053">
              <w:rPr>
                <w:noProof/>
                <w:webHidden/>
              </w:rPr>
              <w:fldChar w:fldCharType="end"/>
            </w:r>
          </w:hyperlink>
        </w:p>
        <w:p w:rsidR="002900AD" w:rsidRPr="0003618D" w:rsidRDefault="00817481" w:rsidP="002900AD">
          <w:pPr>
            <w:spacing w:line="360" w:lineRule="auto"/>
            <w:rPr>
              <w:b/>
              <w:bCs/>
              <w:sz w:val="28"/>
              <w:szCs w:val="28"/>
            </w:rPr>
          </w:pPr>
          <w:r w:rsidRPr="00D11053">
            <w:rPr>
              <w:bCs/>
              <w:sz w:val="28"/>
              <w:szCs w:val="28"/>
            </w:rPr>
            <w:fldChar w:fldCharType="end"/>
          </w:r>
        </w:p>
      </w:sdtContent>
    </w:sdt>
    <w:p w:rsidR="00FA2B54" w:rsidRPr="0003618D" w:rsidRDefault="00FA2B54" w:rsidP="002900AD">
      <w:pPr>
        <w:spacing w:line="360" w:lineRule="auto"/>
        <w:rPr>
          <w:sz w:val="28"/>
          <w:szCs w:val="28"/>
        </w:rPr>
      </w:pPr>
      <w:r w:rsidRPr="0003618D">
        <w:rPr>
          <w:b/>
          <w:bCs/>
          <w:color w:val="000000"/>
          <w:sz w:val="28"/>
          <w:szCs w:val="28"/>
        </w:rPr>
        <w:br w:type="page"/>
      </w:r>
    </w:p>
    <w:p w:rsidR="0026340F" w:rsidRPr="0003618D" w:rsidRDefault="0026340F" w:rsidP="009D372E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533373004"/>
      <w:r w:rsidRPr="000361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:rsidR="0026340F" w:rsidRPr="0003618D" w:rsidRDefault="0026340F" w:rsidP="0087656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E20B5" w:rsidRPr="0003618D" w:rsidRDefault="000E20B5" w:rsidP="0087656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A3F50" w:rsidRPr="0003618D" w:rsidRDefault="002C52C3" w:rsidP="00CE30C5">
      <w:pPr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b/>
          <w:bCs/>
          <w:sz w:val="28"/>
          <w:szCs w:val="28"/>
        </w:rPr>
        <w:t xml:space="preserve">Актуальность темы. </w:t>
      </w:r>
      <w:r w:rsidR="000E20B5" w:rsidRPr="0003618D">
        <w:rPr>
          <w:sz w:val="28"/>
          <w:szCs w:val="28"/>
        </w:rPr>
        <w:t>На сегодняшний день, очень затруднительно представить любую информационную систему, которая не использует базы данных. Их развитие было очень тесно связано с развитием автоматизированной обработки данных и увеличением количества различных категорий пользователей, что послужило к построению более мощных СУБД, имеющие средства защиты информации</w:t>
      </w:r>
      <w:r w:rsidR="00EE56E4" w:rsidRPr="0003618D">
        <w:rPr>
          <w:sz w:val="28"/>
          <w:szCs w:val="28"/>
        </w:rPr>
        <w:t>, высокую отказоустойчивость и производительность.</w:t>
      </w:r>
      <w:r w:rsidR="000814B8">
        <w:rPr>
          <w:sz w:val="28"/>
          <w:szCs w:val="28"/>
        </w:rPr>
        <w:t xml:space="preserve"> </w:t>
      </w:r>
      <w:r w:rsidR="00EA3F50" w:rsidRPr="0003618D">
        <w:rPr>
          <w:sz w:val="28"/>
          <w:szCs w:val="28"/>
        </w:rPr>
        <w:t xml:space="preserve">С развитием сферы услуг и ростом </w:t>
      </w:r>
      <w:r w:rsidR="00367180" w:rsidRPr="0003618D">
        <w:rPr>
          <w:sz w:val="28"/>
          <w:szCs w:val="28"/>
        </w:rPr>
        <w:t xml:space="preserve">желающих получить различные услуги в области красоты появляется задача автоматизированной обработки данных о данных услугах. </w:t>
      </w:r>
      <w:r w:rsidR="00367180" w:rsidRPr="0003618D">
        <w:rPr>
          <w:color w:val="000000"/>
          <w:sz w:val="28"/>
          <w:szCs w:val="28"/>
          <w:shd w:val="clear" w:color="auto" w:fill="FFFFFF"/>
        </w:rPr>
        <w:t>База данных облегчает работу с огромной информацией, необходимой для организации записи клиентов на предоставляемые услуги.</w:t>
      </w:r>
    </w:p>
    <w:p w:rsidR="00EE56E4" w:rsidRPr="0003618D" w:rsidRDefault="002C52C3" w:rsidP="00CE30C5">
      <w:pPr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b/>
          <w:bCs/>
          <w:sz w:val="28"/>
          <w:szCs w:val="28"/>
        </w:rPr>
        <w:t xml:space="preserve">Цель и задачи работы. </w:t>
      </w:r>
      <w:r w:rsidR="00EE56E4" w:rsidRPr="0003618D">
        <w:rPr>
          <w:sz w:val="28"/>
          <w:szCs w:val="28"/>
        </w:rPr>
        <w:t xml:space="preserve">Целью данного курсового проекта является создание базы данных, используемой для </w:t>
      </w:r>
      <w:r w:rsidR="0044768A" w:rsidRPr="0003618D">
        <w:rPr>
          <w:sz w:val="28"/>
          <w:szCs w:val="28"/>
        </w:rPr>
        <w:t xml:space="preserve">упрощения </w:t>
      </w:r>
      <w:r w:rsidR="00367180" w:rsidRPr="0003618D">
        <w:rPr>
          <w:sz w:val="28"/>
          <w:szCs w:val="28"/>
        </w:rPr>
        <w:t>обработки данных в салоне красоты</w:t>
      </w:r>
      <w:r w:rsidR="00EE56E4" w:rsidRPr="0003618D">
        <w:rPr>
          <w:sz w:val="28"/>
          <w:szCs w:val="28"/>
        </w:rPr>
        <w:t xml:space="preserve">. Для реализации данной работы, </w:t>
      </w:r>
      <w:r w:rsidR="00EA3F50" w:rsidRPr="0003618D">
        <w:rPr>
          <w:sz w:val="28"/>
          <w:szCs w:val="28"/>
        </w:rPr>
        <w:t>необходимо провести</w:t>
      </w:r>
      <w:r w:rsidR="00EE56E4" w:rsidRPr="0003618D">
        <w:rPr>
          <w:sz w:val="28"/>
          <w:szCs w:val="28"/>
        </w:rPr>
        <w:t xml:space="preserve"> следующие этапы:</w:t>
      </w:r>
    </w:p>
    <w:p w:rsidR="000E20B5" w:rsidRPr="0003618D" w:rsidRDefault="000E20B5" w:rsidP="00CE30C5">
      <w:pPr>
        <w:pStyle w:val="-"/>
        <w:tabs>
          <w:tab w:val="clear" w:pos="360"/>
        </w:tabs>
      </w:pPr>
      <w:r w:rsidRPr="0003618D">
        <w:t>анализ предметной области (</w:t>
      </w:r>
      <w:r w:rsidR="002C113E" w:rsidRPr="0003618D">
        <w:t xml:space="preserve">определяются пользовательские системы, функциональные требования системы, выделяются основные сущности разрабатываемой системы и отношения между ними, на основе выделенных сущностей, определяются их атрибуты и строится </w:t>
      </w:r>
      <w:r w:rsidR="002C113E" w:rsidRPr="0003618D">
        <w:rPr>
          <w:lang w:val="en-US"/>
        </w:rPr>
        <w:t>ER</w:t>
      </w:r>
      <w:r w:rsidR="002C113E" w:rsidRPr="0003618D">
        <w:t>-диаграмма</w:t>
      </w:r>
      <w:r w:rsidRPr="0003618D">
        <w:t>);</w:t>
      </w:r>
    </w:p>
    <w:p w:rsidR="000E20B5" w:rsidRPr="0003618D" w:rsidRDefault="000E20B5" w:rsidP="00CE30C5">
      <w:pPr>
        <w:pStyle w:val="-"/>
        <w:tabs>
          <w:tab w:val="clear" w:pos="360"/>
        </w:tabs>
      </w:pPr>
      <w:r w:rsidRPr="0003618D">
        <w:t>разработка логической схемы базы данных (построение и нормализация реляционной модели);</w:t>
      </w:r>
    </w:p>
    <w:p w:rsidR="000E20B5" w:rsidRPr="0003618D" w:rsidRDefault="000E20B5" w:rsidP="00CE30C5">
      <w:pPr>
        <w:pStyle w:val="-"/>
        <w:tabs>
          <w:tab w:val="clear" w:pos="360"/>
        </w:tabs>
      </w:pPr>
      <w:r w:rsidRPr="0003618D">
        <w:t xml:space="preserve">реализация базы данных (обоснование выбора СУБД, разработка физической схемы базы данных, реализация и тестирование базы данных, запросов к ней, разграничение прав доступа); </w:t>
      </w:r>
    </w:p>
    <w:p w:rsidR="000E20B5" w:rsidRPr="0003618D" w:rsidRDefault="000E20B5" w:rsidP="00CE30C5">
      <w:pPr>
        <w:pStyle w:val="-"/>
        <w:tabs>
          <w:tab w:val="clear" w:pos="360"/>
        </w:tabs>
      </w:pPr>
      <w:r w:rsidRPr="0003618D">
        <w:t>исследование информационных параметров базы данных</w:t>
      </w:r>
      <w:r w:rsidR="0087656F" w:rsidRPr="0003618D">
        <w:t xml:space="preserve"> (подсчитывание значений некоторых параметров БД и приложения в целом)</w:t>
      </w:r>
      <w:r w:rsidRPr="0003618D">
        <w:t>;</w:t>
      </w:r>
    </w:p>
    <w:p w:rsidR="000E20B5" w:rsidRPr="0003618D" w:rsidRDefault="000E20B5" w:rsidP="00CE30C5">
      <w:pPr>
        <w:pStyle w:val="-"/>
        <w:tabs>
          <w:tab w:val="clear" w:pos="360"/>
        </w:tabs>
      </w:pPr>
      <w:r w:rsidRPr="0003618D">
        <w:lastRenderedPageBreak/>
        <w:t>разработка клиентского приложения (обоснование выбора языка программирования, разработка клиентского приложения, описание интерфейса пользователя, тестирование системы).</w:t>
      </w:r>
    </w:p>
    <w:p w:rsidR="002C52C3" w:rsidRPr="0003618D" w:rsidRDefault="002C52C3" w:rsidP="00CE30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b/>
          <w:bCs/>
          <w:sz w:val="28"/>
          <w:szCs w:val="28"/>
        </w:rPr>
        <w:t xml:space="preserve">Предмет и объект исследования. </w:t>
      </w:r>
      <w:r w:rsidRPr="0003618D">
        <w:rPr>
          <w:sz w:val="28"/>
          <w:szCs w:val="28"/>
        </w:rPr>
        <w:t xml:space="preserve">Объектом исследования настоящей работы является </w:t>
      </w:r>
      <w:r w:rsidR="00D73E13" w:rsidRPr="00D73E13">
        <w:rPr>
          <w:sz w:val="28"/>
        </w:rPr>
        <w:t xml:space="preserve">база данных </w:t>
      </w:r>
      <w:r w:rsidR="00D73E13">
        <w:rPr>
          <w:sz w:val="28"/>
        </w:rPr>
        <w:t xml:space="preserve"> выбранной </w:t>
      </w:r>
      <w:r w:rsidR="00D73E13" w:rsidRPr="00D73E13">
        <w:rPr>
          <w:sz w:val="28"/>
        </w:rPr>
        <w:t>предметной области.</w:t>
      </w:r>
    </w:p>
    <w:p w:rsidR="002C52C3" w:rsidRPr="0003618D" w:rsidRDefault="002C52C3" w:rsidP="00CE30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b/>
          <w:bCs/>
          <w:sz w:val="28"/>
          <w:szCs w:val="28"/>
        </w:rPr>
        <w:t xml:space="preserve">Структура работы. </w:t>
      </w:r>
      <w:r w:rsidRPr="0003618D">
        <w:rPr>
          <w:sz w:val="28"/>
          <w:szCs w:val="28"/>
        </w:rPr>
        <w:t xml:space="preserve">Данная работа состоит из пояснительной записки, включающей в себя введение, четыре раздела, выводы, список использованных источников, приложения и программного модуля на электронном носителе. </w:t>
      </w:r>
    </w:p>
    <w:p w:rsidR="002C52C3" w:rsidRPr="0003618D" w:rsidRDefault="002C52C3" w:rsidP="00CE30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 xml:space="preserve">В первом разделе описана предметная область и постановка задачи. </w:t>
      </w:r>
    </w:p>
    <w:p w:rsidR="002C52C3" w:rsidRPr="0003618D" w:rsidRDefault="002C52C3" w:rsidP="00CE30C5">
      <w:pPr>
        <w:pStyle w:val="-"/>
        <w:tabs>
          <w:tab w:val="clear" w:pos="360"/>
        </w:tabs>
      </w:pPr>
      <w:r w:rsidRPr="0003618D">
        <w:t>Второй раздел посвящен разработке логической схемы базы данных,</w:t>
      </w:r>
    </w:p>
    <w:p w:rsidR="002C52C3" w:rsidRPr="0003618D" w:rsidRDefault="002C52C3" w:rsidP="00CE30C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>а именно построению диаграммы «сущность-связь» в нотации П.Чена, модели основанной на ключах (Key Based model, KB) и полной атрибутивной модели в нотации IDEF1X.</w:t>
      </w:r>
    </w:p>
    <w:p w:rsidR="006B6B77" w:rsidRPr="0003618D" w:rsidRDefault="002C52C3" w:rsidP="00CE30C5">
      <w:pPr>
        <w:pStyle w:val="-"/>
        <w:tabs>
          <w:tab w:val="clear" w:pos="360"/>
        </w:tabs>
      </w:pPr>
      <w:r w:rsidRPr="0003618D">
        <w:t>В третьем разделе</w:t>
      </w:r>
      <w:r w:rsidR="006B6B77" w:rsidRPr="0003618D">
        <w:t xml:space="preserve"> рассмотрена физическая модель базы данных, представлено обоснование выбора СУБД, разграничение прав доступа, а также исследованы информационные параметры базы данных.</w:t>
      </w:r>
    </w:p>
    <w:p w:rsidR="006B6B77" w:rsidRPr="0003618D" w:rsidRDefault="002C52C3" w:rsidP="00CE30C5">
      <w:pPr>
        <w:pStyle w:val="-"/>
        <w:tabs>
          <w:tab w:val="clear" w:pos="360"/>
        </w:tabs>
      </w:pPr>
      <w:r w:rsidRPr="0003618D">
        <w:t xml:space="preserve">В четвертом разделе </w:t>
      </w:r>
      <w:r w:rsidR="006B6B77" w:rsidRPr="0003618D">
        <w:t>описана разработка клиентского приложения, выбранный язык программирования, представлен интерфейс пользователя.</w:t>
      </w:r>
    </w:p>
    <w:p w:rsidR="006B6B77" w:rsidRPr="0003618D" w:rsidRDefault="006B6B77" w:rsidP="00CE30C5">
      <w:pPr>
        <w:spacing w:after="160" w:line="259" w:lineRule="auto"/>
        <w:ind w:firstLine="709"/>
        <w:rPr>
          <w:sz w:val="28"/>
          <w:szCs w:val="28"/>
        </w:rPr>
      </w:pPr>
      <w:r w:rsidRPr="0003618D">
        <w:rPr>
          <w:sz w:val="28"/>
          <w:szCs w:val="28"/>
        </w:rPr>
        <w:br w:type="page"/>
      </w:r>
    </w:p>
    <w:p w:rsidR="0087656F" w:rsidRPr="009A245C" w:rsidRDefault="0087656F" w:rsidP="00670E30">
      <w:pPr>
        <w:pStyle w:val="-"/>
        <w:numPr>
          <w:ilvl w:val="0"/>
          <w:numId w:val="23"/>
        </w:numPr>
        <w:jc w:val="center"/>
        <w:outlineLvl w:val="0"/>
        <w:rPr>
          <w:rStyle w:val="aa"/>
        </w:rPr>
      </w:pPr>
      <w:bookmarkStart w:id="1" w:name="_Toc533373005"/>
      <w:r w:rsidRPr="009A245C">
        <w:rPr>
          <w:rStyle w:val="aa"/>
        </w:rPr>
        <w:lastRenderedPageBreak/>
        <w:t>АНАЛИТИЧЕСКАЯ ЧАСТЬ</w:t>
      </w:r>
      <w:bookmarkEnd w:id="1"/>
    </w:p>
    <w:p w:rsidR="0087656F" w:rsidRPr="0003618D" w:rsidRDefault="0087656F" w:rsidP="0003618D">
      <w:pPr>
        <w:pStyle w:val="-"/>
        <w:numPr>
          <w:ilvl w:val="0"/>
          <w:numId w:val="0"/>
        </w:numPr>
        <w:jc w:val="center"/>
        <w:rPr>
          <w:b/>
        </w:rPr>
      </w:pPr>
    </w:p>
    <w:p w:rsidR="0087656F" w:rsidRPr="0003618D" w:rsidRDefault="0087656F" w:rsidP="0003618D">
      <w:pPr>
        <w:pStyle w:val="-"/>
        <w:numPr>
          <w:ilvl w:val="0"/>
          <w:numId w:val="0"/>
        </w:numPr>
        <w:jc w:val="center"/>
        <w:rPr>
          <w:b/>
        </w:rPr>
      </w:pPr>
    </w:p>
    <w:p w:rsidR="0087656F" w:rsidRPr="001D2C6B" w:rsidRDefault="0087656F" w:rsidP="001D2C6B">
      <w:pPr>
        <w:pStyle w:val="10"/>
        <w:rPr>
          <w:b/>
          <w:color w:val="auto"/>
        </w:rPr>
      </w:pPr>
      <w:r w:rsidRPr="009A245C">
        <w:tab/>
      </w:r>
      <w:bookmarkStart w:id="2" w:name="_Toc533373006"/>
      <w:r w:rsidRPr="001D2C6B">
        <w:rPr>
          <w:b/>
          <w:color w:val="auto"/>
          <w:sz w:val="28"/>
        </w:rPr>
        <w:t>1.1 Анализ предметной области</w:t>
      </w:r>
      <w:bookmarkEnd w:id="2"/>
    </w:p>
    <w:p w:rsidR="00CB64C3" w:rsidRDefault="00CB64C3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b/>
          <w:lang w:val="en-US"/>
        </w:rPr>
      </w:pPr>
    </w:p>
    <w:p w:rsidR="00962EA8" w:rsidRPr="0003618D" w:rsidRDefault="00962EA8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color w:val="222222"/>
          <w:shd w:val="clear" w:color="auto" w:fill="FFFFFF"/>
        </w:rPr>
      </w:pPr>
      <w:r w:rsidRPr="0003618D">
        <w:t xml:space="preserve">Салон красоты – </w:t>
      </w:r>
      <w:r w:rsidRPr="0003618D">
        <w:rPr>
          <w:color w:val="222222"/>
          <w:shd w:val="clear" w:color="auto" w:fill="FFFFFF"/>
        </w:rPr>
        <w:t>заведение, занимающееся косметическим обслуживанием мужчин и женщин, оказывая услуги в области лица и тела людей. Для организации работы салона красоты необходимо создать программное обеспечение по хранению и обработки информации о клиентах, сотрудниках и об оказываемых услугах.</w:t>
      </w:r>
      <w:r w:rsidR="000020A2" w:rsidRPr="0003618D">
        <w:rPr>
          <w:color w:val="222222"/>
          <w:shd w:val="clear" w:color="auto" w:fill="FFFFFF"/>
        </w:rPr>
        <w:t xml:space="preserve"> В</w:t>
      </w:r>
      <w:r w:rsidRPr="0003618D">
        <w:rPr>
          <w:color w:val="222222"/>
          <w:shd w:val="clear" w:color="auto" w:fill="FFFFFF"/>
        </w:rPr>
        <w:t xml:space="preserve"> обязанности</w:t>
      </w:r>
      <w:r w:rsidR="000020A2" w:rsidRPr="0003618D">
        <w:rPr>
          <w:color w:val="222222"/>
          <w:shd w:val="clear" w:color="auto" w:fill="FFFFFF"/>
        </w:rPr>
        <w:t xml:space="preserve"> пользователям </w:t>
      </w:r>
      <w:r w:rsidRPr="0003618D">
        <w:rPr>
          <w:color w:val="222222"/>
          <w:shd w:val="clear" w:color="auto" w:fill="FFFFFF"/>
        </w:rPr>
        <w:t>будет входить следующие действия:</w:t>
      </w:r>
    </w:p>
    <w:p w:rsidR="00962EA8" w:rsidRPr="0003618D" w:rsidRDefault="00962EA8" w:rsidP="00D73E13">
      <w:pPr>
        <w:pStyle w:val="-"/>
        <w:numPr>
          <w:ilvl w:val="0"/>
          <w:numId w:val="2"/>
        </w:numPr>
        <w:ind w:left="993"/>
      </w:pPr>
      <w:r w:rsidRPr="0003618D">
        <w:rPr>
          <w:color w:val="000000"/>
          <w:shd w:val="clear" w:color="auto" w:fill="FFFFFF"/>
        </w:rPr>
        <w:t xml:space="preserve">создание и составление </w:t>
      </w:r>
      <w:r w:rsidR="000020A2" w:rsidRPr="0003618D">
        <w:rPr>
          <w:color w:val="000000"/>
          <w:shd w:val="clear" w:color="auto" w:fill="FFFFFF"/>
        </w:rPr>
        <w:t>таблиц с данными о клиентах, сотрудниках и услугах</w:t>
      </w:r>
      <w:r w:rsidRPr="0003618D">
        <w:rPr>
          <w:color w:val="000000"/>
          <w:shd w:val="clear" w:color="auto" w:fill="FFFFFF"/>
        </w:rPr>
        <w:t xml:space="preserve">; </w:t>
      </w:r>
    </w:p>
    <w:p w:rsidR="00962EA8" w:rsidRPr="0003618D" w:rsidRDefault="00962EA8" w:rsidP="00435A7F">
      <w:pPr>
        <w:pStyle w:val="-"/>
        <w:numPr>
          <w:ilvl w:val="0"/>
          <w:numId w:val="2"/>
        </w:numPr>
        <w:ind w:left="993"/>
      </w:pPr>
      <w:r w:rsidRPr="0003618D">
        <w:rPr>
          <w:color w:val="000000"/>
          <w:shd w:val="clear" w:color="auto" w:fill="FFFFFF"/>
        </w:rPr>
        <w:t>ведение списков сотрудников;</w:t>
      </w:r>
    </w:p>
    <w:p w:rsidR="00962EA8" w:rsidRPr="0003618D" w:rsidRDefault="00962EA8" w:rsidP="00D73E13">
      <w:pPr>
        <w:pStyle w:val="-"/>
        <w:numPr>
          <w:ilvl w:val="0"/>
          <w:numId w:val="2"/>
        </w:numPr>
        <w:ind w:left="993"/>
      </w:pPr>
      <w:r w:rsidRPr="0003618D">
        <w:rPr>
          <w:color w:val="000000"/>
          <w:shd w:val="clear" w:color="auto" w:fill="FFFFFF"/>
        </w:rPr>
        <w:t>учет информации о клиентах;</w:t>
      </w:r>
    </w:p>
    <w:p w:rsidR="00962EA8" w:rsidRPr="0003618D" w:rsidRDefault="00962EA8" w:rsidP="00D73E13">
      <w:pPr>
        <w:pStyle w:val="-"/>
        <w:numPr>
          <w:ilvl w:val="0"/>
          <w:numId w:val="2"/>
        </w:numPr>
        <w:ind w:left="993"/>
      </w:pPr>
      <w:r w:rsidRPr="0003618D">
        <w:rPr>
          <w:color w:val="000000"/>
          <w:shd w:val="clear" w:color="auto" w:fill="FFFFFF"/>
        </w:rPr>
        <w:t>редактирование ин</w:t>
      </w:r>
      <w:r w:rsidR="000020A2" w:rsidRPr="0003618D">
        <w:rPr>
          <w:color w:val="000000"/>
          <w:shd w:val="clear" w:color="auto" w:fill="FFFFFF"/>
        </w:rPr>
        <w:t>формации об оказываемых услугах;</w:t>
      </w:r>
    </w:p>
    <w:p w:rsidR="000020A2" w:rsidRPr="0003618D" w:rsidRDefault="000020A2" w:rsidP="00D73E13">
      <w:pPr>
        <w:pStyle w:val="-"/>
        <w:numPr>
          <w:ilvl w:val="0"/>
          <w:numId w:val="2"/>
        </w:numPr>
        <w:ind w:left="993"/>
      </w:pPr>
      <w:r w:rsidRPr="0003618D">
        <w:rPr>
          <w:color w:val="000000"/>
          <w:shd w:val="clear" w:color="auto" w:fill="FFFFFF"/>
        </w:rPr>
        <w:t>учет посещаемости клиентов.</w:t>
      </w:r>
    </w:p>
    <w:p w:rsidR="000020A2" w:rsidRPr="0003618D" w:rsidRDefault="000020A2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color w:val="000000" w:themeColor="text1"/>
          <w:shd w:val="clear" w:color="auto" w:fill="FFFFFF"/>
        </w:rPr>
      </w:pPr>
      <w:r w:rsidRPr="0003618D">
        <w:rPr>
          <w:color w:val="000000" w:themeColor="text1"/>
          <w:shd w:val="clear" w:color="auto" w:fill="FFFFFF"/>
        </w:rPr>
        <w:t xml:space="preserve">Учёт посещаемости клиентов имеет очень большое значение для эффективной проверки качества работы  </w:t>
      </w:r>
      <w:r w:rsidRPr="0003618D">
        <w:rPr>
          <w:color w:val="000000"/>
          <w:shd w:val="clear" w:color="auto" w:fill="FFFFFF"/>
        </w:rPr>
        <w:t>сотрудников</w:t>
      </w:r>
      <w:r w:rsidRPr="0003618D">
        <w:rPr>
          <w:color w:val="000000" w:themeColor="text1"/>
          <w:shd w:val="clear" w:color="auto" w:fill="FFFFFF"/>
        </w:rPr>
        <w:t xml:space="preserve"> в салоне красоты. Статистика даёт возможность оценивать предпочтения клиентов. Она также может быть использована с целью развития салона красоты.</w:t>
      </w:r>
    </w:p>
    <w:p w:rsidR="00EA7A2B" w:rsidRPr="0003618D" w:rsidRDefault="000814B8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>
        <w:tab/>
      </w:r>
      <w:r w:rsidR="00EA7A2B" w:rsidRPr="0003618D">
        <w:t>Исходя из того, что пользователями приложения будут администратор и иные пользователи, должна быть предусмотрена авторизация и разграничение доступа к закрытой информации (информация о пользователях). Определим следующие функциональные требования для приложения:</w:t>
      </w:r>
    </w:p>
    <w:p w:rsidR="00EA7A2B" w:rsidRPr="0003618D" w:rsidRDefault="00EA7A2B" w:rsidP="0003618D">
      <w:pPr>
        <w:pStyle w:val="-"/>
        <w:numPr>
          <w:ilvl w:val="1"/>
          <w:numId w:val="9"/>
        </w:numPr>
        <w:ind w:left="0" w:firstLine="709"/>
      </w:pPr>
      <w:r w:rsidRPr="0003618D">
        <w:t>авторизация;</w:t>
      </w:r>
    </w:p>
    <w:p w:rsidR="00EA7A2B" w:rsidRPr="0003618D" w:rsidRDefault="00EA7A2B" w:rsidP="0003618D">
      <w:pPr>
        <w:pStyle w:val="-"/>
        <w:numPr>
          <w:ilvl w:val="1"/>
          <w:numId w:val="9"/>
        </w:numPr>
        <w:ind w:left="0" w:firstLine="709"/>
      </w:pPr>
      <w:r w:rsidRPr="0003618D">
        <w:t>хранение актуальной информации о сотрудниках, клиентах и услугах;</w:t>
      </w:r>
    </w:p>
    <w:p w:rsidR="00EA7A2B" w:rsidRPr="0003618D" w:rsidRDefault="00EA7A2B" w:rsidP="0003618D">
      <w:pPr>
        <w:pStyle w:val="-"/>
        <w:numPr>
          <w:ilvl w:val="1"/>
          <w:numId w:val="9"/>
        </w:numPr>
        <w:ind w:left="0" w:firstLine="709"/>
      </w:pPr>
      <w:r w:rsidRPr="0003618D">
        <w:t>возможность добавления, удаления и редактирования данных о сотрудниках, клиентах и услугах;</w:t>
      </w:r>
    </w:p>
    <w:p w:rsidR="00EA7A2B" w:rsidRPr="0003618D" w:rsidRDefault="00EA7A2B" w:rsidP="0003618D">
      <w:pPr>
        <w:pStyle w:val="-"/>
        <w:numPr>
          <w:ilvl w:val="1"/>
          <w:numId w:val="9"/>
        </w:numPr>
        <w:ind w:left="0" w:firstLine="709"/>
      </w:pPr>
      <w:r w:rsidRPr="0003618D">
        <w:lastRenderedPageBreak/>
        <w:t>возможность изменять списки, исключая и добавляя, в них сотрудников, клиентов и услуги;</w:t>
      </w:r>
    </w:p>
    <w:p w:rsidR="00EA7A2B" w:rsidRPr="0003618D" w:rsidRDefault="00EA7A2B" w:rsidP="0003618D">
      <w:pPr>
        <w:pStyle w:val="-"/>
        <w:numPr>
          <w:ilvl w:val="1"/>
          <w:numId w:val="9"/>
        </w:numPr>
        <w:ind w:left="0" w:firstLine="709"/>
      </w:pPr>
      <w:r w:rsidRPr="0003618D">
        <w:t>возможность учёта посещаемости клиентов;</w:t>
      </w:r>
    </w:p>
    <w:p w:rsidR="00EA7A2B" w:rsidRPr="0003618D" w:rsidRDefault="00EA7A2B" w:rsidP="0003618D">
      <w:pPr>
        <w:pStyle w:val="-"/>
        <w:numPr>
          <w:ilvl w:val="1"/>
          <w:numId w:val="9"/>
        </w:numPr>
        <w:ind w:left="0" w:firstLine="709"/>
      </w:pPr>
      <w:r w:rsidRPr="0003618D">
        <w:t>интуитивно понятный интерфейс;</w:t>
      </w:r>
    </w:p>
    <w:p w:rsidR="00EA7A2B" w:rsidRPr="0003618D" w:rsidRDefault="00EA7A2B" w:rsidP="0003618D">
      <w:pPr>
        <w:pStyle w:val="-"/>
        <w:numPr>
          <w:ilvl w:val="1"/>
          <w:numId w:val="9"/>
        </w:numPr>
        <w:ind w:left="0" w:firstLine="709"/>
      </w:pPr>
      <w:r w:rsidRPr="0003618D">
        <w:t>предоставление общей информации о группе и студентах.</w:t>
      </w:r>
    </w:p>
    <w:p w:rsidR="00EA7A2B" w:rsidRPr="0003618D" w:rsidRDefault="00EA7A2B" w:rsidP="000814B8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851"/>
      </w:pPr>
      <w:r w:rsidRPr="0003618D">
        <w:t>Согласно вышеперечисленным функциональным требованиям, выделим следующие сущности, которые будут описывать нашу систему: клиент, услуга, сотрудник, сотрудник-услуга, посещение.</w:t>
      </w:r>
    </w:p>
    <w:p w:rsidR="00EA7A2B" w:rsidRPr="0003618D" w:rsidRDefault="00EA7A2B" w:rsidP="00CE30C5">
      <w:pPr>
        <w:pStyle w:val="-"/>
        <w:numPr>
          <w:ilvl w:val="0"/>
          <w:numId w:val="0"/>
        </w:numPr>
        <w:ind w:firstLine="709"/>
      </w:pPr>
      <w:r w:rsidRPr="0003618D">
        <w:tab/>
        <w:t>Каждой из перечисленной сущности соответствует свой набор атрибутов:</w:t>
      </w:r>
    </w:p>
    <w:p w:rsidR="00EA7A2B" w:rsidRPr="0003618D" w:rsidRDefault="00EA7A2B" w:rsidP="0003618D">
      <w:pPr>
        <w:pStyle w:val="a8"/>
        <w:numPr>
          <w:ilvl w:val="0"/>
          <w:numId w:val="20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8D">
        <w:rPr>
          <w:rFonts w:ascii="Times New Roman" w:hAnsi="Times New Roman" w:cs="Times New Roman"/>
          <w:sz w:val="28"/>
          <w:szCs w:val="28"/>
        </w:rPr>
        <w:t>клиент: идентификатор, фио, номер телефона, посещения;</w:t>
      </w:r>
    </w:p>
    <w:p w:rsidR="00EA7A2B" w:rsidRPr="0003618D" w:rsidRDefault="00EA7A2B" w:rsidP="0003618D">
      <w:pPr>
        <w:pStyle w:val="a8"/>
        <w:numPr>
          <w:ilvl w:val="0"/>
          <w:numId w:val="20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8D">
        <w:rPr>
          <w:rFonts w:ascii="Times New Roman" w:hAnsi="Times New Roman" w:cs="Times New Roman"/>
          <w:sz w:val="28"/>
          <w:szCs w:val="28"/>
        </w:rPr>
        <w:t>сотрудник: идентификатор, фио, номер телефона, процентная ставка, дата принятия на работу;</w:t>
      </w:r>
    </w:p>
    <w:p w:rsidR="00EA7A2B" w:rsidRPr="0003618D" w:rsidRDefault="00EA7A2B" w:rsidP="0003618D">
      <w:pPr>
        <w:pStyle w:val="a8"/>
        <w:numPr>
          <w:ilvl w:val="0"/>
          <w:numId w:val="20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8D">
        <w:rPr>
          <w:rFonts w:ascii="Times New Roman" w:hAnsi="Times New Roman" w:cs="Times New Roman"/>
          <w:sz w:val="28"/>
          <w:szCs w:val="28"/>
        </w:rPr>
        <w:t>услуга: идентификатор, наименование услуги, стоимость, длительность</w:t>
      </w:r>
    </w:p>
    <w:p w:rsidR="00EA7A2B" w:rsidRPr="0003618D" w:rsidRDefault="00EA7A2B" w:rsidP="0003618D">
      <w:pPr>
        <w:pStyle w:val="a8"/>
        <w:numPr>
          <w:ilvl w:val="0"/>
          <w:numId w:val="20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8D">
        <w:rPr>
          <w:rFonts w:ascii="Times New Roman" w:hAnsi="Times New Roman" w:cs="Times New Roman"/>
          <w:sz w:val="28"/>
          <w:szCs w:val="28"/>
        </w:rPr>
        <w:t>посещение: идентификатор клиента,  идентификатор сотрудника, идентификатор услуги, дата, время, статус;</w:t>
      </w:r>
    </w:p>
    <w:p w:rsidR="003336B3" w:rsidRPr="0003618D" w:rsidRDefault="00EA7A2B" w:rsidP="0003618D">
      <w:pPr>
        <w:pStyle w:val="a8"/>
        <w:numPr>
          <w:ilvl w:val="0"/>
          <w:numId w:val="20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8D">
        <w:rPr>
          <w:rFonts w:ascii="Times New Roman" w:hAnsi="Times New Roman" w:cs="Times New Roman"/>
          <w:sz w:val="28"/>
          <w:szCs w:val="28"/>
        </w:rPr>
        <w:t>услуга-сотрудник: идентификатор сотрудника, идентификатор услуги.</w:t>
      </w:r>
    </w:p>
    <w:p w:rsidR="00475677" w:rsidRPr="0003618D" w:rsidRDefault="00475677" w:rsidP="00CE30C5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 xml:space="preserve">Таким образом, в ходе анализа предметной области были выявлены основные сущности и отношения между ними. </w:t>
      </w:r>
    </w:p>
    <w:p w:rsidR="006B6B77" w:rsidRDefault="006B6B77" w:rsidP="0003618D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3618D" w:rsidRDefault="0003618D" w:rsidP="00CE30C5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A245C" w:rsidRPr="0003618D" w:rsidRDefault="009A245C" w:rsidP="00CE30C5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604" w:rsidRPr="009A245C" w:rsidRDefault="006A2A2E" w:rsidP="009A245C">
      <w:pPr>
        <w:pStyle w:val="10"/>
        <w:ind w:firstLine="708"/>
        <w:rPr>
          <w:b/>
          <w:color w:val="auto"/>
          <w:sz w:val="28"/>
        </w:rPr>
      </w:pPr>
      <w:bookmarkStart w:id="3" w:name="_Toc533373007"/>
      <w:r w:rsidRPr="009A245C">
        <w:rPr>
          <w:b/>
          <w:color w:val="auto"/>
          <w:sz w:val="28"/>
          <w:shd w:val="clear" w:color="auto" w:fill="FFFFFF"/>
        </w:rPr>
        <w:t xml:space="preserve">1.2 </w:t>
      </w:r>
      <w:r w:rsidR="000814B8" w:rsidRPr="009A245C">
        <w:rPr>
          <w:b/>
          <w:color w:val="auto"/>
          <w:sz w:val="28"/>
          <w:shd w:val="clear" w:color="auto" w:fill="FFFFFF"/>
        </w:rPr>
        <w:t>Постановка</w:t>
      </w:r>
      <w:r w:rsidR="00EA7A2B" w:rsidRPr="009A245C">
        <w:rPr>
          <w:b/>
          <w:color w:val="auto"/>
          <w:sz w:val="28"/>
          <w:shd w:val="clear" w:color="auto" w:fill="FFFFFF"/>
        </w:rPr>
        <w:t xml:space="preserve"> задачи</w:t>
      </w:r>
      <w:bookmarkEnd w:id="3"/>
    </w:p>
    <w:p w:rsidR="00EA7A2B" w:rsidRPr="0003618D" w:rsidRDefault="00EA7A2B" w:rsidP="00CE30C5">
      <w:pPr>
        <w:pStyle w:val="-"/>
        <w:numPr>
          <w:ilvl w:val="0"/>
          <w:numId w:val="0"/>
        </w:numPr>
        <w:ind w:firstLine="709"/>
        <w:outlineLvl w:val="1"/>
        <w:rPr>
          <w:b/>
        </w:rPr>
      </w:pPr>
    </w:p>
    <w:p w:rsidR="00EA7A2B" w:rsidRPr="0003618D" w:rsidRDefault="00EA7A2B" w:rsidP="00CE30C5">
      <w:pPr>
        <w:pStyle w:val="-"/>
        <w:numPr>
          <w:ilvl w:val="0"/>
          <w:numId w:val="0"/>
        </w:numPr>
        <w:ind w:firstLine="709"/>
        <w:rPr>
          <w:color w:val="000000" w:themeColor="text1"/>
          <w:shd w:val="clear" w:color="auto" w:fill="FFFFFF"/>
        </w:rPr>
      </w:pPr>
      <w:r w:rsidRPr="0003618D">
        <w:rPr>
          <w:color w:val="000000" w:themeColor="text1"/>
          <w:shd w:val="clear" w:color="auto" w:fill="FFFFFF"/>
        </w:rPr>
        <w:t>Для реализации базы данных салоны красоты, а также клиентского приложения, для работы с разработанной БД, были поставлены следующие задачи:</w:t>
      </w:r>
    </w:p>
    <w:p w:rsidR="00EA7A2B" w:rsidRPr="0003618D" w:rsidRDefault="00EA7A2B" w:rsidP="0003618D">
      <w:pPr>
        <w:pStyle w:val="-"/>
        <w:numPr>
          <w:ilvl w:val="0"/>
          <w:numId w:val="7"/>
        </w:numPr>
        <w:ind w:left="0" w:firstLine="709"/>
        <w:rPr>
          <w:color w:val="000000" w:themeColor="text1"/>
          <w:shd w:val="clear" w:color="auto" w:fill="FFFFFF"/>
        </w:rPr>
      </w:pPr>
      <w:r w:rsidRPr="0003618D">
        <w:rPr>
          <w:color w:val="000000" w:themeColor="text1"/>
          <w:shd w:val="clear" w:color="auto" w:fill="FFFFFF"/>
        </w:rPr>
        <w:t xml:space="preserve">разработать логическую модель базы данных (построить диаграмму «сущность-связь» в нотации П.Чена, построить модели основанной на ключах, а </w:t>
      </w:r>
      <w:r w:rsidRPr="0003618D">
        <w:rPr>
          <w:color w:val="000000" w:themeColor="text1"/>
          <w:shd w:val="clear" w:color="auto" w:fill="FFFFFF"/>
        </w:rPr>
        <w:lastRenderedPageBreak/>
        <w:t xml:space="preserve">также построить полную атрибутивную модель </w:t>
      </w:r>
      <w:r w:rsidRPr="0003618D">
        <w:rPr>
          <w:color w:val="000000" w:themeColor="text1"/>
          <w:shd w:val="clear" w:color="auto" w:fill="FFFFFF"/>
          <w:lang w:val="en-US"/>
        </w:rPr>
        <w:t>IDEF</w:t>
      </w:r>
      <w:r w:rsidRPr="0003618D">
        <w:rPr>
          <w:color w:val="000000" w:themeColor="text1"/>
          <w:shd w:val="clear" w:color="auto" w:fill="FFFFFF"/>
        </w:rPr>
        <w:t>1</w:t>
      </w:r>
      <w:r w:rsidRPr="0003618D">
        <w:rPr>
          <w:color w:val="000000" w:themeColor="text1"/>
          <w:shd w:val="clear" w:color="auto" w:fill="FFFFFF"/>
          <w:lang w:val="en-US"/>
        </w:rPr>
        <w:t>X</w:t>
      </w:r>
      <w:r w:rsidRPr="0003618D">
        <w:rPr>
          <w:color w:val="000000" w:themeColor="text1"/>
          <w:shd w:val="clear" w:color="auto" w:fill="FFFFFF"/>
        </w:rPr>
        <w:t>. Нормализовать полученную логическую модель до третьей нормальной формы);</w:t>
      </w:r>
    </w:p>
    <w:p w:rsidR="00EA7A2B" w:rsidRPr="0003618D" w:rsidRDefault="00EA7A2B" w:rsidP="0003618D">
      <w:pPr>
        <w:pStyle w:val="-"/>
        <w:numPr>
          <w:ilvl w:val="0"/>
          <w:numId w:val="7"/>
        </w:numPr>
        <w:ind w:left="0" w:firstLine="709"/>
        <w:rPr>
          <w:color w:val="000000" w:themeColor="text1"/>
          <w:shd w:val="clear" w:color="auto" w:fill="FFFFFF"/>
        </w:rPr>
      </w:pPr>
      <w:r w:rsidRPr="0003618D">
        <w:rPr>
          <w:color w:val="000000" w:themeColor="text1"/>
          <w:shd w:val="clear" w:color="auto" w:fill="FFFFFF"/>
        </w:rPr>
        <w:t>разработать физическую модель базы данных (выбрать аппаратную и программную платформу для реализации базы данных, а также её реализовать, протестировать полученную базу данных, разграничить права доступа, и рассчитать информационные параметры базы данных);</w:t>
      </w:r>
    </w:p>
    <w:p w:rsidR="00EA7A2B" w:rsidRPr="0003618D" w:rsidRDefault="00EA7A2B" w:rsidP="0003618D">
      <w:pPr>
        <w:pStyle w:val="-"/>
        <w:numPr>
          <w:ilvl w:val="0"/>
          <w:numId w:val="7"/>
        </w:numPr>
        <w:ind w:left="0" w:firstLine="709"/>
        <w:rPr>
          <w:color w:val="000000" w:themeColor="text1"/>
          <w:shd w:val="clear" w:color="auto" w:fill="FFFFFF"/>
        </w:rPr>
      </w:pPr>
      <w:r w:rsidRPr="0003618D">
        <w:rPr>
          <w:color w:val="000000" w:themeColor="text1"/>
          <w:shd w:val="clear" w:color="auto" w:fill="FFFFFF"/>
        </w:rPr>
        <w:t>разработать пользовательский интерфейс (выбрать и обосновать выбор языка программирования, разработать интерфейс пользователя, алгоритм работы каждого модуля, и протестировать разработанное приложение).</w:t>
      </w:r>
    </w:p>
    <w:p w:rsidR="00475677" w:rsidRPr="0003618D" w:rsidRDefault="00475677" w:rsidP="00CE30C5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color w:val="000000"/>
          <w:sz w:val="28"/>
          <w:szCs w:val="28"/>
          <w:shd w:val="clear" w:color="auto" w:fill="FFFFFF"/>
        </w:rPr>
        <w:tab/>
        <w:t>Поэтому основной задачей курсового проекта является сбор</w:t>
      </w:r>
      <w:r w:rsidR="007E66F7" w:rsidRPr="0003618D">
        <w:rPr>
          <w:color w:val="000000"/>
          <w:sz w:val="28"/>
          <w:szCs w:val="28"/>
          <w:shd w:val="clear" w:color="auto" w:fill="FFFFFF"/>
        </w:rPr>
        <w:t xml:space="preserve"> и обработка</w:t>
      </w:r>
      <w:r w:rsidRPr="0003618D">
        <w:rPr>
          <w:color w:val="000000"/>
          <w:sz w:val="28"/>
          <w:szCs w:val="28"/>
          <w:shd w:val="clear" w:color="auto" w:fill="FFFFFF"/>
        </w:rPr>
        <w:t xml:space="preserve"> данных, построение на их основании логической модели будущей базы данных, разработка базы данных</w:t>
      </w:r>
      <w:r w:rsidR="007E66F7" w:rsidRPr="0003618D">
        <w:rPr>
          <w:color w:val="000000"/>
          <w:sz w:val="28"/>
          <w:szCs w:val="28"/>
          <w:shd w:val="clear" w:color="auto" w:fill="FFFFFF"/>
        </w:rPr>
        <w:t>,</w:t>
      </w:r>
      <w:r w:rsidRPr="0003618D">
        <w:rPr>
          <w:color w:val="000000"/>
          <w:sz w:val="28"/>
          <w:szCs w:val="28"/>
          <w:shd w:val="clear" w:color="auto" w:fill="FFFFFF"/>
        </w:rPr>
        <w:t xml:space="preserve"> а также разработка полноценного клиентского приложения для обеспечения взаимодействия различных групп пользователей с разработанной базой данных.</w:t>
      </w:r>
    </w:p>
    <w:p w:rsidR="00475677" w:rsidRPr="0003618D" w:rsidRDefault="00475677" w:rsidP="0003618D">
      <w:pPr>
        <w:pStyle w:val="-"/>
        <w:numPr>
          <w:ilvl w:val="0"/>
          <w:numId w:val="0"/>
        </w:numPr>
        <w:rPr>
          <w:color w:val="000000" w:themeColor="text1"/>
          <w:shd w:val="clear" w:color="auto" w:fill="FFFFFF"/>
        </w:rPr>
      </w:pPr>
    </w:p>
    <w:p w:rsidR="007E66F7" w:rsidRPr="0003618D" w:rsidRDefault="007E66F7" w:rsidP="0003618D">
      <w:pPr>
        <w:pStyle w:val="-"/>
        <w:numPr>
          <w:ilvl w:val="0"/>
          <w:numId w:val="0"/>
        </w:numPr>
        <w:rPr>
          <w:color w:val="000000" w:themeColor="text1"/>
          <w:shd w:val="clear" w:color="auto" w:fill="FFFFFF"/>
        </w:rPr>
      </w:pPr>
    </w:p>
    <w:p w:rsidR="003336B3" w:rsidRPr="00217290" w:rsidRDefault="003336B3" w:rsidP="0003618D">
      <w:pPr>
        <w:pStyle w:val="-"/>
        <w:numPr>
          <w:ilvl w:val="0"/>
          <w:numId w:val="0"/>
        </w:numPr>
        <w:tabs>
          <w:tab w:val="clear" w:pos="993"/>
        </w:tabs>
        <w:jc w:val="center"/>
        <w:rPr>
          <w:b/>
          <w:bCs/>
        </w:rPr>
      </w:pPr>
      <w:r w:rsidRPr="0003618D">
        <w:rPr>
          <w:b/>
          <w:bCs/>
        </w:rPr>
        <w:t>Выводы раздела 1</w:t>
      </w:r>
    </w:p>
    <w:p w:rsidR="00475677" w:rsidRPr="00217290" w:rsidRDefault="00475677" w:rsidP="0003618D">
      <w:pPr>
        <w:pStyle w:val="-"/>
        <w:numPr>
          <w:ilvl w:val="0"/>
          <w:numId w:val="0"/>
        </w:numPr>
        <w:tabs>
          <w:tab w:val="clear" w:pos="993"/>
        </w:tabs>
        <w:rPr>
          <w:b/>
          <w:bCs/>
        </w:rPr>
      </w:pPr>
    </w:p>
    <w:p w:rsidR="00475677" w:rsidRPr="0003618D" w:rsidRDefault="00475677" w:rsidP="00CE30C5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618D">
        <w:rPr>
          <w:color w:val="000000"/>
          <w:sz w:val="28"/>
          <w:szCs w:val="28"/>
          <w:shd w:val="clear" w:color="auto" w:fill="FFFFFF"/>
        </w:rPr>
        <w:t>Для того, чтобы хранить данные в виде реляционной БД, их были систематизировать и выявлены основные сущности и логические отношения между ними.</w:t>
      </w:r>
    </w:p>
    <w:p w:rsidR="00475677" w:rsidRPr="0003618D" w:rsidRDefault="007E66F7" w:rsidP="00CE30C5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color w:val="000000"/>
          <w:sz w:val="28"/>
          <w:szCs w:val="28"/>
          <w:shd w:val="clear" w:color="auto" w:fill="FFFFFF"/>
        </w:rPr>
        <w:t>Можно сделать вывод, что</w:t>
      </w:r>
      <w:r w:rsidR="00475677" w:rsidRPr="0003618D">
        <w:rPr>
          <w:color w:val="000000"/>
          <w:sz w:val="28"/>
          <w:szCs w:val="28"/>
          <w:shd w:val="clear" w:color="auto" w:fill="FFFFFF"/>
        </w:rPr>
        <w:t xml:space="preserve"> основной задачей курсового проекта является сбор данных, их анализ и построение на их основании логической модели будущей базы данных, разработка базы данных, обеспечивающей хранение всех необходимых данных и их систематизацию, а также разработка полноценного многопользовательского клиентского приложения для обеспечения взаимодействия различных групп пользователей с разработанной базой данных.</w:t>
      </w:r>
    </w:p>
    <w:p w:rsidR="00B4692A" w:rsidRPr="0003618D" w:rsidRDefault="00B4692A" w:rsidP="0003618D">
      <w:pPr>
        <w:pStyle w:val="-"/>
        <w:numPr>
          <w:ilvl w:val="0"/>
          <w:numId w:val="0"/>
        </w:numPr>
        <w:rPr>
          <w:b/>
        </w:rPr>
      </w:pPr>
    </w:p>
    <w:p w:rsidR="00235912" w:rsidRPr="0003618D" w:rsidRDefault="00235912" w:rsidP="0003618D">
      <w:pPr>
        <w:spacing w:line="360" w:lineRule="auto"/>
        <w:rPr>
          <w:b/>
          <w:sz w:val="28"/>
          <w:szCs w:val="28"/>
        </w:rPr>
      </w:pPr>
      <w:r w:rsidRPr="0003618D">
        <w:rPr>
          <w:b/>
          <w:sz w:val="28"/>
          <w:szCs w:val="28"/>
        </w:rPr>
        <w:br w:type="page"/>
      </w:r>
    </w:p>
    <w:p w:rsidR="00DC5C8D" w:rsidRPr="0003618D" w:rsidRDefault="00DC5C8D" w:rsidP="00670E30">
      <w:pPr>
        <w:pStyle w:val="-"/>
        <w:numPr>
          <w:ilvl w:val="0"/>
          <w:numId w:val="23"/>
        </w:numPr>
        <w:jc w:val="center"/>
        <w:outlineLvl w:val="0"/>
      </w:pPr>
      <w:bookmarkStart w:id="4" w:name="_Toc533373008"/>
      <w:r w:rsidRPr="0003618D">
        <w:rPr>
          <w:b/>
        </w:rPr>
        <w:lastRenderedPageBreak/>
        <w:t>РАЗРАБОТКА ЛОГИЧЕСКОЙ СХЕМЫ БАЗЫ ДАННЫХ</w:t>
      </w:r>
      <w:bookmarkEnd w:id="4"/>
    </w:p>
    <w:p w:rsidR="00DC5C8D" w:rsidRPr="0003618D" w:rsidRDefault="00DC5C8D" w:rsidP="0003618D">
      <w:pPr>
        <w:pStyle w:val="-"/>
        <w:numPr>
          <w:ilvl w:val="0"/>
          <w:numId w:val="0"/>
        </w:numPr>
        <w:jc w:val="center"/>
        <w:rPr>
          <w:b/>
        </w:rPr>
      </w:pPr>
    </w:p>
    <w:p w:rsidR="00DC5C8D" w:rsidRPr="0003618D" w:rsidRDefault="00DC5C8D" w:rsidP="0003618D">
      <w:pPr>
        <w:pStyle w:val="-"/>
        <w:numPr>
          <w:ilvl w:val="0"/>
          <w:numId w:val="0"/>
        </w:numPr>
        <w:jc w:val="center"/>
        <w:rPr>
          <w:b/>
        </w:rPr>
      </w:pPr>
    </w:p>
    <w:p w:rsidR="00DC5C8D" w:rsidRPr="0003618D" w:rsidRDefault="00DC5C8D" w:rsidP="0003618D">
      <w:pPr>
        <w:spacing w:line="360" w:lineRule="auto"/>
        <w:ind w:firstLine="708"/>
        <w:jc w:val="both"/>
        <w:rPr>
          <w:sz w:val="28"/>
          <w:szCs w:val="28"/>
        </w:rPr>
      </w:pPr>
      <w:r w:rsidRPr="0003618D">
        <w:rPr>
          <w:sz w:val="28"/>
          <w:szCs w:val="28"/>
        </w:rPr>
        <w:t>Для проектирования базы данных была выбрана реляционная модель. Такие модели позволяют достигнуть гораздо более высокого уровня абстракции, чем в сетевой или иерархической моделях. В основе реляционной модели лежит математическая теория отношений, имеющая строгие правила проектирования, включающие в себя необходимость проведения процедуры нормализации. Представление самих данных в модели не зависит от способа их физической реализации. Единственной используемой конструкцией является «таблица», что обеспечивает простоту и доступность для понимания пользователями различного уровня подготовки. Модели обеспечивают полную независимость данных, что подразумевает минимальные изменения в интерфейсе при внесении поправок в структуру модели. Стоит также отметить, что реляционные модели существенно сокращают избыточность и дублирование исходных данных, обеспечивают сохранение их целостности.</w:t>
      </w:r>
    </w:p>
    <w:p w:rsidR="00DC5C8D" w:rsidRPr="0003618D" w:rsidRDefault="00DC5C8D" w:rsidP="0003618D">
      <w:pPr>
        <w:spacing w:line="360" w:lineRule="auto"/>
        <w:ind w:firstLine="708"/>
        <w:jc w:val="both"/>
        <w:rPr>
          <w:sz w:val="28"/>
          <w:szCs w:val="28"/>
        </w:rPr>
      </w:pPr>
    </w:p>
    <w:p w:rsidR="00B93F9B" w:rsidRPr="0003618D" w:rsidRDefault="00B93F9B" w:rsidP="0003618D">
      <w:pPr>
        <w:spacing w:line="360" w:lineRule="auto"/>
        <w:ind w:firstLine="708"/>
        <w:jc w:val="both"/>
        <w:rPr>
          <w:sz w:val="28"/>
          <w:szCs w:val="28"/>
        </w:rPr>
      </w:pPr>
    </w:p>
    <w:p w:rsidR="00DC5C8D" w:rsidRPr="009A245C" w:rsidRDefault="00DC5C8D" w:rsidP="009A245C">
      <w:pPr>
        <w:pStyle w:val="10"/>
        <w:ind w:firstLine="708"/>
        <w:rPr>
          <w:b/>
          <w:color w:val="auto"/>
          <w:sz w:val="28"/>
        </w:rPr>
      </w:pPr>
      <w:bookmarkStart w:id="5" w:name="_Toc533373009"/>
      <w:r w:rsidRPr="009A245C">
        <w:rPr>
          <w:b/>
          <w:color w:val="auto"/>
          <w:sz w:val="28"/>
        </w:rPr>
        <w:t>2.1 Построение диаграммы «сущность-связь» в нотации П.Чена</w:t>
      </w:r>
      <w:bookmarkEnd w:id="5"/>
    </w:p>
    <w:p w:rsidR="00DC5C8D" w:rsidRPr="0003618D" w:rsidRDefault="00DC5C8D" w:rsidP="0003618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C6787" w:rsidRPr="0003618D" w:rsidRDefault="00EC6787" w:rsidP="0003618D">
      <w:pPr>
        <w:spacing w:line="360" w:lineRule="auto"/>
        <w:ind w:firstLine="708"/>
        <w:jc w:val="both"/>
        <w:rPr>
          <w:sz w:val="28"/>
          <w:szCs w:val="28"/>
        </w:rPr>
      </w:pPr>
      <w:r w:rsidRPr="0003618D">
        <w:rPr>
          <w:color w:val="000000"/>
          <w:sz w:val="28"/>
          <w:szCs w:val="28"/>
          <w:shd w:val="clear" w:color="auto" w:fill="FFFFFF"/>
        </w:rPr>
        <w:t>Необходимо выполнить построение сложной сетевой структуры и дальнейшее ее преобразование к простой сетевой структуре, а после – к древовидной. </w:t>
      </w:r>
      <w:r w:rsidRPr="0003618D">
        <w:rPr>
          <w:color w:val="000000"/>
          <w:sz w:val="28"/>
          <w:szCs w:val="28"/>
        </w:rPr>
        <w:t xml:space="preserve"> </w:t>
      </w:r>
      <w:r w:rsidRPr="0003618D">
        <w:rPr>
          <w:color w:val="000000"/>
          <w:sz w:val="28"/>
          <w:szCs w:val="28"/>
          <w:shd w:val="clear" w:color="auto" w:fill="FFFFFF"/>
        </w:rPr>
        <w:t xml:space="preserve">Основными сущностями в сложной сетевой структуре разрабатываемой базы данных являются клиент, сотрудник салона красоты и услуга, которая должна быть оказана. Все три сущности связаны отношениями «многие ко многим»: клиент может получать услугу у нескольких </w:t>
      </w:r>
      <w:r w:rsidR="00D73E13">
        <w:rPr>
          <w:color w:val="000000"/>
          <w:sz w:val="28"/>
          <w:szCs w:val="28"/>
          <w:shd w:val="clear" w:color="auto" w:fill="FFFFFF"/>
        </w:rPr>
        <w:t>сотрудников</w:t>
      </w:r>
      <w:r w:rsidRPr="0003618D">
        <w:rPr>
          <w:color w:val="000000"/>
          <w:sz w:val="28"/>
          <w:szCs w:val="28"/>
          <w:shd w:val="clear" w:color="auto" w:fill="FFFFFF"/>
        </w:rPr>
        <w:t xml:space="preserve"> и получать множество услуг, сотрудник – оказывать услугу  нескольким клиентам, услугу возможно оказать многим клиентам различными сотрудниками. Сложная сетевая структура базы данных представлена на рисунке 2.1.</w:t>
      </w:r>
      <w:r w:rsidRPr="0003618D">
        <w:rPr>
          <w:sz w:val="28"/>
          <w:szCs w:val="28"/>
        </w:rPr>
        <w:t xml:space="preserve"> </w:t>
      </w:r>
    </w:p>
    <w:p w:rsidR="00EC6787" w:rsidRPr="0003618D" w:rsidRDefault="00EC6787" w:rsidP="0003618D">
      <w:pPr>
        <w:spacing w:line="360" w:lineRule="auto"/>
        <w:jc w:val="center"/>
        <w:rPr>
          <w:sz w:val="28"/>
          <w:szCs w:val="28"/>
          <w:lang w:val="en-US"/>
        </w:rPr>
      </w:pPr>
      <w:r w:rsidRPr="0003618D">
        <w:rPr>
          <w:noProof/>
          <w:sz w:val="28"/>
          <w:szCs w:val="28"/>
        </w:rPr>
        <w:lastRenderedPageBreak/>
        <w:drawing>
          <wp:inline distT="0" distB="0" distL="0" distR="0">
            <wp:extent cx="3190875" cy="1857375"/>
            <wp:effectExtent l="19050" t="0" r="9525" b="0"/>
            <wp:docPr id="5" name="Рисунок 4" descr="c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87" w:rsidRPr="0003618D" w:rsidRDefault="00EC6787" w:rsidP="0003618D">
      <w:pPr>
        <w:spacing w:line="360" w:lineRule="auto"/>
        <w:jc w:val="center"/>
        <w:rPr>
          <w:sz w:val="28"/>
          <w:szCs w:val="28"/>
        </w:rPr>
      </w:pPr>
      <w:r w:rsidRPr="0003618D">
        <w:rPr>
          <w:sz w:val="28"/>
          <w:szCs w:val="28"/>
        </w:rPr>
        <w:t>Рисунок 2.1 – Сложная сетевая структура</w:t>
      </w:r>
    </w:p>
    <w:p w:rsidR="006A0D68" w:rsidRPr="0003618D" w:rsidRDefault="006A0D68" w:rsidP="0003618D">
      <w:pPr>
        <w:spacing w:line="360" w:lineRule="auto"/>
        <w:jc w:val="center"/>
        <w:rPr>
          <w:sz w:val="28"/>
          <w:szCs w:val="28"/>
        </w:rPr>
      </w:pPr>
    </w:p>
    <w:p w:rsidR="000814B8" w:rsidRDefault="00EC6787" w:rsidP="000814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618D">
        <w:rPr>
          <w:color w:val="000000"/>
          <w:sz w:val="28"/>
          <w:szCs w:val="28"/>
          <w:shd w:val="clear" w:color="auto" w:fill="FFFFFF"/>
        </w:rPr>
        <w:t xml:space="preserve">Для построения простой сетевой структуры (рисунок 2.2.) необходимо устранить связи «многие ко многим». Это возможно посредством введения в структуру </w:t>
      </w:r>
      <w:r w:rsidR="006A0D68" w:rsidRPr="0003618D">
        <w:rPr>
          <w:color w:val="000000"/>
          <w:sz w:val="28"/>
          <w:szCs w:val="28"/>
          <w:shd w:val="clear" w:color="auto" w:fill="FFFFFF"/>
        </w:rPr>
        <w:t>новых сущностей – клиент-услуга, клиент-сотрудник и услуга-сотрудник</w:t>
      </w:r>
      <w:r w:rsidRPr="0003618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814B8" w:rsidRDefault="000814B8" w:rsidP="000814B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A0D68" w:rsidRPr="0003618D" w:rsidRDefault="006A0D68" w:rsidP="000814B8">
      <w:pPr>
        <w:spacing w:line="360" w:lineRule="auto"/>
        <w:jc w:val="center"/>
        <w:rPr>
          <w:sz w:val="28"/>
          <w:szCs w:val="28"/>
        </w:rPr>
      </w:pPr>
      <w:r w:rsidRPr="0003618D">
        <w:rPr>
          <w:noProof/>
          <w:sz w:val="28"/>
          <w:szCs w:val="28"/>
        </w:rPr>
        <w:drawing>
          <wp:inline distT="0" distB="0" distL="0" distR="0">
            <wp:extent cx="5915025" cy="2581275"/>
            <wp:effectExtent l="19050" t="0" r="9525" b="0"/>
            <wp:docPr id="6" name="Рисунок 5" descr="Р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8" w:rsidRPr="0003618D" w:rsidRDefault="006A0D68" w:rsidP="0003618D">
      <w:pPr>
        <w:spacing w:line="360" w:lineRule="auto"/>
        <w:jc w:val="center"/>
        <w:rPr>
          <w:sz w:val="28"/>
          <w:szCs w:val="28"/>
        </w:rPr>
      </w:pPr>
      <w:r w:rsidRPr="0003618D">
        <w:rPr>
          <w:sz w:val="28"/>
          <w:szCs w:val="28"/>
        </w:rPr>
        <w:t>Рисунок 2.2 – Простая сетевая структура</w:t>
      </w:r>
    </w:p>
    <w:p w:rsidR="008937D4" w:rsidRDefault="008937D4" w:rsidP="0003618D">
      <w:pPr>
        <w:spacing w:line="360" w:lineRule="auto"/>
        <w:jc w:val="center"/>
        <w:rPr>
          <w:sz w:val="28"/>
          <w:szCs w:val="28"/>
        </w:rPr>
      </w:pPr>
    </w:p>
    <w:p w:rsidR="000814B8" w:rsidRPr="000814B8" w:rsidRDefault="000814B8" w:rsidP="000814B8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 w:rsidRPr="000814B8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:rsidR="000814B8" w:rsidRPr="000814B8" w:rsidRDefault="000814B8" w:rsidP="00CE30C5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2"/>
        </w:rPr>
      </w:pPr>
      <w:r w:rsidRPr="000814B8">
        <w:rPr>
          <w:rFonts w:eastAsia="Times New Roman"/>
          <w:color w:val="000000"/>
          <w:sz w:val="28"/>
          <w:szCs w:val="22"/>
        </w:rPr>
        <w:t>Следующий этап проектирования – построение древовидной структуры. </w:t>
      </w:r>
      <w:r>
        <w:rPr>
          <w:rFonts w:eastAsia="Times New Roman"/>
          <w:color w:val="000000"/>
          <w:sz w:val="28"/>
          <w:szCs w:val="22"/>
        </w:rPr>
        <w:t>Древовидная стриктура представлена на рисунке 2.3.</w:t>
      </w:r>
    </w:p>
    <w:p w:rsidR="000814B8" w:rsidRDefault="00A77F51" w:rsidP="00A77F5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2345690"/>
            <wp:effectExtent l="19050" t="0" r="5715" b="0"/>
            <wp:docPr id="14" name="Рисунок 13" descr="РСС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С-Page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51" w:rsidRPr="0003618D" w:rsidRDefault="00A77F51" w:rsidP="00A77F51">
      <w:pPr>
        <w:spacing w:line="360" w:lineRule="auto"/>
        <w:jc w:val="center"/>
        <w:rPr>
          <w:sz w:val="28"/>
          <w:szCs w:val="28"/>
        </w:rPr>
      </w:pPr>
      <w:r w:rsidRPr="0003618D">
        <w:rPr>
          <w:sz w:val="28"/>
          <w:szCs w:val="28"/>
        </w:rPr>
        <w:t xml:space="preserve">Рисунок 2.2 – </w:t>
      </w:r>
      <w:r>
        <w:rPr>
          <w:rFonts w:eastAsia="Times New Roman"/>
          <w:color w:val="000000"/>
          <w:sz w:val="28"/>
          <w:szCs w:val="22"/>
        </w:rPr>
        <w:t>Древовидная</w:t>
      </w:r>
      <w:r w:rsidRPr="000814B8">
        <w:rPr>
          <w:rFonts w:eastAsia="Times New Roman"/>
          <w:color w:val="000000"/>
          <w:sz w:val="28"/>
          <w:szCs w:val="22"/>
        </w:rPr>
        <w:t xml:space="preserve"> </w:t>
      </w:r>
      <w:r w:rsidRPr="0003618D">
        <w:rPr>
          <w:sz w:val="28"/>
          <w:szCs w:val="28"/>
        </w:rPr>
        <w:t>структура</w:t>
      </w:r>
    </w:p>
    <w:p w:rsidR="00A77F51" w:rsidRPr="0003618D" w:rsidRDefault="00A77F51" w:rsidP="00A77F51">
      <w:pPr>
        <w:spacing w:line="360" w:lineRule="auto"/>
        <w:rPr>
          <w:sz w:val="28"/>
          <w:szCs w:val="28"/>
        </w:rPr>
      </w:pPr>
    </w:p>
    <w:p w:rsidR="008825F8" w:rsidRPr="0003618D" w:rsidRDefault="00962EA8" w:rsidP="00CE30C5">
      <w:pPr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>После того, как была проведен анализ предметной области, и выделены основные сущности, участвующие в работе салона красоты, стало возможным построение диаграммы «сущность-связь» в нотации П.Чена</w:t>
      </w:r>
      <w:r w:rsidR="008937D4" w:rsidRPr="0003618D">
        <w:rPr>
          <w:sz w:val="28"/>
          <w:szCs w:val="28"/>
        </w:rPr>
        <w:t xml:space="preserve"> (рисунок 2.</w:t>
      </w:r>
      <w:r w:rsidR="000814B8">
        <w:rPr>
          <w:sz w:val="28"/>
          <w:szCs w:val="28"/>
        </w:rPr>
        <w:t>4</w:t>
      </w:r>
      <w:r w:rsidR="008937D4" w:rsidRPr="0003618D">
        <w:rPr>
          <w:sz w:val="28"/>
          <w:szCs w:val="28"/>
        </w:rPr>
        <w:t>).</w:t>
      </w:r>
    </w:p>
    <w:p w:rsidR="008937D4" w:rsidRPr="0003618D" w:rsidRDefault="008937D4" w:rsidP="0003618D">
      <w:pPr>
        <w:spacing w:line="360" w:lineRule="auto"/>
        <w:jc w:val="both"/>
        <w:rPr>
          <w:sz w:val="28"/>
          <w:szCs w:val="28"/>
        </w:rPr>
      </w:pPr>
      <w:r w:rsidRPr="0003618D">
        <w:rPr>
          <w:noProof/>
          <w:sz w:val="28"/>
          <w:szCs w:val="28"/>
        </w:rPr>
        <w:lastRenderedPageBreak/>
        <w:drawing>
          <wp:inline distT="0" distB="0" distL="0" distR="0">
            <wp:extent cx="6299835" cy="6817995"/>
            <wp:effectExtent l="19050" t="0" r="5715" b="0"/>
            <wp:docPr id="7" name="Рисунок 6" descr="Ch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D4" w:rsidRPr="00487BD4" w:rsidRDefault="008937D4" w:rsidP="0003618D">
      <w:pPr>
        <w:spacing w:line="360" w:lineRule="auto"/>
        <w:jc w:val="center"/>
        <w:rPr>
          <w:sz w:val="28"/>
          <w:szCs w:val="28"/>
        </w:rPr>
      </w:pPr>
      <w:r w:rsidRPr="0003618D">
        <w:rPr>
          <w:sz w:val="28"/>
          <w:szCs w:val="28"/>
        </w:rPr>
        <w:t>Рисунок 2.</w:t>
      </w:r>
      <w:r w:rsidR="00A77F51">
        <w:rPr>
          <w:sz w:val="28"/>
          <w:szCs w:val="28"/>
        </w:rPr>
        <w:t>4</w:t>
      </w:r>
      <w:r w:rsidRPr="0003618D">
        <w:rPr>
          <w:sz w:val="28"/>
          <w:szCs w:val="28"/>
        </w:rPr>
        <w:t xml:space="preserve"> – Диаграмма «сущность-связь» в нотации П.Чена</w:t>
      </w:r>
    </w:p>
    <w:p w:rsidR="00CE30C5" w:rsidRPr="00487BD4" w:rsidRDefault="00CE30C5" w:rsidP="0003618D">
      <w:pPr>
        <w:spacing w:line="360" w:lineRule="auto"/>
        <w:jc w:val="center"/>
        <w:rPr>
          <w:sz w:val="28"/>
          <w:szCs w:val="28"/>
        </w:rPr>
      </w:pPr>
    </w:p>
    <w:p w:rsidR="0003618D" w:rsidRPr="00A77F51" w:rsidRDefault="00A77F51" w:rsidP="00CE30C5">
      <w:pPr>
        <w:spacing w:line="360" w:lineRule="auto"/>
        <w:ind w:firstLine="709"/>
        <w:jc w:val="both"/>
        <w:rPr>
          <w:sz w:val="32"/>
          <w:szCs w:val="28"/>
        </w:rPr>
      </w:pPr>
      <w:r>
        <w:rPr>
          <w:color w:val="000000"/>
          <w:sz w:val="28"/>
          <w:szCs w:val="27"/>
        </w:rPr>
        <w:t xml:space="preserve">В итоге, была построена </w:t>
      </w:r>
      <w:r w:rsidRPr="00A77F51">
        <w:rPr>
          <w:color w:val="000000"/>
          <w:sz w:val="28"/>
          <w:szCs w:val="27"/>
        </w:rPr>
        <w:t>диаграмма</w:t>
      </w:r>
      <w:r>
        <w:rPr>
          <w:color w:val="000000"/>
          <w:sz w:val="28"/>
          <w:szCs w:val="27"/>
        </w:rPr>
        <w:t xml:space="preserve"> </w:t>
      </w:r>
      <w:r w:rsidRPr="0003618D">
        <w:rPr>
          <w:sz w:val="28"/>
          <w:szCs w:val="28"/>
        </w:rPr>
        <w:t>«сущность-связь» в нотации П.Чена</w:t>
      </w:r>
      <w:r>
        <w:rPr>
          <w:color w:val="000000"/>
          <w:sz w:val="28"/>
          <w:szCs w:val="27"/>
        </w:rPr>
        <w:t xml:space="preserve">, </w:t>
      </w:r>
      <w:r w:rsidRPr="00A77F51">
        <w:rPr>
          <w:color w:val="000000"/>
          <w:sz w:val="28"/>
          <w:szCs w:val="27"/>
        </w:rPr>
        <w:t>которая отражает логическую модель базы данных, на ней показаны основные сущности и их атрибуты, а также характер их взаимодействия</w:t>
      </w:r>
      <w:r>
        <w:rPr>
          <w:color w:val="000000"/>
          <w:sz w:val="28"/>
          <w:szCs w:val="27"/>
        </w:rPr>
        <w:t>.</w:t>
      </w:r>
    </w:p>
    <w:p w:rsidR="00435A7F" w:rsidRDefault="00435A7F" w:rsidP="000814B8">
      <w:pPr>
        <w:spacing w:line="360" w:lineRule="auto"/>
        <w:jc w:val="both"/>
        <w:rPr>
          <w:sz w:val="28"/>
          <w:szCs w:val="28"/>
        </w:rPr>
      </w:pPr>
    </w:p>
    <w:p w:rsidR="00A77F51" w:rsidRPr="0003618D" w:rsidRDefault="00A77F51" w:rsidP="000814B8">
      <w:pPr>
        <w:spacing w:line="360" w:lineRule="auto"/>
        <w:jc w:val="both"/>
        <w:rPr>
          <w:sz w:val="28"/>
          <w:szCs w:val="28"/>
        </w:rPr>
      </w:pPr>
    </w:p>
    <w:p w:rsidR="0056110A" w:rsidRPr="009A245C" w:rsidRDefault="00FA2B54" w:rsidP="009A245C">
      <w:pPr>
        <w:pStyle w:val="10"/>
        <w:rPr>
          <w:b/>
          <w:color w:val="auto"/>
        </w:rPr>
      </w:pPr>
      <w:r w:rsidRPr="0003618D">
        <w:lastRenderedPageBreak/>
        <w:tab/>
      </w:r>
      <w:bookmarkStart w:id="6" w:name="_Toc533373010"/>
      <w:r w:rsidR="00705BE9" w:rsidRPr="009A245C">
        <w:rPr>
          <w:b/>
          <w:color w:val="auto"/>
          <w:sz w:val="28"/>
        </w:rPr>
        <w:t>2.2 Построение</w:t>
      </w:r>
      <w:r w:rsidR="00CC1CE8" w:rsidRPr="009A245C">
        <w:rPr>
          <w:b/>
          <w:color w:val="auto"/>
          <w:sz w:val="28"/>
        </w:rPr>
        <w:t xml:space="preserve"> </w:t>
      </w:r>
      <w:r w:rsidR="0056110A" w:rsidRPr="009A245C">
        <w:rPr>
          <w:b/>
          <w:color w:val="auto"/>
          <w:sz w:val="28"/>
        </w:rPr>
        <w:t>модели основанной на ключах (Key Based model, KB)</w:t>
      </w:r>
      <w:bookmarkEnd w:id="6"/>
      <w:r w:rsidR="0056110A" w:rsidRPr="009A245C">
        <w:rPr>
          <w:b/>
          <w:color w:val="auto"/>
          <w:sz w:val="28"/>
        </w:rPr>
        <w:t xml:space="preserve"> </w:t>
      </w:r>
    </w:p>
    <w:p w:rsidR="00435A7F" w:rsidRDefault="00435A7F" w:rsidP="0003618D">
      <w:pPr>
        <w:pStyle w:val="Default"/>
        <w:spacing w:line="360" w:lineRule="auto"/>
        <w:rPr>
          <w:b/>
          <w:sz w:val="28"/>
          <w:szCs w:val="28"/>
        </w:rPr>
      </w:pPr>
    </w:p>
    <w:p w:rsidR="00A77F51" w:rsidRDefault="00435A7F" w:rsidP="00CE30C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7F51">
        <w:rPr>
          <w:sz w:val="28"/>
          <w:szCs w:val="28"/>
        </w:rPr>
        <w:t>Модель, основанная на к</w:t>
      </w:r>
      <w:r w:rsidR="00A77F51">
        <w:rPr>
          <w:sz w:val="28"/>
          <w:szCs w:val="28"/>
        </w:rPr>
        <w:t>лючах о</w:t>
      </w:r>
      <w:r w:rsidRPr="00A77F51">
        <w:rPr>
          <w:sz w:val="28"/>
          <w:szCs w:val="28"/>
        </w:rPr>
        <w:t xml:space="preserve">писывает основные структуры данных, которые охватывают </w:t>
      </w:r>
      <w:r w:rsidR="00A77F51" w:rsidRPr="00A77F51">
        <w:rPr>
          <w:sz w:val="28"/>
          <w:szCs w:val="28"/>
        </w:rPr>
        <w:t>предметная область</w:t>
      </w:r>
      <w:r w:rsidRPr="00A77F51">
        <w:rPr>
          <w:sz w:val="28"/>
          <w:szCs w:val="28"/>
        </w:rPr>
        <w:t>. Все сущности и первичные ключи включен</w:t>
      </w:r>
      <w:r w:rsidR="00CE30C5">
        <w:rPr>
          <w:sz w:val="28"/>
          <w:szCs w:val="28"/>
        </w:rPr>
        <w:t>ы вместе с примерами атрибутов.</w:t>
      </w:r>
      <w:r w:rsidR="00A77F51" w:rsidRPr="00A77F51">
        <w:rPr>
          <w:sz w:val="28"/>
          <w:szCs w:val="28"/>
        </w:rPr>
        <w:t xml:space="preserve"> </w:t>
      </w:r>
      <w:r w:rsidRPr="00A77F51">
        <w:rPr>
          <w:sz w:val="28"/>
          <w:szCs w:val="28"/>
        </w:rPr>
        <w:t xml:space="preserve">Основной целью модели, основанной на ключах, является широкий обзор структур данных и ключей, нужных для поддержки определенной области. Модель показывает ту же область что и область ERD, но, вместе с тем, отображает </w:t>
      </w:r>
      <w:r w:rsidR="00A77F51" w:rsidRPr="00A77F51">
        <w:rPr>
          <w:sz w:val="28"/>
          <w:szCs w:val="28"/>
        </w:rPr>
        <w:t>больше деталей.</w:t>
      </w:r>
    </w:p>
    <w:p w:rsidR="00A77F51" w:rsidRPr="00A77F51" w:rsidRDefault="00A77F51" w:rsidP="00A77F51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7F51">
        <w:rPr>
          <w:sz w:val="28"/>
          <w:szCs w:val="28"/>
        </w:rPr>
        <w:t>На рисунке 2.5 представлена модель</w:t>
      </w:r>
      <w:r w:rsidR="00CE30C5" w:rsidRPr="00CE30C5">
        <w:rPr>
          <w:sz w:val="28"/>
          <w:szCs w:val="28"/>
        </w:rPr>
        <w:t>,</w:t>
      </w:r>
      <w:r w:rsidR="00CE30C5">
        <w:rPr>
          <w:sz w:val="28"/>
          <w:szCs w:val="28"/>
        </w:rPr>
        <w:t xml:space="preserve"> основанная на ключах</w:t>
      </w:r>
      <w:r w:rsidRPr="00A77F51">
        <w:rPr>
          <w:sz w:val="28"/>
          <w:szCs w:val="28"/>
        </w:rPr>
        <w:t>, отображающая выделенные выше сущности</w:t>
      </w:r>
      <w:r w:rsidR="00CE30C5" w:rsidRPr="00CE30C5">
        <w:rPr>
          <w:sz w:val="28"/>
          <w:szCs w:val="28"/>
        </w:rPr>
        <w:t xml:space="preserve">, </w:t>
      </w:r>
      <w:r w:rsidRPr="00A77F51">
        <w:rPr>
          <w:sz w:val="28"/>
          <w:szCs w:val="28"/>
        </w:rPr>
        <w:t xml:space="preserve"> их свойства и связи.</w:t>
      </w:r>
    </w:p>
    <w:p w:rsidR="00A77F51" w:rsidRDefault="00A77F51" w:rsidP="00435A7F">
      <w:pPr>
        <w:pStyle w:val="Default"/>
        <w:spacing w:line="360" w:lineRule="auto"/>
        <w:ind w:firstLine="708"/>
        <w:rPr>
          <w:b/>
          <w:sz w:val="28"/>
          <w:szCs w:val="28"/>
        </w:rPr>
      </w:pPr>
    </w:p>
    <w:p w:rsidR="0003618D" w:rsidRPr="0003618D" w:rsidRDefault="00ED3E0E" w:rsidP="00231A4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9835" cy="1630865"/>
            <wp:effectExtent l="19050" t="0" r="5715" b="0"/>
            <wp:docPr id="36" name="Рисунок 1" descr="C:\Users\sm_fe\Downloads\ONKEY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_fe\Downloads\ONKEYS.jf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3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C4" w:rsidRPr="0003618D" w:rsidRDefault="00A77F51" w:rsidP="0003618D">
      <w:pPr>
        <w:pStyle w:val="-"/>
        <w:numPr>
          <w:ilvl w:val="0"/>
          <w:numId w:val="0"/>
        </w:numPr>
        <w:jc w:val="center"/>
      </w:pPr>
      <w:r>
        <w:t>Рисунок 2.5</w:t>
      </w:r>
      <w:r w:rsidR="00FC3188" w:rsidRPr="0003618D">
        <w:t xml:space="preserve"> – </w:t>
      </w:r>
      <w:r w:rsidR="00ED3E0E" w:rsidRPr="00A77F51">
        <w:t>Модель, основанная на к</w:t>
      </w:r>
      <w:r w:rsidR="00ED3E0E">
        <w:t>лючах</w:t>
      </w:r>
    </w:p>
    <w:p w:rsidR="00EA7A2B" w:rsidRPr="0003618D" w:rsidRDefault="00EA7A2B" w:rsidP="0003618D">
      <w:pPr>
        <w:pStyle w:val="-"/>
        <w:numPr>
          <w:ilvl w:val="0"/>
          <w:numId w:val="0"/>
        </w:numPr>
        <w:jc w:val="center"/>
      </w:pPr>
    </w:p>
    <w:p w:rsidR="00EA7A2B" w:rsidRPr="0003618D" w:rsidRDefault="00EA7A2B" w:rsidP="0003618D">
      <w:pPr>
        <w:pStyle w:val="-"/>
        <w:numPr>
          <w:ilvl w:val="0"/>
          <w:numId w:val="0"/>
        </w:numPr>
        <w:jc w:val="center"/>
      </w:pPr>
    </w:p>
    <w:p w:rsidR="001D0459" w:rsidRPr="009A245C" w:rsidRDefault="00EA7A2B" w:rsidP="009A245C">
      <w:pPr>
        <w:pStyle w:val="10"/>
        <w:ind w:firstLine="708"/>
        <w:rPr>
          <w:b/>
          <w:color w:val="auto"/>
          <w:sz w:val="28"/>
        </w:rPr>
      </w:pPr>
      <w:bookmarkStart w:id="7" w:name="_Toc533373011"/>
      <w:r w:rsidRPr="009A245C">
        <w:rPr>
          <w:b/>
          <w:color w:val="auto"/>
          <w:sz w:val="28"/>
        </w:rPr>
        <w:t xml:space="preserve">2.3 Построение полной атрибутивной модели в нотации </w:t>
      </w:r>
      <w:r w:rsidRPr="009A245C">
        <w:rPr>
          <w:b/>
          <w:color w:val="auto"/>
          <w:sz w:val="28"/>
          <w:lang w:val="en-US"/>
        </w:rPr>
        <w:t>IDEF</w:t>
      </w:r>
      <w:r w:rsidRPr="009A245C">
        <w:rPr>
          <w:b/>
          <w:color w:val="auto"/>
          <w:sz w:val="28"/>
        </w:rPr>
        <w:t>1</w:t>
      </w:r>
      <w:r w:rsidRPr="009A245C">
        <w:rPr>
          <w:b/>
          <w:color w:val="auto"/>
          <w:sz w:val="28"/>
          <w:lang w:val="en-US"/>
        </w:rPr>
        <w:t>X</w:t>
      </w:r>
      <w:bookmarkEnd w:id="7"/>
    </w:p>
    <w:p w:rsidR="008937D4" w:rsidRPr="00635F1B" w:rsidRDefault="008937D4" w:rsidP="00635F1B">
      <w:pPr>
        <w:spacing w:line="360" w:lineRule="auto"/>
        <w:jc w:val="both"/>
        <w:rPr>
          <w:sz w:val="28"/>
          <w:szCs w:val="28"/>
        </w:rPr>
      </w:pPr>
    </w:p>
    <w:p w:rsidR="00EA3F50" w:rsidRDefault="00EA3F50" w:rsidP="00635F1B">
      <w:pPr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 xml:space="preserve">Нормализация – это разбиение таблицы на две или более, обладающих лучшими свойствами при включении, изменении и удалении данных. Окончательная цель нормализации сводится к получению такого проекта базы данных, в котором каждый факт появляется лишь в одном месте, т.е. исключена избыточность информации. Это делается не столько с целью экономии памяти, сколько для исключения возможной противоречивости хранимых данных. За основу возьмем выделенные ранее сущности с соответствующими им атрибутами. </w:t>
      </w:r>
      <w:r w:rsidRPr="0003618D">
        <w:rPr>
          <w:sz w:val="28"/>
          <w:szCs w:val="28"/>
        </w:rPr>
        <w:lastRenderedPageBreak/>
        <w:t xml:space="preserve">Также добавим сущность Услуга-Сотрудник для того, чтобы за сотрудником </w:t>
      </w:r>
      <w:r w:rsidR="007A19B4">
        <w:rPr>
          <w:sz w:val="28"/>
          <w:szCs w:val="28"/>
        </w:rPr>
        <w:t>можно было привязать</w:t>
      </w:r>
      <w:r w:rsidRPr="0003618D">
        <w:rPr>
          <w:sz w:val="28"/>
          <w:szCs w:val="28"/>
        </w:rPr>
        <w:t xml:space="preserve"> </w:t>
      </w:r>
      <w:r w:rsidR="007A19B4">
        <w:rPr>
          <w:sz w:val="28"/>
          <w:szCs w:val="28"/>
        </w:rPr>
        <w:t>услугу</w:t>
      </w:r>
      <w:r w:rsidRPr="0003618D">
        <w:rPr>
          <w:sz w:val="28"/>
          <w:szCs w:val="28"/>
        </w:rPr>
        <w:t>.</w:t>
      </w:r>
      <w:r w:rsidR="007A19B4">
        <w:rPr>
          <w:sz w:val="28"/>
          <w:szCs w:val="28"/>
        </w:rPr>
        <w:t xml:space="preserve"> Модель представлена на рисунке 2.6. </w:t>
      </w:r>
    </w:p>
    <w:p w:rsidR="007A19B4" w:rsidRPr="0003618D" w:rsidRDefault="00635F1B" w:rsidP="007A19B4">
      <w:pPr>
        <w:pStyle w:val="-"/>
        <w:numPr>
          <w:ilvl w:val="0"/>
          <w:numId w:val="0"/>
        </w:numPr>
        <w:jc w:val="center"/>
        <w:rPr>
          <w:b/>
          <w:lang w:val="en-US"/>
        </w:rPr>
      </w:pPr>
      <w:r w:rsidRPr="00635F1B">
        <w:rPr>
          <w:b/>
          <w:noProof/>
        </w:rPr>
        <w:drawing>
          <wp:inline distT="0" distB="0" distL="0" distR="0">
            <wp:extent cx="4977856" cy="3562066"/>
            <wp:effectExtent l="19050" t="0" r="0" b="0"/>
            <wp:docPr id="32" name="Рисунок 23" descr="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4390" cy="35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B4" w:rsidRDefault="007A19B4" w:rsidP="007A19B4">
      <w:pPr>
        <w:pStyle w:val="-"/>
        <w:numPr>
          <w:ilvl w:val="0"/>
          <w:numId w:val="0"/>
        </w:numPr>
        <w:jc w:val="center"/>
      </w:pPr>
      <w:r>
        <w:t>Рисунок 2.6</w:t>
      </w:r>
      <w:r w:rsidRPr="0003618D">
        <w:t xml:space="preserve"> – Полная атрибутивная модель в нотации </w:t>
      </w:r>
      <w:r w:rsidRPr="0003618D">
        <w:rPr>
          <w:lang w:val="en-US"/>
        </w:rPr>
        <w:t>IDEF</w:t>
      </w:r>
      <w:r w:rsidRPr="0003618D">
        <w:t>1</w:t>
      </w:r>
      <w:r w:rsidRPr="0003618D">
        <w:rPr>
          <w:lang w:val="en-US"/>
        </w:rPr>
        <w:t>X</w:t>
      </w:r>
    </w:p>
    <w:p w:rsidR="007A19B4" w:rsidRPr="0003618D" w:rsidRDefault="007A19B4" w:rsidP="0003618D">
      <w:pPr>
        <w:spacing w:line="360" w:lineRule="auto"/>
        <w:ind w:firstLine="708"/>
        <w:jc w:val="both"/>
        <w:rPr>
          <w:sz w:val="28"/>
          <w:szCs w:val="28"/>
        </w:rPr>
      </w:pPr>
    </w:p>
    <w:p w:rsidR="00EA3F50" w:rsidRPr="0003618D" w:rsidRDefault="00EA3F50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>Рассмотрим все выделенные нами сущности, и проверим их на атомарность. В каждой из сущности соблюдается атомарность, следовательно, делаем вывод о том, что наша база данных находится в первой нормальной форме.</w:t>
      </w:r>
    </w:p>
    <w:p w:rsidR="00EA3F50" w:rsidRPr="0003618D" w:rsidRDefault="00EA3F50" w:rsidP="00CE30C5">
      <w:pPr>
        <w:pStyle w:val="-"/>
        <w:numPr>
          <w:ilvl w:val="0"/>
          <w:numId w:val="0"/>
        </w:numPr>
        <w:tabs>
          <w:tab w:val="clear" w:pos="993"/>
        </w:tabs>
        <w:ind w:firstLine="709"/>
      </w:pPr>
      <w:r w:rsidRPr="0003618D">
        <w:t>Так как наша база данных, находится в первой нормальной форме (</w:t>
      </w:r>
      <w:r w:rsidRPr="0003618D">
        <w:rPr>
          <w:color w:val="000000"/>
        </w:rPr>
        <w:t>адрес сотрудника, выявленные отклонения в контексте данной базы будем считать атомарными полями</w:t>
      </w:r>
      <w:r w:rsidRPr="0003618D">
        <w:t>), рассмотрим её на удовлетворение второй нормальной форме (</w:t>
      </w:r>
      <w:r w:rsidRPr="0003618D">
        <w:rPr>
          <w:color w:val="000000"/>
        </w:rPr>
        <w:t xml:space="preserve">Отношение </w:t>
      </w:r>
      <w:r w:rsidRPr="0003618D">
        <w:rPr>
          <w:i/>
          <w:iCs/>
          <w:color w:val="000000"/>
        </w:rPr>
        <w:t xml:space="preserve">R </w:t>
      </w:r>
      <w:r w:rsidRPr="0003618D">
        <w:rPr>
          <w:color w:val="000000"/>
        </w:rPr>
        <w:t>находится во второй нормальной форме в том и только</w:t>
      </w:r>
      <w:r w:rsidRPr="0003618D">
        <w:rPr>
          <w:color w:val="000000"/>
        </w:rPr>
        <w:br/>
        <w:t>в том случае, когда находится в 1НФ, и каждый не ключевой атрибут полностью</w:t>
      </w:r>
      <w:r w:rsidRPr="0003618D">
        <w:rPr>
          <w:color w:val="000000"/>
        </w:rPr>
        <w:br/>
        <w:t>зависит от первичного ключа</w:t>
      </w:r>
      <w:r w:rsidRPr="0003618D">
        <w:t>). Каждая сущность содержит уникальный, искусственно введенный, первичный ключ, не обладающий смысловой нагрузкой, от которого полностью зависят все не ключевые атрибуты, это удовлетворяет условиям второй нормальной форме, следовательно, делаем вывод о том, что база данных находится во второй нормальной форме.</w:t>
      </w:r>
    </w:p>
    <w:p w:rsidR="002620A2" w:rsidRPr="00AA72A2" w:rsidRDefault="00EA3F50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lastRenderedPageBreak/>
        <w:t>Так как наша база данных находится во второй нормальной форме, рассмотрим на её удовлетворение третьей нормальной форме (</w:t>
      </w:r>
      <w:r w:rsidRPr="0003618D">
        <w:rPr>
          <w:color w:val="000000"/>
        </w:rPr>
        <w:t xml:space="preserve">Отношение </w:t>
      </w:r>
      <w:r w:rsidRPr="0003618D">
        <w:rPr>
          <w:i/>
          <w:iCs/>
          <w:color w:val="000000"/>
        </w:rPr>
        <w:t xml:space="preserve">R </w:t>
      </w:r>
      <w:r w:rsidRPr="0003618D">
        <w:rPr>
          <w:color w:val="000000"/>
        </w:rPr>
        <w:t>находится в третьей нормальной форме в том и только в</w:t>
      </w:r>
      <w:r w:rsidRPr="0003618D">
        <w:rPr>
          <w:color w:val="000000"/>
        </w:rPr>
        <w:br/>
        <w:t>том случае, если находится в 2НФ и каждый не ключевой атрибут не транзитивно</w:t>
      </w:r>
      <w:r w:rsidRPr="0003618D">
        <w:rPr>
          <w:color w:val="000000"/>
        </w:rPr>
        <w:br/>
        <w:t>зависит от первичного ключа</w:t>
      </w:r>
      <w:r w:rsidRPr="0003618D">
        <w:t xml:space="preserve">). </w:t>
      </w:r>
      <w:r w:rsidR="00635F1B" w:rsidRPr="0003618D">
        <w:t>Во всех созданных сущностях транзитивные зависимости отсутствуют, что говорит о том, что наша база данных находится в третьей нормальной форме.</w:t>
      </w:r>
    </w:p>
    <w:p w:rsidR="00EA3F50" w:rsidRDefault="00EA3F50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 xml:space="preserve">В ходе нормализации была построена полная атрибутивная модель в нотации </w:t>
      </w:r>
      <w:r w:rsidRPr="0003618D">
        <w:rPr>
          <w:lang w:val="en-US"/>
        </w:rPr>
        <w:t>IDEF</w:t>
      </w:r>
      <w:r w:rsidRPr="0003618D">
        <w:t>1</w:t>
      </w:r>
      <w:r w:rsidRPr="0003618D">
        <w:rPr>
          <w:lang w:val="en-US"/>
        </w:rPr>
        <w:t>X</w:t>
      </w:r>
      <w:r w:rsidRPr="0003618D">
        <w:t>, кот</w:t>
      </w:r>
      <w:r w:rsidR="007A19B4">
        <w:t>орая представлена на рисунке 2.</w:t>
      </w:r>
      <w:r w:rsidR="00231A4E">
        <w:t>7</w:t>
      </w:r>
      <w:r w:rsidRPr="0003618D">
        <w:t>.</w:t>
      </w:r>
    </w:p>
    <w:p w:rsidR="00231A4E" w:rsidRPr="0003618D" w:rsidRDefault="00231A4E" w:rsidP="002620A2">
      <w:pPr>
        <w:pStyle w:val="-"/>
        <w:numPr>
          <w:ilvl w:val="0"/>
          <w:numId w:val="0"/>
        </w:numPr>
        <w:tabs>
          <w:tab w:val="clear" w:pos="993"/>
          <w:tab w:val="left" w:pos="851"/>
        </w:tabs>
      </w:pPr>
    </w:p>
    <w:p w:rsidR="00EA3F50" w:rsidRPr="0003618D" w:rsidRDefault="002620A2" w:rsidP="0003618D">
      <w:pPr>
        <w:pStyle w:val="-"/>
        <w:numPr>
          <w:ilvl w:val="0"/>
          <w:numId w:val="0"/>
        </w:num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296025" cy="4505325"/>
            <wp:effectExtent l="19050" t="0" r="9525" b="0"/>
            <wp:docPr id="24" name="Рисунок 23" descr="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50" w:rsidRDefault="00435A7F" w:rsidP="0003618D">
      <w:pPr>
        <w:pStyle w:val="-"/>
        <w:numPr>
          <w:ilvl w:val="0"/>
          <w:numId w:val="0"/>
        </w:numPr>
        <w:jc w:val="center"/>
      </w:pPr>
      <w:r>
        <w:t>Рисунок 2.</w:t>
      </w:r>
      <w:r w:rsidR="00231A4E">
        <w:t>7</w:t>
      </w:r>
      <w:r w:rsidR="00EA3F50" w:rsidRPr="0003618D">
        <w:t xml:space="preserve"> – Полная атрибутивная модель в нотации </w:t>
      </w:r>
      <w:r w:rsidR="00EA3F50" w:rsidRPr="0003618D">
        <w:rPr>
          <w:lang w:val="en-US"/>
        </w:rPr>
        <w:t>IDEF</w:t>
      </w:r>
      <w:r w:rsidR="00EA3F50" w:rsidRPr="0003618D">
        <w:t>1</w:t>
      </w:r>
      <w:r w:rsidR="00EA3F50" w:rsidRPr="0003618D">
        <w:rPr>
          <w:lang w:val="en-US"/>
        </w:rPr>
        <w:t>X</w:t>
      </w:r>
    </w:p>
    <w:p w:rsidR="007A19B4" w:rsidRDefault="007A19B4" w:rsidP="0003618D">
      <w:pPr>
        <w:pStyle w:val="-"/>
        <w:numPr>
          <w:ilvl w:val="0"/>
          <w:numId w:val="0"/>
        </w:numPr>
        <w:jc w:val="center"/>
      </w:pPr>
    </w:p>
    <w:p w:rsidR="00826900" w:rsidRPr="00CE30C5" w:rsidRDefault="007A19B4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sz w:val="32"/>
        </w:rPr>
      </w:pPr>
      <w:r w:rsidRPr="007A19B4">
        <w:rPr>
          <w:color w:val="000000"/>
          <w:szCs w:val="27"/>
        </w:rPr>
        <w:t>Таким образом, в ходе нормализации модели базы данных, была достигнута третья нормальная форма, были убраны транзитивные зависимости неключевых атрибутов</w:t>
      </w:r>
      <w:r w:rsidR="00CE30C5" w:rsidRPr="00CE30C5">
        <w:rPr>
          <w:color w:val="000000"/>
          <w:szCs w:val="27"/>
        </w:rPr>
        <w:t>.</w:t>
      </w:r>
    </w:p>
    <w:p w:rsidR="00EA3F50" w:rsidRDefault="0003618D" w:rsidP="000361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 раздела 2</w:t>
      </w:r>
    </w:p>
    <w:p w:rsidR="00826900" w:rsidRPr="0003618D" w:rsidRDefault="00826900" w:rsidP="0003618D">
      <w:pPr>
        <w:spacing w:line="360" w:lineRule="auto"/>
        <w:jc w:val="center"/>
        <w:rPr>
          <w:b/>
          <w:sz w:val="28"/>
          <w:szCs w:val="28"/>
        </w:rPr>
      </w:pPr>
    </w:p>
    <w:p w:rsidR="00826900" w:rsidRDefault="00826900" w:rsidP="00CE30C5">
      <w:pPr>
        <w:spacing w:line="360" w:lineRule="auto"/>
        <w:ind w:firstLine="709"/>
        <w:jc w:val="both"/>
        <w:rPr>
          <w:sz w:val="28"/>
          <w:szCs w:val="28"/>
        </w:rPr>
      </w:pPr>
      <w:r w:rsidRPr="00826900">
        <w:rPr>
          <w:sz w:val="28"/>
          <w:szCs w:val="28"/>
        </w:rPr>
        <w:t xml:space="preserve">Таким образом, в процессе разработки логической схемы базы данных были построены сложная сетевая , простая сетевая и древовидная структуры – в результате была получена </w:t>
      </w:r>
      <w:r w:rsidRPr="00826900">
        <w:rPr>
          <w:color w:val="000000"/>
          <w:sz w:val="28"/>
          <w:szCs w:val="28"/>
        </w:rPr>
        <w:t xml:space="preserve">диаграмма </w:t>
      </w:r>
      <w:r w:rsidRPr="00826900">
        <w:rPr>
          <w:sz w:val="28"/>
          <w:szCs w:val="28"/>
        </w:rPr>
        <w:t>«сущность-связь» в нотации П.Чена</w:t>
      </w:r>
      <w:r w:rsidRPr="00826900">
        <w:rPr>
          <w:color w:val="000000"/>
          <w:sz w:val="28"/>
          <w:szCs w:val="28"/>
        </w:rPr>
        <w:t xml:space="preserve">, которая отражает логическую модель базы данных. Следующим этапом была разработана </w:t>
      </w:r>
      <w:r w:rsidRPr="00826900">
        <w:rPr>
          <w:sz w:val="28"/>
          <w:szCs w:val="28"/>
        </w:rPr>
        <w:t>модель, основанная на ключах, которая  показывает ту же область что и область ERD, но, вместе с тем, отображает больше деталей.</w:t>
      </w:r>
    </w:p>
    <w:p w:rsidR="00231A4E" w:rsidRDefault="00231A4E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color w:val="000000"/>
          <w:szCs w:val="27"/>
        </w:rPr>
      </w:pPr>
      <w:r>
        <w:rPr>
          <w:color w:val="000000"/>
          <w:szCs w:val="27"/>
        </w:rPr>
        <w:t>В</w:t>
      </w:r>
      <w:r w:rsidRPr="007A19B4">
        <w:rPr>
          <w:color w:val="000000"/>
          <w:szCs w:val="27"/>
        </w:rPr>
        <w:t xml:space="preserve"> ходе нормализации модели базы данных, была достигнута третья нормальная форма, были убраны транзитивные зависимости неключевых атрибутов</w:t>
      </w:r>
      <w:r>
        <w:rPr>
          <w:color w:val="000000"/>
          <w:szCs w:val="27"/>
        </w:rPr>
        <w:t>, была достигнута целостность базы данных.</w:t>
      </w:r>
    </w:p>
    <w:p w:rsidR="008937D4" w:rsidRPr="0003618D" w:rsidRDefault="008937D4" w:rsidP="0003618D">
      <w:pPr>
        <w:spacing w:after="160" w:line="360" w:lineRule="auto"/>
        <w:rPr>
          <w:b/>
          <w:sz w:val="28"/>
          <w:szCs w:val="28"/>
        </w:rPr>
      </w:pPr>
      <w:r w:rsidRPr="0003618D">
        <w:rPr>
          <w:b/>
          <w:sz w:val="28"/>
          <w:szCs w:val="28"/>
        </w:rPr>
        <w:br w:type="page"/>
      </w:r>
    </w:p>
    <w:p w:rsidR="007B46C4" w:rsidRPr="0003618D" w:rsidRDefault="007B46C4" w:rsidP="00670E30">
      <w:pPr>
        <w:pStyle w:val="-"/>
        <w:numPr>
          <w:ilvl w:val="0"/>
          <w:numId w:val="23"/>
        </w:numPr>
        <w:jc w:val="center"/>
        <w:outlineLvl w:val="0"/>
        <w:rPr>
          <w:b/>
        </w:rPr>
      </w:pPr>
      <w:bookmarkStart w:id="8" w:name="_Toc533373012"/>
      <w:r w:rsidRPr="0003618D">
        <w:rPr>
          <w:b/>
        </w:rPr>
        <w:lastRenderedPageBreak/>
        <w:t>РАЗРАБОТКА ФИЗИЧЕСКОЙ МОДЕЛИ БАЗЫ ДАННЫХ</w:t>
      </w:r>
      <w:bookmarkEnd w:id="8"/>
    </w:p>
    <w:p w:rsidR="007B46C4" w:rsidRPr="0003618D" w:rsidRDefault="007B46C4" w:rsidP="0003618D">
      <w:pPr>
        <w:pStyle w:val="-"/>
        <w:numPr>
          <w:ilvl w:val="0"/>
          <w:numId w:val="0"/>
        </w:numPr>
        <w:jc w:val="center"/>
        <w:rPr>
          <w:b/>
        </w:rPr>
      </w:pPr>
    </w:p>
    <w:p w:rsidR="007B46C4" w:rsidRPr="0003618D" w:rsidRDefault="007B46C4" w:rsidP="0003618D">
      <w:pPr>
        <w:pStyle w:val="-"/>
        <w:numPr>
          <w:ilvl w:val="0"/>
          <w:numId w:val="0"/>
        </w:numPr>
        <w:jc w:val="center"/>
        <w:rPr>
          <w:b/>
        </w:rPr>
      </w:pPr>
    </w:p>
    <w:p w:rsidR="007B46C4" w:rsidRPr="009A245C" w:rsidRDefault="007B46C4" w:rsidP="009A245C">
      <w:pPr>
        <w:pStyle w:val="10"/>
        <w:rPr>
          <w:b/>
          <w:color w:val="auto"/>
        </w:rPr>
      </w:pPr>
      <w:r w:rsidRPr="0003618D">
        <w:tab/>
      </w:r>
      <w:bookmarkStart w:id="9" w:name="_Toc533373013"/>
      <w:r w:rsidRPr="009A245C">
        <w:rPr>
          <w:b/>
          <w:color w:val="auto"/>
          <w:sz w:val="28"/>
        </w:rPr>
        <w:t>3.1 Обоснование выбора СУБД</w:t>
      </w:r>
      <w:bookmarkEnd w:id="9"/>
    </w:p>
    <w:p w:rsidR="007B46C4" w:rsidRPr="0003618D" w:rsidRDefault="007B46C4" w:rsidP="0003618D">
      <w:pPr>
        <w:pStyle w:val="-"/>
        <w:numPr>
          <w:ilvl w:val="0"/>
          <w:numId w:val="0"/>
        </w:numPr>
        <w:rPr>
          <w:b/>
        </w:rPr>
      </w:pPr>
    </w:p>
    <w:p w:rsidR="000614A2" w:rsidRPr="000614A2" w:rsidRDefault="007B46C4" w:rsidP="00570FC1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  <w:t>Выбор</w:t>
      </w:r>
      <w:r w:rsidRPr="0003618D">
        <w:rPr>
          <w:rStyle w:val="apple-converted-space"/>
          <w:color w:val="000000"/>
        </w:rPr>
        <w:t> </w:t>
      </w:r>
      <w:r w:rsidRPr="0003618D">
        <w:rPr>
          <w:rStyle w:val="aa"/>
          <w:b w:val="0"/>
          <w:color w:val="000000"/>
        </w:rPr>
        <w:t>системы</w:t>
      </w:r>
      <w:r w:rsidRPr="0003618D">
        <w:rPr>
          <w:rStyle w:val="apple-converted-space"/>
          <w:b/>
          <w:color w:val="000000"/>
        </w:rPr>
        <w:t> </w:t>
      </w:r>
      <w:r w:rsidRPr="0003618D">
        <w:rPr>
          <w:rStyle w:val="aa"/>
          <w:b w:val="0"/>
          <w:color w:val="000000"/>
        </w:rPr>
        <w:t>управления</w:t>
      </w:r>
      <w:r w:rsidRPr="0003618D">
        <w:rPr>
          <w:rStyle w:val="apple-converted-space"/>
          <w:color w:val="000000"/>
        </w:rPr>
        <w:t> </w:t>
      </w:r>
      <w:r w:rsidRPr="0003618D">
        <w:t>базами данных (СУБД) является одним из важных этапов при разработке приложений баз данных</w:t>
      </w:r>
      <w:r w:rsidR="00CE30C5" w:rsidRPr="00CE30C5">
        <w:t xml:space="preserve"> </w:t>
      </w:r>
      <w:r w:rsidR="00CE30C5">
        <w:t xml:space="preserve">и </w:t>
      </w:r>
      <w:r w:rsidR="00CE30C5" w:rsidRPr="0003618D">
        <w:t xml:space="preserve">представляет собой сложную </w:t>
      </w:r>
      <w:r w:rsidR="00CE30C5">
        <w:t>задачу</w:t>
      </w:r>
      <w:r w:rsidRPr="0003618D">
        <w:t xml:space="preserve">. </w:t>
      </w:r>
      <w:r w:rsidR="002E3538" w:rsidRPr="0003618D">
        <w:t>Выбранная</w:t>
      </w:r>
      <w:r w:rsidR="00962EA8" w:rsidRPr="0003618D">
        <w:t xml:space="preserve"> </w:t>
      </w:r>
      <w:r w:rsidR="002E3538" w:rsidRPr="0003618D">
        <w:t>СУБД</w:t>
      </w:r>
      <w:r w:rsidRPr="0003618D">
        <w:t xml:space="preserve"> должн</w:t>
      </w:r>
      <w:r w:rsidR="002E3538" w:rsidRPr="0003618D">
        <w:t>а</w:t>
      </w:r>
      <w:r w:rsidRPr="0003618D">
        <w:t xml:space="preserve"> удовлетворять как текущим, так и будущим потребностям </w:t>
      </w:r>
      <w:r w:rsidR="002E3538" w:rsidRPr="0003618D">
        <w:t>системы</w:t>
      </w:r>
      <w:r w:rsidRPr="0003618D">
        <w:t xml:space="preserve">. В настоящее время существует достаточно много различных СУБД, но в </w:t>
      </w:r>
      <w:r w:rsidR="00CE30C5">
        <w:t>настоящей</w:t>
      </w:r>
      <w:r w:rsidRPr="0003618D">
        <w:t xml:space="preserve"> курсовой работе, был</w:t>
      </w:r>
      <w:r w:rsidR="002E3538" w:rsidRPr="0003618D">
        <w:t>а</w:t>
      </w:r>
      <w:r w:rsidRPr="0003618D">
        <w:t xml:space="preserve"> использован</w:t>
      </w:r>
      <w:r w:rsidR="002E3538" w:rsidRPr="0003618D">
        <w:t>а</w:t>
      </w:r>
      <w:r w:rsidR="00962EA8" w:rsidRPr="0003618D">
        <w:t xml:space="preserve"> </w:t>
      </w:r>
      <w:r w:rsidR="002E3538" w:rsidRPr="0003618D">
        <w:rPr>
          <w:i/>
          <w:lang w:val="en-US"/>
        </w:rPr>
        <w:t>MySQL</w:t>
      </w:r>
      <w:r w:rsidRPr="0003618D">
        <w:t>.</w:t>
      </w:r>
      <w:r w:rsidR="002E3538" w:rsidRPr="0003618D">
        <w:t xml:space="preserve"> </w:t>
      </w:r>
      <w:r w:rsidR="00CE30C5">
        <w:rPr>
          <w:color w:val="000000"/>
          <w:sz w:val="27"/>
          <w:szCs w:val="27"/>
        </w:rPr>
        <w:t>так как она</w:t>
      </w:r>
      <w:r w:rsidR="007F7A02">
        <w:rPr>
          <w:color w:val="000000"/>
          <w:sz w:val="27"/>
          <w:szCs w:val="27"/>
        </w:rPr>
        <w:t xml:space="preserve"> имеет ряд преи</w:t>
      </w:r>
      <w:r w:rsidR="000614A2">
        <w:rPr>
          <w:color w:val="000000"/>
          <w:sz w:val="27"/>
          <w:szCs w:val="27"/>
        </w:rPr>
        <w:t>муществ: п</w:t>
      </w:r>
      <w:r w:rsidR="000614A2" w:rsidRPr="000614A2">
        <w:rPr>
          <w:color w:val="000000"/>
          <w:szCs w:val="27"/>
        </w:rPr>
        <w:t>оддерживается неограниченное количество пользователей, одновременно работающих с базой данных;</w:t>
      </w:r>
      <w:r w:rsidR="000614A2">
        <w:rPr>
          <w:color w:val="000000"/>
          <w:szCs w:val="27"/>
        </w:rPr>
        <w:t xml:space="preserve"> к</w:t>
      </w:r>
      <w:r w:rsidR="000614A2" w:rsidRPr="000614A2">
        <w:rPr>
          <w:color w:val="000000"/>
          <w:szCs w:val="27"/>
        </w:rPr>
        <w:t>оличество строк в таблицах может достигать 50 млн</w:t>
      </w:r>
      <w:r w:rsidR="000614A2">
        <w:rPr>
          <w:color w:val="000000"/>
          <w:szCs w:val="27"/>
        </w:rPr>
        <w:t xml:space="preserve">. </w:t>
      </w:r>
      <w:r w:rsidR="00CE30C5">
        <w:rPr>
          <w:color w:val="000000"/>
          <w:szCs w:val="27"/>
        </w:rPr>
        <w:t xml:space="preserve">У </w:t>
      </w:r>
      <w:r w:rsidR="000614A2" w:rsidRPr="0022078A">
        <w:rPr>
          <w:i/>
          <w:color w:val="000000"/>
          <w:szCs w:val="27"/>
        </w:rPr>
        <w:t>MySQL</w:t>
      </w:r>
      <w:r w:rsidR="000614A2">
        <w:rPr>
          <w:color w:val="000000"/>
          <w:szCs w:val="27"/>
        </w:rPr>
        <w:t xml:space="preserve"> п</w:t>
      </w:r>
      <w:r w:rsidR="000614A2" w:rsidRPr="000614A2">
        <w:rPr>
          <w:color w:val="000000"/>
          <w:szCs w:val="27"/>
        </w:rPr>
        <w:t>ростая и эффективная система безопасности;</w:t>
      </w:r>
    </w:p>
    <w:p w:rsidR="00202940" w:rsidRPr="0003618D" w:rsidRDefault="00202940" w:rsidP="00570FC1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rPr>
          <w:shd w:val="clear" w:color="auto" w:fill="FFFFFF"/>
        </w:rPr>
      </w:pPr>
      <w:r w:rsidRPr="0003618D">
        <w:rPr>
          <w:shd w:val="clear" w:color="auto" w:fill="FFFFFF"/>
        </w:rPr>
        <w:tab/>
      </w:r>
      <w:r w:rsidR="000614A2">
        <w:rPr>
          <w:shd w:val="clear" w:color="auto" w:fill="FFFFFF"/>
        </w:rPr>
        <w:t xml:space="preserve">К тому же, в отличии от других СУБД, </w:t>
      </w:r>
      <w:r w:rsidRPr="0022078A">
        <w:rPr>
          <w:i/>
          <w:shd w:val="clear" w:color="auto" w:fill="FFFFFF"/>
        </w:rPr>
        <w:t>MySQL</w:t>
      </w:r>
      <w:r w:rsidRPr="0003618D">
        <w:rPr>
          <w:shd w:val="clear" w:color="auto" w:fill="FFFFFF"/>
        </w:rPr>
        <w:t xml:space="preserve"> эта платформа отличается высокой скоростью обработки данных.</w:t>
      </w:r>
    </w:p>
    <w:p w:rsidR="00202940" w:rsidRPr="0003618D" w:rsidRDefault="000614A2" w:rsidP="00570FC1">
      <w:pPr>
        <w:pStyle w:val="-"/>
        <w:numPr>
          <w:ilvl w:val="0"/>
          <w:numId w:val="0"/>
        </w:numPr>
        <w:tabs>
          <w:tab w:val="clear" w:pos="993"/>
          <w:tab w:val="left" w:pos="851"/>
        </w:tabs>
      </w:pPr>
      <w:r>
        <w:rPr>
          <w:shd w:val="clear" w:color="auto" w:fill="FFFFFF"/>
        </w:rPr>
        <w:tab/>
      </w:r>
      <w:r w:rsidRPr="0022078A">
        <w:rPr>
          <w:i/>
          <w:shd w:val="clear" w:color="auto" w:fill="FFFFFF"/>
        </w:rPr>
        <w:t>MySQL</w:t>
      </w:r>
      <w:r w:rsidRPr="0003618D">
        <w:rPr>
          <w:shd w:val="clear" w:color="auto" w:fill="FFFFFF"/>
        </w:rPr>
        <w:t xml:space="preserve"> </w:t>
      </w:r>
      <w:r w:rsidR="00202940" w:rsidRPr="0003618D">
        <w:rPr>
          <w:shd w:val="clear" w:color="auto" w:fill="FFFFFF"/>
        </w:rPr>
        <w:t xml:space="preserve">обеспечивает высокий уровень кроссплатформенности данных и кода, созданных </w:t>
      </w:r>
      <w:r>
        <w:rPr>
          <w:shd w:val="clear" w:color="auto" w:fill="FFFFFF"/>
        </w:rPr>
        <w:t xml:space="preserve">с помощью </w:t>
      </w:r>
      <w:r w:rsidRPr="0022078A">
        <w:rPr>
          <w:i/>
          <w:shd w:val="clear" w:color="auto" w:fill="FFFFFF"/>
        </w:rPr>
        <w:t>MySQL</w:t>
      </w:r>
      <w:r>
        <w:rPr>
          <w:shd w:val="clear" w:color="auto" w:fill="FFFFFF"/>
        </w:rPr>
        <w:t>. Благодаря чему возможно</w:t>
      </w:r>
      <w:r w:rsidR="00202940" w:rsidRPr="0003618D">
        <w:rPr>
          <w:shd w:val="clear" w:color="auto" w:fill="FFFFFF"/>
        </w:rPr>
        <w:t xml:space="preserve"> перенести БД в любую другую современную СУБД, также поддерживающую язык структурированных запросов. </w:t>
      </w:r>
    </w:p>
    <w:p w:rsidR="00B93F9B" w:rsidRDefault="00B93F9B" w:rsidP="0003618D">
      <w:pPr>
        <w:pStyle w:val="-"/>
        <w:numPr>
          <w:ilvl w:val="0"/>
          <w:numId w:val="0"/>
        </w:numPr>
      </w:pPr>
    </w:p>
    <w:p w:rsidR="0003618D" w:rsidRPr="0003618D" w:rsidRDefault="0003618D" w:rsidP="0003618D">
      <w:pPr>
        <w:pStyle w:val="-"/>
        <w:numPr>
          <w:ilvl w:val="0"/>
          <w:numId w:val="0"/>
        </w:numPr>
      </w:pPr>
    </w:p>
    <w:p w:rsidR="00FE10B9" w:rsidRPr="009A245C" w:rsidRDefault="00FE10B9" w:rsidP="009A245C">
      <w:pPr>
        <w:pStyle w:val="10"/>
        <w:rPr>
          <w:b/>
          <w:color w:val="auto"/>
        </w:rPr>
      </w:pPr>
      <w:r w:rsidRPr="0003618D">
        <w:tab/>
      </w:r>
      <w:bookmarkStart w:id="10" w:name="_Toc533373014"/>
      <w:r w:rsidRPr="009A245C">
        <w:rPr>
          <w:b/>
          <w:color w:val="auto"/>
          <w:sz w:val="28"/>
        </w:rPr>
        <w:t>3.2 Разработка физической модели базы данных</w:t>
      </w:r>
      <w:bookmarkEnd w:id="10"/>
    </w:p>
    <w:p w:rsidR="00FE10B9" w:rsidRPr="0003618D" w:rsidRDefault="00FE10B9" w:rsidP="0003618D">
      <w:pPr>
        <w:pStyle w:val="-"/>
        <w:numPr>
          <w:ilvl w:val="0"/>
          <w:numId w:val="0"/>
        </w:numPr>
        <w:rPr>
          <w:b/>
        </w:rPr>
      </w:pPr>
    </w:p>
    <w:p w:rsidR="00217290" w:rsidRPr="00217290" w:rsidRDefault="00FE10B9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217290">
        <w:rPr>
          <w:b/>
        </w:rPr>
        <w:tab/>
      </w:r>
      <w:r w:rsidRPr="00217290">
        <w:t>Так как у нас уже имеется логическая модель базы данных в третьей нормальной форме, а также выбрана СУБД, которая её будет реализовать</w:t>
      </w:r>
      <w:r w:rsidR="008555E9" w:rsidRPr="00217290">
        <w:t>,</w:t>
      </w:r>
      <w:r w:rsidR="00217290">
        <w:t xml:space="preserve"> то на </w:t>
      </w:r>
      <w:r w:rsidR="008555E9" w:rsidRPr="00217290">
        <w:t xml:space="preserve"> </w:t>
      </w:r>
      <w:r w:rsidR="00217290" w:rsidRPr="00217290">
        <w:rPr>
          <w:color w:val="000000"/>
        </w:rPr>
        <w:t xml:space="preserve">основании разработанной логической модели БД, </w:t>
      </w:r>
      <w:r w:rsidR="00217290">
        <w:rPr>
          <w:color w:val="000000"/>
        </w:rPr>
        <w:t>составим диаграмму</w:t>
      </w:r>
      <w:r w:rsidR="00217290" w:rsidRPr="00217290">
        <w:rPr>
          <w:color w:val="000000"/>
        </w:rPr>
        <w:t>, представляющая физическую модель разрабатываемой</w:t>
      </w:r>
      <w:r w:rsidR="00217290">
        <w:rPr>
          <w:color w:val="000000"/>
        </w:rPr>
        <w:t xml:space="preserve"> </w:t>
      </w:r>
      <w:r w:rsidR="00217290">
        <w:t>(рисунок</w:t>
      </w:r>
      <w:r w:rsidR="008555E9" w:rsidRPr="00217290">
        <w:t xml:space="preserve"> 3.1</w:t>
      </w:r>
      <w:r w:rsidR="00217290">
        <w:t xml:space="preserve">). На диаграмме </w:t>
      </w:r>
      <w:r w:rsidR="00217290" w:rsidRPr="00217290">
        <w:rPr>
          <w:color w:val="000000"/>
        </w:rPr>
        <w:t>от</w:t>
      </w:r>
      <w:r w:rsidR="00217290">
        <w:rPr>
          <w:color w:val="000000"/>
        </w:rPr>
        <w:t xml:space="preserve">ображены реальные имена таблиц </w:t>
      </w:r>
      <w:r w:rsidR="00217290" w:rsidRPr="00217290">
        <w:rPr>
          <w:color w:val="000000"/>
        </w:rPr>
        <w:t>и столбцов, а также соответствующие этим столбцам типы данны</w:t>
      </w:r>
      <w:r w:rsidR="00217290">
        <w:rPr>
          <w:color w:val="000000"/>
        </w:rPr>
        <w:t>х.</w:t>
      </w:r>
    </w:p>
    <w:p w:rsidR="0056110A" w:rsidRPr="00217290" w:rsidRDefault="0056110A" w:rsidP="0003618D">
      <w:pPr>
        <w:pStyle w:val="-"/>
        <w:numPr>
          <w:ilvl w:val="0"/>
          <w:numId w:val="0"/>
        </w:numPr>
      </w:pPr>
    </w:p>
    <w:p w:rsidR="007B46C4" w:rsidRPr="0003618D" w:rsidRDefault="0050062C" w:rsidP="0003618D">
      <w:pPr>
        <w:pStyle w:val="-"/>
        <w:numPr>
          <w:ilvl w:val="0"/>
          <w:numId w:val="0"/>
        </w:numPr>
        <w:jc w:val="center"/>
      </w:pPr>
      <w:r w:rsidRPr="0003618D">
        <w:rPr>
          <w:noProof/>
        </w:rPr>
        <w:drawing>
          <wp:inline distT="0" distB="0" distL="0" distR="0">
            <wp:extent cx="2638425" cy="2219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456" t="21023" r="44675" b="1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5E9" w:rsidRPr="0003618D" w:rsidRDefault="008555E9" w:rsidP="0003618D">
      <w:pPr>
        <w:pStyle w:val="-"/>
        <w:numPr>
          <w:ilvl w:val="0"/>
          <w:numId w:val="0"/>
        </w:numPr>
        <w:tabs>
          <w:tab w:val="clear" w:pos="993"/>
        </w:tabs>
        <w:jc w:val="center"/>
      </w:pPr>
      <w:r w:rsidRPr="0003618D">
        <w:t>Рисунок 3.1 – Физическая модель базы данных</w:t>
      </w:r>
    </w:p>
    <w:p w:rsidR="008555E9" w:rsidRPr="0003618D" w:rsidRDefault="008555E9" w:rsidP="0003618D">
      <w:pPr>
        <w:pStyle w:val="-"/>
        <w:numPr>
          <w:ilvl w:val="0"/>
          <w:numId w:val="0"/>
        </w:numPr>
        <w:jc w:val="center"/>
      </w:pPr>
    </w:p>
    <w:p w:rsidR="00A31C65" w:rsidRPr="009A245C" w:rsidRDefault="00217290" w:rsidP="009A245C">
      <w:pPr>
        <w:spacing w:line="360" w:lineRule="auto"/>
        <w:ind w:firstLine="851"/>
        <w:jc w:val="both"/>
        <w:rPr>
          <w:sz w:val="28"/>
        </w:rPr>
      </w:pPr>
      <w:r w:rsidRPr="009A245C">
        <w:rPr>
          <w:sz w:val="28"/>
        </w:rPr>
        <w:t>Таким образом, была построена физическая модель базы данных салона красоты, отражающая реальные параметры, а именно: тип атрибута, размер атрибута.</w:t>
      </w:r>
    </w:p>
    <w:p w:rsidR="0003618D" w:rsidRDefault="0003618D" w:rsidP="0003618D">
      <w:pPr>
        <w:pStyle w:val="-"/>
        <w:numPr>
          <w:ilvl w:val="0"/>
          <w:numId w:val="0"/>
        </w:numPr>
        <w:outlineLvl w:val="1"/>
      </w:pPr>
    </w:p>
    <w:p w:rsidR="00217290" w:rsidRPr="0003618D" w:rsidRDefault="00217290" w:rsidP="0003618D">
      <w:pPr>
        <w:pStyle w:val="-"/>
        <w:numPr>
          <w:ilvl w:val="0"/>
          <w:numId w:val="0"/>
        </w:numPr>
        <w:outlineLvl w:val="1"/>
      </w:pPr>
    </w:p>
    <w:p w:rsidR="008555E9" w:rsidRPr="009A245C" w:rsidRDefault="00FA2B54" w:rsidP="009A245C">
      <w:pPr>
        <w:pStyle w:val="10"/>
        <w:rPr>
          <w:b/>
          <w:color w:val="auto"/>
          <w:sz w:val="28"/>
        </w:rPr>
      </w:pPr>
      <w:r w:rsidRPr="0003618D">
        <w:tab/>
      </w:r>
      <w:bookmarkStart w:id="11" w:name="_Toc533373015"/>
      <w:r w:rsidR="008555E9" w:rsidRPr="009A245C">
        <w:rPr>
          <w:b/>
          <w:color w:val="auto"/>
          <w:sz w:val="28"/>
        </w:rPr>
        <w:t>3.3 Разработка запросов к базе данных</w:t>
      </w:r>
      <w:bookmarkEnd w:id="11"/>
    </w:p>
    <w:p w:rsidR="008555E9" w:rsidRPr="0003618D" w:rsidRDefault="008555E9" w:rsidP="0003618D">
      <w:pPr>
        <w:pStyle w:val="-"/>
        <w:numPr>
          <w:ilvl w:val="0"/>
          <w:numId w:val="0"/>
        </w:numPr>
        <w:rPr>
          <w:b/>
        </w:rPr>
      </w:pPr>
    </w:p>
    <w:p w:rsidR="00D73019" w:rsidRPr="0003618D" w:rsidRDefault="008555E9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  <w:t>При анализе предметной области, были разработаны функцион</w:t>
      </w:r>
      <w:r w:rsidR="00D73019" w:rsidRPr="0003618D">
        <w:t>альные требования к базе данных, на основании которых, была разработана логическая и физическая модель базы данных.</w:t>
      </w:r>
    </w:p>
    <w:p w:rsidR="00D73019" w:rsidRPr="0003618D" w:rsidRDefault="00D73019" w:rsidP="00CE30C5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>Исходя из функциональных требований, запросы к базе данных, должны реализовывать:</w:t>
      </w:r>
    </w:p>
    <w:p w:rsidR="00D73019" w:rsidRPr="0003618D" w:rsidRDefault="00C91604" w:rsidP="0003618D">
      <w:pPr>
        <w:pStyle w:val="-"/>
        <w:numPr>
          <w:ilvl w:val="1"/>
          <w:numId w:val="13"/>
        </w:numPr>
        <w:tabs>
          <w:tab w:val="clear" w:pos="993"/>
        </w:tabs>
        <w:ind w:left="0" w:firstLine="993"/>
      </w:pPr>
      <w:r w:rsidRPr="0003618D">
        <w:t>выборку клиентов с определенными условиями сужения выборки</w:t>
      </w:r>
      <w:r w:rsidR="00A74B60" w:rsidRPr="0003618D">
        <w:t>;</w:t>
      </w:r>
    </w:p>
    <w:p w:rsidR="00527683" w:rsidRPr="0003618D" w:rsidRDefault="00A74B60" w:rsidP="0003618D">
      <w:pPr>
        <w:pStyle w:val="-"/>
        <w:numPr>
          <w:ilvl w:val="1"/>
          <w:numId w:val="13"/>
        </w:numPr>
        <w:tabs>
          <w:tab w:val="clear" w:pos="993"/>
        </w:tabs>
        <w:ind w:left="0" w:firstLine="993"/>
      </w:pPr>
      <w:r w:rsidRPr="0003618D">
        <w:t>в</w:t>
      </w:r>
      <w:r w:rsidR="00C91604" w:rsidRPr="0003618D">
        <w:t xml:space="preserve">ыборку сотрудников </w:t>
      </w:r>
      <w:r w:rsidR="00527683" w:rsidRPr="0003618D">
        <w:t>с определенными условиями сужения выборки;</w:t>
      </w:r>
    </w:p>
    <w:p w:rsidR="00C91604" w:rsidRPr="0003618D" w:rsidRDefault="00C91604" w:rsidP="0003618D">
      <w:pPr>
        <w:pStyle w:val="-"/>
        <w:numPr>
          <w:ilvl w:val="1"/>
          <w:numId w:val="13"/>
        </w:numPr>
        <w:tabs>
          <w:tab w:val="clear" w:pos="993"/>
        </w:tabs>
        <w:ind w:left="0" w:firstLine="993"/>
      </w:pPr>
      <w:r w:rsidRPr="0003618D">
        <w:t>выборку  клиентов с определенными условиями сужения выборки;</w:t>
      </w:r>
    </w:p>
    <w:p w:rsidR="00527683" w:rsidRDefault="00A74B60" w:rsidP="0003618D">
      <w:pPr>
        <w:pStyle w:val="-"/>
        <w:numPr>
          <w:ilvl w:val="1"/>
          <w:numId w:val="13"/>
        </w:numPr>
        <w:tabs>
          <w:tab w:val="clear" w:pos="993"/>
        </w:tabs>
        <w:ind w:left="0" w:firstLine="993"/>
      </w:pPr>
      <w:r w:rsidRPr="0003618D">
        <w:t>п</w:t>
      </w:r>
      <w:r w:rsidR="00C8305B" w:rsidRPr="0003618D">
        <w:t xml:space="preserve">одсчет суммарного количества </w:t>
      </w:r>
      <w:r w:rsidR="002E059E" w:rsidRPr="0003618D">
        <w:t>посещений</w:t>
      </w:r>
      <w:r w:rsidRPr="0003618D">
        <w:t>.</w:t>
      </w:r>
    </w:p>
    <w:p w:rsidR="0003618D" w:rsidRPr="00217290" w:rsidRDefault="00DA20FB" w:rsidP="00DA20FB">
      <w:pPr>
        <w:pStyle w:val="-"/>
        <w:numPr>
          <w:ilvl w:val="0"/>
          <w:numId w:val="0"/>
        </w:numPr>
        <w:tabs>
          <w:tab w:val="clear" w:pos="993"/>
        </w:tabs>
        <w:ind w:left="708"/>
      </w:pPr>
      <w:r w:rsidRPr="00217290">
        <w:t>Запросы к базе данных представлены в приложении Б.</w:t>
      </w:r>
    </w:p>
    <w:p w:rsidR="0003618D" w:rsidRDefault="00217290" w:rsidP="00CE30C5">
      <w:pPr>
        <w:pStyle w:val="-"/>
        <w:numPr>
          <w:ilvl w:val="0"/>
          <w:numId w:val="0"/>
        </w:numPr>
        <w:tabs>
          <w:tab w:val="clear" w:pos="993"/>
        </w:tabs>
        <w:ind w:firstLine="709"/>
        <w:rPr>
          <w:color w:val="000000"/>
        </w:rPr>
      </w:pPr>
      <w:r w:rsidRPr="00217290">
        <w:rPr>
          <w:color w:val="000000"/>
        </w:rPr>
        <w:lastRenderedPageBreak/>
        <w:t>Все</w:t>
      </w:r>
      <w:r>
        <w:rPr>
          <w:color w:val="000000"/>
        </w:rPr>
        <w:t xml:space="preserve"> </w:t>
      </w:r>
      <w:r w:rsidRPr="00217290">
        <w:rPr>
          <w:color w:val="000000"/>
        </w:rPr>
        <w:t xml:space="preserve">приведенные тестирования </w:t>
      </w:r>
      <w:r>
        <w:rPr>
          <w:color w:val="000000"/>
        </w:rPr>
        <w:t>показывают</w:t>
      </w:r>
      <w:r w:rsidRPr="00217290">
        <w:rPr>
          <w:color w:val="000000"/>
        </w:rPr>
        <w:t>, что данная модель имеет высокую целостность данных, а значит она легко изменяемая, при сохранении целостности.</w:t>
      </w:r>
    </w:p>
    <w:p w:rsidR="00217290" w:rsidRPr="00217290" w:rsidRDefault="00217290" w:rsidP="0003618D">
      <w:pPr>
        <w:pStyle w:val="-"/>
        <w:numPr>
          <w:ilvl w:val="0"/>
          <w:numId w:val="0"/>
        </w:numPr>
        <w:tabs>
          <w:tab w:val="clear" w:pos="993"/>
        </w:tabs>
        <w:ind w:firstLine="709"/>
      </w:pPr>
    </w:p>
    <w:p w:rsidR="00217290" w:rsidRPr="0003618D" w:rsidRDefault="00217290" w:rsidP="0003618D">
      <w:pPr>
        <w:pStyle w:val="-"/>
        <w:numPr>
          <w:ilvl w:val="0"/>
          <w:numId w:val="0"/>
        </w:numPr>
        <w:tabs>
          <w:tab w:val="clear" w:pos="993"/>
        </w:tabs>
        <w:ind w:firstLine="709"/>
      </w:pPr>
    </w:p>
    <w:p w:rsidR="003F5B9C" w:rsidRPr="009A245C" w:rsidRDefault="00527683" w:rsidP="009A245C">
      <w:pPr>
        <w:pStyle w:val="10"/>
        <w:rPr>
          <w:rFonts w:cstheme="majorHAnsi"/>
          <w:b/>
          <w:color w:val="auto"/>
        </w:rPr>
      </w:pPr>
      <w:r w:rsidRPr="0003618D">
        <w:tab/>
      </w:r>
      <w:bookmarkStart w:id="12" w:name="_Toc533373016"/>
      <w:r w:rsidRPr="009A245C">
        <w:rPr>
          <w:rFonts w:cstheme="majorHAnsi"/>
          <w:b/>
          <w:color w:val="auto"/>
          <w:sz w:val="28"/>
        </w:rPr>
        <w:t>3.4 Разграничение прав доступа</w:t>
      </w:r>
      <w:bookmarkEnd w:id="12"/>
    </w:p>
    <w:p w:rsidR="0050062C" w:rsidRPr="0003618D" w:rsidRDefault="0050062C" w:rsidP="0003618D">
      <w:pPr>
        <w:pStyle w:val="-"/>
        <w:numPr>
          <w:ilvl w:val="0"/>
          <w:numId w:val="0"/>
        </w:numPr>
        <w:outlineLvl w:val="1"/>
        <w:rPr>
          <w:b/>
        </w:rPr>
      </w:pPr>
    </w:p>
    <w:p w:rsidR="0050062C" w:rsidRPr="009A245C" w:rsidRDefault="0050062C" w:rsidP="009A245C">
      <w:pPr>
        <w:spacing w:line="360" w:lineRule="auto"/>
        <w:ind w:firstLine="851"/>
        <w:jc w:val="both"/>
        <w:rPr>
          <w:sz w:val="28"/>
          <w:szCs w:val="28"/>
        </w:rPr>
      </w:pPr>
      <w:r w:rsidRPr="009A245C">
        <w:rPr>
          <w:sz w:val="28"/>
          <w:szCs w:val="28"/>
        </w:rPr>
        <w:t>В разработанной базе данных существует два уровня доступа пользователей: администратор и иные пользователи. В зависимости от выбранной роли могут выполняться различные действия.</w:t>
      </w:r>
    </w:p>
    <w:p w:rsidR="0050062C" w:rsidRPr="009A245C" w:rsidRDefault="0050062C" w:rsidP="009A245C">
      <w:pPr>
        <w:spacing w:line="360" w:lineRule="auto"/>
        <w:ind w:firstLine="851"/>
        <w:jc w:val="both"/>
        <w:rPr>
          <w:sz w:val="28"/>
          <w:szCs w:val="28"/>
        </w:rPr>
      </w:pPr>
      <w:r w:rsidRPr="009A245C">
        <w:rPr>
          <w:sz w:val="28"/>
          <w:szCs w:val="28"/>
        </w:rPr>
        <w:t>Обычный пользователь имеет возможность добавлять, изменять, удалять данные в таблицах с информацией о клиентах, сотрудника и услугах; осуществлять запись на услугу; изменять статус посещения.</w:t>
      </w:r>
    </w:p>
    <w:p w:rsidR="0050062C" w:rsidRPr="009A245C" w:rsidRDefault="0050062C" w:rsidP="009A245C">
      <w:pPr>
        <w:spacing w:line="360" w:lineRule="auto"/>
        <w:ind w:firstLine="851"/>
        <w:jc w:val="both"/>
        <w:rPr>
          <w:sz w:val="28"/>
          <w:szCs w:val="28"/>
        </w:rPr>
      </w:pPr>
      <w:r w:rsidRPr="009A245C">
        <w:rPr>
          <w:sz w:val="28"/>
          <w:szCs w:val="28"/>
        </w:rPr>
        <w:t>Администратор имеет те же возможности, а также возможность добавлять, изменять и удалять новых пользователей.</w:t>
      </w:r>
    </w:p>
    <w:p w:rsidR="0050062C" w:rsidRPr="009A245C" w:rsidRDefault="0050062C" w:rsidP="009A245C">
      <w:pPr>
        <w:spacing w:line="360" w:lineRule="auto"/>
        <w:ind w:firstLine="851"/>
        <w:jc w:val="both"/>
        <w:rPr>
          <w:sz w:val="28"/>
          <w:szCs w:val="28"/>
        </w:rPr>
      </w:pPr>
      <w:r w:rsidRPr="009A245C">
        <w:rPr>
          <w:sz w:val="28"/>
          <w:szCs w:val="28"/>
        </w:rPr>
        <w:t xml:space="preserve">Таким образом, база данных имеет разграничение доступа к ней, что существенно улучшает удобство использования, а также снижает количество времени на разработку, так как интерфейс программы единый для пользователей </w:t>
      </w:r>
      <w:r w:rsidR="00861C4C" w:rsidRPr="009A245C">
        <w:rPr>
          <w:sz w:val="28"/>
          <w:szCs w:val="28"/>
        </w:rPr>
        <w:t>разных групп.</w:t>
      </w:r>
    </w:p>
    <w:p w:rsidR="0050062C" w:rsidRPr="0003618D" w:rsidRDefault="0050062C" w:rsidP="0003618D">
      <w:pPr>
        <w:pStyle w:val="-"/>
        <w:numPr>
          <w:ilvl w:val="0"/>
          <w:numId w:val="0"/>
        </w:numPr>
        <w:ind w:firstLine="709"/>
        <w:outlineLvl w:val="1"/>
      </w:pPr>
    </w:p>
    <w:p w:rsidR="0050062C" w:rsidRPr="0003618D" w:rsidRDefault="0050062C" w:rsidP="0003618D">
      <w:pPr>
        <w:pStyle w:val="-"/>
        <w:numPr>
          <w:ilvl w:val="0"/>
          <w:numId w:val="0"/>
        </w:numPr>
        <w:ind w:firstLine="709"/>
        <w:outlineLvl w:val="1"/>
      </w:pPr>
    </w:p>
    <w:p w:rsidR="003F5B9C" w:rsidRPr="009A245C" w:rsidRDefault="003F5B9C" w:rsidP="009A245C">
      <w:pPr>
        <w:pStyle w:val="10"/>
        <w:rPr>
          <w:rFonts w:cstheme="majorHAnsi"/>
          <w:b/>
          <w:color w:val="auto"/>
        </w:rPr>
      </w:pPr>
      <w:r w:rsidRPr="0003618D">
        <w:tab/>
      </w:r>
      <w:bookmarkStart w:id="13" w:name="_Toc469089977"/>
      <w:bookmarkStart w:id="14" w:name="_Toc533373017"/>
      <w:r w:rsidRPr="009A245C">
        <w:rPr>
          <w:rFonts w:cstheme="majorHAnsi"/>
          <w:b/>
          <w:color w:val="auto"/>
          <w:sz w:val="28"/>
        </w:rPr>
        <w:t>3.5 Исследование информационных параметров базы данных</w:t>
      </w:r>
      <w:bookmarkEnd w:id="13"/>
      <w:bookmarkEnd w:id="14"/>
    </w:p>
    <w:p w:rsidR="003F5B9C" w:rsidRPr="0003618D" w:rsidRDefault="003F5B9C" w:rsidP="0003618D">
      <w:pPr>
        <w:pStyle w:val="-"/>
        <w:numPr>
          <w:ilvl w:val="0"/>
          <w:numId w:val="0"/>
        </w:numPr>
        <w:rPr>
          <w:b/>
        </w:rPr>
      </w:pPr>
    </w:p>
    <w:p w:rsidR="003F5B9C" w:rsidRPr="0003618D" w:rsidRDefault="003F5B9C" w:rsidP="00CE30C5">
      <w:pPr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>Длина логической записи j-ого файла определяется как сумма длин полей, её составляющих и указателей, если они организуются разработчиком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4"/>
        <w:gridCol w:w="1200"/>
        <w:gridCol w:w="3627"/>
      </w:tblGrid>
      <w:tr w:rsidR="003F5B9C" w:rsidRPr="0003618D" w:rsidTr="009E2C60">
        <w:trPr>
          <w:jc w:val="right"/>
        </w:trPr>
        <w:tc>
          <w:tcPr>
            <w:tcW w:w="1694" w:type="dxa"/>
          </w:tcPr>
          <w:p w:rsidR="003F5B9C" w:rsidRPr="0003618D" w:rsidRDefault="00817481" w:rsidP="0003618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00" w:type="dxa"/>
            <w:vAlign w:val="center"/>
          </w:tcPr>
          <w:p w:rsidR="003F5B9C" w:rsidRPr="0003618D" w:rsidRDefault="003F5B9C" w:rsidP="0003618D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03618D">
              <w:rPr>
                <w:sz w:val="28"/>
                <w:szCs w:val="28"/>
              </w:rPr>
              <w:t>[байт]</w:t>
            </w:r>
            <w:r w:rsidRPr="0003618D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3627" w:type="dxa"/>
            <w:vAlign w:val="center"/>
          </w:tcPr>
          <w:p w:rsidR="003F5B9C" w:rsidRPr="0003618D" w:rsidRDefault="003F5B9C" w:rsidP="0003618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618D">
              <w:rPr>
                <w:sz w:val="28"/>
                <w:szCs w:val="28"/>
              </w:rPr>
              <w:t>(3.1)</w:t>
            </w:r>
          </w:p>
        </w:tc>
      </w:tr>
    </w:tbl>
    <w:p w:rsidR="003F5B9C" w:rsidRPr="0003618D" w:rsidRDefault="003F5B9C" w:rsidP="0003618D">
      <w:pPr>
        <w:pStyle w:val="ab"/>
        <w:spacing w:line="360" w:lineRule="auto"/>
        <w:ind w:firstLine="0"/>
        <w:rPr>
          <w:szCs w:val="28"/>
        </w:rPr>
      </w:pPr>
      <w:r w:rsidRPr="0003618D">
        <w:rPr>
          <w:szCs w:val="28"/>
        </w:rPr>
        <w:t>где</w:t>
      </w:r>
      <w:r w:rsidRPr="0003618D">
        <w:rPr>
          <w:szCs w:val="28"/>
        </w:rPr>
        <w:tab/>
      </w:r>
      <w:r w:rsidRPr="0003618D">
        <w:rPr>
          <w:i/>
          <w:szCs w:val="28"/>
          <w:lang w:val="en-US"/>
        </w:rPr>
        <w:t>M</w:t>
      </w:r>
      <w:r w:rsidRPr="0003618D">
        <w:rPr>
          <w:i/>
          <w:szCs w:val="28"/>
          <w:vertAlign w:val="subscript"/>
          <w:lang w:val="en-US"/>
        </w:rPr>
        <w:t>j</w:t>
      </w:r>
      <w:r w:rsidRPr="0003618D">
        <w:rPr>
          <w:szCs w:val="28"/>
        </w:rPr>
        <w:t xml:space="preserve"> – число групп полей в записях;</w:t>
      </w:r>
    </w:p>
    <w:p w:rsidR="003F5B9C" w:rsidRPr="0003618D" w:rsidRDefault="003F5B9C" w:rsidP="0003618D">
      <w:pPr>
        <w:spacing w:line="360" w:lineRule="auto"/>
        <w:ind w:firstLine="708"/>
        <w:jc w:val="both"/>
        <w:rPr>
          <w:sz w:val="28"/>
          <w:szCs w:val="28"/>
        </w:rPr>
      </w:pPr>
      <w:r w:rsidRPr="0003618D">
        <w:rPr>
          <w:i/>
          <w:sz w:val="28"/>
          <w:szCs w:val="28"/>
          <w:lang w:val="en-US"/>
        </w:rPr>
        <w:t>l</w:t>
      </w:r>
      <w:r w:rsidRPr="0003618D">
        <w:rPr>
          <w:i/>
          <w:sz w:val="28"/>
          <w:szCs w:val="28"/>
          <w:vertAlign w:val="subscript"/>
          <w:lang w:val="en-US"/>
        </w:rPr>
        <w:t>ij</w:t>
      </w:r>
      <w:r w:rsidRPr="0003618D">
        <w:rPr>
          <w:sz w:val="28"/>
          <w:szCs w:val="28"/>
        </w:rPr>
        <w:t xml:space="preserve"> длина группы [байт].</w:t>
      </w:r>
    </w:p>
    <w:p w:rsidR="003F5B9C" w:rsidRPr="0003618D" w:rsidRDefault="003F5B9C" w:rsidP="0003618D">
      <w:pPr>
        <w:spacing w:line="360" w:lineRule="auto"/>
        <w:jc w:val="both"/>
        <w:rPr>
          <w:sz w:val="28"/>
          <w:szCs w:val="28"/>
        </w:rPr>
      </w:pPr>
      <w:r w:rsidRPr="0003618D">
        <w:rPr>
          <w:sz w:val="28"/>
          <w:szCs w:val="28"/>
        </w:rPr>
        <w:lastRenderedPageBreak/>
        <w:t xml:space="preserve">Вычислим: </w:t>
      </w:r>
    </w:p>
    <w:p w:rsidR="003F5B9C" w:rsidRPr="0003618D" w:rsidRDefault="003F5B9C" w:rsidP="0003618D">
      <w:pPr>
        <w:spacing w:line="360" w:lineRule="auto"/>
        <w:jc w:val="both"/>
        <w:rPr>
          <w:sz w:val="28"/>
          <w:szCs w:val="28"/>
        </w:rPr>
      </w:pPr>
      <w:r w:rsidRPr="0003618D">
        <w:rPr>
          <w:sz w:val="28"/>
          <w:szCs w:val="28"/>
          <w:lang w:val="en-US"/>
        </w:rPr>
        <w:t>L</w:t>
      </w:r>
      <w:r w:rsidR="006E27B8" w:rsidRPr="0003618D">
        <w:rPr>
          <w:sz w:val="28"/>
          <w:szCs w:val="28"/>
          <w:vertAlign w:val="subscript"/>
        </w:rPr>
        <w:t>клиент</w:t>
      </w:r>
      <w:r w:rsidR="000071F2" w:rsidRPr="0003618D">
        <w:rPr>
          <w:sz w:val="28"/>
          <w:szCs w:val="28"/>
        </w:rPr>
        <w:t xml:space="preserve"> = 20 + 3</w:t>
      </w:r>
      <w:r w:rsidRPr="0003618D">
        <w:rPr>
          <w:sz w:val="28"/>
          <w:szCs w:val="28"/>
        </w:rPr>
        <w:t xml:space="preserve"> </w:t>
      </w:r>
      <w:r w:rsidR="000071F2" w:rsidRPr="0003618D">
        <w:rPr>
          <w:sz w:val="28"/>
          <w:szCs w:val="28"/>
        </w:rPr>
        <w:t>* (20 + 1) + (11 + 1) + 20 = 125</w:t>
      </w:r>
      <w:r w:rsidRPr="0003618D">
        <w:rPr>
          <w:sz w:val="28"/>
          <w:szCs w:val="28"/>
        </w:rPr>
        <w:t xml:space="preserve"> байт.</w:t>
      </w:r>
    </w:p>
    <w:p w:rsidR="003F5B9C" w:rsidRPr="0003618D" w:rsidRDefault="003F5B9C" w:rsidP="0003618D">
      <w:pPr>
        <w:spacing w:line="360" w:lineRule="auto"/>
        <w:jc w:val="both"/>
        <w:rPr>
          <w:sz w:val="28"/>
          <w:szCs w:val="28"/>
        </w:rPr>
      </w:pPr>
      <w:r w:rsidRPr="0003618D">
        <w:rPr>
          <w:sz w:val="28"/>
          <w:szCs w:val="28"/>
          <w:lang w:val="en-US"/>
        </w:rPr>
        <w:t>L</w:t>
      </w:r>
      <w:r w:rsidR="006E27B8" w:rsidRPr="0003618D">
        <w:rPr>
          <w:sz w:val="28"/>
          <w:szCs w:val="28"/>
          <w:vertAlign w:val="subscript"/>
        </w:rPr>
        <w:t>сотрудник</w:t>
      </w:r>
      <w:r w:rsidR="000071F2" w:rsidRPr="0003618D">
        <w:rPr>
          <w:sz w:val="28"/>
          <w:szCs w:val="28"/>
        </w:rPr>
        <w:t xml:space="preserve"> = 20 + 3 * (20 + 1) + (11 + 1) + 4 + 3</w:t>
      </w:r>
      <w:r w:rsidRPr="0003618D">
        <w:rPr>
          <w:sz w:val="28"/>
          <w:szCs w:val="28"/>
        </w:rPr>
        <w:t xml:space="preserve"> = </w:t>
      </w:r>
      <w:r w:rsidR="000071F2" w:rsidRPr="0003618D">
        <w:rPr>
          <w:sz w:val="28"/>
          <w:szCs w:val="28"/>
        </w:rPr>
        <w:t xml:space="preserve">112 </w:t>
      </w:r>
      <w:r w:rsidRPr="0003618D">
        <w:rPr>
          <w:sz w:val="28"/>
          <w:szCs w:val="28"/>
        </w:rPr>
        <w:t>байта.</w:t>
      </w:r>
    </w:p>
    <w:p w:rsidR="003F5B9C" w:rsidRPr="0003618D" w:rsidRDefault="003F5B9C" w:rsidP="0003618D">
      <w:pPr>
        <w:spacing w:line="360" w:lineRule="auto"/>
        <w:jc w:val="both"/>
        <w:rPr>
          <w:sz w:val="28"/>
          <w:szCs w:val="28"/>
        </w:rPr>
      </w:pPr>
      <w:r w:rsidRPr="0003618D">
        <w:rPr>
          <w:sz w:val="28"/>
          <w:szCs w:val="28"/>
          <w:lang w:val="en-US"/>
        </w:rPr>
        <w:t>L</w:t>
      </w:r>
      <w:r w:rsidR="006E27B8" w:rsidRPr="0003618D">
        <w:rPr>
          <w:sz w:val="28"/>
          <w:szCs w:val="28"/>
          <w:vertAlign w:val="subscript"/>
        </w:rPr>
        <w:t>услуга</w:t>
      </w:r>
      <w:r w:rsidR="000071F2" w:rsidRPr="0003618D">
        <w:rPr>
          <w:sz w:val="28"/>
          <w:szCs w:val="28"/>
        </w:rPr>
        <w:t xml:space="preserve"> = 20</w:t>
      </w:r>
      <w:r w:rsidRPr="0003618D">
        <w:rPr>
          <w:sz w:val="28"/>
          <w:szCs w:val="28"/>
        </w:rPr>
        <w:t xml:space="preserve"> + (2</w:t>
      </w:r>
      <w:r w:rsidR="000071F2" w:rsidRPr="0003618D">
        <w:rPr>
          <w:sz w:val="28"/>
          <w:szCs w:val="28"/>
        </w:rPr>
        <w:t>0</w:t>
      </w:r>
      <w:r w:rsidRPr="0003618D">
        <w:rPr>
          <w:sz w:val="28"/>
          <w:szCs w:val="28"/>
        </w:rPr>
        <w:t xml:space="preserve"> + 1)</w:t>
      </w:r>
      <w:r w:rsidR="000071F2" w:rsidRPr="0003618D">
        <w:rPr>
          <w:sz w:val="28"/>
          <w:szCs w:val="28"/>
        </w:rPr>
        <w:t xml:space="preserve"> + 20 + 20</w:t>
      </w:r>
      <w:r w:rsidRPr="0003618D">
        <w:rPr>
          <w:sz w:val="28"/>
          <w:szCs w:val="28"/>
        </w:rPr>
        <w:t xml:space="preserve"> = </w:t>
      </w:r>
      <w:r w:rsidR="000071F2" w:rsidRPr="0003618D">
        <w:rPr>
          <w:sz w:val="28"/>
          <w:szCs w:val="28"/>
        </w:rPr>
        <w:t>81</w:t>
      </w:r>
      <w:r w:rsidRPr="0003618D">
        <w:rPr>
          <w:sz w:val="28"/>
          <w:szCs w:val="28"/>
        </w:rPr>
        <w:t xml:space="preserve"> байта.</w:t>
      </w:r>
    </w:p>
    <w:p w:rsidR="003F5B9C" w:rsidRPr="0003618D" w:rsidRDefault="003F5B9C" w:rsidP="0003618D">
      <w:pPr>
        <w:spacing w:line="360" w:lineRule="auto"/>
        <w:jc w:val="both"/>
        <w:rPr>
          <w:sz w:val="28"/>
          <w:szCs w:val="28"/>
        </w:rPr>
      </w:pPr>
      <w:r w:rsidRPr="0003618D">
        <w:rPr>
          <w:sz w:val="28"/>
          <w:szCs w:val="28"/>
          <w:lang w:val="en-US"/>
        </w:rPr>
        <w:t>L</w:t>
      </w:r>
      <w:r w:rsidR="006E27B8" w:rsidRPr="0003618D">
        <w:rPr>
          <w:sz w:val="28"/>
          <w:szCs w:val="28"/>
          <w:vertAlign w:val="subscript"/>
        </w:rPr>
        <w:t>услуга-сотрудник</w:t>
      </w:r>
      <w:r w:rsidR="000071F2" w:rsidRPr="0003618D">
        <w:rPr>
          <w:sz w:val="28"/>
          <w:szCs w:val="28"/>
        </w:rPr>
        <w:t xml:space="preserve"> = 20 + 20</w:t>
      </w:r>
      <w:r w:rsidRPr="0003618D">
        <w:rPr>
          <w:sz w:val="28"/>
          <w:szCs w:val="28"/>
        </w:rPr>
        <w:t xml:space="preserve"> = </w:t>
      </w:r>
      <w:r w:rsidR="000071F2" w:rsidRPr="0003618D">
        <w:rPr>
          <w:sz w:val="28"/>
          <w:szCs w:val="28"/>
        </w:rPr>
        <w:t>40</w:t>
      </w:r>
      <w:r w:rsidRPr="0003618D">
        <w:rPr>
          <w:sz w:val="28"/>
          <w:szCs w:val="28"/>
        </w:rPr>
        <w:t xml:space="preserve"> байт.</w:t>
      </w:r>
    </w:p>
    <w:p w:rsidR="003F5B9C" w:rsidRPr="0003618D" w:rsidRDefault="003F5B9C" w:rsidP="0003618D">
      <w:pPr>
        <w:spacing w:line="360" w:lineRule="auto"/>
        <w:jc w:val="both"/>
        <w:rPr>
          <w:sz w:val="28"/>
          <w:szCs w:val="28"/>
        </w:rPr>
      </w:pPr>
      <w:r w:rsidRPr="0003618D">
        <w:rPr>
          <w:sz w:val="28"/>
          <w:szCs w:val="28"/>
          <w:lang w:val="en-US"/>
        </w:rPr>
        <w:t>L</w:t>
      </w:r>
      <w:r w:rsidR="006E27B8" w:rsidRPr="0003618D">
        <w:rPr>
          <w:sz w:val="28"/>
          <w:szCs w:val="28"/>
          <w:vertAlign w:val="subscript"/>
        </w:rPr>
        <w:t>посещение</w:t>
      </w:r>
      <w:r w:rsidR="000071F2" w:rsidRPr="0003618D">
        <w:rPr>
          <w:sz w:val="28"/>
          <w:szCs w:val="28"/>
        </w:rPr>
        <w:t xml:space="preserve"> = 20 + 20</w:t>
      </w:r>
      <w:r w:rsidRPr="0003618D">
        <w:rPr>
          <w:sz w:val="28"/>
          <w:szCs w:val="28"/>
        </w:rPr>
        <w:t xml:space="preserve"> </w:t>
      </w:r>
      <w:r w:rsidR="000071F2" w:rsidRPr="0003618D">
        <w:rPr>
          <w:sz w:val="28"/>
          <w:szCs w:val="28"/>
        </w:rPr>
        <w:t>+</w:t>
      </w:r>
      <w:r w:rsidRPr="0003618D">
        <w:rPr>
          <w:sz w:val="28"/>
          <w:szCs w:val="28"/>
        </w:rPr>
        <w:t xml:space="preserve"> </w:t>
      </w:r>
      <w:r w:rsidR="000071F2" w:rsidRPr="0003618D">
        <w:rPr>
          <w:sz w:val="28"/>
          <w:szCs w:val="28"/>
        </w:rPr>
        <w:t>20 + 3 + 1</w:t>
      </w:r>
      <w:r w:rsidRPr="0003618D">
        <w:rPr>
          <w:sz w:val="28"/>
          <w:szCs w:val="28"/>
        </w:rPr>
        <w:t xml:space="preserve"> </w:t>
      </w:r>
      <w:r w:rsidR="000071F2" w:rsidRPr="0003618D">
        <w:rPr>
          <w:sz w:val="28"/>
          <w:szCs w:val="28"/>
        </w:rPr>
        <w:t>+1</w:t>
      </w:r>
      <w:r w:rsidRPr="0003618D">
        <w:rPr>
          <w:sz w:val="28"/>
          <w:szCs w:val="28"/>
        </w:rPr>
        <w:t xml:space="preserve">= </w:t>
      </w:r>
      <w:r w:rsidR="000071F2" w:rsidRPr="0003618D">
        <w:rPr>
          <w:sz w:val="28"/>
          <w:szCs w:val="28"/>
        </w:rPr>
        <w:t>65</w:t>
      </w:r>
      <w:r w:rsidRPr="0003618D">
        <w:rPr>
          <w:sz w:val="28"/>
          <w:szCs w:val="28"/>
        </w:rPr>
        <w:t xml:space="preserve"> байт.</w:t>
      </w:r>
    </w:p>
    <w:p w:rsidR="003F5B9C" w:rsidRPr="0003618D" w:rsidRDefault="003F5B9C" w:rsidP="0003618D">
      <w:pPr>
        <w:spacing w:line="360" w:lineRule="auto"/>
        <w:ind w:firstLine="708"/>
        <w:jc w:val="both"/>
        <w:rPr>
          <w:sz w:val="28"/>
          <w:szCs w:val="28"/>
        </w:rPr>
      </w:pPr>
      <w:r w:rsidRPr="0003618D">
        <w:rPr>
          <w:sz w:val="28"/>
          <w:szCs w:val="28"/>
        </w:rPr>
        <w:t>Объем памяти, необходимый для размещения информационного фонда без учёта системных данных и указателей составит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0"/>
        <w:gridCol w:w="1189"/>
        <w:gridCol w:w="3439"/>
      </w:tblGrid>
      <w:tr w:rsidR="003F5B9C" w:rsidRPr="0003618D" w:rsidTr="009E2C60">
        <w:trPr>
          <w:jc w:val="right"/>
        </w:trPr>
        <w:tc>
          <w:tcPr>
            <w:tcW w:w="2350" w:type="dxa"/>
          </w:tcPr>
          <w:p w:rsidR="003F5B9C" w:rsidRPr="0003618D" w:rsidRDefault="003F5B9C" w:rsidP="0003618D">
            <w:pPr>
              <w:pStyle w:val="ab"/>
              <w:spacing w:line="360" w:lineRule="auto"/>
              <w:ind w:firstLine="0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{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}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89" w:type="dxa"/>
            <w:vAlign w:val="center"/>
          </w:tcPr>
          <w:p w:rsidR="003F5B9C" w:rsidRPr="0003618D" w:rsidRDefault="003F5B9C" w:rsidP="0003618D">
            <w:pPr>
              <w:pStyle w:val="ab"/>
              <w:spacing w:line="360" w:lineRule="auto"/>
              <w:ind w:firstLine="0"/>
              <w:rPr>
                <w:szCs w:val="28"/>
              </w:rPr>
            </w:pPr>
            <w:r w:rsidRPr="0003618D">
              <w:rPr>
                <w:szCs w:val="28"/>
              </w:rPr>
              <w:t>[байт],</w:t>
            </w:r>
          </w:p>
        </w:tc>
        <w:tc>
          <w:tcPr>
            <w:tcW w:w="3439" w:type="dxa"/>
            <w:vAlign w:val="center"/>
          </w:tcPr>
          <w:p w:rsidR="003F5B9C" w:rsidRPr="0003618D" w:rsidRDefault="003F5B9C" w:rsidP="0003618D">
            <w:pPr>
              <w:pStyle w:val="ab"/>
              <w:spacing w:line="360" w:lineRule="auto"/>
              <w:ind w:firstLine="0"/>
              <w:jc w:val="right"/>
              <w:rPr>
                <w:szCs w:val="28"/>
              </w:rPr>
            </w:pPr>
            <w:r w:rsidRPr="0003618D">
              <w:rPr>
                <w:szCs w:val="28"/>
              </w:rPr>
              <w:t>(3.2)</w:t>
            </w:r>
          </w:p>
        </w:tc>
      </w:tr>
    </w:tbl>
    <w:p w:rsidR="003F5B9C" w:rsidRPr="0003618D" w:rsidRDefault="003F5B9C" w:rsidP="0003618D">
      <w:pPr>
        <w:spacing w:line="360" w:lineRule="auto"/>
        <w:jc w:val="both"/>
        <w:rPr>
          <w:sz w:val="28"/>
          <w:szCs w:val="28"/>
        </w:rPr>
      </w:pPr>
      <w:r w:rsidRPr="0003618D">
        <w:rPr>
          <w:sz w:val="28"/>
          <w:szCs w:val="28"/>
        </w:rPr>
        <w:t xml:space="preserve">где </w:t>
      </w:r>
      <w:r w:rsidRPr="0003618D">
        <w:rPr>
          <w:sz w:val="28"/>
          <w:szCs w:val="28"/>
        </w:rPr>
        <w:tab/>
      </w:r>
      <w:r w:rsidRPr="0003618D">
        <w:rPr>
          <w:i/>
          <w:sz w:val="28"/>
          <w:szCs w:val="28"/>
          <w:lang w:val="en-US"/>
        </w:rPr>
        <w:t>N</w:t>
      </w:r>
      <w:r w:rsidRPr="0003618D">
        <w:rPr>
          <w:sz w:val="28"/>
          <w:szCs w:val="28"/>
        </w:rPr>
        <w:t xml:space="preserve"> – число типов записей в информационном фонде;</w:t>
      </w:r>
    </w:p>
    <w:p w:rsidR="003F5B9C" w:rsidRPr="0003618D" w:rsidRDefault="00817481" w:rsidP="0003618D">
      <w:pPr>
        <w:spacing w:line="36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3F5B9C" w:rsidRPr="0003618D">
        <w:rPr>
          <w:sz w:val="28"/>
          <w:szCs w:val="28"/>
        </w:rPr>
        <w:t xml:space="preserve">– количество записей </w:t>
      </w:r>
      <w:r w:rsidR="003F5B9C" w:rsidRPr="0003618D">
        <w:rPr>
          <w:i/>
          <w:sz w:val="28"/>
          <w:szCs w:val="28"/>
          <w:lang w:val="en-US"/>
        </w:rPr>
        <w:t>j</w:t>
      </w:r>
      <w:r w:rsidR="003F5B9C" w:rsidRPr="0003618D">
        <w:rPr>
          <w:sz w:val="28"/>
          <w:szCs w:val="28"/>
        </w:rPr>
        <w:t>-го файла.</w:t>
      </w:r>
    </w:p>
    <w:p w:rsidR="003F5B9C" w:rsidRPr="0003618D" w:rsidRDefault="003F5B9C" w:rsidP="0003618D">
      <w:pPr>
        <w:spacing w:line="360" w:lineRule="auto"/>
        <w:ind w:firstLine="708"/>
        <w:jc w:val="both"/>
        <w:rPr>
          <w:sz w:val="28"/>
          <w:szCs w:val="28"/>
        </w:rPr>
      </w:pPr>
      <w:r w:rsidRPr="0003618D">
        <w:rPr>
          <w:sz w:val="28"/>
          <w:szCs w:val="28"/>
        </w:rPr>
        <w:t>Предположим, что база содержит:</w:t>
      </w:r>
    </w:p>
    <w:p w:rsidR="003F5B9C" w:rsidRPr="0003618D" w:rsidRDefault="000071F2" w:rsidP="0003618D">
      <w:pPr>
        <w:spacing w:line="360" w:lineRule="auto"/>
        <w:ind w:firstLine="708"/>
        <w:jc w:val="both"/>
        <w:rPr>
          <w:sz w:val="28"/>
          <w:szCs w:val="28"/>
        </w:rPr>
      </w:pPr>
      <w:r w:rsidRPr="0003618D">
        <w:rPr>
          <w:sz w:val="28"/>
          <w:szCs w:val="28"/>
        </w:rPr>
        <w:t>500 клиентов, 20</w:t>
      </w:r>
      <w:r w:rsidR="003F5B9C" w:rsidRPr="0003618D">
        <w:rPr>
          <w:sz w:val="28"/>
          <w:szCs w:val="28"/>
        </w:rPr>
        <w:t xml:space="preserve"> </w:t>
      </w:r>
      <w:r w:rsidRPr="0003618D">
        <w:rPr>
          <w:sz w:val="28"/>
          <w:szCs w:val="28"/>
        </w:rPr>
        <w:t>сотрудников</w:t>
      </w:r>
      <w:r w:rsidR="003F5B9C" w:rsidRPr="0003618D">
        <w:rPr>
          <w:sz w:val="28"/>
          <w:szCs w:val="28"/>
        </w:rPr>
        <w:t xml:space="preserve">, </w:t>
      </w:r>
      <w:r w:rsidRPr="0003618D">
        <w:rPr>
          <w:sz w:val="28"/>
          <w:szCs w:val="28"/>
        </w:rPr>
        <w:t>10 услуг, 40</w:t>
      </w:r>
      <w:r w:rsidR="003F5B9C" w:rsidRPr="0003618D">
        <w:rPr>
          <w:sz w:val="28"/>
          <w:szCs w:val="28"/>
        </w:rPr>
        <w:t xml:space="preserve"> </w:t>
      </w:r>
      <w:r w:rsidRPr="0003618D">
        <w:rPr>
          <w:sz w:val="28"/>
          <w:szCs w:val="28"/>
        </w:rPr>
        <w:t>связей услуга-сотрудник</w:t>
      </w:r>
      <w:r w:rsidR="003F5B9C" w:rsidRPr="0003618D">
        <w:rPr>
          <w:sz w:val="28"/>
          <w:szCs w:val="28"/>
        </w:rPr>
        <w:t xml:space="preserve">, </w:t>
      </w:r>
      <w:r w:rsidRPr="0003618D">
        <w:rPr>
          <w:sz w:val="28"/>
          <w:szCs w:val="28"/>
        </w:rPr>
        <w:t>2000</w:t>
      </w:r>
      <w:r w:rsidR="003F5B9C" w:rsidRPr="0003618D">
        <w:rPr>
          <w:sz w:val="28"/>
          <w:szCs w:val="28"/>
        </w:rPr>
        <w:t xml:space="preserve"> </w:t>
      </w:r>
      <w:r w:rsidRPr="0003618D">
        <w:rPr>
          <w:sz w:val="28"/>
          <w:szCs w:val="28"/>
        </w:rPr>
        <w:t>посещений</w:t>
      </w:r>
      <w:r w:rsidR="003F5B9C" w:rsidRPr="0003618D">
        <w:rPr>
          <w:sz w:val="28"/>
          <w:szCs w:val="28"/>
        </w:rPr>
        <w:t>.</w:t>
      </w:r>
    </w:p>
    <w:p w:rsidR="003F5B9C" w:rsidRPr="0003618D" w:rsidRDefault="003F5B9C" w:rsidP="0003618D">
      <w:pPr>
        <w:spacing w:line="360" w:lineRule="auto"/>
        <w:jc w:val="center"/>
        <w:rPr>
          <w:rFonts w:eastAsia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 125*500 + 112*</m:t>
        </m:r>
        <m:r>
          <w:rPr>
            <w:rFonts w:ascii="Cambria Math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+ 81*</m:t>
        </m:r>
        <m:r>
          <w:rPr>
            <w:rFonts w:asci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</w:rPr>
          <m:t xml:space="preserve"> + 40*</m:t>
        </m:r>
        <m:r>
          <w:rPr>
            <w:rFonts w:ascii="Cambria Math"/>
            <w:sz w:val="28"/>
            <w:szCs w:val="28"/>
          </w:rPr>
          <m:t>40</m:t>
        </m:r>
        <m:r>
          <w:rPr>
            <w:rFonts w:ascii="Cambria Math" w:hAnsi="Cambria Math"/>
            <w:sz w:val="28"/>
            <w:szCs w:val="28"/>
          </w:rPr>
          <m:t xml:space="preserve"> + 65*</m:t>
        </m:r>
        <m:r>
          <w:rPr>
            <w:rFonts w:ascii="Cambria Math"/>
            <w:sz w:val="28"/>
            <w:szCs w:val="28"/>
          </w:rPr>
          <m:t>1000</m:t>
        </m:r>
        <m:r>
          <m:rPr>
            <m:nor/>
          </m:rPr>
          <w:rPr>
            <w:sz w:val="28"/>
            <w:szCs w:val="28"/>
          </w:rPr>
          <m:t xml:space="preserve"> 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197 150</m:t>
        </m:r>
        <m:r>
          <m:rPr>
            <m:nor/>
          </m:rPr>
          <w:rPr>
            <w:sz w:val="28"/>
            <w:szCs w:val="28"/>
          </w:rPr>
          <m:t xml:space="preserve">  (байт)</m:t>
        </m:r>
      </m:oMath>
      <w:r w:rsidRPr="0003618D">
        <w:rPr>
          <w:rFonts w:eastAsiaTheme="minorEastAsia"/>
          <w:sz w:val="28"/>
          <w:szCs w:val="28"/>
        </w:rPr>
        <w:t>.</w:t>
      </w:r>
    </w:p>
    <w:p w:rsidR="003F5B9C" w:rsidRPr="0003618D" w:rsidRDefault="003F5B9C" w:rsidP="0003618D">
      <w:pPr>
        <w:pStyle w:val="ab"/>
        <w:spacing w:line="360" w:lineRule="auto"/>
        <w:rPr>
          <w:szCs w:val="28"/>
        </w:rPr>
      </w:pPr>
      <w:r w:rsidRPr="0003618D">
        <w:rPr>
          <w:szCs w:val="28"/>
        </w:rPr>
        <w:t>Приращение информационного фонда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1"/>
        <w:gridCol w:w="1189"/>
        <w:gridCol w:w="3267"/>
      </w:tblGrid>
      <w:tr w:rsidR="003F5B9C" w:rsidRPr="0003618D" w:rsidTr="009E2C60">
        <w:trPr>
          <w:jc w:val="right"/>
        </w:trPr>
        <w:tc>
          <w:tcPr>
            <w:tcW w:w="2491" w:type="dxa"/>
          </w:tcPr>
          <w:p w:rsidR="003F5B9C" w:rsidRPr="0003618D" w:rsidRDefault="003F5B9C" w:rsidP="0003618D">
            <w:pPr>
              <w:pStyle w:val="ab"/>
              <w:spacing w:line="360" w:lineRule="auto"/>
              <w:ind w:firstLine="0"/>
              <w:rPr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i/>
                    <w:szCs w:val="28"/>
                  </w:rPr>
                  <m:t>∆</m:t>
                </m:r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{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}</m:t>
                    </m:r>
                    <m:r>
                      <m:rPr>
                        <m:nor/>
                      </m:rPr>
                      <w:rPr>
                        <w:i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89" w:type="dxa"/>
            <w:vAlign w:val="center"/>
          </w:tcPr>
          <w:p w:rsidR="003F5B9C" w:rsidRPr="0003618D" w:rsidRDefault="003F5B9C" w:rsidP="0003618D">
            <w:pPr>
              <w:pStyle w:val="ab"/>
              <w:spacing w:line="360" w:lineRule="auto"/>
              <w:ind w:firstLine="0"/>
              <w:rPr>
                <w:szCs w:val="28"/>
              </w:rPr>
            </w:pPr>
            <w:r w:rsidRPr="0003618D">
              <w:rPr>
                <w:szCs w:val="28"/>
              </w:rPr>
              <w:t>[байт</w:t>
            </w:r>
            <w:r w:rsidRPr="0003618D">
              <w:rPr>
                <w:szCs w:val="28"/>
                <w:vertAlign w:val="superscript"/>
              </w:rPr>
              <w:t>-1</w:t>
            </w:r>
            <w:r w:rsidRPr="0003618D">
              <w:rPr>
                <w:szCs w:val="28"/>
              </w:rPr>
              <w:t>],</w:t>
            </w:r>
          </w:p>
        </w:tc>
        <w:tc>
          <w:tcPr>
            <w:tcW w:w="3267" w:type="dxa"/>
            <w:vAlign w:val="center"/>
          </w:tcPr>
          <w:p w:rsidR="003F5B9C" w:rsidRPr="0003618D" w:rsidRDefault="003F5B9C" w:rsidP="0003618D">
            <w:pPr>
              <w:pStyle w:val="ab"/>
              <w:spacing w:line="360" w:lineRule="auto"/>
              <w:ind w:firstLine="0"/>
              <w:jc w:val="right"/>
              <w:rPr>
                <w:szCs w:val="28"/>
              </w:rPr>
            </w:pPr>
            <w:r w:rsidRPr="0003618D">
              <w:rPr>
                <w:szCs w:val="28"/>
              </w:rPr>
              <w:t>(3.3)</w:t>
            </w:r>
          </w:p>
        </w:tc>
      </w:tr>
    </w:tbl>
    <w:p w:rsidR="003F5B9C" w:rsidRPr="0003618D" w:rsidRDefault="003F5B9C" w:rsidP="0003618D">
      <w:pPr>
        <w:pStyle w:val="ab"/>
        <w:spacing w:line="360" w:lineRule="auto"/>
        <w:ind w:firstLine="0"/>
        <w:rPr>
          <w:szCs w:val="28"/>
        </w:rPr>
      </w:pPr>
      <w:r w:rsidRPr="0003618D">
        <w:rPr>
          <w:szCs w:val="28"/>
        </w:rPr>
        <w:t xml:space="preserve">где </w:t>
      </w:r>
      <w:r w:rsidRPr="0003618D">
        <w:rPr>
          <w:szCs w:val="28"/>
        </w:rPr>
        <w:tab/>
      </w:r>
      <w:r w:rsidRPr="0003618D">
        <w:rPr>
          <w:i/>
          <w:szCs w:val="28"/>
          <w:lang w:val="en-US"/>
        </w:rPr>
        <w:t>N</w:t>
      </w:r>
      <w:r w:rsidRPr="0003618D">
        <w:rPr>
          <w:szCs w:val="28"/>
        </w:rPr>
        <w:t xml:space="preserve"> – число добавленных типов записей</w:t>
      </w:r>
    </w:p>
    <w:p w:rsidR="003F5B9C" w:rsidRPr="0003618D" w:rsidRDefault="00817481" w:rsidP="0003618D">
      <w:pPr>
        <w:pStyle w:val="ab"/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eastAsia="en-US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j</m:t>
            </m:r>
          </m:sub>
        </m:sSub>
      </m:oMath>
      <w:r w:rsidR="003F5B9C" w:rsidRPr="0003618D">
        <w:rPr>
          <w:szCs w:val="28"/>
        </w:rPr>
        <w:t xml:space="preserve"> – интенсивность добавления записей в файл </w:t>
      </w:r>
      <w:r w:rsidR="003F5B9C" w:rsidRPr="0003618D">
        <w:rPr>
          <w:i/>
          <w:szCs w:val="28"/>
          <w:lang w:val="en-US"/>
        </w:rPr>
        <w:t>j</w:t>
      </w:r>
      <w:r w:rsidR="003F5B9C" w:rsidRPr="0003618D">
        <w:rPr>
          <w:szCs w:val="28"/>
        </w:rPr>
        <w:t>-го типа.</w:t>
      </w:r>
    </w:p>
    <w:p w:rsidR="00453CD1" w:rsidRPr="0003618D" w:rsidRDefault="00453CD1" w:rsidP="0003618D">
      <w:pPr>
        <w:pStyle w:val="ab"/>
        <w:spacing w:line="360" w:lineRule="auto"/>
        <w:rPr>
          <w:szCs w:val="28"/>
        </w:rPr>
      </w:pPr>
    </w:p>
    <w:p w:rsidR="00453CD1" w:rsidRPr="0003618D" w:rsidRDefault="00453CD1" w:rsidP="0003618D">
      <w:pPr>
        <w:spacing w:line="360" w:lineRule="auto"/>
        <w:jc w:val="center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125*0.8+ 112*</m:t>
          </m:r>
          <m:r>
            <w:rPr>
              <w:rFonts w:ascii="Cambria Math"/>
              <w:sz w:val="28"/>
              <w:szCs w:val="28"/>
            </w:rPr>
            <m:t>0.5</m:t>
          </m:r>
          <m:r>
            <w:rPr>
              <w:rFonts w:ascii="Cambria Math" w:hAnsi="Cambria Math"/>
              <w:sz w:val="28"/>
              <w:szCs w:val="28"/>
            </w:rPr>
            <m:t xml:space="preserve"> + 81*</m:t>
          </m:r>
          <m:r>
            <w:rPr>
              <w:rFonts w:ascii="Cambria Math"/>
              <w:sz w:val="28"/>
              <w:szCs w:val="28"/>
            </w:rPr>
            <m:t>0.3</m:t>
          </m:r>
          <m:r>
            <w:rPr>
              <w:rFonts w:ascii="Cambria Math" w:hAnsi="Cambria Math"/>
              <w:sz w:val="28"/>
              <w:szCs w:val="28"/>
            </w:rPr>
            <m:t xml:space="preserve"> + 40*</m:t>
          </m:r>
          <m:r>
            <w:rPr>
              <w:rFonts w:ascii="Cambria Math"/>
              <w:sz w:val="28"/>
              <w:szCs w:val="28"/>
            </w:rPr>
            <m:t>0.4</m:t>
          </m:r>
          <m:r>
            <w:rPr>
              <w:rFonts w:ascii="Cambria Math" w:hAnsi="Cambria Math"/>
              <w:sz w:val="28"/>
              <w:szCs w:val="28"/>
            </w:rPr>
            <m:t xml:space="preserve"> + 65*</m:t>
          </m:r>
          <m:r>
            <w:rPr>
              <w:rFonts w:ascii="Cambria Math"/>
              <w:sz w:val="28"/>
              <w:szCs w:val="28"/>
            </w:rPr>
            <m:t xml:space="preserve">0.9=254,8 </m:t>
          </m:r>
          <m:r>
            <m:rPr>
              <m:nor/>
            </m:rPr>
            <w:rPr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байт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m:rPr>
              <m:nor/>
            </m:rPr>
            <w:rPr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453CD1" w:rsidRPr="0003618D" w:rsidRDefault="000614A2" w:rsidP="000614A2">
      <w:pPr>
        <w:pStyle w:val="ab"/>
        <w:spacing w:line="360" w:lineRule="auto"/>
        <w:rPr>
          <w:i/>
          <w:szCs w:val="28"/>
        </w:rPr>
      </w:pPr>
      <w:r>
        <w:rPr>
          <w:szCs w:val="28"/>
        </w:rPr>
        <w:t xml:space="preserve"> </w:t>
      </w:r>
    </w:p>
    <w:p w:rsidR="00453CD1" w:rsidRPr="0003618D" w:rsidRDefault="00453CD1" w:rsidP="00CE30C5">
      <w:pPr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>Время резервного копирования определяется интенсивностью отказов, сопровождающихся потерей данных</w:t>
      </w:r>
    </w:p>
    <w:p w:rsidR="00453CD1" w:rsidRPr="0003618D" w:rsidRDefault="00817481" w:rsidP="0003618D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2*I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I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0,2* 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197 15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4,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54,7468823</m:t>
        </m:r>
      </m:oMath>
      <w:r w:rsidR="00CE30C5">
        <w:rPr>
          <w:rFonts w:eastAsiaTheme="minorEastAsia"/>
          <w:sz w:val="28"/>
          <w:szCs w:val="28"/>
        </w:rPr>
        <w:t>(дней)</w:t>
      </w:r>
    </w:p>
    <w:p w:rsidR="00722E07" w:rsidRPr="0003618D" w:rsidRDefault="00722E07" w:rsidP="0003618D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722E07" w:rsidRDefault="00722E07" w:rsidP="0003618D">
      <w:pPr>
        <w:spacing w:line="360" w:lineRule="auto"/>
        <w:ind w:firstLine="708"/>
        <w:jc w:val="both"/>
        <w:rPr>
          <w:sz w:val="28"/>
          <w:szCs w:val="28"/>
        </w:rPr>
      </w:pPr>
      <w:r w:rsidRPr="0003618D">
        <w:rPr>
          <w:sz w:val="28"/>
          <w:szCs w:val="28"/>
        </w:rPr>
        <w:lastRenderedPageBreak/>
        <w:t>Таким образом, были рассчитаны информационные параметры модели базы данных салона красоты. Так же было рассчитано время резервного копирования, которое показывает, насколько часто придется делать бекап базы данных, и составило 15</w:t>
      </w:r>
      <w:r w:rsidR="007F7A02">
        <w:rPr>
          <w:sz w:val="28"/>
          <w:szCs w:val="28"/>
        </w:rPr>
        <w:t>4</w:t>
      </w:r>
      <w:r w:rsidRPr="0003618D">
        <w:rPr>
          <w:sz w:val="28"/>
          <w:szCs w:val="28"/>
        </w:rPr>
        <w:t xml:space="preserve"> дней, что является средним и допустимым параметром.</w:t>
      </w:r>
    </w:p>
    <w:p w:rsidR="0003618D" w:rsidRDefault="0003618D" w:rsidP="00EF5C16">
      <w:pPr>
        <w:spacing w:line="360" w:lineRule="auto"/>
        <w:jc w:val="both"/>
        <w:rPr>
          <w:sz w:val="28"/>
          <w:szCs w:val="28"/>
        </w:rPr>
      </w:pPr>
    </w:p>
    <w:p w:rsidR="00EF5C16" w:rsidRDefault="00EF5C16" w:rsidP="00EF5C16">
      <w:pPr>
        <w:spacing w:line="360" w:lineRule="auto"/>
        <w:jc w:val="both"/>
        <w:rPr>
          <w:sz w:val="28"/>
          <w:szCs w:val="28"/>
        </w:rPr>
      </w:pPr>
    </w:p>
    <w:p w:rsidR="0003618D" w:rsidRDefault="0003618D" w:rsidP="0003618D">
      <w:pPr>
        <w:spacing w:line="360" w:lineRule="auto"/>
        <w:jc w:val="center"/>
        <w:rPr>
          <w:b/>
          <w:sz w:val="28"/>
          <w:szCs w:val="28"/>
        </w:rPr>
      </w:pPr>
      <w:r w:rsidRPr="0003618D">
        <w:rPr>
          <w:b/>
          <w:sz w:val="28"/>
          <w:szCs w:val="28"/>
        </w:rPr>
        <w:t>Вывода раздела 3</w:t>
      </w:r>
    </w:p>
    <w:p w:rsidR="00EF5C16" w:rsidRPr="0003618D" w:rsidRDefault="00EF5C16" w:rsidP="00EF5C16">
      <w:pPr>
        <w:spacing w:line="360" w:lineRule="auto"/>
        <w:jc w:val="both"/>
        <w:rPr>
          <w:b/>
          <w:sz w:val="28"/>
          <w:szCs w:val="28"/>
        </w:rPr>
      </w:pPr>
    </w:p>
    <w:p w:rsidR="007F7A02" w:rsidRPr="009A245C" w:rsidRDefault="007F7A02" w:rsidP="009A245C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 w:rsidRPr="009A245C">
        <w:rPr>
          <w:sz w:val="28"/>
        </w:rPr>
        <w:t xml:space="preserve">В итоге, была выбрана СУБД </w:t>
      </w:r>
      <w:r w:rsidRPr="009A245C">
        <w:rPr>
          <w:sz w:val="28"/>
          <w:shd w:val="clear" w:color="auto" w:fill="FFFFFF"/>
        </w:rPr>
        <w:t xml:space="preserve">MySQL за ее удобство и ряд преимуществ перед другими СУБД. </w:t>
      </w:r>
      <w:r w:rsidRPr="009A245C">
        <w:rPr>
          <w:sz w:val="28"/>
        </w:rPr>
        <w:t>Была построена физическая модель базы данных салона красоты, отражающая реальные параметры, а именно: тип атрибута, размер атрибута.</w:t>
      </w:r>
    </w:p>
    <w:p w:rsidR="003F5B9C" w:rsidRPr="009A245C" w:rsidRDefault="007F7A02" w:rsidP="009A245C">
      <w:pPr>
        <w:spacing w:line="360" w:lineRule="auto"/>
        <w:ind w:firstLine="851"/>
        <w:jc w:val="both"/>
        <w:rPr>
          <w:sz w:val="28"/>
        </w:rPr>
      </w:pPr>
      <w:r w:rsidRPr="009A245C">
        <w:rPr>
          <w:sz w:val="28"/>
        </w:rPr>
        <w:t xml:space="preserve">Приведенные тестирования показывают, что база данных имеет высокую целостность данных, а значит она легко изменяемая, при сохранении целостности. </w:t>
      </w:r>
    </w:p>
    <w:p w:rsidR="007F7A02" w:rsidRPr="009A245C" w:rsidRDefault="007F7A02" w:rsidP="009A245C">
      <w:pPr>
        <w:spacing w:line="360" w:lineRule="auto"/>
        <w:ind w:firstLine="851"/>
        <w:jc w:val="both"/>
        <w:rPr>
          <w:sz w:val="28"/>
        </w:rPr>
      </w:pPr>
      <w:r w:rsidRPr="009A245C">
        <w:rPr>
          <w:sz w:val="28"/>
        </w:rPr>
        <w:t>Также база данных имеет разграничение доступа к ней, что существенно улучшает удобство использования, а также снижает количество времени на разработку.</w:t>
      </w:r>
    </w:p>
    <w:p w:rsidR="007F7A02" w:rsidRPr="0003618D" w:rsidRDefault="007F7A02" w:rsidP="007F7A02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851"/>
        <w:outlineLvl w:val="1"/>
        <w:rPr>
          <w:b/>
        </w:rPr>
      </w:pPr>
    </w:p>
    <w:p w:rsidR="001C162E" w:rsidRPr="0003618D" w:rsidRDefault="001C162E" w:rsidP="0003618D">
      <w:pPr>
        <w:spacing w:line="360" w:lineRule="auto"/>
        <w:rPr>
          <w:b/>
          <w:sz w:val="28"/>
          <w:szCs w:val="28"/>
        </w:rPr>
      </w:pPr>
      <w:r w:rsidRPr="0003618D">
        <w:rPr>
          <w:b/>
          <w:sz w:val="28"/>
          <w:szCs w:val="28"/>
        </w:rPr>
        <w:br w:type="page"/>
      </w:r>
    </w:p>
    <w:p w:rsidR="00B86DD0" w:rsidRPr="0003618D" w:rsidRDefault="00443513" w:rsidP="00670E30">
      <w:pPr>
        <w:pStyle w:val="-"/>
        <w:numPr>
          <w:ilvl w:val="0"/>
          <w:numId w:val="23"/>
        </w:numPr>
        <w:jc w:val="center"/>
        <w:outlineLvl w:val="0"/>
        <w:rPr>
          <w:b/>
        </w:rPr>
      </w:pPr>
      <w:bookmarkStart w:id="15" w:name="_Toc533373018"/>
      <w:r w:rsidRPr="0003618D">
        <w:rPr>
          <w:b/>
        </w:rPr>
        <w:lastRenderedPageBreak/>
        <w:t>РАЗРАБОТКА КЛИЕНТСКОГО ПРИЛОЖЕНИЯ</w:t>
      </w:r>
      <w:bookmarkEnd w:id="15"/>
    </w:p>
    <w:p w:rsidR="00985C42" w:rsidRPr="0003618D" w:rsidRDefault="00985C42" w:rsidP="0003618D">
      <w:pPr>
        <w:pStyle w:val="-"/>
        <w:numPr>
          <w:ilvl w:val="0"/>
          <w:numId w:val="0"/>
        </w:numPr>
        <w:rPr>
          <w:b/>
        </w:rPr>
      </w:pPr>
    </w:p>
    <w:p w:rsidR="00C9175E" w:rsidRPr="0003618D" w:rsidRDefault="00C9175E" w:rsidP="0003618D">
      <w:pPr>
        <w:pStyle w:val="-"/>
        <w:numPr>
          <w:ilvl w:val="0"/>
          <w:numId w:val="0"/>
        </w:numPr>
        <w:rPr>
          <w:b/>
        </w:rPr>
      </w:pPr>
    </w:p>
    <w:p w:rsidR="00C9175E" w:rsidRPr="001D2C6B" w:rsidRDefault="00C9175E" w:rsidP="001D2C6B">
      <w:pPr>
        <w:pStyle w:val="10"/>
        <w:rPr>
          <w:b/>
          <w:color w:val="auto"/>
        </w:rPr>
      </w:pPr>
      <w:r w:rsidRPr="0003618D">
        <w:tab/>
      </w:r>
      <w:bookmarkStart w:id="16" w:name="_Toc533373019"/>
      <w:r w:rsidRPr="001D2C6B">
        <w:rPr>
          <w:b/>
          <w:color w:val="auto"/>
          <w:sz w:val="28"/>
        </w:rPr>
        <w:t>4.1 Обоснование выбора языка программирования</w:t>
      </w:r>
      <w:bookmarkEnd w:id="16"/>
    </w:p>
    <w:p w:rsidR="00C9175E" w:rsidRPr="0003618D" w:rsidRDefault="00C9175E" w:rsidP="0003618D">
      <w:pPr>
        <w:pStyle w:val="-"/>
        <w:numPr>
          <w:ilvl w:val="0"/>
          <w:numId w:val="0"/>
        </w:numPr>
        <w:rPr>
          <w:b/>
        </w:rPr>
      </w:pPr>
    </w:p>
    <w:p w:rsidR="00C9175E" w:rsidRPr="0003618D" w:rsidRDefault="00C9175E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rPr>
          <w:b/>
        </w:rPr>
        <w:tab/>
      </w:r>
      <w:r w:rsidR="005903AC" w:rsidRPr="0003618D">
        <w:t>При написании</w:t>
      </w:r>
      <w:r w:rsidR="00296B98" w:rsidRPr="0003618D">
        <w:t xml:space="preserve"> приложения </w:t>
      </w:r>
      <w:r w:rsidRPr="0003618D">
        <w:t xml:space="preserve">был выбран </w:t>
      </w:r>
      <w:r w:rsidR="008464AD" w:rsidRPr="0003618D">
        <w:t xml:space="preserve">язык программирования </w:t>
      </w:r>
      <w:r w:rsidR="008943DB" w:rsidRPr="0003618D">
        <w:rPr>
          <w:i/>
          <w:lang w:val="en-US"/>
        </w:rPr>
        <w:t>Java</w:t>
      </w:r>
      <w:r w:rsidRPr="0003618D">
        <w:t xml:space="preserve">. Этот выбор обусловлен </w:t>
      </w:r>
      <w:r w:rsidR="008464AD" w:rsidRPr="0003618D">
        <w:t xml:space="preserve">тем, что </w:t>
      </w:r>
      <w:r w:rsidRPr="0003618D">
        <w:t xml:space="preserve">данный язык </w:t>
      </w:r>
      <w:r w:rsidR="008464AD" w:rsidRPr="0003618D">
        <w:t>позволяет применять</w:t>
      </w:r>
      <w:r w:rsidRPr="0003618D">
        <w:t xml:space="preserve"> объектно-ориентированный </w:t>
      </w:r>
      <w:r w:rsidR="008943DB" w:rsidRPr="0003618D">
        <w:t xml:space="preserve">подход, кроссплатформенен, и также, </w:t>
      </w:r>
      <w:r w:rsidR="005903AC" w:rsidRPr="0003618D">
        <w:t>что не</w:t>
      </w:r>
      <w:r w:rsidRPr="0003618D">
        <w:t xml:space="preserve">мало важно – </w:t>
      </w:r>
      <w:r w:rsidR="008464AD" w:rsidRPr="0003618D">
        <w:t xml:space="preserve">сам интерпретатор </w:t>
      </w:r>
      <w:r w:rsidR="008943DB" w:rsidRPr="0003618D">
        <w:rPr>
          <w:i/>
          <w:lang w:val="en-US"/>
        </w:rPr>
        <w:t>Java</w:t>
      </w:r>
      <w:r w:rsidR="008943DB" w:rsidRPr="0003618D">
        <w:rPr>
          <w:i/>
        </w:rPr>
        <w:t xml:space="preserve"> </w:t>
      </w:r>
      <w:r w:rsidR="008943DB" w:rsidRPr="0003618D">
        <w:t>является бесплатным</w:t>
      </w:r>
      <w:r w:rsidRPr="0003618D">
        <w:t>.</w:t>
      </w:r>
    </w:p>
    <w:p w:rsidR="00C9175E" w:rsidRPr="0003618D" w:rsidRDefault="00C9175E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</w:r>
      <w:r w:rsidR="0009366C" w:rsidRPr="0003618D">
        <w:t>Приложение</w:t>
      </w:r>
      <w:r w:rsidRPr="0003618D">
        <w:t xml:space="preserve"> написано с помощью среды разработки </w:t>
      </w:r>
      <w:r w:rsidR="008943DB" w:rsidRPr="0003618D">
        <w:rPr>
          <w:i/>
          <w:lang w:val="en-US"/>
        </w:rPr>
        <w:t>Eclipse</w:t>
      </w:r>
      <w:r w:rsidR="008943DB" w:rsidRPr="0003618D">
        <w:rPr>
          <w:i/>
        </w:rPr>
        <w:t xml:space="preserve"> </w:t>
      </w:r>
      <w:r w:rsidR="008943DB" w:rsidRPr="0003618D">
        <w:rPr>
          <w:i/>
          <w:lang w:val="en-US"/>
        </w:rPr>
        <w:t>Java</w:t>
      </w:r>
      <w:r w:rsidR="008943DB" w:rsidRPr="0003618D">
        <w:rPr>
          <w:i/>
        </w:rPr>
        <w:t xml:space="preserve"> </w:t>
      </w:r>
      <w:r w:rsidR="008943DB" w:rsidRPr="0003618D">
        <w:rPr>
          <w:i/>
          <w:lang w:val="en-US"/>
        </w:rPr>
        <w:t>Photon</w:t>
      </w:r>
      <w:r w:rsidR="0009366C" w:rsidRPr="0003618D">
        <w:t xml:space="preserve"> </w:t>
      </w:r>
      <w:r w:rsidRPr="0003618D">
        <w:t xml:space="preserve">с использованием </w:t>
      </w:r>
      <w:r w:rsidR="008943DB" w:rsidRPr="0003618D">
        <w:t>платформы</w:t>
      </w:r>
      <w:r w:rsidR="0009366C" w:rsidRPr="0003618D">
        <w:t xml:space="preserve"> </w:t>
      </w:r>
      <w:r w:rsidR="008943DB" w:rsidRPr="0003618D">
        <w:rPr>
          <w:i/>
          <w:lang w:val="en-US"/>
        </w:rPr>
        <w:t>Java</w:t>
      </w:r>
      <w:r w:rsidR="008943DB" w:rsidRPr="0003618D">
        <w:rPr>
          <w:i/>
        </w:rPr>
        <w:t xml:space="preserve"> </w:t>
      </w:r>
      <w:r w:rsidR="008943DB" w:rsidRPr="0003618D">
        <w:rPr>
          <w:i/>
          <w:lang w:val="en-US"/>
        </w:rPr>
        <w:t>SWING</w:t>
      </w:r>
      <w:r w:rsidRPr="0003618D">
        <w:t>.</w:t>
      </w:r>
      <w:r w:rsidR="008943DB" w:rsidRPr="0003618D">
        <w:t xml:space="preserve"> Эта</w:t>
      </w:r>
      <w:r w:rsidR="008464AD" w:rsidRPr="0003618D">
        <w:t xml:space="preserve"> </w:t>
      </w:r>
      <w:r w:rsidR="008943DB" w:rsidRPr="0003618D">
        <w:t xml:space="preserve">платформы </w:t>
      </w:r>
      <w:r w:rsidR="008464AD" w:rsidRPr="0003618D">
        <w:t>выбран</w:t>
      </w:r>
      <w:r w:rsidR="008943DB" w:rsidRPr="0003618D">
        <w:t>а</w:t>
      </w:r>
      <w:r w:rsidR="008464AD" w:rsidRPr="0003618D">
        <w:t xml:space="preserve"> за высокий уровень безопасности и удобства работы с ним, так как имеет множество реализованных функций, позволяющих упростить создание приложений.</w:t>
      </w:r>
      <w:r w:rsidRPr="0003618D">
        <w:t xml:space="preserve"> </w:t>
      </w:r>
      <w:r w:rsidR="00882FD0" w:rsidRPr="0003618D">
        <w:t>Для подключения и реализации работы с базой данных использовался</w:t>
      </w:r>
      <w:r w:rsidR="008943DB" w:rsidRPr="0003618D">
        <w:t xml:space="preserve"> </w:t>
      </w:r>
      <w:r w:rsidR="005903AC" w:rsidRPr="0003618D">
        <w:rPr>
          <w:i/>
          <w:lang w:val="en-US"/>
        </w:rPr>
        <w:t>JDBC</w:t>
      </w:r>
      <w:r w:rsidR="005903AC" w:rsidRPr="0003618D">
        <w:rPr>
          <w:i/>
        </w:rPr>
        <w:t>.</w:t>
      </w:r>
    </w:p>
    <w:p w:rsidR="003B0D7C" w:rsidRPr="0003618D" w:rsidRDefault="00FE3427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>
        <w:tab/>
        <w:t xml:space="preserve">Таким образом, был выбран язык </w:t>
      </w:r>
      <w:r w:rsidR="003B0D7C">
        <w:t xml:space="preserve">для реализации клиентского приложения был выбран язык </w:t>
      </w:r>
      <w:r w:rsidR="003B0D7C">
        <w:rPr>
          <w:i/>
          <w:lang w:val="en-US"/>
        </w:rPr>
        <w:t>Java</w:t>
      </w:r>
      <w:r w:rsidR="003B0D7C">
        <w:t xml:space="preserve">, для </w:t>
      </w:r>
      <w:r w:rsidR="003B0D7C" w:rsidRPr="0003618D">
        <w:t xml:space="preserve">подключения </w:t>
      </w:r>
      <w:r w:rsidR="003B0D7C">
        <w:t>базы</w:t>
      </w:r>
      <w:r w:rsidR="003B0D7C" w:rsidRPr="0003618D">
        <w:t xml:space="preserve"> данных использовался </w:t>
      </w:r>
      <w:r w:rsidR="003B0D7C" w:rsidRPr="0003618D">
        <w:rPr>
          <w:i/>
          <w:lang w:val="en-US"/>
        </w:rPr>
        <w:t>JDBC</w:t>
      </w:r>
      <w:r w:rsidR="003B0D7C" w:rsidRPr="0003618D">
        <w:rPr>
          <w:i/>
        </w:rPr>
        <w:t>.</w:t>
      </w:r>
    </w:p>
    <w:p w:rsidR="00B93F9B" w:rsidRPr="003B0D7C" w:rsidRDefault="00B93F9B" w:rsidP="00FE3427">
      <w:pPr>
        <w:pStyle w:val="-"/>
        <w:numPr>
          <w:ilvl w:val="0"/>
          <w:numId w:val="0"/>
        </w:numPr>
        <w:tabs>
          <w:tab w:val="clear" w:pos="993"/>
          <w:tab w:val="left" w:pos="851"/>
        </w:tabs>
      </w:pPr>
    </w:p>
    <w:p w:rsidR="003B0D7C" w:rsidRPr="0003618D" w:rsidRDefault="003B0D7C" w:rsidP="00FE3427">
      <w:pPr>
        <w:pStyle w:val="-"/>
        <w:numPr>
          <w:ilvl w:val="0"/>
          <w:numId w:val="0"/>
        </w:numPr>
        <w:tabs>
          <w:tab w:val="clear" w:pos="993"/>
          <w:tab w:val="left" w:pos="851"/>
        </w:tabs>
      </w:pPr>
    </w:p>
    <w:p w:rsidR="00BE316E" w:rsidRPr="0003618D" w:rsidRDefault="00BE316E" w:rsidP="0003618D">
      <w:pPr>
        <w:pStyle w:val="-"/>
        <w:numPr>
          <w:ilvl w:val="0"/>
          <w:numId w:val="0"/>
        </w:numPr>
      </w:pPr>
    </w:p>
    <w:p w:rsidR="00882FD0" w:rsidRPr="009A245C" w:rsidRDefault="00882FD0" w:rsidP="009A245C">
      <w:pPr>
        <w:pStyle w:val="10"/>
        <w:rPr>
          <w:b/>
          <w:color w:val="auto"/>
        </w:rPr>
      </w:pPr>
      <w:r w:rsidRPr="0003618D">
        <w:tab/>
      </w:r>
      <w:bookmarkStart w:id="17" w:name="_Toc533373020"/>
      <w:r w:rsidRPr="009A245C">
        <w:rPr>
          <w:b/>
          <w:color w:val="auto"/>
          <w:sz w:val="28"/>
        </w:rPr>
        <w:t>4.2 Разработка интерфейса пользователя</w:t>
      </w:r>
      <w:bookmarkEnd w:id="17"/>
    </w:p>
    <w:p w:rsidR="001F46F3" w:rsidRPr="0003618D" w:rsidRDefault="001F46F3" w:rsidP="0003618D">
      <w:pPr>
        <w:pStyle w:val="-"/>
        <w:numPr>
          <w:ilvl w:val="0"/>
          <w:numId w:val="0"/>
        </w:numPr>
      </w:pPr>
    </w:p>
    <w:p w:rsidR="003336B3" w:rsidRPr="0003618D" w:rsidRDefault="003336B3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rPr>
          <w:b/>
        </w:rPr>
        <w:tab/>
      </w:r>
      <w:r w:rsidRPr="0003618D">
        <w:t xml:space="preserve">Как упоминалось выше, для создания приложения использовался платформы </w:t>
      </w:r>
      <w:r w:rsidRPr="0003618D">
        <w:rPr>
          <w:i/>
          <w:lang w:val="en-US"/>
        </w:rPr>
        <w:t>Java</w:t>
      </w:r>
      <w:r w:rsidRPr="0003618D">
        <w:rPr>
          <w:i/>
        </w:rPr>
        <w:t xml:space="preserve"> </w:t>
      </w:r>
      <w:r w:rsidRPr="0003618D">
        <w:rPr>
          <w:i/>
          <w:lang w:val="en-US"/>
        </w:rPr>
        <w:t>SWING</w:t>
      </w:r>
      <w:r w:rsidRPr="0003618D">
        <w:t xml:space="preserve">, позволяющий быстро создать удобный интерфейс пользователя. Были спроектированные следующие страницы: страница авторизации, страница с данными о клиентах, страница с данными о </w:t>
      </w:r>
      <w:r w:rsidR="00630ECF" w:rsidRPr="0003618D">
        <w:t>сотрудниках</w:t>
      </w:r>
      <w:r w:rsidRPr="0003618D">
        <w:t xml:space="preserve">, </w:t>
      </w:r>
      <w:r w:rsidR="00630ECF" w:rsidRPr="0003618D">
        <w:t>страница с данными об услугах</w:t>
      </w:r>
      <w:r w:rsidRPr="0003618D">
        <w:t xml:space="preserve">, </w:t>
      </w:r>
      <w:r w:rsidR="00630ECF" w:rsidRPr="0003618D">
        <w:t>запись клиента</w:t>
      </w:r>
      <w:r w:rsidRPr="0003618D">
        <w:t xml:space="preserve"> и </w:t>
      </w:r>
      <w:r w:rsidR="00630ECF" w:rsidRPr="0003618D">
        <w:t xml:space="preserve">изменение статуса услуги (оказана/ не оказана). </w:t>
      </w:r>
      <w:r w:rsidRPr="0003618D">
        <w:t>Также во всех списках сущностей, доступ к редактированию которых имеется у пользователя, появляется соответствующие кнопки редактирования и удаления</w:t>
      </w:r>
      <w:r w:rsidR="00630ECF" w:rsidRPr="0003618D">
        <w:t>.</w:t>
      </w:r>
    </w:p>
    <w:p w:rsidR="003336B3" w:rsidRPr="0003618D" w:rsidRDefault="003336B3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lastRenderedPageBreak/>
        <w:tab/>
        <w:t>Для каждого поля ввода данных была добавлена валидация. Для каждой</w:t>
      </w:r>
      <w:r w:rsidR="00630ECF" w:rsidRPr="0003618D">
        <w:t xml:space="preserve"> </w:t>
      </w:r>
      <w:r w:rsidRPr="0003618D">
        <w:t>сущности реализованы страницы для редактирования и просмотра общей информации. Далее будут рассмотрены все перечисленные страницы на рисунках.</w:t>
      </w:r>
    </w:p>
    <w:p w:rsidR="003336B3" w:rsidRPr="0003618D" w:rsidRDefault="003336B3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  <w:t xml:space="preserve">На рисунке 4.1 представлен скриншот приложения демонстрирующий страницу </w:t>
      </w:r>
      <w:r w:rsidR="00630ECF" w:rsidRPr="0003618D">
        <w:t>авторизации</w:t>
      </w:r>
      <w:r w:rsidRPr="0003618D">
        <w:t>.</w:t>
      </w:r>
    </w:p>
    <w:p w:rsidR="00B93F9B" w:rsidRPr="0003618D" w:rsidRDefault="00630ECF" w:rsidP="0003618D">
      <w:pPr>
        <w:pStyle w:val="-"/>
        <w:numPr>
          <w:ilvl w:val="0"/>
          <w:numId w:val="0"/>
        </w:numPr>
        <w:jc w:val="center"/>
        <w:rPr>
          <w:lang w:val="en-US"/>
        </w:rPr>
      </w:pPr>
      <w:r w:rsidRPr="0003618D">
        <w:rPr>
          <w:noProof/>
        </w:rPr>
        <w:drawing>
          <wp:inline distT="0" distB="0" distL="0" distR="0">
            <wp:extent cx="4146550" cy="2790190"/>
            <wp:effectExtent l="19050" t="0" r="635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36" w:rsidRPr="0003618D" w:rsidRDefault="00BC6236" w:rsidP="0003618D">
      <w:pPr>
        <w:pStyle w:val="-"/>
        <w:numPr>
          <w:ilvl w:val="0"/>
          <w:numId w:val="0"/>
        </w:numPr>
        <w:jc w:val="center"/>
      </w:pPr>
      <w:r w:rsidRPr="0003618D">
        <w:t xml:space="preserve">Рисунок 4.1 – </w:t>
      </w:r>
      <w:r w:rsidR="00325721" w:rsidRPr="0003618D">
        <w:t>С</w:t>
      </w:r>
      <w:r w:rsidRPr="0003618D">
        <w:t>траница авторизации</w:t>
      </w:r>
    </w:p>
    <w:p w:rsidR="00630ECF" w:rsidRPr="0003618D" w:rsidRDefault="00630ECF" w:rsidP="0021729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jc w:val="center"/>
      </w:pPr>
    </w:p>
    <w:p w:rsidR="00BC6236" w:rsidRPr="0003618D" w:rsidRDefault="00BC6236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  <w:t>В зависимости от того, какой пользователей авторизировался – администратор или другой пользователей – отрывается соответствующее окно главного меню. Главное меню администратора и главное меню пользователя представлены соответственно  на рисунках 4.2 и 4.3.</w:t>
      </w:r>
    </w:p>
    <w:p w:rsidR="00325721" w:rsidRPr="0003618D" w:rsidRDefault="00325721" w:rsidP="0003618D">
      <w:pPr>
        <w:pStyle w:val="-"/>
        <w:numPr>
          <w:ilvl w:val="0"/>
          <w:numId w:val="0"/>
        </w:numPr>
        <w:jc w:val="left"/>
      </w:pPr>
    </w:p>
    <w:p w:rsidR="00325721" w:rsidRPr="0003618D" w:rsidRDefault="00325721" w:rsidP="0003618D">
      <w:pPr>
        <w:pStyle w:val="-"/>
        <w:numPr>
          <w:ilvl w:val="0"/>
          <w:numId w:val="0"/>
        </w:numPr>
        <w:jc w:val="center"/>
      </w:pPr>
      <w:r w:rsidRPr="0003618D">
        <w:rPr>
          <w:noProof/>
        </w:rPr>
        <w:lastRenderedPageBreak/>
        <w:drawing>
          <wp:inline distT="0" distB="0" distL="0" distR="0">
            <wp:extent cx="4146550" cy="279019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18D">
        <w:t xml:space="preserve"> </w:t>
      </w:r>
    </w:p>
    <w:p w:rsidR="00BC6236" w:rsidRPr="0003618D" w:rsidRDefault="00BC6236" w:rsidP="0003618D">
      <w:pPr>
        <w:pStyle w:val="-"/>
        <w:numPr>
          <w:ilvl w:val="0"/>
          <w:numId w:val="0"/>
        </w:numPr>
        <w:jc w:val="center"/>
      </w:pPr>
      <w:r w:rsidRPr="0003618D">
        <w:t>Рисунок 4</w:t>
      </w:r>
      <w:r w:rsidR="00325721" w:rsidRPr="0003618D">
        <w:t>.2</w:t>
      </w:r>
      <w:r w:rsidRPr="0003618D">
        <w:t xml:space="preserve"> – </w:t>
      </w:r>
      <w:r w:rsidR="00325721" w:rsidRPr="0003618D">
        <w:t>Главное меню администратора</w:t>
      </w:r>
    </w:p>
    <w:p w:rsidR="00325721" w:rsidRPr="0003618D" w:rsidRDefault="00325721" w:rsidP="0003618D">
      <w:pPr>
        <w:pStyle w:val="-"/>
        <w:numPr>
          <w:ilvl w:val="0"/>
          <w:numId w:val="0"/>
        </w:numPr>
        <w:jc w:val="center"/>
      </w:pPr>
    </w:p>
    <w:p w:rsidR="00233BA8" w:rsidRPr="0003618D" w:rsidRDefault="00233BA8" w:rsidP="0003618D">
      <w:pPr>
        <w:pStyle w:val="-"/>
        <w:numPr>
          <w:ilvl w:val="0"/>
          <w:numId w:val="0"/>
        </w:numPr>
        <w:jc w:val="center"/>
        <w:rPr>
          <w:lang w:val="en-US"/>
        </w:rPr>
      </w:pPr>
      <w:r w:rsidRPr="0003618D">
        <w:rPr>
          <w:noProof/>
        </w:rPr>
        <w:drawing>
          <wp:inline distT="0" distB="0" distL="0" distR="0">
            <wp:extent cx="4146550" cy="279019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36" w:rsidRPr="0003618D" w:rsidRDefault="00325721" w:rsidP="0003618D">
      <w:pPr>
        <w:pStyle w:val="-"/>
        <w:numPr>
          <w:ilvl w:val="0"/>
          <w:numId w:val="0"/>
        </w:numPr>
        <w:jc w:val="center"/>
      </w:pPr>
      <w:r w:rsidRPr="0003618D">
        <w:t>Рисунок 4.3</w:t>
      </w:r>
      <w:r w:rsidR="00BC6236" w:rsidRPr="0003618D">
        <w:t xml:space="preserve"> – </w:t>
      </w:r>
      <w:r w:rsidRPr="0003618D">
        <w:t>Главное меню пользователя</w:t>
      </w:r>
    </w:p>
    <w:p w:rsidR="00BE316E" w:rsidRPr="0003618D" w:rsidRDefault="00BE316E" w:rsidP="0021729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jc w:val="center"/>
      </w:pPr>
    </w:p>
    <w:p w:rsidR="009E2C60" w:rsidRPr="0003618D" w:rsidRDefault="00233BA8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  <w:t xml:space="preserve">На </w:t>
      </w:r>
      <w:r w:rsidR="000E40A8" w:rsidRPr="0003618D">
        <w:t>странице главного меню пользователя</w:t>
      </w:r>
      <w:r w:rsidRPr="0003618D">
        <w:t xml:space="preserve"> представлены кнопки «Клиенты», «Сотрудники», «Услуги», «Записать», «Посещения», «Выход». По нажатию на кнопку «Клиенты» - открывается окно, представленное на рисунке 4.4. </w:t>
      </w:r>
    </w:p>
    <w:p w:rsidR="004B2CA1" w:rsidRPr="0003618D" w:rsidRDefault="004B2CA1" w:rsidP="0003618D">
      <w:pPr>
        <w:pStyle w:val="-"/>
        <w:numPr>
          <w:ilvl w:val="0"/>
          <w:numId w:val="0"/>
        </w:numPr>
      </w:pPr>
    </w:p>
    <w:p w:rsidR="009E2C60" w:rsidRPr="0003618D" w:rsidRDefault="009E2C60" w:rsidP="0003618D">
      <w:pPr>
        <w:pStyle w:val="-"/>
        <w:numPr>
          <w:ilvl w:val="0"/>
          <w:numId w:val="0"/>
        </w:numPr>
        <w:jc w:val="center"/>
        <w:rPr>
          <w:lang w:val="en-US"/>
        </w:rPr>
      </w:pPr>
      <w:r w:rsidRPr="0003618D">
        <w:rPr>
          <w:noProof/>
        </w:rPr>
        <w:lastRenderedPageBreak/>
        <w:drawing>
          <wp:inline distT="0" distB="0" distL="0" distR="0">
            <wp:extent cx="5581015" cy="3263265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60" w:rsidRPr="0003618D" w:rsidRDefault="009E2C60" w:rsidP="0003618D">
      <w:pPr>
        <w:pStyle w:val="-"/>
        <w:numPr>
          <w:ilvl w:val="0"/>
          <w:numId w:val="0"/>
        </w:numPr>
        <w:jc w:val="center"/>
      </w:pPr>
      <w:r w:rsidRPr="0003618D">
        <w:t>Рисунок 4.4 – Окно «Клиенты»</w:t>
      </w:r>
    </w:p>
    <w:p w:rsidR="009E2C60" w:rsidRPr="0003618D" w:rsidRDefault="009E2C60" w:rsidP="0003618D">
      <w:pPr>
        <w:pStyle w:val="-"/>
        <w:numPr>
          <w:ilvl w:val="0"/>
          <w:numId w:val="0"/>
        </w:numPr>
        <w:jc w:val="center"/>
      </w:pPr>
    </w:p>
    <w:p w:rsidR="009C4D63" w:rsidRPr="0003618D" w:rsidRDefault="009E2C60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</w:r>
      <w:r w:rsidR="00233BA8" w:rsidRPr="0003618D">
        <w:t xml:space="preserve">На данном окне расположена таблица с информацией о клиентах, кнопки «Добавить», «Изменить», «Удалить», по нажатию на которые происходят соответствующие названиям кнопок действия. </w:t>
      </w:r>
      <w:r w:rsidR="00380CC8" w:rsidRPr="0003618D">
        <w:t xml:space="preserve">Данные для добавления и изменения необходимо вводить в соответствующие поля под таблицей. По нажатию на строку в таблице поля ввода значений заполняются данными выбранной строки. </w:t>
      </w:r>
      <w:r w:rsidR="00233BA8" w:rsidRPr="0003618D">
        <w:t xml:space="preserve">Кнопка «Найти» осуществляет поиск по введенному в </w:t>
      </w:r>
      <w:r w:rsidR="00380CC8" w:rsidRPr="0003618D">
        <w:t>соответствующее поле слово и выводит результаты поиска в таблицу</w:t>
      </w:r>
      <w:r w:rsidR="00BE316E" w:rsidRPr="0003618D">
        <w:t xml:space="preserve"> </w:t>
      </w:r>
      <w:r w:rsidR="00C95B52" w:rsidRPr="0003618D">
        <w:t xml:space="preserve">; </w:t>
      </w:r>
      <w:r w:rsidR="00380CC8" w:rsidRPr="0003618D">
        <w:t>кнопка «Отмена» отменяет поиск и возвращает данные обо всех клиентах.</w:t>
      </w:r>
    </w:p>
    <w:p w:rsidR="004B2CA1" w:rsidRPr="0003618D" w:rsidRDefault="000E40A8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  <w:t xml:space="preserve">Аналогично устроены окна, открывающиеся по нажатию на кнопки «Сотрудники» и </w:t>
      </w:r>
      <w:r w:rsidR="009C4D63" w:rsidRPr="0003618D">
        <w:t>«Услуги» (рисунки 4.</w:t>
      </w:r>
      <w:r w:rsidR="00C95B52" w:rsidRPr="0003618D">
        <w:t>5</w:t>
      </w:r>
      <w:r w:rsidR="009C4D63" w:rsidRPr="0003618D">
        <w:t xml:space="preserve"> и 4.</w:t>
      </w:r>
      <w:r w:rsidR="00C95B52" w:rsidRPr="0003618D">
        <w:t>6</w:t>
      </w:r>
      <w:r w:rsidRPr="0003618D">
        <w:t xml:space="preserve">). </w:t>
      </w:r>
    </w:p>
    <w:p w:rsidR="00BE316E" w:rsidRPr="0003618D" w:rsidRDefault="00BE316E" w:rsidP="0003618D">
      <w:pPr>
        <w:pStyle w:val="-"/>
        <w:numPr>
          <w:ilvl w:val="0"/>
          <w:numId w:val="0"/>
        </w:numPr>
      </w:pPr>
    </w:p>
    <w:p w:rsidR="009C4D63" w:rsidRPr="0003618D" w:rsidRDefault="004B2CA1" w:rsidP="0003618D">
      <w:pPr>
        <w:pStyle w:val="-"/>
        <w:numPr>
          <w:ilvl w:val="0"/>
          <w:numId w:val="0"/>
        </w:numPr>
        <w:jc w:val="center"/>
      </w:pPr>
      <w:r w:rsidRPr="0003618D">
        <w:rPr>
          <w:noProof/>
        </w:rPr>
        <w:lastRenderedPageBreak/>
        <w:drawing>
          <wp:inline distT="0" distB="0" distL="0" distR="0">
            <wp:extent cx="5581015" cy="3263265"/>
            <wp:effectExtent l="1905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D63" w:rsidRPr="0003618D">
        <w:t xml:space="preserve"> </w:t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</w:t>
      </w:r>
      <w:r w:rsidR="00C95B52" w:rsidRPr="0003618D">
        <w:rPr>
          <w:lang w:val="en-US"/>
        </w:rPr>
        <w:t>5</w:t>
      </w:r>
      <w:r w:rsidRPr="0003618D">
        <w:t xml:space="preserve"> – Окно «Сотрудники»</w:t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rPr>
          <w:noProof/>
        </w:rPr>
        <w:drawing>
          <wp:inline distT="0" distB="0" distL="0" distR="0">
            <wp:extent cx="5581650" cy="3267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</w:t>
      </w:r>
      <w:r w:rsidR="00C95B52" w:rsidRPr="0003618D">
        <w:t>6</w:t>
      </w:r>
      <w:r w:rsidRPr="0003618D">
        <w:t xml:space="preserve"> – Окно «Услуги»</w:t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</w:p>
    <w:p w:rsidR="000E40A8" w:rsidRPr="0003618D" w:rsidRDefault="004B2CA1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</w:r>
      <w:r w:rsidR="000E40A8" w:rsidRPr="0003618D">
        <w:t>В окне «Сотрудники» имеется кнопка «</w:t>
      </w:r>
      <w:r w:rsidR="009C4D63" w:rsidRPr="0003618D">
        <w:t>Выбрать</w:t>
      </w:r>
      <w:r w:rsidR="000E40A8" w:rsidRPr="0003618D">
        <w:t>» для выбора услуги, которую осуществляет сотрудник, по нажатию на которую открывается окно с услугами</w:t>
      </w:r>
      <w:r w:rsidR="00273FE5" w:rsidRPr="0003618D">
        <w:t xml:space="preserve"> (</w:t>
      </w:r>
      <w:r w:rsidR="000E40A8" w:rsidRPr="0003618D">
        <w:t>рисунок 4.</w:t>
      </w:r>
      <w:r w:rsidR="00C95B52" w:rsidRPr="0003618D">
        <w:t>7</w:t>
      </w:r>
      <w:r w:rsidR="00273FE5" w:rsidRPr="0003618D">
        <w:t>)</w:t>
      </w:r>
      <w:r w:rsidR="000E40A8" w:rsidRPr="0003618D">
        <w:t>.</w:t>
      </w:r>
    </w:p>
    <w:p w:rsidR="009C4D63" w:rsidRPr="0003618D" w:rsidRDefault="009C4D63" w:rsidP="0003618D">
      <w:pPr>
        <w:pStyle w:val="-"/>
        <w:numPr>
          <w:ilvl w:val="0"/>
          <w:numId w:val="0"/>
        </w:numPr>
      </w:pPr>
    </w:p>
    <w:p w:rsidR="009C4D63" w:rsidRPr="0003618D" w:rsidRDefault="00F9417F" w:rsidP="0003618D">
      <w:pPr>
        <w:pStyle w:val="-"/>
        <w:numPr>
          <w:ilvl w:val="0"/>
          <w:numId w:val="0"/>
        </w:numPr>
        <w:jc w:val="center"/>
      </w:pPr>
      <w:r w:rsidRPr="0003618D">
        <w:rPr>
          <w:noProof/>
        </w:rPr>
        <w:lastRenderedPageBreak/>
        <w:drawing>
          <wp:inline distT="0" distB="0" distL="0" distR="0">
            <wp:extent cx="5581650" cy="326199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</w:t>
      </w:r>
      <w:r w:rsidR="00C95B52" w:rsidRPr="0003618D">
        <w:t>7</w:t>
      </w:r>
      <w:r w:rsidRPr="0003618D">
        <w:t xml:space="preserve"> – Окно «Сотрудники»</w:t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</w:p>
    <w:p w:rsidR="00217290" w:rsidRDefault="00273FE5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>Кнопка «Записать» открывает окно с формой</w:t>
      </w:r>
      <w:r w:rsidR="009C4D63" w:rsidRPr="0003618D">
        <w:t xml:space="preserve"> для записи клиента (рисунок 4.</w:t>
      </w:r>
      <w:r w:rsidR="00C95B52" w:rsidRPr="0003618D">
        <w:t>8</w:t>
      </w:r>
      <w:r w:rsidRPr="0003618D">
        <w:t>). По нажатию на кнопку «Записать» осуществляется запись и окно закрывается.</w:t>
      </w:r>
      <w:r w:rsidR="00F9417F" w:rsidRPr="0003618D">
        <w:t xml:space="preserve"> </w:t>
      </w:r>
    </w:p>
    <w:p w:rsidR="00217290" w:rsidRDefault="00217290" w:rsidP="0021729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jc w:val="center"/>
      </w:pPr>
    </w:p>
    <w:p w:rsidR="00273FE5" w:rsidRPr="0003618D" w:rsidRDefault="00F9417F" w:rsidP="0021729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jc w:val="center"/>
      </w:pPr>
      <w:r w:rsidRPr="0003618D">
        <w:rPr>
          <w:noProof/>
        </w:rPr>
        <w:drawing>
          <wp:inline distT="0" distB="0" distL="0" distR="0">
            <wp:extent cx="5407660" cy="2049780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</w:t>
      </w:r>
      <w:r w:rsidR="00C95B52" w:rsidRPr="0003618D">
        <w:t>8</w:t>
      </w:r>
      <w:r w:rsidRPr="0003618D">
        <w:t xml:space="preserve"> – Окно «Записать»</w:t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</w:p>
    <w:p w:rsidR="004E6445" w:rsidRDefault="00273FE5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  <w:t>Кнопка «Посещения» открывает окно таблице</w:t>
      </w:r>
      <w:r w:rsidR="009C4D63" w:rsidRPr="0003618D">
        <w:t>й записей на услуги (рисунок 4.</w:t>
      </w:r>
      <w:r w:rsidR="00C95B52" w:rsidRPr="0003618D">
        <w:t>9</w:t>
      </w:r>
      <w:r w:rsidRPr="0003618D">
        <w:t xml:space="preserve">). </w:t>
      </w:r>
      <w:r w:rsidR="00B345DC" w:rsidRPr="0003618D">
        <w:t xml:space="preserve">Кнопки «Оказано» и «Не оказано» не активны до тех пор, пока пользователей не выберет строку в таблице, нажав на нее  ЛКМ. </w:t>
      </w:r>
      <w:r w:rsidRPr="0003618D">
        <w:t>По нажатию на кнопку «Оказано» статус услуги меняется на «</w:t>
      </w:r>
      <w:r w:rsidR="00670E30">
        <w:t>1</w:t>
      </w:r>
      <w:r w:rsidRPr="0003618D">
        <w:t>»,</w:t>
      </w:r>
      <w:r w:rsidR="00B345DC" w:rsidRPr="0003618D">
        <w:t xml:space="preserve"> и становится активной к</w:t>
      </w:r>
      <w:r w:rsidR="009C4D63" w:rsidRPr="0003618D">
        <w:t xml:space="preserve">нопка </w:t>
      </w:r>
      <w:r w:rsidR="009C4D63" w:rsidRPr="0003618D">
        <w:lastRenderedPageBreak/>
        <w:t>«Печать чека» (см. далее) (рисунок 4.</w:t>
      </w:r>
      <w:r w:rsidR="00C95B52" w:rsidRPr="0003618D">
        <w:t>10</w:t>
      </w:r>
      <w:r w:rsidR="009C4D63" w:rsidRPr="0003618D">
        <w:t>);</w:t>
      </w:r>
      <w:r w:rsidRPr="0003618D">
        <w:t xml:space="preserve"> по нажатию на кнопку «Не оказано</w:t>
      </w:r>
      <w:r w:rsidR="00670E30">
        <w:t>» статус услуги меняется на «-1</w:t>
      </w:r>
      <w:r w:rsidR="004B72BA" w:rsidRPr="0003618D">
        <w:t>»</w:t>
      </w:r>
      <w:r w:rsidRPr="0003618D">
        <w:t>.</w:t>
      </w:r>
      <w:r w:rsidR="00B345DC" w:rsidRPr="0003618D">
        <w:t xml:space="preserve"> По нажатию на кнопку «Печать чека» данные об оказанной услуге сохраняются в файл, который в дальнейшем можно напечатать.</w:t>
      </w:r>
    </w:p>
    <w:p w:rsidR="00B345DC" w:rsidRPr="0003618D" w:rsidRDefault="004E6445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>
        <w:t>Также можно осуществить поиск по нажатию на кнопку «Найти».</w:t>
      </w:r>
    </w:p>
    <w:p w:rsidR="003A3631" w:rsidRPr="0003618D" w:rsidRDefault="004E6445" w:rsidP="0003618D">
      <w:pPr>
        <w:pStyle w:val="-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299835" cy="2470936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</w:t>
      </w:r>
      <w:r w:rsidR="00C95B52" w:rsidRPr="0003618D">
        <w:t>9</w:t>
      </w:r>
      <w:r w:rsidRPr="0003618D">
        <w:t xml:space="preserve"> – Окно «Посещения» с не активными кнопками</w:t>
      </w:r>
    </w:p>
    <w:p w:rsidR="009C4D63" w:rsidRPr="0003618D" w:rsidRDefault="009C4D63" w:rsidP="0003618D">
      <w:pPr>
        <w:pStyle w:val="-"/>
        <w:numPr>
          <w:ilvl w:val="0"/>
          <w:numId w:val="0"/>
        </w:numPr>
      </w:pPr>
    </w:p>
    <w:p w:rsidR="003A3631" w:rsidRPr="0003618D" w:rsidRDefault="004E6445" w:rsidP="0003618D">
      <w:pPr>
        <w:pStyle w:val="-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299835" cy="2470936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</w:t>
      </w:r>
      <w:r w:rsidR="00C95B52" w:rsidRPr="0003618D">
        <w:t>10</w:t>
      </w:r>
      <w:r w:rsidRPr="0003618D">
        <w:t xml:space="preserve"> – Окно «Посещения» с активными кнопками</w:t>
      </w:r>
    </w:p>
    <w:p w:rsidR="009C4D63" w:rsidRPr="0003618D" w:rsidRDefault="009C4D63" w:rsidP="0021729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jc w:val="center"/>
      </w:pPr>
    </w:p>
    <w:p w:rsidR="000E40A8" w:rsidRPr="0003618D" w:rsidRDefault="00273FE5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</w:r>
      <w:r w:rsidR="004B72BA" w:rsidRPr="0003618D">
        <w:t>Кнопка «Выход» возвращает на страницу авторизации.</w:t>
      </w:r>
    </w:p>
    <w:p w:rsidR="00273FE5" w:rsidRPr="0003618D" w:rsidRDefault="00273FE5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</w:r>
      <w:r w:rsidR="004B72BA" w:rsidRPr="0003618D">
        <w:t>Страница главного меню администратора устроена аналогично странице главного меню пользователя, за исключение наличия кнопки «Пользователи».</w:t>
      </w:r>
    </w:p>
    <w:p w:rsidR="004B72BA" w:rsidRPr="0003618D" w:rsidRDefault="004B72BA" w:rsidP="0003618D">
      <w:pPr>
        <w:pStyle w:val="-"/>
        <w:numPr>
          <w:ilvl w:val="0"/>
          <w:numId w:val="0"/>
        </w:numPr>
      </w:pPr>
      <w:r w:rsidRPr="0003618D">
        <w:t>По нажатию на кнопку «Пользователи» - открывается окн</w:t>
      </w:r>
      <w:r w:rsidR="009C4D63" w:rsidRPr="0003618D">
        <w:t>о, представленное на рисунке 4.</w:t>
      </w:r>
      <w:r w:rsidR="00C95B52" w:rsidRPr="0003618D">
        <w:t>11</w:t>
      </w:r>
      <w:r w:rsidRPr="0003618D">
        <w:t>.</w:t>
      </w:r>
    </w:p>
    <w:p w:rsidR="003A3631" w:rsidRPr="0003618D" w:rsidRDefault="003A3631" w:rsidP="0003618D">
      <w:pPr>
        <w:pStyle w:val="-"/>
        <w:numPr>
          <w:ilvl w:val="0"/>
          <w:numId w:val="0"/>
        </w:numPr>
        <w:jc w:val="center"/>
      </w:pPr>
      <w:r w:rsidRPr="0003618D">
        <w:rPr>
          <w:noProof/>
        </w:rPr>
        <w:lastRenderedPageBreak/>
        <w:drawing>
          <wp:inline distT="0" distB="0" distL="0" distR="0">
            <wp:extent cx="4025900" cy="28797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1</w:t>
      </w:r>
      <w:r w:rsidR="00C95B52" w:rsidRPr="0003618D">
        <w:t>1</w:t>
      </w:r>
      <w:r w:rsidRPr="0003618D">
        <w:t xml:space="preserve"> – Окно «Пользователи»</w:t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</w:p>
    <w:p w:rsidR="004B72BA" w:rsidRPr="0003618D" w:rsidRDefault="004B72BA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  <w:t>Приложение предусматривает некорректный ввод данных при добавлении, изменении данных таблицы и з</w:t>
      </w:r>
      <w:r w:rsidR="009C4D63" w:rsidRPr="0003618D">
        <w:t>аписи на услугу. На рисунках 4.</w:t>
      </w:r>
      <w:r w:rsidR="00C95B52" w:rsidRPr="0003618D">
        <w:t>12</w:t>
      </w:r>
      <w:r w:rsidR="009C4D63" w:rsidRPr="0003618D">
        <w:t>-4.1</w:t>
      </w:r>
      <w:r w:rsidR="00C95B52" w:rsidRPr="0003618D">
        <w:t>3</w:t>
      </w:r>
      <w:r w:rsidRPr="0003618D">
        <w:t xml:space="preserve"> представлены сообщения об ошибках при вводе фамилии и телефона соответственно. </w:t>
      </w:r>
    </w:p>
    <w:p w:rsidR="003A3631" w:rsidRPr="0003618D" w:rsidRDefault="003A3631" w:rsidP="0003618D">
      <w:pPr>
        <w:pStyle w:val="-"/>
        <w:numPr>
          <w:ilvl w:val="0"/>
          <w:numId w:val="0"/>
        </w:numPr>
        <w:jc w:val="center"/>
      </w:pPr>
      <w:r w:rsidRPr="0003618D">
        <w:rPr>
          <w:noProof/>
        </w:rPr>
        <w:drawing>
          <wp:inline distT="0" distB="0" distL="0" distR="0">
            <wp:extent cx="2522220" cy="111950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1</w:t>
      </w:r>
      <w:r w:rsidR="00C95B52" w:rsidRPr="0003618D">
        <w:t>2</w:t>
      </w:r>
      <w:r w:rsidRPr="0003618D">
        <w:t xml:space="preserve"> – Окно ошибки ввода фамилии</w:t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</w:p>
    <w:p w:rsidR="003A3631" w:rsidRPr="0003618D" w:rsidRDefault="003A3631" w:rsidP="0003618D">
      <w:pPr>
        <w:pStyle w:val="-"/>
        <w:numPr>
          <w:ilvl w:val="0"/>
          <w:numId w:val="0"/>
        </w:numPr>
        <w:jc w:val="center"/>
      </w:pPr>
      <w:r w:rsidRPr="0003618D">
        <w:rPr>
          <w:noProof/>
        </w:rPr>
        <w:drawing>
          <wp:inline distT="0" distB="0" distL="0" distR="0">
            <wp:extent cx="2511425" cy="1118870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1</w:t>
      </w:r>
      <w:r w:rsidR="00C95B52" w:rsidRPr="0003618D">
        <w:t>3</w:t>
      </w:r>
      <w:r w:rsidRPr="0003618D">
        <w:t xml:space="preserve"> – Окно ошибки ввода номера телефона</w:t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</w:p>
    <w:p w:rsidR="004B72BA" w:rsidRPr="0003618D" w:rsidRDefault="004B72BA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  <w:t>При успешном выполнении действия появляется окно, представленно</w:t>
      </w:r>
      <w:r w:rsidR="009C4D63" w:rsidRPr="0003618D">
        <w:t>е на рисунке 4.1</w:t>
      </w:r>
      <w:r w:rsidR="00C95B52" w:rsidRPr="0003618D">
        <w:t>4</w:t>
      </w:r>
      <w:r w:rsidRPr="0003618D">
        <w:t xml:space="preserve">. </w:t>
      </w:r>
    </w:p>
    <w:p w:rsidR="003A3631" w:rsidRPr="0003618D" w:rsidRDefault="003A3631" w:rsidP="0003618D">
      <w:pPr>
        <w:pStyle w:val="-"/>
        <w:numPr>
          <w:ilvl w:val="0"/>
          <w:numId w:val="0"/>
        </w:numPr>
        <w:jc w:val="center"/>
      </w:pPr>
      <w:r w:rsidRPr="0003618D">
        <w:rPr>
          <w:noProof/>
        </w:rPr>
        <w:lastRenderedPageBreak/>
        <w:drawing>
          <wp:inline distT="0" distB="0" distL="0" distR="0">
            <wp:extent cx="2522220" cy="11195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1</w:t>
      </w:r>
      <w:r w:rsidR="00C95B52" w:rsidRPr="0003618D">
        <w:t>4</w:t>
      </w:r>
      <w:r w:rsidRPr="0003618D">
        <w:t xml:space="preserve"> – Окно успешного выполнения команды</w:t>
      </w:r>
    </w:p>
    <w:p w:rsidR="00C95B52" w:rsidRPr="0003618D" w:rsidRDefault="00C95B52" w:rsidP="0003618D">
      <w:pPr>
        <w:pStyle w:val="-"/>
        <w:numPr>
          <w:ilvl w:val="0"/>
          <w:numId w:val="0"/>
        </w:numPr>
        <w:jc w:val="center"/>
      </w:pPr>
    </w:p>
    <w:p w:rsidR="009C4D63" w:rsidRPr="0003618D" w:rsidRDefault="009C4D63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tab/>
        <w:t xml:space="preserve">Произведем вывод клиентов с именем «Ангелина». Результаты </w:t>
      </w:r>
      <w:r w:rsidR="00C95B52" w:rsidRPr="0003618D">
        <w:t>представлены на рисунке 4.15</w:t>
      </w:r>
      <w:r w:rsidRPr="0003618D">
        <w:t xml:space="preserve"> (выборка приложения) и рисунке 4.</w:t>
      </w:r>
      <w:r w:rsidR="00C95B52" w:rsidRPr="0003618D">
        <w:t>16</w:t>
      </w:r>
      <w:r w:rsidRPr="0003618D">
        <w:t xml:space="preserve"> (выборка написанного вручную запроса в СУБД).</w:t>
      </w:r>
    </w:p>
    <w:p w:rsidR="009C4D63" w:rsidRPr="0003618D" w:rsidRDefault="009C4D63" w:rsidP="0003618D">
      <w:pPr>
        <w:pStyle w:val="-"/>
        <w:numPr>
          <w:ilvl w:val="0"/>
          <w:numId w:val="0"/>
        </w:numPr>
      </w:pPr>
    </w:p>
    <w:p w:rsidR="009C4D63" w:rsidRPr="0003618D" w:rsidRDefault="00C95B52" w:rsidP="0003618D">
      <w:pPr>
        <w:pStyle w:val="-"/>
        <w:numPr>
          <w:ilvl w:val="0"/>
          <w:numId w:val="0"/>
        </w:numPr>
        <w:jc w:val="center"/>
        <w:rPr>
          <w:lang w:val="en-US"/>
        </w:rPr>
      </w:pPr>
      <w:r w:rsidRPr="0003618D">
        <w:rPr>
          <w:noProof/>
        </w:rPr>
        <w:drawing>
          <wp:inline distT="0" distB="0" distL="0" distR="0">
            <wp:extent cx="5581650" cy="326707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52" w:rsidRPr="0003618D" w:rsidRDefault="00C95B52" w:rsidP="0003618D">
      <w:pPr>
        <w:pStyle w:val="-"/>
        <w:numPr>
          <w:ilvl w:val="0"/>
          <w:numId w:val="0"/>
        </w:numPr>
        <w:jc w:val="center"/>
      </w:pPr>
      <w:r w:rsidRPr="0003618D">
        <w:t>Рисунок 4.15 – Выборка приложением</w:t>
      </w:r>
    </w:p>
    <w:p w:rsidR="00C95B52" w:rsidRPr="0003618D" w:rsidRDefault="00C95B52" w:rsidP="0003618D">
      <w:pPr>
        <w:pStyle w:val="-"/>
        <w:numPr>
          <w:ilvl w:val="0"/>
          <w:numId w:val="0"/>
        </w:numPr>
        <w:jc w:val="center"/>
      </w:pPr>
    </w:p>
    <w:p w:rsidR="00C95B52" w:rsidRPr="0003618D" w:rsidRDefault="00C95B52" w:rsidP="0003618D">
      <w:pPr>
        <w:pStyle w:val="-"/>
        <w:numPr>
          <w:ilvl w:val="0"/>
          <w:numId w:val="0"/>
        </w:numPr>
        <w:jc w:val="center"/>
      </w:pPr>
      <w:r w:rsidRPr="0003618D">
        <w:rPr>
          <w:noProof/>
        </w:rPr>
        <w:drawing>
          <wp:inline distT="0" distB="0" distL="0" distR="0">
            <wp:extent cx="3905250" cy="1219200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7500" r="38010" b="2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63" w:rsidRPr="0003618D" w:rsidRDefault="009C4D63" w:rsidP="0003618D">
      <w:pPr>
        <w:pStyle w:val="-"/>
        <w:numPr>
          <w:ilvl w:val="0"/>
          <w:numId w:val="0"/>
        </w:numPr>
        <w:jc w:val="center"/>
      </w:pPr>
      <w:r w:rsidRPr="0003618D">
        <w:t>Рисунок 4.1</w:t>
      </w:r>
      <w:r w:rsidR="00C95B52" w:rsidRPr="0003618D">
        <w:t>6</w:t>
      </w:r>
      <w:r w:rsidRPr="0003618D">
        <w:t xml:space="preserve"> – Выборка запросом в СУБД</w:t>
      </w:r>
    </w:p>
    <w:p w:rsidR="00C95B52" w:rsidRPr="0003618D" w:rsidRDefault="00C95B52" w:rsidP="0003618D">
      <w:pPr>
        <w:pStyle w:val="-"/>
        <w:numPr>
          <w:ilvl w:val="0"/>
          <w:numId w:val="0"/>
        </w:numPr>
        <w:jc w:val="center"/>
      </w:pPr>
    </w:p>
    <w:p w:rsidR="00FE3427" w:rsidRPr="00FE3427" w:rsidRDefault="009C4D63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</w:pPr>
      <w:r w:rsidRPr="0003618D">
        <w:lastRenderedPageBreak/>
        <w:tab/>
        <w:t>Исходя из рисунков 4.1</w:t>
      </w:r>
      <w:r w:rsidR="00C95B52" w:rsidRPr="0003618D">
        <w:t>5</w:t>
      </w:r>
      <w:r w:rsidRPr="0003618D">
        <w:t xml:space="preserve"> и 4.</w:t>
      </w:r>
      <w:r w:rsidR="00C95B52" w:rsidRPr="0003618D">
        <w:t>16</w:t>
      </w:r>
      <w:r w:rsidRPr="0003618D">
        <w:t xml:space="preserve"> делаем вывод, о том, что приложение работает корректно.</w:t>
      </w:r>
    </w:p>
    <w:p w:rsidR="00FE3427" w:rsidRPr="00FE3427" w:rsidRDefault="00FE3427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color w:val="000000"/>
          <w:szCs w:val="27"/>
        </w:rPr>
      </w:pPr>
      <w:r>
        <w:rPr>
          <w:color w:val="000000"/>
          <w:sz w:val="27"/>
          <w:szCs w:val="27"/>
        </w:rPr>
        <w:tab/>
      </w:r>
      <w:r w:rsidRPr="00FE3427">
        <w:rPr>
          <w:color w:val="000000"/>
          <w:szCs w:val="27"/>
        </w:rPr>
        <w:t>В итоге, программа получила дружественный интерфейс пользователя, множество различных форм и меню, удобное в навигации. Также все формы имеют защиту и отклик на действия пользователя. Все формы и меню выдержано в едином стиле, что добавляет программе привлекательности.</w:t>
      </w:r>
    </w:p>
    <w:p w:rsidR="0003618D" w:rsidRPr="00FE3427" w:rsidRDefault="0003618D" w:rsidP="00FE3427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rPr>
          <w:sz w:val="32"/>
        </w:rPr>
      </w:pPr>
    </w:p>
    <w:p w:rsidR="0003618D" w:rsidRDefault="0003618D" w:rsidP="0003618D">
      <w:pPr>
        <w:pStyle w:val="-"/>
        <w:numPr>
          <w:ilvl w:val="0"/>
          <w:numId w:val="0"/>
        </w:numPr>
      </w:pPr>
    </w:p>
    <w:p w:rsidR="0003618D" w:rsidRDefault="0003618D" w:rsidP="0003618D">
      <w:pPr>
        <w:pStyle w:val="-"/>
        <w:numPr>
          <w:ilvl w:val="0"/>
          <w:numId w:val="0"/>
        </w:numPr>
        <w:jc w:val="center"/>
        <w:rPr>
          <w:b/>
        </w:rPr>
      </w:pPr>
      <w:r w:rsidRPr="0003618D">
        <w:rPr>
          <w:b/>
        </w:rPr>
        <w:t>Выводы раздела 4</w:t>
      </w:r>
    </w:p>
    <w:p w:rsidR="005872AE" w:rsidRDefault="005872AE" w:rsidP="0003618D">
      <w:pPr>
        <w:pStyle w:val="-"/>
        <w:numPr>
          <w:ilvl w:val="0"/>
          <w:numId w:val="0"/>
        </w:numPr>
        <w:jc w:val="center"/>
        <w:rPr>
          <w:b/>
        </w:rPr>
      </w:pPr>
    </w:p>
    <w:p w:rsidR="005872AE" w:rsidRDefault="005872AE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i/>
        </w:rPr>
      </w:pPr>
      <w:r>
        <w:tab/>
        <w:t xml:space="preserve">В итоге, был выбран язык для реализации клиентского приложения был выбран язык </w:t>
      </w:r>
      <w:r>
        <w:rPr>
          <w:i/>
          <w:lang w:val="en-US"/>
        </w:rPr>
        <w:t>Java</w:t>
      </w:r>
      <w:r>
        <w:t xml:space="preserve">, для </w:t>
      </w:r>
      <w:r w:rsidRPr="0003618D">
        <w:t xml:space="preserve">подключения </w:t>
      </w:r>
      <w:r>
        <w:t>базы</w:t>
      </w:r>
      <w:r w:rsidRPr="0003618D">
        <w:t xml:space="preserve"> данных использовался </w:t>
      </w:r>
      <w:r w:rsidRPr="0003618D">
        <w:rPr>
          <w:i/>
          <w:lang w:val="en-US"/>
        </w:rPr>
        <w:t>JDBC</w:t>
      </w:r>
      <w:r w:rsidRPr="0003618D">
        <w:rPr>
          <w:i/>
        </w:rPr>
        <w:t>.</w:t>
      </w:r>
    </w:p>
    <w:p w:rsidR="005872AE" w:rsidRDefault="005872AE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color w:val="000000"/>
          <w:szCs w:val="27"/>
        </w:rPr>
      </w:pPr>
      <w:r>
        <w:rPr>
          <w:color w:val="000000"/>
          <w:szCs w:val="27"/>
        </w:rPr>
        <w:tab/>
        <w:t>Также можно сделать вывод</w:t>
      </w:r>
      <w:r w:rsidR="003B0D7C" w:rsidRPr="00FE3427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что</w:t>
      </w:r>
      <w:r w:rsidR="003B0D7C" w:rsidRPr="00FE3427">
        <w:rPr>
          <w:color w:val="000000"/>
          <w:szCs w:val="27"/>
        </w:rPr>
        <w:t xml:space="preserve"> программа получила дружественный интерфейс пользователя, множество различных форм и меню, удобное в навигации.</w:t>
      </w:r>
    </w:p>
    <w:p w:rsidR="003B0D7C" w:rsidRPr="005872AE" w:rsidRDefault="003B0D7C" w:rsidP="00670E3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sz w:val="32"/>
        </w:rPr>
      </w:pPr>
      <w:r w:rsidRPr="00FE3427">
        <w:rPr>
          <w:color w:val="000000"/>
          <w:szCs w:val="27"/>
        </w:rPr>
        <w:tab/>
        <w:t xml:space="preserve">В </w:t>
      </w:r>
      <w:r w:rsidR="005872AE">
        <w:rPr>
          <w:color w:val="000000"/>
          <w:szCs w:val="27"/>
        </w:rPr>
        <w:t>ходе</w:t>
      </w:r>
      <w:r w:rsidRPr="00FE3427">
        <w:rPr>
          <w:color w:val="000000"/>
          <w:szCs w:val="27"/>
        </w:rPr>
        <w:t xml:space="preserve"> тщательного тестирования программы было выяснено, что программа соответствует стандартам и имеет весь необходимый функционал для выполнения поставленной задачи, а также предотвращения ошибок неправильного ввода пользователя. Были предусмотрены ошибки разного рода, в том числе неправильный ввод данных пользователем, предусмотрены вспомогательные окна для информирования пользователя о каких-либо изменениях в программе.</w:t>
      </w:r>
    </w:p>
    <w:p w:rsidR="009C4D63" w:rsidRPr="0003618D" w:rsidRDefault="009C4D63" w:rsidP="0003618D">
      <w:pPr>
        <w:pStyle w:val="-"/>
        <w:numPr>
          <w:ilvl w:val="0"/>
          <w:numId w:val="0"/>
        </w:numPr>
      </w:pPr>
      <w:r w:rsidRPr="0003618D">
        <w:br w:type="page"/>
      </w:r>
    </w:p>
    <w:p w:rsidR="00C07135" w:rsidRPr="00D11053" w:rsidRDefault="00C07135" w:rsidP="00D11053">
      <w:pPr>
        <w:pStyle w:val="10"/>
        <w:jc w:val="center"/>
        <w:rPr>
          <w:b/>
          <w:color w:val="auto"/>
          <w:sz w:val="28"/>
        </w:rPr>
      </w:pPr>
      <w:bookmarkStart w:id="18" w:name="_Toc533373021"/>
      <w:r w:rsidRPr="00D11053">
        <w:rPr>
          <w:b/>
          <w:color w:val="auto"/>
          <w:sz w:val="28"/>
        </w:rPr>
        <w:lastRenderedPageBreak/>
        <w:t>ЗАКЛЮЧЕНИЕ</w:t>
      </w:r>
      <w:bookmarkEnd w:id="18"/>
    </w:p>
    <w:p w:rsidR="00C07135" w:rsidRPr="0003618D" w:rsidRDefault="00C07135" w:rsidP="0003618D">
      <w:pPr>
        <w:pStyle w:val="-"/>
        <w:numPr>
          <w:ilvl w:val="0"/>
          <w:numId w:val="0"/>
        </w:numPr>
        <w:rPr>
          <w:b/>
        </w:rPr>
      </w:pPr>
    </w:p>
    <w:p w:rsidR="00C07135" w:rsidRPr="0003618D" w:rsidRDefault="00C07135" w:rsidP="00670E30">
      <w:pPr>
        <w:pStyle w:val="-"/>
        <w:numPr>
          <w:ilvl w:val="0"/>
          <w:numId w:val="0"/>
        </w:numPr>
        <w:rPr>
          <w:b/>
        </w:rPr>
      </w:pPr>
    </w:p>
    <w:p w:rsidR="00C07135" w:rsidRPr="0003618D" w:rsidRDefault="00C07135" w:rsidP="00670E30">
      <w:pPr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 xml:space="preserve">В курсовом проекте </w:t>
      </w:r>
      <w:r w:rsidR="00B4558D" w:rsidRPr="0003618D">
        <w:rPr>
          <w:sz w:val="28"/>
          <w:szCs w:val="28"/>
        </w:rPr>
        <w:t xml:space="preserve">была </w:t>
      </w:r>
      <w:r w:rsidRPr="0003618D">
        <w:rPr>
          <w:sz w:val="28"/>
          <w:szCs w:val="28"/>
        </w:rPr>
        <w:t>спроектирова</w:t>
      </w:r>
      <w:r w:rsidR="00B4558D" w:rsidRPr="0003618D">
        <w:rPr>
          <w:sz w:val="28"/>
          <w:szCs w:val="28"/>
        </w:rPr>
        <w:t>на</w:t>
      </w:r>
      <w:r w:rsidRPr="0003618D">
        <w:rPr>
          <w:sz w:val="28"/>
          <w:szCs w:val="28"/>
        </w:rPr>
        <w:t xml:space="preserve"> реляционная база данных на тему </w:t>
      </w:r>
      <w:r w:rsidRPr="0003618D">
        <w:rPr>
          <w:bCs/>
          <w:sz w:val="28"/>
          <w:szCs w:val="28"/>
        </w:rPr>
        <w:t xml:space="preserve">«База данных </w:t>
      </w:r>
      <w:r w:rsidR="00E562DA">
        <w:rPr>
          <w:bCs/>
          <w:sz w:val="28"/>
          <w:szCs w:val="28"/>
        </w:rPr>
        <w:t>салона красоты</w:t>
      </w:r>
      <w:r w:rsidRPr="0003618D">
        <w:rPr>
          <w:sz w:val="28"/>
          <w:szCs w:val="28"/>
        </w:rPr>
        <w:t xml:space="preserve">». </w:t>
      </w:r>
      <w:r w:rsidR="0024011B" w:rsidRPr="0003618D">
        <w:rPr>
          <w:sz w:val="28"/>
          <w:szCs w:val="28"/>
        </w:rPr>
        <w:t xml:space="preserve">Написано </w:t>
      </w:r>
      <w:r w:rsidR="00B4558D" w:rsidRPr="0003618D">
        <w:rPr>
          <w:sz w:val="28"/>
          <w:szCs w:val="28"/>
        </w:rPr>
        <w:t>приложение</w:t>
      </w:r>
      <w:r w:rsidRPr="0003618D">
        <w:rPr>
          <w:sz w:val="28"/>
          <w:szCs w:val="28"/>
        </w:rPr>
        <w:t xml:space="preserve"> на языке </w:t>
      </w:r>
      <w:r w:rsidR="008943DB" w:rsidRPr="0003618D">
        <w:rPr>
          <w:i/>
          <w:sz w:val="28"/>
          <w:szCs w:val="28"/>
          <w:lang w:val="en-US"/>
        </w:rPr>
        <w:t>Java</w:t>
      </w:r>
      <w:r w:rsidRPr="0003618D">
        <w:rPr>
          <w:sz w:val="28"/>
          <w:szCs w:val="28"/>
        </w:rPr>
        <w:t>, реализующее</w:t>
      </w:r>
      <w:r w:rsidR="008943DB" w:rsidRPr="0003618D">
        <w:rPr>
          <w:sz w:val="28"/>
          <w:szCs w:val="28"/>
        </w:rPr>
        <w:t xml:space="preserve"> </w:t>
      </w:r>
      <w:r w:rsidR="0024011B" w:rsidRPr="0003618D">
        <w:rPr>
          <w:sz w:val="28"/>
          <w:szCs w:val="28"/>
        </w:rPr>
        <w:t>работу</w:t>
      </w:r>
      <w:r w:rsidR="008943DB" w:rsidRPr="0003618D">
        <w:rPr>
          <w:sz w:val="28"/>
          <w:szCs w:val="28"/>
        </w:rPr>
        <w:t xml:space="preserve"> </w:t>
      </w:r>
      <w:r w:rsidR="0024011B" w:rsidRPr="0003618D">
        <w:rPr>
          <w:sz w:val="28"/>
          <w:szCs w:val="28"/>
        </w:rPr>
        <w:t>с</w:t>
      </w:r>
      <w:r w:rsidR="00B4558D" w:rsidRPr="0003618D">
        <w:rPr>
          <w:sz w:val="28"/>
          <w:szCs w:val="28"/>
        </w:rPr>
        <w:t xml:space="preserve"> баз</w:t>
      </w:r>
      <w:r w:rsidR="0024011B" w:rsidRPr="0003618D">
        <w:rPr>
          <w:sz w:val="28"/>
          <w:szCs w:val="28"/>
        </w:rPr>
        <w:t>ой</w:t>
      </w:r>
      <w:r w:rsidR="00B4558D" w:rsidRPr="0003618D">
        <w:rPr>
          <w:sz w:val="28"/>
          <w:szCs w:val="28"/>
        </w:rPr>
        <w:t xml:space="preserve"> данных</w:t>
      </w:r>
      <w:r w:rsidRPr="0003618D">
        <w:rPr>
          <w:sz w:val="28"/>
          <w:szCs w:val="28"/>
        </w:rPr>
        <w:t xml:space="preserve">. Также был разработан </w:t>
      </w:r>
      <w:r w:rsidR="009207BF" w:rsidRPr="0003618D">
        <w:rPr>
          <w:sz w:val="28"/>
          <w:szCs w:val="28"/>
        </w:rPr>
        <w:t>простой и изящный</w:t>
      </w:r>
      <w:r w:rsidRPr="0003618D">
        <w:rPr>
          <w:sz w:val="28"/>
          <w:szCs w:val="28"/>
        </w:rPr>
        <w:t xml:space="preserve"> интерфейс для работы с</w:t>
      </w:r>
      <w:r w:rsidR="00B4558D" w:rsidRPr="0003618D">
        <w:rPr>
          <w:sz w:val="28"/>
          <w:szCs w:val="28"/>
        </w:rPr>
        <w:t xml:space="preserve"> базой данных</w:t>
      </w:r>
      <w:r w:rsidRPr="0003618D">
        <w:rPr>
          <w:sz w:val="28"/>
          <w:szCs w:val="28"/>
        </w:rPr>
        <w:t>. Кроме</w:t>
      </w:r>
      <w:r w:rsidR="00B4558D" w:rsidRPr="0003618D">
        <w:rPr>
          <w:sz w:val="28"/>
          <w:szCs w:val="28"/>
        </w:rPr>
        <w:t xml:space="preserve"> того, была обеспечена защита базы данных, путём</w:t>
      </w:r>
      <w:r w:rsidRPr="0003618D">
        <w:rPr>
          <w:sz w:val="28"/>
          <w:szCs w:val="28"/>
        </w:rPr>
        <w:t xml:space="preserve"> разграничение прав</w:t>
      </w:r>
      <w:r w:rsidR="00B4558D" w:rsidRPr="0003618D">
        <w:rPr>
          <w:sz w:val="28"/>
          <w:szCs w:val="28"/>
        </w:rPr>
        <w:t xml:space="preserve"> доступа</w:t>
      </w:r>
      <w:r w:rsidR="009207BF" w:rsidRPr="0003618D">
        <w:rPr>
          <w:sz w:val="28"/>
          <w:szCs w:val="28"/>
        </w:rPr>
        <w:t xml:space="preserve"> по строкам на прикладном уровне</w:t>
      </w:r>
      <w:r w:rsidRPr="0003618D">
        <w:rPr>
          <w:sz w:val="28"/>
          <w:szCs w:val="28"/>
        </w:rPr>
        <w:t>.</w:t>
      </w:r>
    </w:p>
    <w:p w:rsidR="00B4558D" w:rsidRPr="0003618D" w:rsidRDefault="00B4558D" w:rsidP="00670E30">
      <w:pPr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>Для спроектированной логической модели базы данных была проведена нормализация до третьей нормальной формы, которая позволила уменьшить избыточность данных, а также сохранить целостность данных. Реализована физическая модель базы данных.</w:t>
      </w:r>
    </w:p>
    <w:p w:rsidR="00B4558D" w:rsidRPr="0003618D" w:rsidRDefault="00B4558D" w:rsidP="00670E30">
      <w:pPr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 xml:space="preserve">Были закреплены навыки проектирования логической модели базы данных, проведения их нормализации, построения физической модели, разработки программного обеспечения, использующие базы данных как способ хранения данных и был изучен </w:t>
      </w:r>
      <w:r w:rsidR="005903AC" w:rsidRPr="0003618D">
        <w:rPr>
          <w:i/>
          <w:sz w:val="28"/>
          <w:szCs w:val="28"/>
          <w:lang w:val="en-US"/>
        </w:rPr>
        <w:t>JDBC</w:t>
      </w:r>
      <w:r w:rsidR="005903AC" w:rsidRPr="0003618D">
        <w:rPr>
          <w:sz w:val="28"/>
          <w:szCs w:val="28"/>
        </w:rPr>
        <w:t xml:space="preserve"> </w:t>
      </w:r>
      <w:r w:rsidRPr="0003618D">
        <w:rPr>
          <w:sz w:val="28"/>
          <w:szCs w:val="28"/>
        </w:rPr>
        <w:t>для работы с базами данных</w:t>
      </w:r>
      <w:r w:rsidR="005903AC" w:rsidRPr="0003618D">
        <w:rPr>
          <w:sz w:val="28"/>
          <w:szCs w:val="28"/>
        </w:rPr>
        <w:t>.</w:t>
      </w:r>
    </w:p>
    <w:p w:rsidR="00C07135" w:rsidRPr="0003618D" w:rsidRDefault="00B4558D" w:rsidP="00670E30">
      <w:pPr>
        <w:spacing w:line="360" w:lineRule="auto"/>
        <w:ind w:firstLine="709"/>
        <w:jc w:val="both"/>
        <w:rPr>
          <w:sz w:val="28"/>
          <w:szCs w:val="28"/>
        </w:rPr>
      </w:pPr>
      <w:r w:rsidRPr="0003618D">
        <w:rPr>
          <w:sz w:val="28"/>
          <w:szCs w:val="28"/>
        </w:rPr>
        <w:t xml:space="preserve">В результате выполнения курсового проекта был получен программный продукт, реализующий </w:t>
      </w:r>
      <w:r w:rsidR="005903AC" w:rsidRPr="0003618D">
        <w:rPr>
          <w:sz w:val="28"/>
          <w:szCs w:val="28"/>
        </w:rPr>
        <w:t>работу с данными об услугах салоны красоты</w:t>
      </w:r>
      <w:r w:rsidRPr="0003618D">
        <w:rPr>
          <w:sz w:val="28"/>
          <w:szCs w:val="28"/>
        </w:rPr>
        <w:t>.</w:t>
      </w:r>
    </w:p>
    <w:p w:rsidR="009207BF" w:rsidRPr="0003618D" w:rsidRDefault="009207BF" w:rsidP="0003618D">
      <w:pPr>
        <w:spacing w:line="360" w:lineRule="auto"/>
        <w:rPr>
          <w:rFonts w:eastAsiaTheme="majorEastAsia"/>
          <w:b/>
          <w:color w:val="000000" w:themeColor="text1"/>
          <w:sz w:val="28"/>
          <w:szCs w:val="28"/>
        </w:rPr>
      </w:pPr>
      <w:r w:rsidRPr="0003618D">
        <w:rPr>
          <w:b/>
          <w:color w:val="000000" w:themeColor="text1"/>
          <w:sz w:val="28"/>
          <w:szCs w:val="28"/>
        </w:rPr>
        <w:br w:type="page"/>
      </w:r>
    </w:p>
    <w:p w:rsidR="00B4558D" w:rsidRPr="0003618D" w:rsidRDefault="00B4558D" w:rsidP="0003618D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533373022"/>
      <w:r w:rsidRPr="000361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ИБЛИОГРАФИЧЕСКИЙСПИСОК</w:t>
      </w:r>
      <w:bookmarkEnd w:id="19"/>
    </w:p>
    <w:p w:rsidR="00B4558D" w:rsidRPr="0003618D" w:rsidRDefault="00B4558D" w:rsidP="0003618D">
      <w:pPr>
        <w:spacing w:line="360" w:lineRule="auto"/>
        <w:jc w:val="center"/>
        <w:rPr>
          <w:b/>
          <w:sz w:val="28"/>
          <w:szCs w:val="28"/>
        </w:rPr>
      </w:pPr>
    </w:p>
    <w:p w:rsidR="00B4558D" w:rsidRPr="0003618D" w:rsidRDefault="00B4558D" w:rsidP="0003618D">
      <w:pPr>
        <w:spacing w:line="360" w:lineRule="auto"/>
        <w:jc w:val="center"/>
        <w:rPr>
          <w:b/>
          <w:sz w:val="28"/>
          <w:szCs w:val="28"/>
        </w:rPr>
      </w:pPr>
    </w:p>
    <w:p w:rsidR="00B4558D" w:rsidRPr="0003618D" w:rsidRDefault="00B4558D" w:rsidP="005872AE">
      <w:pPr>
        <w:pStyle w:val="1"/>
        <w:numPr>
          <w:ilvl w:val="0"/>
          <w:numId w:val="22"/>
        </w:numPr>
        <w:tabs>
          <w:tab w:val="left" w:pos="0"/>
        </w:tabs>
        <w:ind w:left="0" w:firstLine="851"/>
      </w:pPr>
      <w:r w:rsidRPr="0003618D">
        <w:t>Ульман Д. Основы систем баз данных/Д.Ульман.– М.: Финансы и статистика, 1983. – 334 с.</w:t>
      </w:r>
    </w:p>
    <w:p w:rsidR="00296B98" w:rsidRPr="0003618D" w:rsidRDefault="00296B98" w:rsidP="005872AE">
      <w:pPr>
        <w:pStyle w:val="1"/>
        <w:numPr>
          <w:ilvl w:val="0"/>
          <w:numId w:val="22"/>
        </w:numPr>
        <w:tabs>
          <w:tab w:val="left" w:pos="0"/>
        </w:tabs>
        <w:ind w:left="0" w:firstLine="851"/>
        <w:rPr>
          <w:lang w:val="en-US"/>
        </w:rPr>
      </w:pPr>
      <w:r w:rsidRPr="0003618D">
        <w:rPr>
          <w:lang w:val="en-US"/>
        </w:rPr>
        <w:t>Barker R. CASE-Method. Entity-Relationship Modelling. Copyright Oracle Corporation UK Limited, Addison-Wesley Publishing Co., 1990.</w:t>
      </w:r>
    </w:p>
    <w:p w:rsidR="00296B98" w:rsidRPr="0003618D" w:rsidRDefault="00296B98" w:rsidP="005872AE">
      <w:pPr>
        <w:pStyle w:val="1"/>
        <w:numPr>
          <w:ilvl w:val="0"/>
          <w:numId w:val="22"/>
        </w:numPr>
        <w:tabs>
          <w:tab w:val="left" w:pos="0"/>
        </w:tabs>
        <w:ind w:left="0" w:firstLine="851"/>
      </w:pPr>
      <w:r w:rsidRPr="0003618D">
        <w:rPr>
          <w:lang w:val="en-US"/>
        </w:rPr>
        <w:t xml:space="preserve">IDEF1 Information Modeling Method. </w:t>
      </w:r>
      <w:r w:rsidRPr="0003618D">
        <w:t>Описание</w:t>
      </w:r>
      <w:r w:rsidRPr="0003618D">
        <w:rPr>
          <w:lang w:val="en-US"/>
        </w:rPr>
        <w:t xml:space="preserve">. </w:t>
      </w:r>
      <w:r w:rsidRPr="0003618D">
        <w:t>Режим доступа – http://www.idef.com/IDEF1.htm.</w:t>
      </w:r>
    </w:p>
    <w:p w:rsidR="00FE3427" w:rsidRPr="00FE3427" w:rsidRDefault="00FE3427" w:rsidP="005872AE">
      <w:pPr>
        <w:pStyle w:val="1"/>
        <w:numPr>
          <w:ilvl w:val="0"/>
          <w:numId w:val="22"/>
        </w:numPr>
        <w:tabs>
          <w:tab w:val="left" w:pos="0"/>
          <w:tab w:val="left" w:pos="993"/>
        </w:tabs>
        <w:ind w:left="0" w:firstLine="851"/>
      </w:pPr>
      <w:r w:rsidRPr="00FE3427">
        <w:t>Дейт К. Введение в системы баз данных. - К.: Диалектика, 1998.</w:t>
      </w:r>
    </w:p>
    <w:p w:rsidR="00F2584E" w:rsidRPr="005872AE" w:rsidRDefault="00FE3427" w:rsidP="005872AE">
      <w:pPr>
        <w:pStyle w:val="1"/>
        <w:numPr>
          <w:ilvl w:val="0"/>
          <w:numId w:val="22"/>
        </w:numPr>
        <w:tabs>
          <w:tab w:val="left" w:pos="0"/>
          <w:tab w:val="left" w:pos="993"/>
        </w:tabs>
        <w:ind w:left="0" w:firstLine="851"/>
        <w:rPr>
          <w:szCs w:val="20"/>
        </w:rPr>
      </w:pPr>
      <w:r w:rsidRPr="00FE3427">
        <w:t>Мейер Д. Теория реляционных баз данных. - М.: Мир, 1987. - 608с.</w:t>
      </w:r>
    </w:p>
    <w:p w:rsidR="00D11053" w:rsidRDefault="00D11053">
      <w:pPr>
        <w:spacing w:after="160" w:line="259" w:lineRule="auto"/>
        <w:rPr>
          <w:sz w:val="28"/>
          <w:szCs w:val="20"/>
        </w:rPr>
      </w:pPr>
      <w:r>
        <w:rPr>
          <w:szCs w:val="20"/>
        </w:rPr>
        <w:br w:type="page"/>
      </w:r>
    </w:p>
    <w:p w:rsidR="00D11053" w:rsidRPr="0003618D" w:rsidRDefault="00D11053" w:rsidP="00D11053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_Toc469089983"/>
      <w:bookmarkStart w:id="21" w:name="_Toc533373023"/>
      <w:r w:rsidRPr="0003618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А</w:t>
      </w:r>
      <w:bookmarkEnd w:id="20"/>
      <w:bookmarkEnd w:id="21"/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b/>
        </w:rPr>
      </w:pPr>
      <w:r w:rsidRPr="0003618D">
        <w:rPr>
          <w:b/>
        </w:rPr>
        <w:t>Текст программы</w:t>
      </w:r>
    </w:p>
    <w:p w:rsidR="00D11053" w:rsidRPr="00535CCB" w:rsidRDefault="00D11053" w:rsidP="00D11053">
      <w:pPr>
        <w:pStyle w:val="af3"/>
        <w:rPr>
          <w:rFonts w:ascii="Courier New" w:hAnsi="Courier New" w:cs="Courier New"/>
          <w:color w:val="000000"/>
          <w:sz w:val="20"/>
          <w:szCs w:val="27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/*+++++++++++++++++++++++++++++++++++++++++++++++++++++++++++++++++++++++++++</w:t>
      </w:r>
      <w:r>
        <w:rPr>
          <w:rFonts w:ascii="Courier New" w:hAnsi="Courier New" w:cs="Courier New"/>
          <w:color w:val="000000"/>
          <w:sz w:val="20"/>
          <w:szCs w:val="27"/>
        </w:rPr>
        <w:t>++</w:t>
      </w:r>
      <w:r w:rsidRPr="00535CCB">
        <w:rPr>
          <w:rFonts w:ascii="Courier New" w:hAnsi="Courier New" w:cs="Courier New"/>
          <w:color w:val="000000"/>
          <w:sz w:val="20"/>
          <w:szCs w:val="27"/>
        </w:rPr>
        <w:t>+++</w:t>
      </w:r>
    </w:p>
    <w:p w:rsidR="00D11053" w:rsidRPr="00535CCB" w:rsidRDefault="00D11053" w:rsidP="00D11053">
      <w:pPr>
        <w:pStyle w:val="af3"/>
        <w:contextualSpacing/>
        <w:jc w:val="center"/>
        <w:rPr>
          <w:rFonts w:ascii="Courier New" w:hAnsi="Courier New" w:cs="Courier New"/>
          <w:color w:val="000000"/>
          <w:sz w:val="20"/>
          <w:szCs w:val="27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Севастопольский государственный университет</w:t>
      </w:r>
    </w:p>
    <w:p w:rsidR="00D11053" w:rsidRPr="00535CCB" w:rsidRDefault="00D11053" w:rsidP="00D11053">
      <w:pPr>
        <w:pStyle w:val="af3"/>
        <w:contextualSpacing/>
        <w:jc w:val="center"/>
        <w:rPr>
          <w:rFonts w:ascii="Courier New" w:hAnsi="Courier New" w:cs="Courier New"/>
          <w:color w:val="000000"/>
          <w:sz w:val="20"/>
          <w:szCs w:val="27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Кафедра Информационных систем</w:t>
      </w:r>
    </w:p>
    <w:p w:rsidR="00D11053" w:rsidRPr="00535CCB" w:rsidRDefault="00D11053" w:rsidP="00D11053">
      <w:pPr>
        <w:pStyle w:val="af3"/>
        <w:contextualSpacing/>
        <w:jc w:val="center"/>
        <w:rPr>
          <w:rFonts w:ascii="Courier New" w:hAnsi="Courier New" w:cs="Courier New"/>
          <w:color w:val="000000"/>
          <w:sz w:val="20"/>
          <w:szCs w:val="27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Программа «</w:t>
      </w:r>
      <w:r>
        <w:rPr>
          <w:rFonts w:ascii="Courier New" w:hAnsi="Courier New" w:cs="Courier New"/>
          <w:color w:val="000000"/>
          <w:sz w:val="20"/>
          <w:szCs w:val="27"/>
        </w:rPr>
        <w:t>Салон красоты</w:t>
      </w:r>
      <w:r w:rsidRPr="00535CCB">
        <w:rPr>
          <w:rFonts w:ascii="Courier New" w:hAnsi="Courier New" w:cs="Courier New"/>
          <w:color w:val="000000"/>
          <w:sz w:val="20"/>
          <w:szCs w:val="27"/>
        </w:rPr>
        <w:t>»</w:t>
      </w:r>
    </w:p>
    <w:p w:rsidR="00D11053" w:rsidRPr="00535CCB" w:rsidRDefault="00D11053" w:rsidP="00D11053">
      <w:pPr>
        <w:pStyle w:val="af3"/>
        <w:contextualSpacing/>
        <w:jc w:val="center"/>
        <w:rPr>
          <w:rFonts w:ascii="Courier New" w:hAnsi="Courier New" w:cs="Courier New"/>
          <w:color w:val="000000"/>
          <w:sz w:val="20"/>
          <w:szCs w:val="27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Текст программы</w:t>
      </w:r>
    </w:p>
    <w:p w:rsidR="00D11053" w:rsidRPr="00535CCB" w:rsidRDefault="00D11053" w:rsidP="00D11053">
      <w:pPr>
        <w:pStyle w:val="af3"/>
        <w:contextualSpacing/>
        <w:jc w:val="right"/>
        <w:rPr>
          <w:rFonts w:ascii="Courier New" w:hAnsi="Courier New" w:cs="Courier New"/>
          <w:color w:val="000000"/>
          <w:sz w:val="20"/>
          <w:szCs w:val="27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РА</w:t>
      </w:r>
      <w:r>
        <w:rPr>
          <w:rFonts w:ascii="Courier New" w:hAnsi="Courier New" w:cs="Courier New"/>
          <w:color w:val="000000"/>
          <w:sz w:val="20"/>
          <w:szCs w:val="27"/>
        </w:rPr>
        <w:t>ЗРАБОТАЛА</w:t>
      </w:r>
    </w:p>
    <w:p w:rsidR="00D11053" w:rsidRPr="00535CCB" w:rsidRDefault="00D11053" w:rsidP="00D11053">
      <w:pPr>
        <w:pStyle w:val="af3"/>
        <w:contextualSpacing/>
        <w:jc w:val="right"/>
        <w:rPr>
          <w:rFonts w:ascii="Courier New" w:hAnsi="Courier New" w:cs="Courier New"/>
          <w:color w:val="000000"/>
          <w:sz w:val="20"/>
          <w:szCs w:val="27"/>
        </w:rPr>
      </w:pPr>
      <w:r>
        <w:rPr>
          <w:rFonts w:ascii="Courier New" w:hAnsi="Courier New" w:cs="Courier New"/>
          <w:color w:val="000000"/>
          <w:sz w:val="20"/>
          <w:szCs w:val="27"/>
        </w:rPr>
        <w:t>Студент гр. ИС-б/32</w:t>
      </w:r>
      <w:r w:rsidRPr="00535CCB">
        <w:rPr>
          <w:rFonts w:ascii="Courier New" w:hAnsi="Courier New" w:cs="Courier New"/>
          <w:color w:val="000000"/>
          <w:sz w:val="20"/>
          <w:szCs w:val="27"/>
        </w:rPr>
        <w:t>-O</w:t>
      </w:r>
    </w:p>
    <w:p w:rsidR="00D11053" w:rsidRPr="004E6445" w:rsidRDefault="00D11053" w:rsidP="00D11053">
      <w:pPr>
        <w:pStyle w:val="af3"/>
        <w:contextualSpacing/>
        <w:jc w:val="right"/>
        <w:rPr>
          <w:rFonts w:ascii="Courier New" w:hAnsi="Courier New" w:cs="Courier New"/>
          <w:color w:val="000000"/>
          <w:sz w:val="20"/>
          <w:szCs w:val="27"/>
          <w:lang w:val="en-US"/>
        </w:rPr>
      </w:pPr>
      <w:r>
        <w:rPr>
          <w:rFonts w:ascii="Courier New" w:hAnsi="Courier New" w:cs="Courier New"/>
          <w:color w:val="000000"/>
          <w:sz w:val="20"/>
          <w:szCs w:val="27"/>
        </w:rPr>
        <w:t>Сирота</w:t>
      </w:r>
      <w:r w:rsidRPr="004E6445">
        <w:rPr>
          <w:rFonts w:ascii="Courier New" w:hAnsi="Courier New" w:cs="Courier New"/>
          <w:color w:val="000000"/>
          <w:sz w:val="20"/>
          <w:szCs w:val="27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7"/>
        </w:rPr>
        <w:t>М</w:t>
      </w:r>
      <w:r w:rsidRPr="004E6445">
        <w:rPr>
          <w:rFonts w:ascii="Courier New" w:hAnsi="Courier New" w:cs="Courier New"/>
          <w:color w:val="000000"/>
          <w:sz w:val="20"/>
          <w:szCs w:val="27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7"/>
        </w:rPr>
        <w:t>Р</w:t>
      </w:r>
      <w:r w:rsidRPr="004E6445">
        <w:rPr>
          <w:rFonts w:ascii="Courier New" w:hAnsi="Courier New" w:cs="Courier New"/>
          <w:color w:val="000000"/>
          <w:sz w:val="20"/>
          <w:szCs w:val="27"/>
          <w:lang w:val="en-US"/>
        </w:rPr>
        <w:t>.</w:t>
      </w:r>
    </w:p>
    <w:p w:rsidR="00D11053" w:rsidRPr="00B83B52" w:rsidRDefault="00D11053" w:rsidP="00D11053">
      <w:pPr>
        <w:pStyle w:val="af3"/>
        <w:contextualSpacing/>
        <w:jc w:val="right"/>
        <w:rPr>
          <w:rFonts w:ascii="Courier New" w:hAnsi="Courier New" w:cs="Courier New"/>
          <w:color w:val="000000"/>
          <w:sz w:val="20"/>
          <w:szCs w:val="27"/>
          <w:lang w:val="en-US"/>
        </w:rPr>
      </w:pPr>
      <w:r w:rsidRPr="00B83B52">
        <w:rPr>
          <w:rFonts w:ascii="Courier New" w:hAnsi="Courier New" w:cs="Courier New"/>
          <w:color w:val="000000"/>
          <w:sz w:val="20"/>
          <w:szCs w:val="27"/>
          <w:lang w:val="en-US"/>
        </w:rPr>
        <w:t>2018</w:t>
      </w:r>
    </w:p>
    <w:p w:rsidR="00D11053" w:rsidRPr="00B83B52" w:rsidRDefault="00D11053" w:rsidP="00D11053">
      <w:pPr>
        <w:pStyle w:val="af3"/>
        <w:rPr>
          <w:rFonts w:ascii="Courier New" w:hAnsi="Courier New" w:cs="Courier New"/>
          <w:color w:val="000000"/>
          <w:sz w:val="20"/>
          <w:szCs w:val="27"/>
          <w:lang w:val="en-US"/>
        </w:rPr>
      </w:pPr>
      <w:r w:rsidRPr="00B83B52">
        <w:rPr>
          <w:rFonts w:ascii="Courier New" w:hAnsi="Courier New" w:cs="Courier New"/>
          <w:color w:val="000000"/>
          <w:sz w:val="20"/>
          <w:szCs w:val="27"/>
          <w:lang w:val="en-US"/>
        </w:rPr>
        <w:t>/*++++++++++++++++++++++++++++++++++++++++++++++++++++++++++++++++++++++++++++++++</w:t>
      </w:r>
    </w:p>
    <w:p w:rsidR="00D11053" w:rsidRPr="00535CCB" w:rsidRDefault="00D11053" w:rsidP="00D11053">
      <w:pPr>
        <w:pStyle w:val="af3"/>
        <w:contextualSpacing/>
        <w:jc w:val="both"/>
        <w:rPr>
          <w:rFonts w:ascii="Courier New" w:hAnsi="Courier New" w:cs="Courier New"/>
          <w:color w:val="000000"/>
          <w:sz w:val="20"/>
          <w:szCs w:val="27"/>
          <w:lang w:val="en-US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Утверждено</w:t>
      </w:r>
      <w:r w:rsidRPr="00535CCB">
        <w:rPr>
          <w:rFonts w:ascii="Courier New" w:hAnsi="Courier New" w:cs="Courier New"/>
          <w:color w:val="000000"/>
          <w:sz w:val="20"/>
          <w:szCs w:val="27"/>
          <w:lang w:val="en-US"/>
        </w:rPr>
        <w:t xml:space="preserve"> 23.12.2018</w:t>
      </w:r>
    </w:p>
    <w:p w:rsidR="00D11053" w:rsidRPr="00535CCB" w:rsidRDefault="00D11053" w:rsidP="00D11053">
      <w:pPr>
        <w:pStyle w:val="af3"/>
        <w:contextualSpacing/>
        <w:jc w:val="both"/>
        <w:rPr>
          <w:rFonts w:ascii="Courier New" w:hAnsi="Courier New" w:cs="Courier New"/>
          <w:color w:val="000000"/>
          <w:sz w:val="20"/>
          <w:szCs w:val="27"/>
          <w:lang w:val="en-US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Среда</w:t>
      </w:r>
      <w:r w:rsidRPr="00535CCB">
        <w:rPr>
          <w:rFonts w:ascii="Courier New" w:hAnsi="Courier New" w:cs="Courier New"/>
          <w:color w:val="000000"/>
          <w:sz w:val="20"/>
          <w:szCs w:val="27"/>
          <w:lang w:val="en-US"/>
        </w:rPr>
        <w:t xml:space="preserve"> </w:t>
      </w:r>
      <w:r w:rsidRPr="00535CCB">
        <w:rPr>
          <w:rFonts w:ascii="Courier New" w:hAnsi="Courier New" w:cs="Courier New"/>
          <w:color w:val="000000"/>
          <w:sz w:val="20"/>
          <w:szCs w:val="27"/>
        </w:rPr>
        <w:t>программирования</w:t>
      </w:r>
      <w:r w:rsidRPr="00535CCB">
        <w:rPr>
          <w:rFonts w:ascii="Courier New" w:hAnsi="Courier New" w:cs="Courier New"/>
          <w:color w:val="000000"/>
          <w:sz w:val="20"/>
          <w:szCs w:val="27"/>
          <w:lang w:val="en-US"/>
        </w:rPr>
        <w:t xml:space="preserve"> Eclipse IDE for Java Developers Version: Photon Release (4.8.0)</w:t>
      </w:r>
    </w:p>
    <w:p w:rsidR="00D11053" w:rsidRPr="00535CCB" w:rsidRDefault="00D11053" w:rsidP="00D11053">
      <w:pPr>
        <w:pStyle w:val="af3"/>
        <w:contextualSpacing/>
        <w:jc w:val="both"/>
        <w:rPr>
          <w:rFonts w:ascii="Courier New" w:hAnsi="Courier New" w:cs="Courier New"/>
          <w:color w:val="000000"/>
          <w:sz w:val="20"/>
          <w:szCs w:val="27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Дата последней коррекции: 15.12.2018</w:t>
      </w:r>
    </w:p>
    <w:p w:rsidR="00D11053" w:rsidRDefault="00D11053" w:rsidP="00D11053">
      <w:pPr>
        <w:pStyle w:val="af3"/>
        <w:contextualSpacing/>
        <w:jc w:val="both"/>
        <w:rPr>
          <w:rFonts w:ascii="Courier New" w:hAnsi="Courier New" w:cs="Courier New"/>
          <w:color w:val="000000"/>
          <w:sz w:val="20"/>
          <w:szCs w:val="27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Версия 1.0</w:t>
      </w:r>
    </w:p>
    <w:p w:rsidR="00D11053" w:rsidRPr="00535CCB" w:rsidRDefault="00D11053" w:rsidP="00D11053">
      <w:pPr>
        <w:pStyle w:val="af3"/>
        <w:rPr>
          <w:rFonts w:ascii="Courier New" w:hAnsi="Courier New" w:cs="Courier New"/>
          <w:color w:val="000000"/>
          <w:sz w:val="20"/>
          <w:szCs w:val="27"/>
        </w:rPr>
      </w:pPr>
      <w:r w:rsidRPr="00535CCB">
        <w:rPr>
          <w:rFonts w:ascii="Courier New" w:hAnsi="Courier New" w:cs="Courier New"/>
          <w:color w:val="000000"/>
          <w:sz w:val="20"/>
          <w:szCs w:val="27"/>
        </w:rPr>
        <w:t>/*++++++++++++++++++++++++++++++++++++++++++++++++++++++++++++++++++++</w:t>
      </w:r>
      <w:r>
        <w:rPr>
          <w:rFonts w:ascii="Courier New" w:hAnsi="Courier New" w:cs="Courier New"/>
          <w:color w:val="000000"/>
          <w:sz w:val="20"/>
          <w:szCs w:val="27"/>
        </w:rPr>
        <w:t>++</w:t>
      </w:r>
      <w:r w:rsidRPr="00535CCB">
        <w:rPr>
          <w:rFonts w:ascii="Courier New" w:hAnsi="Courier New" w:cs="Courier New"/>
          <w:color w:val="000000"/>
          <w:sz w:val="20"/>
          <w:szCs w:val="27"/>
        </w:rPr>
        <w:t>++++++++++</w:t>
      </w:r>
    </w:p>
    <w:p w:rsidR="00D11053" w:rsidRPr="00B83B52" w:rsidRDefault="00D11053" w:rsidP="00D11053">
      <w:pPr>
        <w:pStyle w:val="af3"/>
        <w:contextualSpacing/>
        <w:jc w:val="center"/>
        <w:rPr>
          <w:rFonts w:ascii="Courier New" w:hAnsi="Courier New" w:cs="Courier New"/>
          <w:color w:val="000000"/>
          <w:sz w:val="20"/>
          <w:szCs w:val="27"/>
        </w:rPr>
      </w:pPr>
      <w:r>
        <w:rPr>
          <w:rFonts w:ascii="Courier New" w:hAnsi="Courier New" w:cs="Courier New"/>
          <w:color w:val="000000"/>
          <w:sz w:val="20"/>
          <w:szCs w:val="27"/>
          <w:lang w:val="en-US"/>
        </w:rPr>
        <w:t>customer</w:t>
      </w:r>
      <w:r w:rsidRPr="00B83B52">
        <w:rPr>
          <w:rFonts w:ascii="Courier New" w:hAnsi="Courier New" w:cs="Courier New"/>
          <w:color w:val="000000"/>
          <w:sz w:val="20"/>
          <w:szCs w:val="27"/>
        </w:rPr>
        <w:t>.</w:t>
      </w:r>
      <w:r>
        <w:rPr>
          <w:rFonts w:ascii="Courier New" w:hAnsi="Courier New" w:cs="Courier New"/>
          <w:color w:val="000000"/>
          <w:sz w:val="20"/>
          <w:szCs w:val="27"/>
          <w:lang w:val="en-US"/>
        </w:rPr>
        <w:t>java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ackage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u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las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ustomer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lement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omparable&lt;customer&gt;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second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father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phon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visit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ustomer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_, String secondName_, String name_,String fatherName_, String phone_,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visit_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id=id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secondName=secondNam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name=nam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fatherName=fatherNam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phone=phon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visit=visit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getID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SecondNam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cond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Nam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FatherNam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father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Phon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phone;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</w:t>
      </w:r>
      <w:r w:rsidRPr="00B83B5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B83B5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 xml:space="preserve"> getVisit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visit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ID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id = i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SecondName(String secondNam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secondName = second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Name(String nam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name = 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FatherName(String fatherNam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fatherName = father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Phone(String phon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phone = phon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Visit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visit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visit = visit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ompareTo(customer c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secondName.compareTo(c.secondName);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 xml:space="preserve">   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CustomerTableModel.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util.Iterato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util.LinkedLi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table.AbstractTableMod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public class CustomerTableModel extends AbstractTableModel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rivate static final long serialVersionUID = 7927259757559420606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private LinkedList&lt;customer&gt; CustomerT_obj;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CustomerTableModel(LinkedList&lt;customer&gt; CustomerT_obj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his.CustomerT_obj = CustomerT_obj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Class&lt;?&gt; getColumnClass(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getValueAt(0, columnIndex).getClas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int getColumnCoun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6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String getColumnName(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witch (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"ID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"Фамилия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2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"Имя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3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"Отчество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4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"Телефон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5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"Посещения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"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int getRowCoun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CustomerT_obj.siz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Object getValueAt(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ustomer p = CustomerT_obj.get(row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witch (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p.getI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p.getSecondNam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2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p.getNam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3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p.getFatherNam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4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p.getPhon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ase 5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p.getVisi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"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boolean isCellEditable(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fals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setValueAt(Object value, 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addRow(customer nr) { // добавление строки в таблицу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ustomerT_obj.add(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ireTableDataChanged();// вызываем для обновления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>// выделяем добавленную строку - иначе после обновления таблицы теряет выделение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nt index = CustomerT_obj.indexOf(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ablePane.table.setRowSelectionInterval(index, 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updateRow(int index, customer nr) {// обновление строки в таблице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ustomerT_obj.set(index, nr);</w:t>
      </w:r>
    </w:p>
    <w:p w:rsidR="00D11053" w:rsidRPr="00B83B52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ireTableDataChanged</w:t>
      </w:r>
      <w:r w:rsidRPr="00B83B52">
        <w:rPr>
          <w:rFonts w:ascii="Courier New" w:hAnsi="Courier New" w:cs="Courier New"/>
          <w:sz w:val="20"/>
          <w:szCs w:val="20"/>
          <w:lang w:eastAsia="en-US"/>
        </w:rPr>
        <w:t>();// вызываем для обновления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83B52">
        <w:rPr>
          <w:rFonts w:ascii="Courier New" w:hAnsi="Courier New" w:cs="Courier New"/>
          <w:sz w:val="20"/>
          <w:szCs w:val="20"/>
          <w:lang w:eastAsia="en-US"/>
        </w:rPr>
        <w:tab/>
      </w:r>
      <w:r w:rsidRPr="00B83B52">
        <w:rPr>
          <w:rFonts w:ascii="Courier New" w:hAnsi="Courier New" w:cs="Courier New"/>
          <w:sz w:val="20"/>
          <w:szCs w:val="20"/>
          <w:lang w:eastAsia="en-US"/>
        </w:rPr>
        <w:tab/>
      </w:r>
      <w:r w:rsidRPr="00B83B52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>// выделяем измененную строку - иначе после обновления таблицы теряет выделение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tablePane.table.setRowSelectionInterval(index, 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deleteRow(int id) { // удаление строки из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Iterator&lt;customer&gt; isph = CustomerT_obj.iterato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oolean flag = fals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while (isph.has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if (isph.next().getID()==id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isph.remov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lag = tru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reak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if (flag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ireTableDataChanged();// вызываем для обновления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els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/ JOPCT_objionPane.showMessageDialog(myJframe.this,"Запись "+Model+" ненайдена!"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>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deleteAll</w:t>
      </w:r>
      <w:r w:rsidRPr="00E20B89">
        <w:rPr>
          <w:rFonts w:ascii="Courier New" w:hAnsi="Courier New" w:cs="Courier New"/>
          <w:sz w:val="20"/>
          <w:szCs w:val="20"/>
          <w:lang w:eastAsia="en-US"/>
        </w:rPr>
        <w:t>() { // удаление строки из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nt size = CustomerT_obj.siz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CustomerT_obj.clea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fireTableRowsDeleted(0, siz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nsert.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sql.Connecti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sql.DriverManag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sql.ResultSe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sql.SQLExcepti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sql.Statem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JOption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public class insert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tatement 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inser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int insertRow(String sql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(Connection connection = DriverManager.getConnection(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"jdbc:mysql://127.0.0.1:3306/salon?serverTimezone=Europe/Moscow&amp;useSSL=false", "root", ""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t = connection.createStatemen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int i = st.executeUpdate(sql, Statement.RETURN_GENERATED_KEYS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if (i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OptionPane.showMessageDialog(null, "Выполнено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sultSet rs = st.getGeneratedKey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if (r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rs.getInt(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else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OptionPane.showMessageDialog(null, "Невозможно выпонить команду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i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SQL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-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OptionPane.showMessageDialog(null, "Connection failed..." + 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turn -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Java_login.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awt.EventQueu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JFr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JTextFiel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SwingUtilities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JPan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JLab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JOption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JButt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awt.Fo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awt.event.ActionListen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sql.Connecti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sql.DriverManag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sql.PreparedStatem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sql.ResultSe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util.regex.Match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util.regex.Patter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awt.event.ActionEv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.awt.BorderLayou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JPasswordFiel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import javax.swing.JRoot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public class Java_login extends JFrame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**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*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*/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rivate static final long serialVersionUID = 1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rivate JTextField LoginTextFiel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rivate JLabel lblLogi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rivate JLabel lblPasswor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rivate JPasswordField passwordTextFiel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static boolean isAdmin(String x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Pattern p = Pattern.compile("^admin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**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* Launch the application.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*/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static void main(String[] args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ava_login frame = new Java_login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Java_logi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etBounds(100, 100, 450, 30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etDefaultCloseOperation(JFrame.EXIT_ON_CLOS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getContentPane().setLayout(new BorderLayout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Panel panel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.setBounds(0, 0, 434, 26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getContentPane().add(pan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Panel panelMenu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Menu.setBounds(0, 0, 434, 26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Menu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Button btnCustomerButton = new JButton("\u041A\u043B\u0438\u0435\u043D\u0442\u044B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CustomerButton.setBounds(150, 10, 120, 3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CustomerButton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ablePane frame = new tablePan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Menu.add(btnCustomerButton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Button btnWorkerButton = new JButton("\u0421\u043E\u0442\u0440\u0443\u0434\u043D\u0438\u043A\u0438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WorkerButton.setBounds(150, 50, 120, 3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WorkerButton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ablePanelForWorker frame = new tablePanelForWorker 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Menu.add(btnWorkerButton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Button btnServiceButton = new JButton("\u0423\u0441\u043B\u0443\u0433\u0438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ServiceButton.setBounds(150, 90, 120, 3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ServiceButton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ablePanelForService frame = new tablePanelForService(2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Menu.add(btnServiceButton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Button btnRecondButton = new JButton("Записать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RecondButton.setBounds(150, 130, 120, 3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RecondButton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visitAdd frame = new visitAd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Menu.add(btnRecondButton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Button btnShowVisit = new JButton("Посещения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ShowVisit.setBounds(150, 170, 120, 3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ShowVisit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Record frame = new panelRecor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Menu.add(btnShowVisit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Button btnExitButton = new JButton("Выход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ExitButton.setBounds(150, 210, 120, 3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ExitButton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getContentPane().remove(panelMenu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etContentPane(pan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LoginTextField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sswordTextField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update(getGraphics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*dispos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ava_login frame = new Java_login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*/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Menu.add(btnExitButton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Button btnUsers = new JButton("Пользователи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Users.setBounds(10, 10, 130, 7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Users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ablePanelForUser frame = new tablePanelForUs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Menu.add(btnUsers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Users.setVisible(fals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LoginTextField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LoginTextField.setBounds(187, 57, 86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.add(LoginTextFiel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/LoginTextField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Button btnSignUp = new JButton("Login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SignUp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try (Connection connection = DriverManager.getConnection(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"jdbc:mysql://127.0.0.1:3306/salon?serverTimezone=Europe/Moscow&amp;useSSL=false", "root", ""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/ JOptionPane.showMessageDialog(null, "Connection to Store DB succesfull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tring uName = LoginTextField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if(isAdmin(uName))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Users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@SuppressWarnings("deprecation"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tring query = "SELECT * FROM `user` WHERE `login`='"+LoginTextField.getText()+"' and `password`='"+passwordTextField.getText()+"'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reparedStatement statement = connection.prepareStatement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/statement.setString(1, u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/statement.setString(2, pass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esultSet set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if (set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getContentPane().remove(pan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/ panel.removeAl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/ panel.add(panelMenu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// getContentPane().add(panelMenu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etContentPane(panelMenu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Menu.setLayout(new BorderLayout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update(getGraphics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else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OptionPane.showMessageDialog(null, "Login uncorrect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JOptionPane.showMessageDialog(null, "Connection failed..." + 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sswordTextField = new JPassword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sswordTextField.setBounds(187, 88, 86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.add(passwordTextFiel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sswordTextField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SignUp.setBounds(187, 119, 86, 27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.add(btnSignUp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btnSignUp.setFont(new Font("Tahoma", Font.PLAIN, 15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lblPassword = new JLabel("Password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lblPassword.setBounds(74, 87, 61, 19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.add(lblPasswor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lblPassword.setFont(new Font("Tahoma", Font.PLAIN, 15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lblLogin = new JLabel("Login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lblLogin.setBounds(74, 56, 33, 19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anel.add(lblLogin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lblLogin.setFont(new Font("Tahoma", Font.PLAIN, 15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JRootPane rootPane = SwingUtilities.getRootPane(btnSignUp);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rootPane.setDefaultButton(btnSignUp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ord.java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ackage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u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las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record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secondNam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nam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fatherNam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phon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secondNam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nam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fatherNam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phon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nameService;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dateServic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hourServic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atusServic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record (String secondNameCustomer_, String nameCustomer_,String fatherNameCustomer_, String phoneCustomer_,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tring secondNameWorker_, String nameWorker_, String fatherNameWorker_, String phoneWorker_,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tring nameService_, String dateService_,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hourService_,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atusService_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secondNameCustomer=secondNameCustomer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nameCustomer=nameCustomer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fatherNameCustomer=fatherNameCustomer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phoneCustomer=phoneCustomer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econdNameWorker = secondNameWorker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nameWorker = nameWorker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atherNameWorker = fatherNameWorker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honeWorker = phoneWorker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nameService=nameServic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dateService=dateServic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hourService=hourServic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statusService=statusServic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SecondNameCustomer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condNam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NameCustomer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nam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FatherNameCustomer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fatherNam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PhoneCustomer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phon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SecondNameCustomer(String secondNameCustomer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secondNameCustomer = secondNam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NameCustomer(String nameCustomer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nameCustomer = nam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FatherNameCustomer(String fatherNameCustomer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fatherNameCustomer = fatherNam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PhoneCustomer(String phoneCustomer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phoneCustomer = phoneCustom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SecondNameWorker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condNam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NameWorker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nam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FatherNameWorker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fatherNam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PhoneWorker() {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B83B5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 xml:space="preserve"> phon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setSecondNameWorker(String secondNameWorker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secondNameWorker = secondNam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Name(String nameWorker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nameWorker = nam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FatherNameWorker(String fatherNameWorker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fatherNameWorker = fatherNameWorke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PhoneWorker(String phoneWorker) {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B83B5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>.phoneWorker = phoneWorker;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NameServic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nameServic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getHourServic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hourService;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DateServic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dateServic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getStatusServic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atusServic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NameService(String nameServic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nameService = nameServic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HourService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hourServic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hourService = hourServic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DateService(String dateServic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dateService = dateServic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StatusService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atusServic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statusService = statusServic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ordTableModel.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import java.util.LinkedLi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table.AbstractTableMod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class RecordTableModel extends AbstractTableModel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static final long serialVersionUID = 7927259757559420606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ivate LinkedList&lt;record&gt; RecordT_obj;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RecordTableModel(LinkedList&lt;record&gt; RecordT_obj) {// конструктор модели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his.RecordT_obj = RecordT_obj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Class&lt;?&gt; getColumnClass(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getValueAt(0, columnIndex).getClas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int getColumnCoun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12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getColumnName(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witch (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KЛФамилия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KЛИмя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2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КЛОтчество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3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КЛТелефон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4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СФамилия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5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СИмя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6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СОтчество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7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СТелефон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8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Услуга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9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Дата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Время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Статус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int getRowCoun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RecordT_obj.siz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Object getValueAt(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cord p = RecordT_obj.get(row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witch (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SecondNameCustom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NameCustom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2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FatherNameCustom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3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PhoneCustom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4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SecondNameWork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5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NameWork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6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FatherNameWork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7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PhoneWork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8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NameServi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9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DateServi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HourServi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StatusServi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ddRow(record nr) { // добавление строки в таблицу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cordT_obj.add(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// вызываем для обновления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>// выделяем добавленную строку - иначе после обновления таблицы теряет выделение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 index = RecordT_obj.indexOf(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Record.table.setRowSelectionInterval(index, 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boolean isCellEditable(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fals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setValueAt(Object value, 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updateRow(int index, record nr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cordT_obj.set(index, 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Record.table.setRowSelectionInterval(index, 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d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leteAll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>() { // удаление строки из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 size = RecordT_obj.siz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cordT_obj.clea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fireTableRowsDeleted(0, siz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rvice.java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ackage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u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or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java.util.Comparator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las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rvice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lement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omparator&lt;service&gt;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ost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ti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rvice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_, String name_,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ost_,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time_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id=id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  <w:t xml:space="preserve">        name=nam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cost=cost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time=tim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getID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Nam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getCost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ost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getTime() {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B83B5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 xml:space="preserve"> time;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ID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id = i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Name(String nam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name = 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Cost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ost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cost = cost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Time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tim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time = ti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ompare(service c1, service c2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1.getID() - c2.getID();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</w:t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}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rviceTableModel.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Iterato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LinkedLi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table.AbstractTableMod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class ServiceTableModel extends AbstractTableModel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static final long serialVersionUID = 7927259757559420606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ivate LinkedList&lt;service&gt; ServiceT_obj;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erviceTableModel(LinkedList&lt;service&gt; ServiceT_obj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his.ServiceT_obj = ServiceT_obj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Class&lt;?&gt; getColumnClass(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getValueAt(0, columnIndex).getClas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int getColumnCoun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4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getColumnName(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witch (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ID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Название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2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Cтоимость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3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Время (минуты)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ddRow(service nr) { // добавление строки в таблицу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T_obj.add(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// вызываем для обновления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>// выделяем добавленную строку - иначе после обновления таблицы теряет выделение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 index = ServiceT_obj.indexOf(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Service.table.setRowSelectionInterval(index, 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int getRowCoun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ServiceT_obj.siz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Object getValueAt(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 p = ServiceT_obj.get(row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witch (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I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Nam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2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Cos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3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Tim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boolean isCellEditable(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fals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setValueAt(Object value, 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updateRow(int index, service nr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T_obj.set(index, 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Service.table.setRowSelectionInterval(index, 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ublic void deleteRow(int id) {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terator&lt;service&gt; isph = ServiceT_obj.iterato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oolean flag = fals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 (isph.has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isph.next().getID()==id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sph.remov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 = tru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reak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els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deleteAll() { // удаление строки из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size = ServiceT_obj.siz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T_obj.clea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fireTableRowsDeleted(0, siz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lePane,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Queu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ActionEv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ActionListen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MouseEv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MouseListen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Connecti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DriverManag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PreparedStatem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ResultSe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LinkedLi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regex.Match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regex.Patter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Butt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Fr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Pan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Scroll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Tabl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border.EmptyBord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Lab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Option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TextFiel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class tablePane extends JFrame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static final long serialVersionUID = 1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Panel content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atic JTable tabl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N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SecondN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FatherN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Pho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ForSearch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void main(String[] args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 frame = new tablePan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**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 Create the frame.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/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boolean isNumeric(String x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Pattern p = Pattern.compile("^\\d{11}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boolean isWorld(String x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Pattern p = Pattern.compile("^[а-яА-ЯёЁ]+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tablePan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DefaultCloseOperation(JFrame.HIDE_ON_CLOSE 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Bounds(100, 100, 600, 35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Border(new EmptyBorder(5, 5, 5, 5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ContentPane(content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getContentPane()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Panel panel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setBounds(0, 0, 574, 31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getContentPane().add(pan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nal LinkedList&lt;customer&gt; tbl = new LinkedList&lt;customer&gt;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nal CustomerTableModel CustomerT_obj = new CustomerTableModel(tb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Add = new JButton("\u0414\u043E\u0431\u0430\u0432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setBounds(470, 209, 90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(Connection connection = DriverManager.getConnection(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jdbc:mysql://127.0.0.1:3306/salon?serverTimezone=Europe/Moscow&amp;useSSL=false", "root", ""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sn = textFieldSecond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n = textField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fn = textFieldFather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p = textFieldPhon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S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F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P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s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S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Фамилию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Имя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f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F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Отчество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Numeric(p) &amp;&amp; sn.length() != 1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P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Телефон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Sn == 1 &amp;&amp; flagN == 1 &amp;&amp; flagFn == 1 &amp;&amp; flagP == 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INSERT INTO `salon`.`customer` (`id_Customer`, `Second_Name`, `Name`, `Father_Name`, `Phone`, `Visit`)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 VALUES (NULL, '" + sn + "', '" + n + "', '" + fn + "', '" + p + "', '0')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ustomerT_obj.addRow(new customer(newId, sn, n, fn, p, 0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Неверные данные" + 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Ad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ScrollPane scrollPane = new JScrollPan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crollPane.setBounds(20, 68, 544, 117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scroll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 = new JTable(CustomerT_obj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getColumnModel().getColumn(1).setPreferredWidth(98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crollPane.setViewportView(tabl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Name = new JLabel("\u0418\u043C\u044F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Name.setBounds(210, 185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SecondName = new JLabel("\u0424\u0430\u043C\u0438\u043B\u0438\u044F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SecondName.setBounds(110, 185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Second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FatherName = new JLabel("\u041E\u0442\u0447\u0435\u0441\u0442\u0432\u043E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FatherName.setBounds(300, 185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Father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Phone = new JLabel("\u0422\u0435\u043B\u0435\u0444\u043E\u043D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Phone.setBounds(390, 185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Pho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Bounds(200, 210, 8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.setBounds(110, 210, 8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Second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.setBounds(290, 210, 8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Father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.setBounds(380, 210, 8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Pho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Update = new JButton("\u0418\u0437\u043C\u0435\u043D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Update.setBounds(470, 243, 90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Update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table.getSelectedRow() &gt;=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sn = textFieldSecond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n = textField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fn = textFieldFather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p = textFieldPhon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S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F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P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s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S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Фамилию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Имя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f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F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Отчество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Numeric(p) &amp;&amp; sn.length() != 1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P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Телефон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i = (int) table.getValueAt(row, 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Sn == 1 &amp;&amp; flagN == 1 &amp;&amp; flagFn == 1 &amp;&amp; flagN == 1 &amp;&amp; flagP == 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UPDATE `salon`.`customer` SET `Second_Name` = '" + sn + "', `Name` = '" + n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', `Father_Name` = '" + fn + "', `Phone` = '" + p + "'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 WHERE `customer`.`id_Customer` = " + table.getValueAt(row, 0).toString() + "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ustomerT_obj.updateRow(table.getSelectedRow(), new customer(i, sn, n, fn, p, 0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Updat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Delete = new JButton("\u0423\u0434\u0430\u043B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Delete.setBounds(470, 277, 90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Delete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i = (int) table.getValueAt(row, 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DELETE FROM  `salon`. `customer` WHERE `customer`.`id_Customer` = " + table.getValueAt(row, 0).toString() + "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ustomerT_obj.deleteRow(i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Delet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Search = new JButton("\u041D\u0430\u0439\u0442\u0438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Search.setBounds(470, 10, 90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Search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search= textFieldForSearch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eparedStatement statement = connection.prepareStatement("SELECT *  FROM `customer` 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WHERE `Second_Name` LIKE '" + search + "' OR `Name` LIKE '" + search + "' OR `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Father_Name`LIKE '" + search + "' OR `Phone`LIKE '" + search + "'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if (!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JOptionPane.showMessageDialog(null, "Ничего не найдено...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ustomerT_obj.deleteAl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 (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ustomerT_obj.addRow(new customer(res.getInt(1), res.getString(2), res.getString(3),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.getString(4), res.getString(5), res.getInt(6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Search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.setBounds(20, 11, 44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ForSearch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Cancel = new JButton("\u041E\u0442\u043C\u0435\u043D\u0430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Cancel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ustomerT_obj.deleteAl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eparedStatement  statement = connection.prepareStatement("SELECT *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FROM  `customer`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ustomerT_obj.addRow(new customer(res.getInt(1), res.getString(2),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.getString(3),res.getString(4),res.getString(5),res.getInt(6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Cancel.setBounds(470, 34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Canc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addMouseListener(new Mouse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Click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.setText(table.getValueAt(row, 1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Text(table.getValueAt(row, 2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.setText(table.getValueAt(row, 3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.setText(table.getValueAt(row, 4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Enter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Exit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Press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Releas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eparedStatement  statement = connection.prepareStatement("SELECT *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FROM  `customer`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ustomerT_obj.addRow(new customer(res.getInt(1), res.getString(2),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.getString(3),res.getString(4),res.getString(5),res.getInt(6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table.getColumnModel().getColumn(0).setMin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table.getColumnModel().getColumn(0).setMax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table.getColumnModel().getColumn(0).set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lePanelForService.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Queu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ActionEv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ActionListen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MouseEv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MouseListen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Connecti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DriverManag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PreparedStatem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ResultSe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LinkedLi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regex.Match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regex.Patter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Butt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Fr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Pan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Scroll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Tabl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border.EmptyBord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Lab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Option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TextFiel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class tablePanelForService extends JFrame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static final long serialVersionUID = 1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Panel content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atic JTable tabl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Ti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Co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N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ForSearch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idServiceForWork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void main(String[] args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Service frame = new tablePanelForService(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boolean isNumeric(String x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Pattern p = Pattern.compile("^\\d+(?:\\.\\d+)?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  <w:t xml:space="preserve">    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boolean isWorld(String x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Pattern p = Pattern.compile("^[а-яА-ЯёЁ]+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 String getIDForWorker(String x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idServiceForWork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**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 Create the frame.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/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tablePanelForService(int choos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choose==1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oadTwo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lse loa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load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DefaultCloseOperation(JFrame.HIDE_ON_CLOSE 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Bounds(100, 100, 600, 35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Border(new EmptyBorder(5, 5, 5, 5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ContentPane(content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getContentPane()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Panel panel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setBounds(0, 0, 584, 31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getContentPane().add(pan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nal LinkedList&lt;service&gt; tbl = new LinkedList&lt;service&gt;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nal ServiceTableModel ServiceT_obj = new ServiceTableModel(tb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Add = new JButton("\u0414\u043E\u0431\u0430\u0432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setBounds(485, 209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n=textField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c=textFieldCost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t=textFieldTi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C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T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Название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Numeric(c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C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Стоимость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Numeric(t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T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Длительность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N == 1 &amp;&amp; flagC == 1 &amp;&amp; flagT == 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="INSERT INTO `salon`.`sevice` (`id_Service`, `Name`, `Cost`, `Time`)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" VALUES (NULL, '"+n+"', '"+c+"', '"+t+"')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=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(newId &gt; 0 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ServiceT_obj.addRow(new service(newId,n,Integer.parseInt(textFieldCost.getText()),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eger.parseInt(textFieldTime.getText()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Ad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ScrollPane scrollPane = new JScrollPan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crollPane.setBounds(20, 72, 554, 1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scroll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 = new JTable(ServiceT_obj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getColumnModel().getColumn(1).setPreferredWidth(98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crollPane.setViewportView(tabl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Time = new JLabel("\u0412\u0440\u0435\u043C\u044F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Time.setBounds(340, 203, 5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Ti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Cost = new JLabel("\u0421\u0442\u043E\u0438\u043C\u043E\u0441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Cost.setBounds(250, 203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Cost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Tim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Time.setBounds(340, 220, 8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Ti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Tim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Cost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Cost.setBounds(250, 220, 8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Cost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Cost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Name = new JLabel("\u041D\u0430\u0437\u0432\u0430\u043D\u0438\u0435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Name.setBounds(160, 203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Bounds(160, 220, 8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addMouseListener(new Mouse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Click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Text(table.getValueAt(row, 1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Cost.setText(table.getValueAt(row, 2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Time.setText(table.getValueAt(row, 3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dServiceForWorker=table.getValueAt(row, 0).toString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>// сделать кнопку обновления недоступной(пока нет изменений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btnUpd.setEnabled(fals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Enter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Exit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Press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Releas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Update = new JButton("\u0418\u0437\u043C\u0435\u043D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Update.setBounds(485, 243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Update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table.getSelectedRow() &gt;=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n=textField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c=textFieldCost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t=textFieldTi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C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T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Название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Numeric(c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C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Стоимость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Numeric(t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T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Длительность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i = (int) table.getValueAt(row, 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N == 1 &amp;&amp; flagC == 1 &amp;&amp; flagT == 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UPDATE `salon`.`sevice` SET `Name` = '" + n + "', `Cost` = '" + c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', `Time` = '" + t + "'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 WHERE `sevice`.`id_Service` = " + table.getValueAt(row, 0).toString() + "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ServiceT_obj.updateRow(table.getSelectedRow(), new service(i, n,Integer.parseInt(textFieldCost.getText()),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eger.parseInt(textFieldTime.getText()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Cost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Ti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Updat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Delete = new JButton("\u0423\u0434\u0430\u043B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Delete.setBounds(485, 277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Delete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i = (int) table.getValueAt(row, 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DELETE FROM  `salon`. `sevice` WHERE `sevice`.`id_Service` = " + table.getValueAt(row, 0).toString() + "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T_obj.deleteRow(i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Delet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Search = new JButton("\u041D\u0430\u0439\u0442\u0438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Search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search= textFieldForSearch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eparedStatement statement = connection.prepareStatement("SELECT *  FROM `sevice` 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WHERE `Name` LIKE '" + search + "' OR `Cost` LIKE '" + search + "' OR `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Time`LIKE '" + search + "'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if (!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JOptionPane.showMessageDialog(null, "Ничего не найдено...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T_obj.deleteAl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 (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T_obj.addRow(new service(res.getInt(1), res.getString(2),res.getInt(3),res.getInt(4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Search.setBounds(485, 12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Search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Cancel = new JButton("\u041E\u0442\u043C\u0435\u043D\u0430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Cancel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T_obj.deleteAl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eparedStatement  statement = connection.prepareStatement("SELECT *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FROM  `sevice`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T_obj.addRow(new service(res.getInt(1), res.getString(2),res.getInt(3),res.getInt(4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Cancel.setBounds(485, 38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Canc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.setBounds(20, 12, 455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ForSearch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eparedStatement  statement = connection.prepareStatement("SELECT *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FROM  `sevice`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t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t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T_obj.addRow(new service(rest.getInt("id_Service"),rest.getString("Name"), rest.getInt("Cost"),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t.getInt("Time"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getColumnModel().getColumn(0).setMin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table.getColumnModel().getColumn(0).setMax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table.getColumnModel().getColumn(0).set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idCon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ublic void setIDConn(String idConn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this.idConn = idCon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loadTwo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DefaultCloseOperation(JFrame.HIDE_ON_CLOSE 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Bounds(100, 100, 600, 35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Border(new EmptyBorder(5, 5, 5, 5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ContentPane(content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getContentPane()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Panel panel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setBounds(0, 0, 584, 31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getContentPane().add(pan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nal LinkedList&lt;service&gt; tbl = new LinkedList&lt;service&gt;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nal ServiceTableModel ServiceT_obj = new ServiceTableModel(tb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Add = new JButton("\u0414\u043E\u0431\u0430\u0432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setBounds(485, 209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setEnabled(fals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iy = table.getValueAt(row, 0).toString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="INSERT INTO `salon`.`service_worker` (`id_Service`, `id_Worker`) 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" VALUES ('"+iy+"', '"+idConn+"')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=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dispos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Ad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ScrollPane scrollPane = new JScrollPan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crollPane.setBounds(20, 72, 554, 1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scroll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 = new JTable(ServiceT_obj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getColumnModel().getColumn(1).setPreferredWidth(98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crollPane.setViewportView(tabl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addMouseListener(new Mouse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Click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setEnabled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getValueAt(row, 0).toString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Enter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Exit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Press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Releas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eparedStatement  statement = connection.prepareStatement("SELECT *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FROM  `sevice`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t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t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rviceT_obj.addRow(new service(rest.getInt("id_Service"),rest.getString("Name"), rest.getInt("Cost"),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t.getInt("Time"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getColumnModel().getColumn(0).setMin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table.getColumnModel().getColumn(0).setMax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table.getColumnModel().getColumn(0).set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lePanelForUser.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Queu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ActionEv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ActionListen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MouseEv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MouseListen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Connecti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DriverManag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PreparedStatem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ResultSe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LinkedLi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regex.Match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regex.Patter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Butt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Fr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Pan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Scroll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Tabl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border.EmptyBord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Lab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Option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TextFiel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class tablePanelForUser extends JFrame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static final long serialVersionUID = 1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Panel content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atic JTable tabl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Passwor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Logi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void main(String[] args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User frame = new tablePanelForUs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**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 Create the frame.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/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boolean isWorld(String x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Pattern p = Pattern.compile("^[A-Za-z0-9]+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  <w:t xml:space="preserve">    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tablePanelForUs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DefaultCloseOperation(JFrame.HIDE_ON_CLOSE 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Bounds(100, 100, 436, 309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Border(new EmptyBorder(5, 5, 5, 5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ContentPane(content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getContentPane()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Panel panel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setBounds(0, 0, 420, 27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getContentPane().add(pan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nal LinkedList&lt;user&gt; tbl = new LinkedList&lt;user&gt;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nal userTableModel UserT_obj = new userTableModel(tb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Add = new JButton("\u0414\u043E\u0431\u0430\u0432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setBounds(210, 151, 90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(Connection connection = DriverManager.getConnection(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jdbc:mysql://127.0.0.1:3306/salon?serverTimezone=Europe/Moscow&amp;useSSL=false", "root", ""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sn = textFieldLogin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n = textFieldPassword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S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s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S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логин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Sn == 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INSERT INTO `salon`.`user` (`login`, `password`)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 VALUES ('" + sn + "', '" + n + "')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UserT_obj.addRow(new user(sn, n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Login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assword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Неверные данные" + 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Ad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ScrollPane scrollPane = new JScrollPan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crollPane.setBounds(20, 23, 280, 117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scroll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 = new JTable(UserT_obj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getColumnModel().getColumn(1).setPreferredWidth(98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crollPane.setViewportView(tabl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Password = new JLabel("\u041F\u0430\u0440\u043E\u043B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Password.setBounds(120, 151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Passwor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Login = new JLabel("\u041B\u043E\u0433\u0438\u043D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Login.setBounds(20, 151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Login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assword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assword.setBounds(120, 176, 8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Passwor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assword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Login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Login.setBounds(20, 176, 8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Login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Login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Update = new JButton("\u0418\u0437\u043C\u0435\u043D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Update.setBounds(210, 185, 90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Update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table.getSelectedRow() &gt;=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sn = textFieldLogin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n = textFieldPassword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S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s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S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Фамилию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Sn == 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UPDATE `salon`.`user` SET `login` = '" + sn + "', `password` = '" + n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'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 WHERE `user`.`login` = '" + table.getValueAt(row, 0).toString() + "'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UserT_obj.updateRow(table.getSelectedRow(), new user(sn, n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Login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assword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Updat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Delete = new JButton("\u0423\u0434\u0430\u043B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Delete.setBounds(210, 219, 90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Delete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i =  table.getValueAt(row, 0).toString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DELETE FROM  `salon`. `user` WHERE `user`.`login` = '" + table.getValueAt(row, 0).toString() + "'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UserT_obj.deleteRow(i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Login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assword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Delet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addMouseListener(new Mouse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Click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Login.setText(table.getValueAt(row, 0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assword.setText(table.getValueAt(row, 1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Enter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Exit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Press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Releas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eparedStatement  statement = connection.prepareStatement("SELECT *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FROM  `user`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UserT_obj.addRow(new user(res.getString(1), res.getString(2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Queu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ActionEv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ActionListen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MouseEv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MouseListen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Connecti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DriverManag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PreparedStatem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ResultSe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LinkedLi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regex.Match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regex.Patter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Butt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Fr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Pan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Scroll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Tabl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border.EmptyBord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Lab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Option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TextFiel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class tablePanelForWorker extends JFrame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static final long serialVersionUID = 1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Panel content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atic JTable tabl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N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SecondN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FatherN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Pho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Pross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Dat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ForSearch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void main(String[] args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Worker frame = new tablePanelForWorke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boolean isNumeric(String 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ttern p = Pattern.compile("^\\d{11}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boolean isWorld(String 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ttern p = Pattern.compile("^[а-яА-ЯёЁ]+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boolean isDate(String 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ttern p = Pattern.compile("^20\\d{2}-\\d{1,2}-\\d{1,2}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**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 Create the frame.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/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tablePanelForWork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DefaultCloseOperation(JFrame.HIDE_ON_CLOS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Bounds(100, 100, 600, 35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Border(new EmptyBorder(5, 5, 5, 5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ContentPane(content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getContentPane()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Panel panel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setBounds(0, 0, 584, 31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getContentPane().add(pan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nal LinkedList&lt;worker&gt; tbl = new LinkedList&lt;worker&gt;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nal WorkerTableModel WorkerT_obj = new WorkerTableModel(tb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Add = new JButton("\u0414\u043E\u0431\u0430\u0432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setBounds(482, 209, 91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Add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arg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(Connection connection = DriverManager.getConnection(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jdbc:mysql://127.0.0.1:3306/salon?serverTimezone=Europe/Moscow&amp;useSSL=false", "root", ""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sn = textFieldSecond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n = textField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fn = textFieldFather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p = textFieldPhon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pr = textFieldProssent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d = textFieldDat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S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F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P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Pr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D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s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S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Фамилию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Имя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f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F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Отчество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Numeric(p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P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Телефон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Date(d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D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Телефон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Sn == 1 &amp;&amp; flagN == 1 &amp;&amp; flagFn == 1 &amp;&amp; flagP == 1 &amp;&amp; flagPr == 1 &amp;&amp; flagD == 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INSERT INTO `salon`.`worker` (`id_Worker`, `Second_Name`, `Name`, `Father_Name`, `Phone`, `Prossent`, `Start_Day`) 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 VALUES (NULL, '" + sn + "', '" + n + "', '" + fn + "', '" + p + "', '" + pr + "', '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d + "')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addRow(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new worker(newId, sn, n, fn, p, Float.parseFloat(textFieldProssent.getText()), d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idWorkerForInsertToTableWorkerService = table.getValueAt(row, 0).toString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Service frame = new tablePanelForService(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rame.setIDConn(idWorkerForInsertToTableWorkerServic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1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 + 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Ad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ScrollPane scrollPane = new JScrollPan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crollPane.setBounds(20, 67, 554, 1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scroll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 = new JTable(WorkerT_obj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getColumnModel().getColumn(1).setPreferredWidth(98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crollPane.setViewportView(tabl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Name = new JLabel("\u0418\u043C\u044F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Name.setBounds(110, 185, 36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SecondName = new JLabel("\u0424\u0430\u043C\u0438\u043B\u0438\u044F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SecondName.setBounds(20, 185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Second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FatherName = new JLabel("\u041E\u0442\u0447\u0435\u0441\u0442\u0432\u043E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FatherName.setBounds(200, 185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Father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Phone = new JLabel("\u0422\u0435\u043B\u0435\u0444\u043E\u043D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Phone.setBounds(20, 235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Pho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Bounds(110, 200, 7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.setBounds(20, 200, 7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Second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.setBounds(200, 200, 7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FatherNa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.setBounds(20, 250, 7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Pho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Prossent = new JLabel("\u041F\u0440\u043E\u0446\u0435\u043D\u0442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Prossent.setBounds(110, 235, 70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blProssent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rossent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rossent.setBounds(110, 250, 7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Prossent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rossent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abel = new JLabel("\u0414\u0430\u0442\u0430 \u041F\u0440\u0438\u043D\u044F\u0442\u0438\u044F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abel.setBounds(200, 235, 91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lab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Date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Date.setBounds(200, 250, 7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Dat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Date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Update = new JButton("\u0418\u0437\u043C\u0435\u043D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Update.setBounds(482, 243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Update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table.getSelectedRow() &gt;=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sn = textFieldSecond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n = textField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fn = textFieldFatherNam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p = textFieldPhon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pr = textFieldProssent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d = textFieldDate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S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F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P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Pr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D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s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S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Фамилию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Имя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f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F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Отчество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Numeric(p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P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Телефон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i = (int) table.getValueAt(row, 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Sn == 1 &amp;&amp; flagN == 1 &amp;&amp; flagFn == 1 &amp;&amp; flagP == 1 &amp;&amp; flagPr == 1 &amp;&amp; flagD == 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UPDATE `salon`.`worker` SET `Second_Name` = '" + sn + "', `Name` = '" + n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', `Father_Name` = '" + fn + "', `Phone` = '" + p + "'," + "`Prossent` = '" + pr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',`Start_Day` = '" + d + "'" + " WHERE `worker`.`id_Worker` = 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table.getValueAt(row, 0).toString() + "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updateRow(table.getSelectedRow(),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new worker(i, sn, n, fn, p, Float.parseFloat(textFieldProssent.getText()), d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rossent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Date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Updat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Delete = new JButton("\u0423\u0434\u0430\u043B\u0438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Delete.setBounds(482, 277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Delete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i = (int) table.getValueAt(row, 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query = "DELETE FROM  `salon`. `worker` WHERE `worker`.`id_Worker` = 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table.getValueAt(row, 0).toString() + ";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newId = it.insertRow(quer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newId &gt; 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deleteRow(i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Delet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.setBounds(20, 11, 452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textFieldForSearch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Search = new JButton("\u041D\u0430\u0439\u0442\u0438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Search.setBounds(482, 10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Search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search = textFieldForSearch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(Connection connection = DriverManager.getConnection(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jdbc:mysql://127.0.0.1:3306/salon?serverTimezone=Europe/Moscow&amp;useSSL=false", "root", ""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eparedStatement statement = connection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.prepareStatement("SELECT *  FROM `worker` " + "WHERE `Second_Name` LIKE '" + search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' OR `Name` LIKE '" + search + "' OR `" + "Father_Name` LIKE '" + search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' OR `Phone` LIKE '" + search + "'" + "OR  `Prossent` LIKE '" + search + "'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if (!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JOptionPane.showMessageDialog(null, "Ничего не найдено...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deleteAl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 (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addRow(new worker(res.getInt(1), res.getString(2), res.getString(3),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.getString(4), res.getString(5), res.getFloat(6), res.getString(7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 + 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Search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Cancel = new JButton("\u041E\u0442\u043C\u0435\u043D\u0430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Cancel.setBounds(482, 34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Cancel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deleteAl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orSearch.setTex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(Connection connection = DriverManager.getConnection(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jdbc:mysql://127.0.0.1:3306/salon?serverTimezone=Europe/Moscow&amp;useSSL=false", "root", ""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eparedStatement statement = connection.prepareStatement("SELECT * \r\n" + "FROM  `worker`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 (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addRow(new worker(res.getInt(1), res.getString(2), res.getString(3),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.getString(4), res.getString(5), res.getFloat(6), res.getString(7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 + 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Cance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Select = new JButton("\u0412\u044B\u0431\u0440\u0430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Select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idWorkerForInsertToTableWorkerService = table.getValueAt(row, 0).toString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Service frame = new tablePanelForService(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rame.setIDConn(idWorkerForInsertToTableWorkerServic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1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Select.setBounds(356, 249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anel.add(btnSelect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addMouseListener(new Mouse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Click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row = table.getSelectedRow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.setText(table.getValueAt(row, 1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.setText(table.getValueAt(row, 2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FatherName.setText(table.getValueAt(row, 3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hone.setText(table.getValueAt(row, 4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Prossent.setText(table.getValueAt(row, 5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Date.setText(table.getValueAt(row, 6).toString(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Enter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Exit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Press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mouseReleased(Mouse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 TODO Auto-generated method stub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(Connection connection = DriverManager.getConnection(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jdbc:mysql://127.0.0.1:3306/salon?serverTimezone=Europe/Moscow&amp;useSSL=false", "root", ""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eparedStatement statement = connection.prepareStatement("SELECT * \r\n" + "FROM  `worker`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 (res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addRow(new worker(res.getInt(1), res.getString(2), res.getString(3), res.getString(4),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.getString(5), res.getFloat(6), res.getString(7)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 + 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.getColumnModel().getColumn(0).setMin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table.getColumnModel().getColumn(0).setMax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table.getColumnModel().getColumn(0).setWidth(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lePanelForWorker.java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ackage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u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las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user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login;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passwor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user (String login_, String password_) {    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login=login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password=password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Login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login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Password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passwor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Login(String login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login = login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Password(String password) {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B83B5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>.password = password;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ser.java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ackage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u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las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user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login;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passwor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user (String login_, String password_) {     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login=login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    password=password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Login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login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Password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passwor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Login(String login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login = login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Password(String password) {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B83B5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B83B52">
        <w:rPr>
          <w:rFonts w:ascii="Courier New" w:hAnsi="Courier New" w:cs="Courier New"/>
          <w:sz w:val="20"/>
          <w:szCs w:val="20"/>
          <w:lang w:val="en-US" w:eastAsia="en-US"/>
        </w:rPr>
        <w:t>.password = password;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:rsidR="00D11053" w:rsidRPr="00B83B52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B83B52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serTableModel.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Iterato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LinkedLi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table.AbstractTableMod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class userTableModel extends AbstractTableModel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static final long serialVersionUID = 7927259757559420606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ivate LinkedList&lt;user&gt; UserT_obj;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userTableModel(LinkedList&lt;user&gt; UserT_obj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his.UserT_obj = UserT_obj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Class&lt;?&gt; getColumnClass(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getValueAt(0, columnIndex).getClas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int getColumnCoun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2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getColumnName(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witch (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Логин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Пароль";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ddRow(user nr) { // добавление строки в таблицу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UserT_obj.add(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// вызываем для обновления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>// выделяем добавленную строку - иначе после обновления таблицы теряет выделение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 index = UserT_obj.indexOf(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User.table.setRowSelectionInterval(index, 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int getRowCoun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UserT_obj.siz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Object getValueAt(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user p = UserT_obj.get(row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witch (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Login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Passwor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boolean isCellEditable(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fals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setValueAt(Object value, 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updateRow(int index, user nr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UserT_obj.set(index, 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User.table.setRowSelectionInterval(index, 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ublic void deleteRow(String login) {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terator&lt;user&gt; isph = UserT_obj.iterato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oolean flag = fals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 (isph.has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isph.next().getLogin().equals(logi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sph.remov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 = tru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reak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els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deleteAll() { // удаление строки из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size = UserT_obj.siz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UserT_obj.clea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fireTableRowsDeleted(0, siz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isitAdd.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Queu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ActionEv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awt.event.ActionListen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Connecti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DriverManag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PreparedStatemen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sql.ResultSe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regex.Match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regex.Patter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Fram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Pan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border.EmptyBord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Lab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Option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TextFiel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ComboBox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import javax.swing.JButton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JText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class visitAdd extends JFrame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**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/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static final long serialVersionUID = 1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Panel contentPan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SecondNameCustom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NameCustome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JTextField textFieldDay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idCustomerSelecte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idServiceSelecte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idWorkerSelecte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daySelecte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serviceIdSelecte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workerIdSelecte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timeSelected 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serviceNameWorkerNameSelecte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**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 Launch the application.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/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void main(String[] args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ventQueue.invokeLater(new Runnabl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run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ry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visitAdd frame = new visitAd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rame.setVisible(tru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.printStackTra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boolean isWorld(String x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Pattern p = Pattern.compile("^[а-яА-ЯёЁ]+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atic boolean isDate(String x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Pattern p = Pattern.compile("^20\\d{2}-\\d{2}-\\d{2}$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Matcher m = p.matcher(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return m.matche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**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 Create the frame.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*/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checkFio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(textFieldNameCustomer.getText()!=null &amp;&amp; textFieldSecondNameCustomer.getText()!=null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sn=textFieldSecondNameCustomer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n=textFieldNameCustomer.getText();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S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N = 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s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S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Фамилию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World(n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N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Имя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Sn == 1 &amp;&amp; flagN == 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eparedStatement  statement = connection.prepareStatement("SELECT `id_Customer`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FROM  `customer`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where `Second_Name`='"+sn+"'AND `Name`='"+n+"'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t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t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dCustomerSelected=rest.getString(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int checkDateTime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d=textFieldDay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flagForCheckExistenceTimeAndDate=nul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=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D=1;if (!isDate(d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D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Телефон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D == 1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eparedStatement  statement = connection.prepareStatement("SELECT *  FROM `record` 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WHERE `id_Service` = '"+idServiceSelected+"' AND `id_Worker` = '"+idWorkerSelected+"' AND `Date` = '"+textFieldDay.getText()+"' AND `Hour` = '"+timeSelected+"'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t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t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ForCheckExistenceTimeAndDate=rest.getString(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=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+flagForCheckExistenceTimeAndDat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flag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isitAdd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DefaultCloseOperation(JFrame.HIDE_ON_CLOS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Bounds(100, 100, 582, 222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 = new JPanel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Border(new EmptyBorder(5, 5, 5, 5)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etContentPane(content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setLayout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Day = new JLabel("\u0414\u0430\u0442\u0430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Day.setBounds(321, 11, 31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lblDa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Time = new JLabel("\u0412\u0440\u0435\u043C\u044F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Time.setBounds(250, 42, 46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lblTi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SecondNameCustomer = new JLabel("\u0424\u0430\u043C\u0438\u043B\u0438\u044F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SecondNameCustomer.setBounds(10, 11, 46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lblSecondNameCustome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NameCustomer = new JLabel("\u0418\u043C\u044F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NameCustomer.setBounds(171, 11, 31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lblNameCustome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Customer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Customer.setBounds(65, 8, 86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textFieldSecondNameCustome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SecondNameCustomer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Customer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Customer.setBounds(210, 8, 86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textFieldNameCustome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NameCustomer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Day = new JTextFiel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Day.setBounds(362, 8, 86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textFieldDay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FieldDay.setColumns(1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ComboBox&lt;String&gt; comboBoxServiceWorker = new JComboBox&lt;String&gt;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ServiceWorker.setBounds(10, 67, 230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comboBoxServiceWorke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eparedStatement  statement = connection.prepareStatement("SELECT `sevice`.`Name`, `worker`.`Second_Name`, `worker`.`Name` FROM `sevice`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inner join `service_worker`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on (`sevice`.`id_Service`=`service_worker`.`id_Service`)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inner join `worker`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on (`worker`.`id_Worker`=`service_worker`.`id_worker`)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t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t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concat= rest.getString(1) +" "+rest.getString(2)+" "+ rest.getString(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ServiceWorker.addItem(concat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ServiceWorker.setSelectedItem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Label lblServiceWorker = new JLabel("\u0423\u0441\u043B\u0443\u0433\u0430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lblServiceWorker.setBounds(10, 42, 46, 14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lblServiceWorke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ComboBox&lt;String&gt; comboBoxTime = new JComboBox&lt;String&gt;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Time.setBounds(250, 67, 63, 2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comboBoxTim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Time.addItem("8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Time.addItem("10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Time.addItem("12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Time.addItem("14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Time.addItem("16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Time.addItem("18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Time.setSelectedItem(null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Time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@SuppressWarnings("unchecked"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JComboBox&lt;String&gt; comboBoxTime = (JComboBox&lt;String&gt;)e.getSour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timeSelected = (String)comboBoxTime.getSelectedItem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JOptionPane.showMessageDialog(null, timeSelecte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mboBoxServiceWorker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@SuppressWarnings("unchecked"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JComboBox&lt;String&gt; comboBoxService = (JComboBox&lt;String&gt;)e.getSourc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serviceNameWorkerNameSelected = (String)comboBoxService.getSelectedItem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    JOptionPane.showMessageDialog(null, serviceNameWorkerNameSelecte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String str []=serviceNameWorkerNameSelected.split(" 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String s=str[0]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String sn=str[1]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String n=str[2]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eparedStatement  statement = connection.prepareStatement("SELECT `service_worker`.`id_Service`, `service_worker`.`id_Worker` FROM `service_worker`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inner join `sevice`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on (`sevice`.`id_Service`=`service_worker`.`id_Service` and `sevice`.`Name`='"+s+"' )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inner join `worker`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on (`worker`.`id_Worker`=`service_worker`.`id_worker` and `worker`.`Name`='"+n+"' and `worker`.`Second_Name`='"+sn+"' )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t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t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dServiceSelected=rest.getString(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dWorkerSelected=rest.getString(2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}       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Button btnWriteRecord = new JButton("\u0417\u0430\u043F\u0438\u0441\u0430\u0442\u044C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WriteRecord.setBounds(467, 149, 89, 23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tnWriteRecord.addActionListener(new ActionListener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ctionPerformed(ActionEvent e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try (Connection connection = DriverManager.getConnection("jdbc:mysql://127.0.0.1:3306/salon?serverTimezone=Europe/Moscow&amp;useSSL=false", "root",""))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d=textFieldDay.getTex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D=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C=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S=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flagW=1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ring flagForCheckExistenceRecord=nul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!isDate(d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D = 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Введите Телефон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heckFio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(idCustomerSelected==null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C=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howMessageDialog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</w:t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>,  "Такого клиента не существует.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(idServiceSelected==null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S=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 "Выберете услугу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(idWorkerSelected==null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W=0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 "Выберете услFFFугу!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t=checkDateTim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D==1 &amp;&amp; flagC==1 &amp;&amp; flagS==1 &amp;&amp;flagW==1 &amp;&amp; t==0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eparedStatement  statement = connection.prepareStatement("SELECT `Status` FROM `record` where 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`id_Customer`='"+idCustomerSelected+"' 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 "and `id_Service`='"+idServiceSelected+"' and `id_Worker`= '"+idWorkerSelected+"'and `Date` = '"+d+"'and `Hour`='"+timeSelected+"'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sultSet rest = statement.executeQuery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(rest.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ForCheckExistenceRecord=rest.getString(1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(flagForCheckExistenceRecord==null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sert it = new inser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it.insertRow("INSERT INTO  `salon`.`record` 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(`id_Customer` , `id_Service` , `id_Worker` , `Date` , `Hour` , `Status`)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"VALUES (\r\n" +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"'"+idCustomerSelected+"',  '"+idServiceSelected+"',  '"+idWorkerSelected+"',  '"+d+"',  '"+timeSelected+"',  '0')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            String str []=serviceNameWorkerNameSelected.split(" 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            String serviceTemp=str[0]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            String workerSNameTemp=str[1]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            String workerNameTemp=str[2]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TextPane textPane = new JTextPan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Pane.setBounds(10, 108, 447, 80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textPane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extPane.setText("Клиент:"+textFieldSecondNameCustomer.getText()+" "+textFieldNameCustomer.getText(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" \nУслуга: "+serviceTemp+" \n"+"Сотрудник: "+workerSNameTemp+" "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workerNameTemp+"\n Дата:"+textFieldDay.getText()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+"\nВремя:"+timeSelecte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lse if(flagForCheckExistenceRecord!=null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Это время занято! Выберете другое.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lse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Это время занято! Выберете другое345434r3t."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catch (Exception 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JOptionPane.showMessageDialog(null, "Connection failed..."+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ystem.out.println(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}   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dispos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ontentPane.add(btnWriteRecord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orker java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ackage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u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las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worker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lement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omparable&lt;worker&gt;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second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father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phon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loa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prossent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otecte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dat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worker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_, String secondName_, String name_, String fatherName_, String phone_,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loa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prossent_,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tring date_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id = id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secondName = secondNam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name = nam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fatherName = fatherNam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hone = phon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prossent = prossent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date=date_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getID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SecondNam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cond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Nam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FatherNam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father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Phon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phon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loa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getProssent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prossent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getDate(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dat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ID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id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id = id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SecondName(String secondNam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secondName = second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Name(String nam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name = 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FatherName(String fatherNam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fatherName = fatherNam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Phone(String phon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phone = phon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Prossent(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loa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prossent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prossent = prossent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tDate(String date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date = date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@Override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compareTo(worker c) {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his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.secondName.compareTo(c.secondName);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@Override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tring toString() {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E20B8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turn</w:t>
      </w:r>
      <w:r w:rsidRPr="00E20B89">
        <w:rPr>
          <w:rFonts w:ascii="Courier New" w:hAnsi="Courier New" w:cs="Courier New"/>
          <w:sz w:val="20"/>
          <w:szCs w:val="20"/>
          <w:lang w:val="en-US" w:eastAsia="en-US"/>
        </w:rPr>
        <w:t xml:space="preserve"> secondName +" "+name; 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20B8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orkerTableModel.java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kage ud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Iterator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.util.LinkedList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port javax.swing.table.AbstractTableMode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class WorkerTableModel extends AbstractTableModel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rivate static final long serialVersionUID = 7927259757559420606L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rivate LinkedList&lt;worker&gt; WorkerT_obj;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WorkerTableModel(LinkedList&lt;worker&gt; WorkerT_obj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his.WorkerT_obj = WorkerT_obj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Class&lt;?&gt; getColumnClass(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getValueAt(0, columnIndex).getClass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int getColumnCoun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7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String getColumnName(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witch (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ID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Фамилия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2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Имя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3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Отчество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4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Телефон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5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Процент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6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ДтПрнт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addRow(worker nr) { // добавление строки в таблицу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add(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// вызываем для обновления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>// выделяем добавленную строку - иначе после обновления таблицы теряет выделение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 index = WorkerT_obj.indexOf(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Worker.table.setRowSelectionInterval(index, 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int getRowCount(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WorkerT_obj.siz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Object getValueAt(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 p = WorkerT_obj.get(row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witch (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0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I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1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SecondNam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2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Nam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3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FatherNam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4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Phon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5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Prossent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case 6: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p.getDat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""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boolean isCellEditable(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return fals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setValueAt(Object value, int rowIndex, int columnIndex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updateRow(int index, worker nr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set(index, nr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tablePanelForWorker.table.setRowSelectionInterval(index, index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ublic void deleteRow(int id) { 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terator&lt;worker&gt; isph = WorkerT_obj.iterato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oolean flag = fals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hile (isph.hasNext()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isph.next().getID()==id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sph.remov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lag = true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reak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f (flag) {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fireTableDataChanged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 else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ublic void deleteAll() { // удаление строки из таблицы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int size = WorkerT_obj.size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WorkerT_obj.clear();</w:t>
      </w:r>
    </w:p>
    <w:p w:rsidR="00D11053" w:rsidRPr="00E20B89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fireTableRowsDeleted(0, size);</w:t>
      </w:r>
    </w:p>
    <w:p w:rsidR="00D11053" w:rsidRPr="00B83B52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E20B89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B83B52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D11053" w:rsidRPr="00B83B52" w:rsidRDefault="00D11053" w:rsidP="00D1105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B83B52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} </w:t>
      </w:r>
    </w:p>
    <w:p w:rsidR="00D11053" w:rsidRPr="00B83B52" w:rsidRDefault="00D11053" w:rsidP="00D11053">
      <w:pPr>
        <w:spacing w:after="160" w:line="259" w:lineRule="auto"/>
        <w:rPr>
          <w:b/>
          <w:sz w:val="28"/>
          <w:szCs w:val="28"/>
        </w:rPr>
      </w:pPr>
      <w:r w:rsidRPr="00B83B52">
        <w:rPr>
          <w:b/>
        </w:rPr>
        <w:br w:type="page"/>
      </w:r>
    </w:p>
    <w:p w:rsidR="00D11053" w:rsidRPr="00D11053" w:rsidRDefault="00D11053" w:rsidP="00D11053">
      <w:pPr>
        <w:pStyle w:val="10"/>
        <w:jc w:val="center"/>
        <w:rPr>
          <w:b/>
          <w:color w:val="auto"/>
          <w:sz w:val="28"/>
        </w:rPr>
      </w:pPr>
      <w:bookmarkStart w:id="22" w:name="_Toc533373024"/>
      <w:r w:rsidRPr="00D11053">
        <w:rPr>
          <w:b/>
          <w:color w:val="auto"/>
          <w:sz w:val="28"/>
        </w:rPr>
        <w:lastRenderedPageBreak/>
        <w:t>ПРИЛОЖЕНИЕ Б</w:t>
      </w:r>
      <w:bookmarkEnd w:id="22"/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b/>
        </w:rPr>
      </w:pPr>
      <w:r>
        <w:rPr>
          <w:b/>
        </w:rPr>
        <w:t>Запросы к базе данных</w:t>
      </w: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b/>
        </w:rPr>
      </w:pP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b/>
        </w:rPr>
      </w:pPr>
    </w:p>
    <w:p w:rsidR="00D11053" w:rsidRPr="00DA20FB" w:rsidRDefault="00D11053" w:rsidP="00D11053">
      <w:pPr>
        <w:pStyle w:val="-"/>
        <w:numPr>
          <w:ilvl w:val="0"/>
          <w:numId w:val="0"/>
        </w:numPr>
      </w:pPr>
      <w:r>
        <w:tab/>
        <w:t>Примеры запросов к базе данных</w:t>
      </w:r>
      <w:r w:rsidRPr="00DA20FB">
        <w:t>:</w:t>
      </w:r>
    </w:p>
    <w:p w:rsidR="00D11053" w:rsidRPr="00DA20FB" w:rsidRDefault="00D11053" w:rsidP="00D11053">
      <w:pPr>
        <w:pStyle w:val="-"/>
        <w:numPr>
          <w:ilvl w:val="0"/>
          <w:numId w:val="20"/>
        </w:numPr>
      </w:pPr>
      <w:r w:rsidRPr="00DA20FB">
        <w:t>запрос на вывод фамилии и имени сотрудников</w:t>
      </w:r>
      <w:r w:rsidRPr="005F7A07">
        <w:t>;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SELECT `second_name` , `name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FROM `worker`</w:t>
      </w:r>
    </w:p>
    <w:p w:rsidR="00D11053" w:rsidRPr="00217290" w:rsidRDefault="00D11053" w:rsidP="00D11053">
      <w:pPr>
        <w:pStyle w:val="-"/>
        <w:numPr>
          <w:ilvl w:val="0"/>
          <w:numId w:val="0"/>
        </w:numPr>
        <w:jc w:val="left"/>
        <w:rPr>
          <w:rFonts w:ascii="Courier New" w:hAnsi="Courier New" w:cs="Courier New"/>
          <w:sz w:val="22"/>
          <w:szCs w:val="20"/>
          <w:lang w:val="en-US"/>
        </w:rPr>
      </w:pP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2194428" cy="701749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5556" r="65198" b="2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28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53" w:rsidRPr="00DA20FB" w:rsidRDefault="00D11053" w:rsidP="00D11053">
      <w:pPr>
        <w:pStyle w:val="-"/>
        <w:numPr>
          <w:ilvl w:val="0"/>
          <w:numId w:val="0"/>
        </w:numPr>
        <w:jc w:val="center"/>
      </w:pPr>
      <w:r>
        <w:rPr>
          <w:szCs w:val="20"/>
        </w:rPr>
        <w:t>Рисунок Б.1 –З</w:t>
      </w:r>
      <w:r w:rsidRPr="00DA20FB">
        <w:t>апрос на вывод фамилии и имени сотрудников</w:t>
      </w:r>
    </w:p>
    <w:p w:rsidR="00D11053" w:rsidRDefault="00D11053" w:rsidP="00D11053">
      <w:pPr>
        <w:pStyle w:val="-"/>
        <w:numPr>
          <w:ilvl w:val="0"/>
          <w:numId w:val="0"/>
        </w:numPr>
        <w:rPr>
          <w:szCs w:val="20"/>
        </w:rPr>
      </w:pPr>
    </w:p>
    <w:p w:rsidR="00D11053" w:rsidRDefault="00D11053" w:rsidP="00D11053">
      <w:pPr>
        <w:pStyle w:val="-"/>
        <w:numPr>
          <w:ilvl w:val="0"/>
          <w:numId w:val="20"/>
        </w:numPr>
        <w:rPr>
          <w:szCs w:val="20"/>
        </w:rPr>
      </w:pPr>
      <w:r>
        <w:rPr>
          <w:szCs w:val="20"/>
        </w:rPr>
        <w:t>запрос на выборку всех сотрудников, принятых на работу с 2018 года</w:t>
      </w:r>
      <w:r w:rsidRPr="00F2584E">
        <w:rPr>
          <w:szCs w:val="20"/>
        </w:rPr>
        <w:t>;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SELECT *  FROM `worke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WHERE `Start_Day` &gt; '2018-01-01'</w:t>
      </w:r>
    </w:p>
    <w:p w:rsidR="00D11053" w:rsidRPr="00217290" w:rsidRDefault="00D11053" w:rsidP="00D11053">
      <w:pPr>
        <w:pStyle w:val="-"/>
        <w:numPr>
          <w:ilvl w:val="0"/>
          <w:numId w:val="0"/>
        </w:numPr>
        <w:rPr>
          <w:rFonts w:ascii="Courier New" w:hAnsi="Courier New" w:cs="Courier New"/>
          <w:sz w:val="22"/>
          <w:szCs w:val="20"/>
          <w:lang w:val="en-US"/>
        </w:rPr>
      </w:pP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970065" cy="499730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56156" r="37037" b="2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65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53" w:rsidRDefault="00D11053" w:rsidP="00D11053">
      <w:pPr>
        <w:pStyle w:val="-"/>
        <w:numPr>
          <w:ilvl w:val="0"/>
          <w:numId w:val="0"/>
        </w:numPr>
        <w:tabs>
          <w:tab w:val="clear" w:pos="993"/>
          <w:tab w:val="left" w:pos="0"/>
        </w:tabs>
        <w:jc w:val="center"/>
        <w:rPr>
          <w:szCs w:val="20"/>
        </w:rPr>
      </w:pPr>
      <w:r>
        <w:rPr>
          <w:szCs w:val="20"/>
        </w:rPr>
        <w:t>Рисунок Б.2 –</w:t>
      </w:r>
      <w:r w:rsidRPr="00DA20FB">
        <w:rPr>
          <w:szCs w:val="20"/>
        </w:rPr>
        <w:t xml:space="preserve"> </w:t>
      </w:r>
      <w:r>
        <w:rPr>
          <w:szCs w:val="20"/>
        </w:rPr>
        <w:t>Запрос на выборку всех сотрудников, принятых на работу после 2018-01-01</w:t>
      </w: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</w:p>
    <w:p w:rsidR="00D11053" w:rsidRPr="006A7C0C" w:rsidRDefault="00D11053" w:rsidP="00D11053">
      <w:pPr>
        <w:pStyle w:val="-"/>
        <w:numPr>
          <w:ilvl w:val="0"/>
          <w:numId w:val="20"/>
        </w:numPr>
        <w:rPr>
          <w:szCs w:val="20"/>
        </w:rPr>
      </w:pPr>
      <w:r>
        <w:rPr>
          <w:szCs w:val="20"/>
        </w:rPr>
        <w:t>запрос на выборку услуг стоимостью больше 1000 рублей и длительностью больше 90 минут</w:t>
      </w:r>
      <w:r w:rsidRPr="006A7C0C">
        <w:rPr>
          <w:szCs w:val="20"/>
        </w:rPr>
        <w:t>;</w:t>
      </w:r>
    </w:p>
    <w:p w:rsidR="00D11053" w:rsidRPr="003B0D7C" w:rsidRDefault="00D11053" w:rsidP="00D11053">
      <w:pPr>
        <w:pStyle w:val="-"/>
        <w:numPr>
          <w:ilvl w:val="0"/>
          <w:numId w:val="0"/>
        </w:numPr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SELECT * FROM  `sevice` WHERE `Cost` &gt;1000 AND `Time` &gt;90</w:t>
      </w:r>
    </w:p>
    <w:p w:rsidR="00D11053" w:rsidRDefault="00D11053" w:rsidP="00D11053">
      <w:pPr>
        <w:pStyle w:val="-"/>
        <w:numPr>
          <w:ilvl w:val="0"/>
          <w:numId w:val="0"/>
        </w:numPr>
        <w:rPr>
          <w:szCs w:val="20"/>
          <w:lang w:val="en-US"/>
        </w:rPr>
      </w:pP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szCs w:val="20"/>
          <w:lang w:val="en-US"/>
        </w:rPr>
      </w:pPr>
      <w:r>
        <w:rPr>
          <w:noProof/>
          <w:szCs w:val="20"/>
        </w:rPr>
        <w:drawing>
          <wp:inline distT="0" distB="0" distL="0" distR="0">
            <wp:extent cx="2619730" cy="414670"/>
            <wp:effectExtent l="19050" t="0" r="917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66667" r="58453" b="2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30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53" w:rsidRPr="00F2584E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  <w:r>
        <w:rPr>
          <w:szCs w:val="20"/>
        </w:rPr>
        <w:t>Рисунок Б.</w:t>
      </w:r>
      <w:r w:rsidRPr="00F2584E">
        <w:rPr>
          <w:szCs w:val="20"/>
        </w:rPr>
        <w:t>3</w:t>
      </w:r>
      <w:r>
        <w:rPr>
          <w:szCs w:val="20"/>
        </w:rPr>
        <w:t xml:space="preserve"> –</w:t>
      </w:r>
      <w:r w:rsidRPr="00DA20FB">
        <w:rPr>
          <w:szCs w:val="20"/>
        </w:rPr>
        <w:t xml:space="preserve"> </w:t>
      </w:r>
      <w:r>
        <w:rPr>
          <w:szCs w:val="20"/>
        </w:rPr>
        <w:t>Запрос на выборку</w:t>
      </w:r>
      <w:r w:rsidRPr="00F2584E">
        <w:rPr>
          <w:szCs w:val="20"/>
        </w:rPr>
        <w:t xml:space="preserve"> </w:t>
      </w:r>
      <w:r>
        <w:rPr>
          <w:szCs w:val="20"/>
        </w:rPr>
        <w:t>услуг стоимостью больше 1000 рублей и длительностью больше 90 минут</w:t>
      </w:r>
    </w:p>
    <w:p w:rsidR="00D11053" w:rsidRPr="00F2584E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</w:p>
    <w:p w:rsidR="00D11053" w:rsidRDefault="00D11053" w:rsidP="00D11053">
      <w:pPr>
        <w:pStyle w:val="-"/>
        <w:numPr>
          <w:ilvl w:val="0"/>
          <w:numId w:val="21"/>
        </w:numPr>
        <w:rPr>
          <w:szCs w:val="20"/>
        </w:rPr>
      </w:pPr>
      <w:r>
        <w:rPr>
          <w:szCs w:val="20"/>
        </w:rPr>
        <w:t>запрос на выборку сотрудников, осуществляющих услугу Маникюр</w:t>
      </w:r>
      <w:r w:rsidRPr="00BE0FBC">
        <w:rPr>
          <w:szCs w:val="20"/>
        </w:rPr>
        <w:t>;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SELECT `worker`.`Second_Name`, `worker`.`Name` FROM `worke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join `service_worker` on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lastRenderedPageBreak/>
        <w:t>(`worker`.`id_worker`=`service_worker`.`id_worker`)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join `sevice` on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(`service_worker`.`id_service`=`sevice`.`id_service` and `sevice`.`Name`='</w:t>
      </w:r>
      <w:r w:rsidRPr="003B0D7C">
        <w:rPr>
          <w:rFonts w:ascii="Courier New" w:hAnsi="Courier New" w:cs="Courier New"/>
          <w:sz w:val="20"/>
          <w:szCs w:val="20"/>
        </w:rPr>
        <w:t>Маникюр</w:t>
      </w:r>
      <w:r w:rsidRPr="003B0D7C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D11053" w:rsidRPr="00217290" w:rsidRDefault="00D11053" w:rsidP="00D11053">
      <w:pPr>
        <w:pStyle w:val="-"/>
        <w:numPr>
          <w:ilvl w:val="0"/>
          <w:numId w:val="0"/>
        </w:numPr>
        <w:rPr>
          <w:rFonts w:ascii="Courier New" w:hAnsi="Courier New" w:cs="Courier New"/>
          <w:sz w:val="22"/>
          <w:szCs w:val="20"/>
          <w:lang w:val="en-US"/>
        </w:rPr>
      </w:pP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szCs w:val="20"/>
          <w:lang w:val="en-US"/>
        </w:rPr>
      </w:pPr>
      <w:r>
        <w:rPr>
          <w:noProof/>
          <w:szCs w:val="20"/>
        </w:rPr>
        <w:drawing>
          <wp:inline distT="0" distB="0" distL="0" distR="0">
            <wp:extent cx="2043357" cy="393405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59159" r="67594" b="2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57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  <w:r>
        <w:rPr>
          <w:szCs w:val="20"/>
        </w:rPr>
        <w:t>Рисунок</w:t>
      </w:r>
      <w:r w:rsidRPr="00F2584E">
        <w:rPr>
          <w:szCs w:val="20"/>
        </w:rPr>
        <w:t xml:space="preserve"> </w:t>
      </w:r>
      <w:r>
        <w:rPr>
          <w:szCs w:val="20"/>
        </w:rPr>
        <w:t>Б</w:t>
      </w:r>
      <w:r w:rsidRPr="00F2584E">
        <w:rPr>
          <w:szCs w:val="20"/>
        </w:rPr>
        <w:t>.</w:t>
      </w:r>
      <w:r>
        <w:rPr>
          <w:szCs w:val="20"/>
        </w:rPr>
        <w:t>4</w:t>
      </w:r>
      <w:r w:rsidRPr="00F2584E">
        <w:rPr>
          <w:szCs w:val="20"/>
        </w:rPr>
        <w:t xml:space="preserve"> – </w:t>
      </w:r>
      <w:r>
        <w:rPr>
          <w:szCs w:val="20"/>
        </w:rPr>
        <w:t>запрос на выборку сотрудников, осуществляющих услугу Маникюр</w:t>
      </w:r>
    </w:p>
    <w:p w:rsidR="00D11053" w:rsidRPr="00F2584E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</w:p>
    <w:p w:rsidR="00D11053" w:rsidRPr="008E67A9" w:rsidRDefault="00D11053" w:rsidP="00D11053">
      <w:pPr>
        <w:pStyle w:val="-"/>
        <w:numPr>
          <w:ilvl w:val="0"/>
          <w:numId w:val="21"/>
        </w:numPr>
        <w:rPr>
          <w:szCs w:val="20"/>
        </w:rPr>
      </w:pPr>
      <w:r>
        <w:rPr>
          <w:szCs w:val="20"/>
        </w:rPr>
        <w:t>запрос</w:t>
      </w:r>
      <w:r w:rsidRPr="008E67A9">
        <w:rPr>
          <w:szCs w:val="20"/>
        </w:rPr>
        <w:t xml:space="preserve"> </w:t>
      </w:r>
      <w:r>
        <w:rPr>
          <w:szCs w:val="20"/>
        </w:rPr>
        <w:t>на</w:t>
      </w:r>
      <w:r w:rsidRPr="008E67A9">
        <w:rPr>
          <w:szCs w:val="20"/>
        </w:rPr>
        <w:t xml:space="preserve"> </w:t>
      </w:r>
      <w:r>
        <w:rPr>
          <w:szCs w:val="20"/>
        </w:rPr>
        <w:t>выборку</w:t>
      </w:r>
      <w:r w:rsidRPr="008E67A9">
        <w:rPr>
          <w:szCs w:val="20"/>
        </w:rPr>
        <w:t xml:space="preserve"> </w:t>
      </w:r>
      <w:r>
        <w:rPr>
          <w:szCs w:val="20"/>
        </w:rPr>
        <w:t>запланированных</w:t>
      </w:r>
      <w:r w:rsidRPr="008E67A9">
        <w:rPr>
          <w:szCs w:val="20"/>
        </w:rPr>
        <w:t xml:space="preserve"> </w:t>
      </w:r>
      <w:r>
        <w:rPr>
          <w:szCs w:val="20"/>
        </w:rPr>
        <w:t>посещений</w:t>
      </w:r>
      <w:r w:rsidRPr="008E67A9">
        <w:rPr>
          <w:szCs w:val="20"/>
        </w:rPr>
        <w:t xml:space="preserve"> </w:t>
      </w:r>
      <w:r>
        <w:rPr>
          <w:szCs w:val="20"/>
        </w:rPr>
        <w:t>на</w:t>
      </w:r>
      <w:r w:rsidRPr="008E67A9">
        <w:rPr>
          <w:szCs w:val="20"/>
        </w:rPr>
        <w:t xml:space="preserve"> 24 </w:t>
      </w:r>
      <w:r>
        <w:rPr>
          <w:szCs w:val="20"/>
        </w:rPr>
        <w:t>декабря</w:t>
      </w:r>
      <w:r w:rsidRPr="008E67A9">
        <w:rPr>
          <w:szCs w:val="20"/>
        </w:rPr>
        <w:t xml:space="preserve"> 2018 </w:t>
      </w:r>
      <w:r>
        <w:rPr>
          <w:szCs w:val="20"/>
        </w:rPr>
        <w:t>года</w:t>
      </w:r>
      <w:r w:rsidRPr="005F7A07">
        <w:rPr>
          <w:szCs w:val="20"/>
        </w:rPr>
        <w:t>;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SELECT `customer`.`Second_Name`, `customer`.`Name`, `customer`.`Father_Name`, `customer`.`Phone`, `worker`.`Second_Name`, `worker`.`Name`,`worker`.`Father_Name`,`worker`.`Phone`, `sevice`.`Name`,`record`.`date`,`record`.`hour`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FROM `custome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inner join `record`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on(`customer`.`id_Customer`=`record`.`id_Customer`and`record`.`date`='2018-12-24')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service_worke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on(`record`.`id_Worker`=`service_worker`.`id_worker`and`record`.`id_Service` = `service_worker`.`id_Service`)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inner join `worker`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on (`worker`.`id_Worker`=`service_worker`.`id_worker`)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sevice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on(`sevice`.`id_Service`=`service_worker`.`id_Service`)</w:t>
      </w:r>
    </w:p>
    <w:p w:rsidR="00D11053" w:rsidRPr="00217290" w:rsidRDefault="00D11053" w:rsidP="00D11053">
      <w:pPr>
        <w:pStyle w:val="-"/>
        <w:numPr>
          <w:ilvl w:val="0"/>
          <w:numId w:val="0"/>
        </w:numPr>
        <w:rPr>
          <w:rFonts w:ascii="Courier New" w:hAnsi="Courier New" w:cs="Courier New"/>
          <w:sz w:val="22"/>
          <w:szCs w:val="20"/>
          <w:lang w:val="en-US"/>
        </w:rPr>
      </w:pP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noProof/>
          <w:sz w:val="22"/>
          <w:szCs w:val="20"/>
        </w:rPr>
        <w:drawing>
          <wp:inline distT="0" distB="0" distL="0" distR="0">
            <wp:extent cx="4384735" cy="606056"/>
            <wp:effectExtent l="19050" t="0" r="0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60360" r="30461" b="2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35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53" w:rsidRPr="00217290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  <w:r>
        <w:rPr>
          <w:szCs w:val="20"/>
        </w:rPr>
        <w:t>Рисунок</w:t>
      </w:r>
      <w:r w:rsidRPr="00F2584E">
        <w:rPr>
          <w:szCs w:val="20"/>
        </w:rPr>
        <w:t xml:space="preserve"> </w:t>
      </w:r>
      <w:r>
        <w:rPr>
          <w:szCs w:val="20"/>
        </w:rPr>
        <w:t>Б</w:t>
      </w:r>
      <w:r w:rsidRPr="00F2584E">
        <w:rPr>
          <w:szCs w:val="20"/>
        </w:rPr>
        <w:t>.</w:t>
      </w:r>
      <w:r>
        <w:rPr>
          <w:szCs w:val="20"/>
        </w:rPr>
        <w:t>5</w:t>
      </w:r>
      <w:r w:rsidRPr="00F2584E">
        <w:rPr>
          <w:szCs w:val="20"/>
        </w:rPr>
        <w:t xml:space="preserve"> – </w:t>
      </w:r>
      <w:r>
        <w:rPr>
          <w:szCs w:val="20"/>
        </w:rPr>
        <w:t>Запрос на выборку запланированных</w:t>
      </w:r>
      <w:r w:rsidRPr="008E67A9">
        <w:rPr>
          <w:szCs w:val="20"/>
        </w:rPr>
        <w:t xml:space="preserve"> </w:t>
      </w:r>
      <w:r>
        <w:rPr>
          <w:szCs w:val="20"/>
        </w:rPr>
        <w:t>посещений</w:t>
      </w:r>
      <w:r w:rsidRPr="008E67A9">
        <w:rPr>
          <w:szCs w:val="20"/>
        </w:rPr>
        <w:t xml:space="preserve"> </w:t>
      </w:r>
      <w:r>
        <w:rPr>
          <w:szCs w:val="20"/>
        </w:rPr>
        <w:t>на</w:t>
      </w:r>
      <w:r w:rsidRPr="008E67A9">
        <w:rPr>
          <w:szCs w:val="20"/>
        </w:rPr>
        <w:t xml:space="preserve"> 24 </w:t>
      </w:r>
      <w:r>
        <w:rPr>
          <w:szCs w:val="20"/>
        </w:rPr>
        <w:t>декабря</w:t>
      </w:r>
      <w:r w:rsidRPr="008E67A9">
        <w:rPr>
          <w:szCs w:val="20"/>
        </w:rPr>
        <w:t xml:space="preserve"> 2018 </w:t>
      </w:r>
      <w:r>
        <w:rPr>
          <w:szCs w:val="20"/>
        </w:rPr>
        <w:t>года</w:t>
      </w:r>
    </w:p>
    <w:p w:rsidR="00D11053" w:rsidRPr="00217290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</w:p>
    <w:p w:rsidR="00D11053" w:rsidRDefault="00D11053" w:rsidP="00D11053">
      <w:pPr>
        <w:pStyle w:val="-"/>
        <w:numPr>
          <w:ilvl w:val="0"/>
          <w:numId w:val="21"/>
        </w:numPr>
        <w:rPr>
          <w:szCs w:val="20"/>
        </w:rPr>
      </w:pPr>
      <w:r>
        <w:rPr>
          <w:szCs w:val="20"/>
        </w:rPr>
        <w:t>запрос на выборку запланированных</w:t>
      </w:r>
      <w:r w:rsidRPr="008E67A9">
        <w:rPr>
          <w:szCs w:val="20"/>
        </w:rPr>
        <w:t xml:space="preserve"> </w:t>
      </w:r>
      <w:r>
        <w:rPr>
          <w:szCs w:val="20"/>
        </w:rPr>
        <w:t>посещений</w:t>
      </w:r>
      <w:r w:rsidRPr="008E67A9">
        <w:rPr>
          <w:szCs w:val="20"/>
        </w:rPr>
        <w:t xml:space="preserve"> </w:t>
      </w:r>
      <w:r>
        <w:rPr>
          <w:szCs w:val="20"/>
        </w:rPr>
        <w:t>на</w:t>
      </w:r>
      <w:r w:rsidRPr="008E67A9">
        <w:rPr>
          <w:szCs w:val="20"/>
        </w:rPr>
        <w:t xml:space="preserve"> 24 </w:t>
      </w:r>
      <w:r>
        <w:rPr>
          <w:szCs w:val="20"/>
        </w:rPr>
        <w:t>декабря</w:t>
      </w:r>
      <w:r w:rsidRPr="008E67A9">
        <w:rPr>
          <w:szCs w:val="20"/>
        </w:rPr>
        <w:t xml:space="preserve"> 2018 </w:t>
      </w:r>
      <w:r>
        <w:rPr>
          <w:szCs w:val="20"/>
        </w:rPr>
        <w:t>года у сотрудника Сидоровой</w:t>
      </w:r>
      <w:r w:rsidRPr="00BE0FBC">
        <w:rPr>
          <w:szCs w:val="20"/>
        </w:rPr>
        <w:t>;</w:t>
      </w:r>
    </w:p>
    <w:p w:rsidR="00D11053" w:rsidRPr="00BE0FBC" w:rsidRDefault="00D11053" w:rsidP="00D11053">
      <w:pPr>
        <w:pStyle w:val="-"/>
        <w:numPr>
          <w:ilvl w:val="0"/>
          <w:numId w:val="0"/>
        </w:numPr>
        <w:jc w:val="center"/>
        <w:rPr>
          <w:rFonts w:ascii="Courier New" w:hAnsi="Courier New" w:cs="Courier New"/>
          <w:sz w:val="22"/>
          <w:szCs w:val="20"/>
        </w:rPr>
      </w:pP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SELECT `customer`.`Second_Name`, `customer`.`Name`, `customer`.`Father_Name`, `customer`.`Phone`,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`worker`.`Second_Name`, `worker`.`Name`, `worker`.`Father_Name`, `worker`.`Phone`,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`sevice`.`Name`,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`record`.`date`,`record`.`hou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FROM `customer`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inner join `record`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on(`customer`.`id_Customer`=`record`.`id_Customer`and`record`.`date`='2018-12-24')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inner join `service_worker`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on(`record`.`id_Worker`=`service_worker`.`id_worker`and record`.`id_Service` = `service_worker`.`id_Service`)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worke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on(`worker`.`id_Worker`=`service_worker`.`id_worker`and `worker`.`second_name` = 'Сидорова')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sevice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on(`sevice`.`id_Service`=`service_worker`.`id_Service`)</w:t>
      </w:r>
    </w:p>
    <w:p w:rsidR="00D11053" w:rsidRDefault="00D11053" w:rsidP="00D11053">
      <w:pPr>
        <w:pStyle w:val="-"/>
        <w:numPr>
          <w:ilvl w:val="0"/>
          <w:numId w:val="0"/>
        </w:numPr>
        <w:rPr>
          <w:szCs w:val="20"/>
          <w:lang w:val="en-US"/>
        </w:rPr>
      </w:pP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szCs w:val="20"/>
          <w:lang w:val="en-US"/>
        </w:rPr>
      </w:pPr>
      <w:r>
        <w:rPr>
          <w:noProof/>
          <w:szCs w:val="20"/>
        </w:rPr>
        <w:drawing>
          <wp:inline distT="0" distB="0" distL="0" distR="0">
            <wp:extent cx="4310307" cy="446568"/>
            <wp:effectExtent l="19050" t="0" r="0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60060" r="31641" b="2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07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  <w:r>
        <w:rPr>
          <w:szCs w:val="20"/>
        </w:rPr>
        <w:t>Рисунок</w:t>
      </w:r>
      <w:r w:rsidRPr="00F2584E">
        <w:rPr>
          <w:szCs w:val="20"/>
        </w:rPr>
        <w:t xml:space="preserve"> </w:t>
      </w:r>
      <w:r>
        <w:rPr>
          <w:szCs w:val="20"/>
        </w:rPr>
        <w:t>Б</w:t>
      </w:r>
      <w:r w:rsidRPr="00F2584E">
        <w:rPr>
          <w:szCs w:val="20"/>
        </w:rPr>
        <w:t>.</w:t>
      </w:r>
      <w:r w:rsidRPr="00BE0FBC">
        <w:rPr>
          <w:szCs w:val="20"/>
        </w:rPr>
        <w:t>6</w:t>
      </w:r>
      <w:r w:rsidRPr="00F2584E">
        <w:rPr>
          <w:szCs w:val="20"/>
        </w:rPr>
        <w:t xml:space="preserve"> – </w:t>
      </w:r>
      <w:r>
        <w:rPr>
          <w:szCs w:val="20"/>
        </w:rPr>
        <w:t>Запрос на выборку запланированных</w:t>
      </w:r>
      <w:r w:rsidRPr="008E67A9">
        <w:rPr>
          <w:szCs w:val="20"/>
        </w:rPr>
        <w:t xml:space="preserve"> </w:t>
      </w:r>
      <w:r>
        <w:rPr>
          <w:szCs w:val="20"/>
        </w:rPr>
        <w:t>посещений</w:t>
      </w:r>
      <w:r w:rsidRPr="008E67A9">
        <w:rPr>
          <w:szCs w:val="20"/>
        </w:rPr>
        <w:t xml:space="preserve"> </w:t>
      </w:r>
      <w:r>
        <w:rPr>
          <w:szCs w:val="20"/>
        </w:rPr>
        <w:t>на</w:t>
      </w:r>
      <w:r w:rsidRPr="008E67A9">
        <w:rPr>
          <w:szCs w:val="20"/>
        </w:rPr>
        <w:t xml:space="preserve"> 24 </w:t>
      </w:r>
      <w:r>
        <w:rPr>
          <w:szCs w:val="20"/>
        </w:rPr>
        <w:t>декабря</w:t>
      </w:r>
      <w:r w:rsidRPr="008E67A9">
        <w:rPr>
          <w:szCs w:val="20"/>
        </w:rPr>
        <w:t xml:space="preserve"> 2018 </w:t>
      </w:r>
      <w:r>
        <w:rPr>
          <w:szCs w:val="20"/>
        </w:rPr>
        <w:t>года у сотрудника Сидоровой</w:t>
      </w:r>
    </w:p>
    <w:p w:rsidR="00D11053" w:rsidRPr="00BE0FBC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</w:p>
    <w:p w:rsidR="00D11053" w:rsidRPr="00BE0FBC" w:rsidRDefault="00D11053" w:rsidP="00D11053">
      <w:pPr>
        <w:pStyle w:val="-"/>
        <w:numPr>
          <w:ilvl w:val="0"/>
          <w:numId w:val="21"/>
        </w:numPr>
        <w:rPr>
          <w:szCs w:val="20"/>
        </w:rPr>
      </w:pPr>
      <w:r>
        <w:rPr>
          <w:szCs w:val="20"/>
        </w:rPr>
        <w:t>запрос на выборку запланированных</w:t>
      </w:r>
      <w:r w:rsidRPr="008E67A9">
        <w:rPr>
          <w:szCs w:val="20"/>
        </w:rPr>
        <w:t xml:space="preserve"> </w:t>
      </w:r>
      <w:r>
        <w:rPr>
          <w:szCs w:val="20"/>
        </w:rPr>
        <w:t>посещений</w:t>
      </w:r>
      <w:r w:rsidRPr="008E67A9">
        <w:rPr>
          <w:szCs w:val="20"/>
        </w:rPr>
        <w:t xml:space="preserve"> </w:t>
      </w:r>
      <w:r>
        <w:rPr>
          <w:szCs w:val="20"/>
        </w:rPr>
        <w:t>на</w:t>
      </w:r>
      <w:r w:rsidRPr="008E67A9">
        <w:rPr>
          <w:szCs w:val="20"/>
        </w:rPr>
        <w:t xml:space="preserve"> 24 </w:t>
      </w:r>
      <w:r>
        <w:rPr>
          <w:szCs w:val="20"/>
        </w:rPr>
        <w:t>декабря</w:t>
      </w:r>
      <w:r w:rsidRPr="008E67A9">
        <w:rPr>
          <w:szCs w:val="20"/>
        </w:rPr>
        <w:t xml:space="preserve"> 2018 </w:t>
      </w:r>
      <w:r>
        <w:rPr>
          <w:szCs w:val="20"/>
        </w:rPr>
        <w:t>года у сотрудника Сидоровой на услугу Макияж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SELECT `customer`.`Second_Name`, `customer`.`Name`, `customer`.`Father_Name`, `customer`.`Phone`, `worker`.`Second_Name`, `worker`.`Name`, `worker`.`Father_Name`, `worker`.`Phone`, `sevice`.`Name`,`record`.`date`,`record`.`hour`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FROM `customer`   inner join `record`on (`customer`.`id_Customer`=`record`.`id_Customer` and `record`.`date`='2018-12-24')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service_worke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on(`record`.`id_Worker`=`service_worker`.`id_worker` and`record`.`id_Service`=`service_worker`.`id_Service`)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worke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on(`worker`.`id_Worker`=`service_worker`.`id_worke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and `worker`.`second_name`='Сидорова')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sevice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on(`sevice`.`id_Service`=`service_worker`.`id_Service`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and `sevice`.`name`='макияж')</w:t>
      </w:r>
    </w:p>
    <w:p w:rsidR="00D11053" w:rsidRPr="00BE0FBC" w:rsidRDefault="00D11053" w:rsidP="00D11053">
      <w:pPr>
        <w:pStyle w:val="-"/>
        <w:numPr>
          <w:ilvl w:val="0"/>
          <w:numId w:val="0"/>
        </w:numPr>
        <w:rPr>
          <w:noProof/>
          <w:szCs w:val="20"/>
          <w:lang w:val="en-US"/>
        </w:rPr>
      </w:pP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szCs w:val="20"/>
          <w:lang w:val="en-US"/>
        </w:rPr>
      </w:pPr>
      <w:r>
        <w:rPr>
          <w:noProof/>
          <w:szCs w:val="20"/>
        </w:rPr>
        <w:drawing>
          <wp:inline distT="0" distB="0" distL="0" distR="0">
            <wp:extent cx="4023228" cy="308345"/>
            <wp:effectExtent l="1905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59760" r="36194" b="3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28" cy="30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53" w:rsidRPr="00D351F1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  <w:r>
        <w:rPr>
          <w:szCs w:val="20"/>
        </w:rPr>
        <w:t>Рисунок</w:t>
      </w:r>
      <w:r w:rsidRPr="00F2584E">
        <w:rPr>
          <w:szCs w:val="20"/>
        </w:rPr>
        <w:t xml:space="preserve"> </w:t>
      </w:r>
      <w:r>
        <w:rPr>
          <w:szCs w:val="20"/>
        </w:rPr>
        <w:t>Б</w:t>
      </w:r>
      <w:r w:rsidRPr="00F2584E">
        <w:rPr>
          <w:szCs w:val="20"/>
        </w:rPr>
        <w:t>.</w:t>
      </w:r>
      <w:r w:rsidRPr="00D351F1">
        <w:rPr>
          <w:szCs w:val="20"/>
        </w:rPr>
        <w:t>7</w:t>
      </w:r>
      <w:r w:rsidRPr="00F2584E">
        <w:rPr>
          <w:szCs w:val="20"/>
        </w:rPr>
        <w:t xml:space="preserve"> – </w:t>
      </w:r>
      <w:r>
        <w:rPr>
          <w:szCs w:val="20"/>
        </w:rPr>
        <w:t>Запрос на выборку запланированных</w:t>
      </w:r>
      <w:r w:rsidRPr="008E67A9">
        <w:rPr>
          <w:szCs w:val="20"/>
        </w:rPr>
        <w:t xml:space="preserve"> </w:t>
      </w:r>
      <w:r>
        <w:rPr>
          <w:szCs w:val="20"/>
        </w:rPr>
        <w:t>посещений</w:t>
      </w:r>
      <w:r w:rsidRPr="008E67A9">
        <w:rPr>
          <w:szCs w:val="20"/>
        </w:rPr>
        <w:t xml:space="preserve"> </w:t>
      </w:r>
      <w:r>
        <w:rPr>
          <w:szCs w:val="20"/>
        </w:rPr>
        <w:t>на</w:t>
      </w:r>
      <w:r w:rsidRPr="008E67A9">
        <w:rPr>
          <w:szCs w:val="20"/>
        </w:rPr>
        <w:t xml:space="preserve"> 24 </w:t>
      </w:r>
      <w:r>
        <w:rPr>
          <w:szCs w:val="20"/>
        </w:rPr>
        <w:t>декабря</w:t>
      </w:r>
      <w:r w:rsidRPr="008E67A9">
        <w:rPr>
          <w:szCs w:val="20"/>
        </w:rPr>
        <w:t xml:space="preserve"> 2018 </w:t>
      </w:r>
      <w:r>
        <w:rPr>
          <w:szCs w:val="20"/>
        </w:rPr>
        <w:t>года у сотрудника Сидоровой</w:t>
      </w:r>
      <w:r w:rsidRPr="00D351F1">
        <w:rPr>
          <w:szCs w:val="20"/>
        </w:rPr>
        <w:t xml:space="preserve"> </w:t>
      </w:r>
      <w:r>
        <w:rPr>
          <w:szCs w:val="20"/>
        </w:rPr>
        <w:t>на услугу Макияж</w:t>
      </w:r>
    </w:p>
    <w:p w:rsidR="00D11053" w:rsidRPr="00217290" w:rsidRDefault="00D11053" w:rsidP="00D11053">
      <w:pPr>
        <w:pStyle w:val="-"/>
        <w:numPr>
          <w:ilvl w:val="0"/>
          <w:numId w:val="0"/>
        </w:numPr>
        <w:rPr>
          <w:szCs w:val="20"/>
        </w:rPr>
      </w:pPr>
    </w:p>
    <w:p w:rsidR="00D11053" w:rsidRDefault="00D11053" w:rsidP="00D11053">
      <w:pPr>
        <w:pStyle w:val="-"/>
        <w:numPr>
          <w:ilvl w:val="0"/>
          <w:numId w:val="21"/>
        </w:numPr>
        <w:rPr>
          <w:szCs w:val="20"/>
        </w:rPr>
      </w:pPr>
      <w:r>
        <w:rPr>
          <w:szCs w:val="20"/>
        </w:rPr>
        <w:t>запрос на выбор всех данных обо всех посещениях</w:t>
      </w:r>
      <w:r w:rsidRPr="00D351F1">
        <w:rPr>
          <w:szCs w:val="20"/>
        </w:rPr>
        <w:t>;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SELECT `customer`.`Second_Name`, `customer`.`Name`, `customer`.`Father_Name`, `customer`.`Phone`, `worker`.`Second_Name`, `worker`.`Name`, `worker`.`Father_Name`, `worker`.`Phone`, `sevice`.`Name`,`record`.`date`,`record`.`hour`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FROM `customer`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inner join `record`on (`customer`.`id_Customer`=`record`.`id_Customer`)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service_worke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on(`record`.`id_Worker`=`service_worker`.`id_worker` and`record`.`id_Service`=`service_worker`.`id_Service`)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worker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on(`worker`.`id_Worker`=`service_worker`.`id_worker`)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sevice`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on(`sevice`.`id_Service`=`service_worker`.`id_Service`)</w:t>
      </w:r>
    </w:p>
    <w:p w:rsidR="00D11053" w:rsidRPr="00D351F1" w:rsidRDefault="00D11053" w:rsidP="00D11053">
      <w:pPr>
        <w:pStyle w:val="-"/>
        <w:numPr>
          <w:ilvl w:val="0"/>
          <w:numId w:val="0"/>
        </w:numPr>
        <w:rPr>
          <w:szCs w:val="20"/>
          <w:lang w:val="en-US"/>
        </w:rPr>
      </w:pP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szCs w:val="20"/>
          <w:lang w:val="en-US"/>
        </w:rPr>
      </w:pPr>
      <w:r>
        <w:rPr>
          <w:noProof/>
          <w:szCs w:val="20"/>
        </w:rPr>
        <w:lastRenderedPageBreak/>
        <w:drawing>
          <wp:inline distT="0" distB="0" distL="0" distR="0">
            <wp:extent cx="4508515" cy="1458231"/>
            <wp:effectExtent l="19050" t="0" r="6335" b="0"/>
            <wp:docPr id="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47447" r="28416" b="1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15" cy="145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53" w:rsidRPr="00D351F1" w:rsidRDefault="00D11053" w:rsidP="00D11053">
      <w:pPr>
        <w:pStyle w:val="-"/>
        <w:numPr>
          <w:ilvl w:val="0"/>
          <w:numId w:val="0"/>
        </w:numPr>
        <w:jc w:val="center"/>
        <w:rPr>
          <w:szCs w:val="20"/>
        </w:rPr>
      </w:pPr>
      <w:r>
        <w:rPr>
          <w:szCs w:val="20"/>
        </w:rPr>
        <w:t>Рисунок</w:t>
      </w:r>
      <w:r w:rsidRPr="00F2584E">
        <w:rPr>
          <w:szCs w:val="20"/>
        </w:rPr>
        <w:t xml:space="preserve"> </w:t>
      </w:r>
      <w:r>
        <w:rPr>
          <w:szCs w:val="20"/>
        </w:rPr>
        <w:t>Б</w:t>
      </w:r>
      <w:r w:rsidRPr="00F2584E">
        <w:rPr>
          <w:szCs w:val="20"/>
        </w:rPr>
        <w:t>.</w:t>
      </w:r>
      <w:r w:rsidRPr="00D351F1">
        <w:rPr>
          <w:szCs w:val="20"/>
        </w:rPr>
        <w:t>8</w:t>
      </w:r>
      <w:r w:rsidRPr="00F2584E">
        <w:rPr>
          <w:szCs w:val="20"/>
        </w:rPr>
        <w:t xml:space="preserve"> – </w:t>
      </w:r>
      <w:r>
        <w:rPr>
          <w:szCs w:val="20"/>
        </w:rPr>
        <w:t>Запрос на выбор всех данных обо всех посещениях</w:t>
      </w:r>
    </w:p>
    <w:p w:rsidR="00D11053" w:rsidRPr="00D351F1" w:rsidRDefault="00D11053" w:rsidP="00D11053">
      <w:pPr>
        <w:pStyle w:val="-"/>
        <w:numPr>
          <w:ilvl w:val="0"/>
          <w:numId w:val="0"/>
        </w:numPr>
        <w:rPr>
          <w:szCs w:val="20"/>
        </w:rPr>
      </w:pPr>
    </w:p>
    <w:p w:rsidR="00D11053" w:rsidRPr="00D351F1" w:rsidRDefault="00D11053" w:rsidP="00D11053">
      <w:pPr>
        <w:pStyle w:val="-"/>
        <w:numPr>
          <w:ilvl w:val="0"/>
          <w:numId w:val="21"/>
        </w:numPr>
        <w:rPr>
          <w:szCs w:val="20"/>
        </w:rPr>
      </w:pPr>
      <w:r>
        <w:rPr>
          <w:szCs w:val="20"/>
        </w:rPr>
        <w:t>запрос на выбор информации о посещениях услуги Стрижка клиентом Сирота</w:t>
      </w:r>
      <w:r w:rsidRPr="00D351F1">
        <w:rPr>
          <w:szCs w:val="20"/>
        </w:rPr>
        <w:t>;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SELECT `customer`.`Second_Name`, `customer`.`Name`, `customer`.`Father_Name`, `customer`.`Phone`, `sevice`.`Name`,`record`.`date`,`record`.`hour` 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FROM `customer`   inner join `record`on (`customer`.`id_Customer`=`record`.`id_Customer` and `customer`.`Second_name`='</w:t>
      </w:r>
      <w:r w:rsidRPr="003B0D7C">
        <w:rPr>
          <w:rFonts w:ascii="Courier New" w:hAnsi="Courier New" w:cs="Courier New"/>
          <w:sz w:val="20"/>
          <w:szCs w:val="20"/>
        </w:rPr>
        <w:t>Сирота</w:t>
      </w:r>
      <w:r w:rsidRPr="003B0D7C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inner join `service_worker`on (`record`.`id_Worker`=`service_worker`.`id_worker` and`record`.`id_Service`=`service_worker`.`id_Service`) 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inner join `worker` on (`worker`.`id_Worker`=`service_worker`.`id_worker`)</w:t>
      </w:r>
    </w:p>
    <w:p w:rsidR="00D11053" w:rsidRPr="003B0D7C" w:rsidRDefault="00D11053" w:rsidP="00D11053">
      <w:pPr>
        <w:pStyle w:val="-"/>
        <w:numPr>
          <w:ilvl w:val="0"/>
          <w:numId w:val="0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0D7C">
        <w:rPr>
          <w:rFonts w:ascii="Courier New" w:hAnsi="Courier New" w:cs="Courier New"/>
          <w:sz w:val="20"/>
          <w:szCs w:val="20"/>
          <w:lang w:val="en-US"/>
        </w:rPr>
        <w:t>inner join `sevice` on  (`sevice`.`id_Service`=`service_worker`.`id_Service` and `sevice`.`name`='</w:t>
      </w:r>
      <w:r w:rsidRPr="003B0D7C">
        <w:rPr>
          <w:rFonts w:ascii="Courier New" w:hAnsi="Courier New" w:cs="Courier New"/>
          <w:sz w:val="20"/>
          <w:szCs w:val="20"/>
        </w:rPr>
        <w:t>Стрижка</w:t>
      </w:r>
      <w:r w:rsidRPr="003B0D7C">
        <w:rPr>
          <w:rFonts w:ascii="Courier New" w:hAnsi="Courier New" w:cs="Courier New"/>
          <w:sz w:val="20"/>
          <w:szCs w:val="20"/>
          <w:lang w:val="en-US"/>
        </w:rPr>
        <w:t xml:space="preserve">')  </w:t>
      </w:r>
    </w:p>
    <w:p w:rsidR="00D11053" w:rsidRDefault="00D11053" w:rsidP="00D11053">
      <w:pPr>
        <w:pStyle w:val="-"/>
        <w:numPr>
          <w:ilvl w:val="0"/>
          <w:numId w:val="0"/>
        </w:numPr>
        <w:rPr>
          <w:szCs w:val="20"/>
          <w:lang w:val="en-US"/>
        </w:rPr>
      </w:pPr>
    </w:p>
    <w:p w:rsidR="00D11053" w:rsidRDefault="00D11053" w:rsidP="00D11053">
      <w:pPr>
        <w:pStyle w:val="-"/>
        <w:numPr>
          <w:ilvl w:val="0"/>
          <w:numId w:val="0"/>
        </w:numPr>
        <w:jc w:val="center"/>
        <w:rPr>
          <w:szCs w:val="20"/>
          <w:lang w:val="en-US"/>
        </w:rPr>
      </w:pPr>
      <w:r>
        <w:rPr>
          <w:noProof/>
          <w:szCs w:val="20"/>
        </w:rPr>
        <w:drawing>
          <wp:inline distT="0" distB="0" distL="0" distR="0">
            <wp:extent cx="2396446" cy="265814"/>
            <wp:effectExtent l="19050" t="0" r="3854" b="0"/>
            <wp:docPr id="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60060" r="61994" b="3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46" cy="2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53" w:rsidRPr="00D351F1" w:rsidRDefault="00D11053" w:rsidP="00D11053">
      <w:pPr>
        <w:pStyle w:val="-"/>
        <w:numPr>
          <w:ilvl w:val="0"/>
          <w:numId w:val="0"/>
        </w:numPr>
        <w:ind w:firstLine="709"/>
        <w:jc w:val="center"/>
        <w:rPr>
          <w:szCs w:val="20"/>
        </w:rPr>
      </w:pPr>
      <w:r>
        <w:rPr>
          <w:szCs w:val="20"/>
        </w:rPr>
        <w:t>Рисунок</w:t>
      </w:r>
      <w:r w:rsidRPr="00F2584E">
        <w:rPr>
          <w:szCs w:val="20"/>
        </w:rPr>
        <w:t xml:space="preserve"> </w:t>
      </w:r>
      <w:r>
        <w:rPr>
          <w:szCs w:val="20"/>
        </w:rPr>
        <w:t>Б</w:t>
      </w:r>
      <w:r w:rsidRPr="00F2584E">
        <w:rPr>
          <w:szCs w:val="20"/>
        </w:rPr>
        <w:t>.</w:t>
      </w:r>
      <w:r w:rsidRPr="00D351F1">
        <w:rPr>
          <w:szCs w:val="20"/>
        </w:rPr>
        <w:t>8</w:t>
      </w:r>
      <w:r w:rsidRPr="00F2584E">
        <w:rPr>
          <w:szCs w:val="20"/>
        </w:rPr>
        <w:t xml:space="preserve"> – </w:t>
      </w:r>
      <w:r>
        <w:rPr>
          <w:szCs w:val="20"/>
        </w:rPr>
        <w:t>Запрос</w:t>
      </w:r>
      <w:r w:rsidRPr="00D351F1">
        <w:rPr>
          <w:szCs w:val="20"/>
        </w:rPr>
        <w:t xml:space="preserve"> </w:t>
      </w:r>
      <w:r>
        <w:rPr>
          <w:szCs w:val="20"/>
        </w:rPr>
        <w:t>на выбор информации о посещениях услуги Стрижка клиентом Сирота</w:t>
      </w:r>
    </w:p>
    <w:p w:rsidR="00D11053" w:rsidRPr="00D351F1" w:rsidRDefault="00D11053" w:rsidP="00D11053">
      <w:pPr>
        <w:pStyle w:val="-"/>
        <w:numPr>
          <w:ilvl w:val="0"/>
          <w:numId w:val="0"/>
        </w:numPr>
        <w:rPr>
          <w:szCs w:val="20"/>
        </w:rPr>
      </w:pPr>
    </w:p>
    <w:p w:rsidR="00D11053" w:rsidRDefault="00D11053" w:rsidP="00D11053"/>
    <w:p w:rsidR="005872AE" w:rsidRPr="005872AE" w:rsidRDefault="005872AE" w:rsidP="005872AE">
      <w:pPr>
        <w:pStyle w:val="1"/>
        <w:numPr>
          <w:ilvl w:val="0"/>
          <w:numId w:val="0"/>
        </w:numPr>
        <w:tabs>
          <w:tab w:val="left" w:pos="0"/>
          <w:tab w:val="left" w:pos="993"/>
        </w:tabs>
        <w:rPr>
          <w:szCs w:val="20"/>
        </w:rPr>
      </w:pPr>
    </w:p>
    <w:sectPr w:rsidR="005872AE" w:rsidRPr="005872AE" w:rsidSect="009D55C4">
      <w:headerReference w:type="even" r:id="rId40"/>
      <w:headerReference w:type="default" r:id="rId4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A5E" w:rsidRDefault="001E4A5E" w:rsidP="004C0B1B">
      <w:r>
        <w:separator/>
      </w:r>
    </w:p>
  </w:endnote>
  <w:endnote w:type="continuationSeparator" w:id="1">
    <w:p w:rsidR="001E4A5E" w:rsidRDefault="001E4A5E" w:rsidP="004C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A5E" w:rsidRDefault="001E4A5E" w:rsidP="004C0B1B">
      <w:r>
        <w:separator/>
      </w:r>
    </w:p>
  </w:footnote>
  <w:footnote w:type="continuationSeparator" w:id="1">
    <w:p w:rsidR="001E4A5E" w:rsidRDefault="001E4A5E" w:rsidP="004C0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C1" w:rsidRDefault="00817481" w:rsidP="00386201">
    <w:pPr>
      <w:pStyle w:val="a3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70FC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0FC1" w:rsidRDefault="00570F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C1" w:rsidRPr="003B0D7C" w:rsidRDefault="00817481" w:rsidP="00386201">
    <w:pPr>
      <w:pStyle w:val="a3"/>
      <w:framePr w:wrap="none" w:vAnchor="text" w:hAnchor="margin" w:xAlign="center" w:y="1"/>
      <w:rPr>
        <w:rStyle w:val="af0"/>
        <w:rFonts w:ascii="Times New Roman" w:hAnsi="Times New Roman" w:cs="Times New Roman"/>
        <w:sz w:val="28"/>
      </w:rPr>
    </w:pPr>
    <w:r w:rsidRPr="003B0D7C">
      <w:rPr>
        <w:rStyle w:val="af0"/>
        <w:rFonts w:ascii="Times New Roman" w:hAnsi="Times New Roman" w:cs="Times New Roman"/>
        <w:sz w:val="28"/>
      </w:rPr>
      <w:fldChar w:fldCharType="begin"/>
    </w:r>
    <w:r w:rsidR="00570FC1" w:rsidRPr="003B0D7C">
      <w:rPr>
        <w:rStyle w:val="af0"/>
        <w:rFonts w:ascii="Times New Roman" w:hAnsi="Times New Roman" w:cs="Times New Roman"/>
        <w:sz w:val="28"/>
      </w:rPr>
      <w:instrText xml:space="preserve">PAGE  </w:instrText>
    </w:r>
    <w:r w:rsidRPr="003B0D7C">
      <w:rPr>
        <w:rStyle w:val="af0"/>
        <w:rFonts w:ascii="Times New Roman" w:hAnsi="Times New Roman" w:cs="Times New Roman"/>
        <w:sz w:val="28"/>
      </w:rPr>
      <w:fldChar w:fldCharType="separate"/>
    </w:r>
    <w:r w:rsidR="00C648CC">
      <w:rPr>
        <w:rStyle w:val="af0"/>
        <w:rFonts w:ascii="Times New Roman" w:hAnsi="Times New Roman" w:cs="Times New Roman"/>
        <w:noProof/>
        <w:sz w:val="28"/>
      </w:rPr>
      <w:t>33</w:t>
    </w:r>
    <w:r w:rsidRPr="003B0D7C">
      <w:rPr>
        <w:rStyle w:val="af0"/>
        <w:rFonts w:ascii="Times New Roman" w:hAnsi="Times New Roman" w:cs="Times New Roman"/>
        <w:sz w:val="28"/>
      </w:rPr>
      <w:fldChar w:fldCharType="end"/>
    </w:r>
  </w:p>
  <w:p w:rsidR="00570FC1" w:rsidRPr="00B5547A" w:rsidRDefault="00570F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C56"/>
    <w:multiLevelType w:val="hybridMultilevel"/>
    <w:tmpl w:val="0952E6CC"/>
    <w:lvl w:ilvl="0" w:tplc="A9D040B6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6688C8BE">
      <w:numFmt w:val="none"/>
      <w:lvlText w:val=""/>
      <w:lvlJc w:val="left"/>
      <w:pPr>
        <w:tabs>
          <w:tab w:val="num" w:pos="360"/>
        </w:tabs>
      </w:pPr>
    </w:lvl>
    <w:lvl w:ilvl="2" w:tplc="C3287A62">
      <w:numFmt w:val="none"/>
      <w:lvlText w:val=""/>
      <w:lvlJc w:val="left"/>
      <w:pPr>
        <w:tabs>
          <w:tab w:val="num" w:pos="360"/>
        </w:tabs>
      </w:pPr>
    </w:lvl>
    <w:lvl w:ilvl="3" w:tplc="927890F4">
      <w:numFmt w:val="none"/>
      <w:lvlText w:val=""/>
      <w:lvlJc w:val="left"/>
      <w:pPr>
        <w:tabs>
          <w:tab w:val="num" w:pos="360"/>
        </w:tabs>
      </w:pPr>
    </w:lvl>
    <w:lvl w:ilvl="4" w:tplc="601A55BC">
      <w:numFmt w:val="none"/>
      <w:lvlText w:val=""/>
      <w:lvlJc w:val="left"/>
      <w:pPr>
        <w:tabs>
          <w:tab w:val="num" w:pos="360"/>
        </w:tabs>
      </w:pPr>
    </w:lvl>
    <w:lvl w:ilvl="5" w:tplc="98C6911E">
      <w:numFmt w:val="none"/>
      <w:lvlText w:val=""/>
      <w:lvlJc w:val="left"/>
      <w:pPr>
        <w:tabs>
          <w:tab w:val="num" w:pos="360"/>
        </w:tabs>
      </w:pPr>
    </w:lvl>
    <w:lvl w:ilvl="6" w:tplc="927E55AE">
      <w:numFmt w:val="none"/>
      <w:lvlText w:val=""/>
      <w:lvlJc w:val="left"/>
      <w:pPr>
        <w:tabs>
          <w:tab w:val="num" w:pos="360"/>
        </w:tabs>
      </w:pPr>
    </w:lvl>
    <w:lvl w:ilvl="7" w:tplc="8F88FE68">
      <w:numFmt w:val="none"/>
      <w:lvlText w:val=""/>
      <w:lvlJc w:val="left"/>
      <w:pPr>
        <w:tabs>
          <w:tab w:val="num" w:pos="360"/>
        </w:tabs>
      </w:pPr>
    </w:lvl>
    <w:lvl w:ilvl="8" w:tplc="A282E8D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74C4E"/>
    <w:multiLevelType w:val="hybridMultilevel"/>
    <w:tmpl w:val="27BEEA7C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88C"/>
    <w:multiLevelType w:val="hybridMultilevel"/>
    <w:tmpl w:val="BA64FCC0"/>
    <w:lvl w:ilvl="0" w:tplc="768EB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705628"/>
    <w:multiLevelType w:val="hybridMultilevel"/>
    <w:tmpl w:val="E424C756"/>
    <w:lvl w:ilvl="0" w:tplc="CE6EF56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C4FDA"/>
    <w:multiLevelType w:val="hybridMultilevel"/>
    <w:tmpl w:val="2DAEEBB4"/>
    <w:lvl w:ilvl="0" w:tplc="FBAA53E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91144EE"/>
    <w:multiLevelType w:val="hybridMultilevel"/>
    <w:tmpl w:val="5B8EBD8C"/>
    <w:lvl w:ilvl="0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F70CAE"/>
    <w:multiLevelType w:val="hybridMultilevel"/>
    <w:tmpl w:val="6790651E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366FB"/>
    <w:multiLevelType w:val="hybridMultilevel"/>
    <w:tmpl w:val="F460973A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C6F14"/>
    <w:multiLevelType w:val="hybridMultilevel"/>
    <w:tmpl w:val="2BEEB2E6"/>
    <w:lvl w:ilvl="0" w:tplc="FBAA53E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AB1808"/>
    <w:multiLevelType w:val="hybridMultilevel"/>
    <w:tmpl w:val="33B4E03C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1543"/>
    <w:multiLevelType w:val="hybridMultilevel"/>
    <w:tmpl w:val="C886359A"/>
    <w:lvl w:ilvl="0" w:tplc="FBAA53E2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9D13DCF"/>
    <w:multiLevelType w:val="hybridMultilevel"/>
    <w:tmpl w:val="F12CC5D4"/>
    <w:lvl w:ilvl="0" w:tplc="FBAA53E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32488F"/>
    <w:multiLevelType w:val="hybridMultilevel"/>
    <w:tmpl w:val="BCF6B6E8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71991"/>
    <w:multiLevelType w:val="hybridMultilevel"/>
    <w:tmpl w:val="A3D47FB0"/>
    <w:lvl w:ilvl="0" w:tplc="FBAA53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27A"/>
    <w:multiLevelType w:val="multilevel"/>
    <w:tmpl w:val="37B0C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8617C22"/>
    <w:multiLevelType w:val="hybridMultilevel"/>
    <w:tmpl w:val="F39070F8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8224B"/>
    <w:multiLevelType w:val="hybridMultilevel"/>
    <w:tmpl w:val="7174E3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F51717"/>
    <w:multiLevelType w:val="hybridMultilevel"/>
    <w:tmpl w:val="F3BC28E2"/>
    <w:lvl w:ilvl="0" w:tplc="768EB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B3AB9"/>
    <w:multiLevelType w:val="hybridMultilevel"/>
    <w:tmpl w:val="13924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6264C"/>
    <w:multiLevelType w:val="hybridMultilevel"/>
    <w:tmpl w:val="EC8407F8"/>
    <w:lvl w:ilvl="0" w:tplc="768EB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2C0BAF"/>
    <w:multiLevelType w:val="hybridMultilevel"/>
    <w:tmpl w:val="EB84DEFA"/>
    <w:lvl w:ilvl="0" w:tplc="FBAA53E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0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6"/>
  </w:num>
  <w:num w:numId="9">
    <w:abstractNumId w:val="6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15"/>
  </w:num>
  <w:num w:numId="15">
    <w:abstractNumId w:val="4"/>
  </w:num>
  <w:num w:numId="16">
    <w:abstractNumId w:val="17"/>
  </w:num>
  <w:num w:numId="17">
    <w:abstractNumId w:val="12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B7FA2"/>
    <w:rsid w:val="000020A2"/>
    <w:rsid w:val="000071F2"/>
    <w:rsid w:val="0001145D"/>
    <w:rsid w:val="000327A7"/>
    <w:rsid w:val="0003618D"/>
    <w:rsid w:val="000421DF"/>
    <w:rsid w:val="000614A2"/>
    <w:rsid w:val="000814B8"/>
    <w:rsid w:val="0009366C"/>
    <w:rsid w:val="000B58E8"/>
    <w:rsid w:val="000C3D3D"/>
    <w:rsid w:val="000E20B5"/>
    <w:rsid w:val="000E40A8"/>
    <w:rsid w:val="000F769D"/>
    <w:rsid w:val="00103BA9"/>
    <w:rsid w:val="00153DA8"/>
    <w:rsid w:val="00157FD0"/>
    <w:rsid w:val="001601BE"/>
    <w:rsid w:val="00170F05"/>
    <w:rsid w:val="00190E18"/>
    <w:rsid w:val="001964FB"/>
    <w:rsid w:val="001A1ADF"/>
    <w:rsid w:val="001C162E"/>
    <w:rsid w:val="001D0459"/>
    <w:rsid w:val="001D2C6B"/>
    <w:rsid w:val="001E0C61"/>
    <w:rsid w:val="001E16A0"/>
    <w:rsid w:val="001E4A5E"/>
    <w:rsid w:val="001F46F3"/>
    <w:rsid w:val="00202940"/>
    <w:rsid w:val="00217290"/>
    <w:rsid w:val="00217445"/>
    <w:rsid w:val="0022078A"/>
    <w:rsid w:val="00231A4E"/>
    <w:rsid w:val="00233BA8"/>
    <w:rsid w:val="00235912"/>
    <w:rsid w:val="0024011B"/>
    <w:rsid w:val="00254558"/>
    <w:rsid w:val="00254E83"/>
    <w:rsid w:val="00261538"/>
    <w:rsid w:val="002620A2"/>
    <w:rsid w:val="0026340F"/>
    <w:rsid w:val="0027023D"/>
    <w:rsid w:val="0027357A"/>
    <w:rsid w:val="00273FE5"/>
    <w:rsid w:val="002900AD"/>
    <w:rsid w:val="002957D9"/>
    <w:rsid w:val="00296B98"/>
    <w:rsid w:val="002B0EDA"/>
    <w:rsid w:val="002C113E"/>
    <w:rsid w:val="002C1599"/>
    <w:rsid w:val="002C2D04"/>
    <w:rsid w:val="002C52C3"/>
    <w:rsid w:val="002C68AF"/>
    <w:rsid w:val="002C7341"/>
    <w:rsid w:val="002D1D39"/>
    <w:rsid w:val="002D74E1"/>
    <w:rsid w:val="002E059E"/>
    <w:rsid w:val="002E3538"/>
    <w:rsid w:val="002E6BAE"/>
    <w:rsid w:val="003128EA"/>
    <w:rsid w:val="00325721"/>
    <w:rsid w:val="003336B3"/>
    <w:rsid w:val="00336FD1"/>
    <w:rsid w:val="00360633"/>
    <w:rsid w:val="0036519B"/>
    <w:rsid w:val="00367180"/>
    <w:rsid w:val="00380CC8"/>
    <w:rsid w:val="00386201"/>
    <w:rsid w:val="003A3631"/>
    <w:rsid w:val="003B02BA"/>
    <w:rsid w:val="003B0D7C"/>
    <w:rsid w:val="003D08F3"/>
    <w:rsid w:val="003E7AB0"/>
    <w:rsid w:val="003F1A43"/>
    <w:rsid w:val="003F2E64"/>
    <w:rsid w:val="003F5B9C"/>
    <w:rsid w:val="0040112F"/>
    <w:rsid w:val="0040157A"/>
    <w:rsid w:val="00403D69"/>
    <w:rsid w:val="00435107"/>
    <w:rsid w:val="00435A7F"/>
    <w:rsid w:val="00440809"/>
    <w:rsid w:val="00443513"/>
    <w:rsid w:val="00444027"/>
    <w:rsid w:val="00444E5C"/>
    <w:rsid w:val="0044768A"/>
    <w:rsid w:val="00452DCE"/>
    <w:rsid w:val="00453CD1"/>
    <w:rsid w:val="00460949"/>
    <w:rsid w:val="00475677"/>
    <w:rsid w:val="00487BD4"/>
    <w:rsid w:val="00496611"/>
    <w:rsid w:val="004A753C"/>
    <w:rsid w:val="004B2CA1"/>
    <w:rsid w:val="004B72BA"/>
    <w:rsid w:val="004C01FF"/>
    <w:rsid w:val="004C0B1B"/>
    <w:rsid w:val="004C79D2"/>
    <w:rsid w:val="004E6445"/>
    <w:rsid w:val="004F339C"/>
    <w:rsid w:val="004F622E"/>
    <w:rsid w:val="004F70FF"/>
    <w:rsid w:val="0050062C"/>
    <w:rsid w:val="00525DF4"/>
    <w:rsid w:val="00527683"/>
    <w:rsid w:val="00535CCB"/>
    <w:rsid w:val="0056110A"/>
    <w:rsid w:val="00567823"/>
    <w:rsid w:val="00570FC1"/>
    <w:rsid w:val="00583742"/>
    <w:rsid w:val="005872AE"/>
    <w:rsid w:val="005903AC"/>
    <w:rsid w:val="005A185E"/>
    <w:rsid w:val="005B3BE2"/>
    <w:rsid w:val="005B476F"/>
    <w:rsid w:val="005E1AEB"/>
    <w:rsid w:val="005F2B6E"/>
    <w:rsid w:val="005F7A07"/>
    <w:rsid w:val="006230C2"/>
    <w:rsid w:val="00623FFA"/>
    <w:rsid w:val="00630ECF"/>
    <w:rsid w:val="00635F1B"/>
    <w:rsid w:val="00644D90"/>
    <w:rsid w:val="006554F3"/>
    <w:rsid w:val="00655DB0"/>
    <w:rsid w:val="00661BC0"/>
    <w:rsid w:val="00670E30"/>
    <w:rsid w:val="006A0088"/>
    <w:rsid w:val="006A0D68"/>
    <w:rsid w:val="006A2A2E"/>
    <w:rsid w:val="006A2BA7"/>
    <w:rsid w:val="006A5A76"/>
    <w:rsid w:val="006A7C0C"/>
    <w:rsid w:val="006B6B77"/>
    <w:rsid w:val="006D1788"/>
    <w:rsid w:val="006E27B8"/>
    <w:rsid w:val="007015DA"/>
    <w:rsid w:val="00704988"/>
    <w:rsid w:val="0070540D"/>
    <w:rsid w:val="00705BE9"/>
    <w:rsid w:val="00722E07"/>
    <w:rsid w:val="0073367A"/>
    <w:rsid w:val="00734458"/>
    <w:rsid w:val="00761702"/>
    <w:rsid w:val="00766210"/>
    <w:rsid w:val="00776599"/>
    <w:rsid w:val="007A19B4"/>
    <w:rsid w:val="007A468D"/>
    <w:rsid w:val="007B46C4"/>
    <w:rsid w:val="007B7743"/>
    <w:rsid w:val="007D0619"/>
    <w:rsid w:val="007D4C8C"/>
    <w:rsid w:val="007E0059"/>
    <w:rsid w:val="007E66F7"/>
    <w:rsid w:val="007F7A02"/>
    <w:rsid w:val="00817481"/>
    <w:rsid w:val="00826900"/>
    <w:rsid w:val="008312EA"/>
    <w:rsid w:val="00835C93"/>
    <w:rsid w:val="00843458"/>
    <w:rsid w:val="008464AD"/>
    <w:rsid w:val="00852257"/>
    <w:rsid w:val="00852D19"/>
    <w:rsid w:val="008555E9"/>
    <w:rsid w:val="00861C4C"/>
    <w:rsid w:val="0087011D"/>
    <w:rsid w:val="0087656F"/>
    <w:rsid w:val="008825F8"/>
    <w:rsid w:val="00882F8E"/>
    <w:rsid w:val="00882FD0"/>
    <w:rsid w:val="0088303E"/>
    <w:rsid w:val="00890985"/>
    <w:rsid w:val="008937D4"/>
    <w:rsid w:val="008943DB"/>
    <w:rsid w:val="008B04F0"/>
    <w:rsid w:val="008B3AC7"/>
    <w:rsid w:val="008E67A9"/>
    <w:rsid w:val="008F021D"/>
    <w:rsid w:val="00905DA3"/>
    <w:rsid w:val="00906C5F"/>
    <w:rsid w:val="009207BF"/>
    <w:rsid w:val="00922DB4"/>
    <w:rsid w:val="00925BFB"/>
    <w:rsid w:val="00962EA8"/>
    <w:rsid w:val="0097240F"/>
    <w:rsid w:val="00975381"/>
    <w:rsid w:val="00985C42"/>
    <w:rsid w:val="009869F5"/>
    <w:rsid w:val="009A0865"/>
    <w:rsid w:val="009A245C"/>
    <w:rsid w:val="009B2B93"/>
    <w:rsid w:val="009B79F8"/>
    <w:rsid w:val="009C4D63"/>
    <w:rsid w:val="009C5770"/>
    <w:rsid w:val="009D1B37"/>
    <w:rsid w:val="009D1E3B"/>
    <w:rsid w:val="009D372E"/>
    <w:rsid w:val="009D55C4"/>
    <w:rsid w:val="009E079A"/>
    <w:rsid w:val="009E2C60"/>
    <w:rsid w:val="009E6BCE"/>
    <w:rsid w:val="009E702A"/>
    <w:rsid w:val="009F3FEC"/>
    <w:rsid w:val="00A045A0"/>
    <w:rsid w:val="00A26377"/>
    <w:rsid w:val="00A27BED"/>
    <w:rsid w:val="00A31C65"/>
    <w:rsid w:val="00A74B60"/>
    <w:rsid w:val="00A77F51"/>
    <w:rsid w:val="00A96309"/>
    <w:rsid w:val="00AB655D"/>
    <w:rsid w:val="00AE1CCF"/>
    <w:rsid w:val="00AE3410"/>
    <w:rsid w:val="00AF7FD7"/>
    <w:rsid w:val="00B146B9"/>
    <w:rsid w:val="00B158D0"/>
    <w:rsid w:val="00B23657"/>
    <w:rsid w:val="00B25548"/>
    <w:rsid w:val="00B345DC"/>
    <w:rsid w:val="00B37405"/>
    <w:rsid w:val="00B4558D"/>
    <w:rsid w:val="00B4692A"/>
    <w:rsid w:val="00B46B22"/>
    <w:rsid w:val="00B5547A"/>
    <w:rsid w:val="00B72058"/>
    <w:rsid w:val="00B74E32"/>
    <w:rsid w:val="00B86DD0"/>
    <w:rsid w:val="00B87423"/>
    <w:rsid w:val="00B93F9B"/>
    <w:rsid w:val="00BA641F"/>
    <w:rsid w:val="00BC1FBC"/>
    <w:rsid w:val="00BC6236"/>
    <w:rsid w:val="00BD5F17"/>
    <w:rsid w:val="00BE0FBC"/>
    <w:rsid w:val="00BE316E"/>
    <w:rsid w:val="00BE5191"/>
    <w:rsid w:val="00C01784"/>
    <w:rsid w:val="00C07135"/>
    <w:rsid w:val="00C23A56"/>
    <w:rsid w:val="00C327F3"/>
    <w:rsid w:val="00C33B0D"/>
    <w:rsid w:val="00C36D01"/>
    <w:rsid w:val="00C5734F"/>
    <w:rsid w:val="00C648CC"/>
    <w:rsid w:val="00C75904"/>
    <w:rsid w:val="00C80529"/>
    <w:rsid w:val="00C8305B"/>
    <w:rsid w:val="00C91604"/>
    <w:rsid w:val="00C9175E"/>
    <w:rsid w:val="00C95B52"/>
    <w:rsid w:val="00CA44A3"/>
    <w:rsid w:val="00CA5058"/>
    <w:rsid w:val="00CA51D9"/>
    <w:rsid w:val="00CB239C"/>
    <w:rsid w:val="00CB64C3"/>
    <w:rsid w:val="00CC1CE8"/>
    <w:rsid w:val="00CE30C5"/>
    <w:rsid w:val="00D05997"/>
    <w:rsid w:val="00D11053"/>
    <w:rsid w:val="00D23B43"/>
    <w:rsid w:val="00D259FE"/>
    <w:rsid w:val="00D351F1"/>
    <w:rsid w:val="00D413E7"/>
    <w:rsid w:val="00D50C1E"/>
    <w:rsid w:val="00D73019"/>
    <w:rsid w:val="00D73E13"/>
    <w:rsid w:val="00D846EA"/>
    <w:rsid w:val="00D9010E"/>
    <w:rsid w:val="00D94936"/>
    <w:rsid w:val="00DA20FB"/>
    <w:rsid w:val="00DA64A0"/>
    <w:rsid w:val="00DB024B"/>
    <w:rsid w:val="00DC5C8D"/>
    <w:rsid w:val="00DF1EAA"/>
    <w:rsid w:val="00E20B89"/>
    <w:rsid w:val="00E275E4"/>
    <w:rsid w:val="00E37FAA"/>
    <w:rsid w:val="00E53E50"/>
    <w:rsid w:val="00E562DA"/>
    <w:rsid w:val="00E563D5"/>
    <w:rsid w:val="00E625BD"/>
    <w:rsid w:val="00E66257"/>
    <w:rsid w:val="00E66E91"/>
    <w:rsid w:val="00E7053E"/>
    <w:rsid w:val="00E709FF"/>
    <w:rsid w:val="00EA2E79"/>
    <w:rsid w:val="00EA3F50"/>
    <w:rsid w:val="00EA7A2B"/>
    <w:rsid w:val="00EB179B"/>
    <w:rsid w:val="00EC175B"/>
    <w:rsid w:val="00EC6787"/>
    <w:rsid w:val="00ED0BC0"/>
    <w:rsid w:val="00ED3E0E"/>
    <w:rsid w:val="00EE0E20"/>
    <w:rsid w:val="00EE3873"/>
    <w:rsid w:val="00EE56E4"/>
    <w:rsid w:val="00EE69CA"/>
    <w:rsid w:val="00EF5C16"/>
    <w:rsid w:val="00F06864"/>
    <w:rsid w:val="00F228D8"/>
    <w:rsid w:val="00F2584E"/>
    <w:rsid w:val="00F3446D"/>
    <w:rsid w:val="00F43317"/>
    <w:rsid w:val="00F52278"/>
    <w:rsid w:val="00F65327"/>
    <w:rsid w:val="00F75F9C"/>
    <w:rsid w:val="00F9417F"/>
    <w:rsid w:val="00F94C30"/>
    <w:rsid w:val="00FA2B54"/>
    <w:rsid w:val="00FB7FA2"/>
    <w:rsid w:val="00FC3188"/>
    <w:rsid w:val="00FD7968"/>
    <w:rsid w:val="00FE10B9"/>
    <w:rsid w:val="00FE1D7A"/>
    <w:rsid w:val="00FE2045"/>
    <w:rsid w:val="00FE3427"/>
    <w:rsid w:val="00FE3984"/>
    <w:rsid w:val="00FF4758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D37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372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B1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C0B1B"/>
  </w:style>
  <w:style w:type="paragraph" w:styleId="a5">
    <w:name w:val="footer"/>
    <w:basedOn w:val="a"/>
    <w:link w:val="a6"/>
    <w:uiPriority w:val="99"/>
    <w:unhideWhenUsed/>
    <w:rsid w:val="004C0B1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C0B1B"/>
  </w:style>
  <w:style w:type="table" w:styleId="a7">
    <w:name w:val="Table Grid"/>
    <w:basedOn w:val="a1"/>
    <w:uiPriority w:val="39"/>
    <w:rsid w:val="0070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- список"/>
    <w:basedOn w:val="a8"/>
    <w:qFormat/>
    <w:rsid w:val="000E20B5"/>
    <w:pPr>
      <w:numPr>
        <w:numId w:val="1"/>
      </w:numPr>
      <w:tabs>
        <w:tab w:val="num" w:pos="360"/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E20B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A468D"/>
  </w:style>
  <w:style w:type="character" w:styleId="a9">
    <w:name w:val="Hyperlink"/>
    <w:basedOn w:val="a0"/>
    <w:uiPriority w:val="99"/>
    <w:unhideWhenUsed/>
    <w:rsid w:val="007A468D"/>
    <w:rPr>
      <w:color w:val="0000FF"/>
      <w:u w:val="single"/>
    </w:rPr>
  </w:style>
  <w:style w:type="character" w:customStyle="1" w:styleId="WW8Num1z0">
    <w:name w:val="WW8Num1z0"/>
    <w:rsid w:val="00D94936"/>
  </w:style>
  <w:style w:type="character" w:styleId="aa">
    <w:name w:val="Strong"/>
    <w:basedOn w:val="a0"/>
    <w:uiPriority w:val="22"/>
    <w:qFormat/>
    <w:rsid w:val="007B46C4"/>
    <w:rPr>
      <w:b/>
      <w:bCs/>
    </w:rPr>
  </w:style>
  <w:style w:type="paragraph" w:styleId="ab">
    <w:name w:val="Body Text"/>
    <w:basedOn w:val="a"/>
    <w:link w:val="ac"/>
    <w:rsid w:val="00B86DD0"/>
    <w:pPr>
      <w:ind w:firstLine="567"/>
      <w:jc w:val="both"/>
    </w:pPr>
    <w:rPr>
      <w:rFonts w:eastAsia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86D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1. список"/>
    <w:basedOn w:val="a8"/>
    <w:rsid w:val="00B4558D"/>
    <w:pPr>
      <w:numPr>
        <w:numId w:val="5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D3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3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0"/>
    <w:next w:val="a"/>
    <w:uiPriority w:val="39"/>
    <w:unhideWhenUsed/>
    <w:qFormat/>
    <w:rsid w:val="009D37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D5F17"/>
    <w:pPr>
      <w:tabs>
        <w:tab w:val="left" w:pos="440"/>
        <w:tab w:val="right" w:leader="dot" w:pos="9911"/>
      </w:tabs>
      <w:spacing w:after="100" w:line="360" w:lineRule="auto"/>
      <w:ind w:firstLine="426"/>
    </w:pPr>
    <w:rPr>
      <w:rFonts w:ascii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336B3"/>
    <w:pPr>
      <w:tabs>
        <w:tab w:val="right" w:leader="dot" w:pos="9911"/>
      </w:tabs>
      <w:spacing w:after="100" w:line="360" w:lineRule="auto"/>
      <w:ind w:left="220"/>
    </w:pPr>
    <w:rPr>
      <w:noProof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E37FAA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7D0619"/>
    <w:rPr>
      <w:color w:val="808080"/>
    </w:rPr>
  </w:style>
  <w:style w:type="character" w:styleId="af0">
    <w:name w:val="page number"/>
    <w:basedOn w:val="a0"/>
    <w:uiPriority w:val="99"/>
    <w:semiHidden/>
    <w:unhideWhenUsed/>
    <w:rsid w:val="00661BC0"/>
  </w:style>
  <w:style w:type="character" w:customStyle="1" w:styleId="italic">
    <w:name w:val="italic"/>
    <w:basedOn w:val="a0"/>
    <w:rsid w:val="00386201"/>
  </w:style>
  <w:style w:type="paragraph" w:styleId="HTML">
    <w:name w:val="HTML Preformatted"/>
    <w:basedOn w:val="a"/>
    <w:link w:val="HTML0"/>
    <w:uiPriority w:val="99"/>
    <w:unhideWhenUsed/>
    <w:rsid w:val="00EB1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179B"/>
    <w:rPr>
      <w:rFonts w:ascii="Courier New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62E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2EA8"/>
    <w:rPr>
      <w:rFonts w:ascii="Tahoma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202940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561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yntaxalpha">
    <w:name w:val="syntax_alpha"/>
    <w:basedOn w:val="a0"/>
    <w:rsid w:val="00DA20FB"/>
  </w:style>
  <w:style w:type="character" w:customStyle="1" w:styleId="syntaxquote">
    <w:name w:val="syntax_quote"/>
    <w:basedOn w:val="a0"/>
    <w:rsid w:val="00DA20FB"/>
  </w:style>
  <w:style w:type="character" w:customStyle="1" w:styleId="syntaxpunct">
    <w:name w:val="syntax_punct"/>
    <w:basedOn w:val="a0"/>
    <w:rsid w:val="00DA20FB"/>
  </w:style>
  <w:style w:type="paragraph" w:styleId="af4">
    <w:name w:val="Subtitle"/>
    <w:basedOn w:val="a"/>
    <w:next w:val="a"/>
    <w:link w:val="af5"/>
    <w:uiPriority w:val="11"/>
    <w:qFormat/>
    <w:rsid w:val="009A245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A245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5352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992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622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728">
          <w:marLeft w:val="1676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8E67-A20F-4CF8-ABC8-3AA6F9AA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2</Pages>
  <Words>18433</Words>
  <Characters>105073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sm_fe</cp:lastModifiedBy>
  <cp:revision>11</cp:revision>
  <cp:lastPrinted>2018-12-23T22:34:00Z</cp:lastPrinted>
  <dcterms:created xsi:type="dcterms:W3CDTF">2018-12-23T19:17:00Z</dcterms:created>
  <dcterms:modified xsi:type="dcterms:W3CDTF">2018-12-24T00:27:00Z</dcterms:modified>
</cp:coreProperties>
</file>